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B43A" w14:textId="77777777" w:rsidR="00DD4FBF" w:rsidRPr="00F8227A" w:rsidRDefault="00DD4FBF" w:rsidP="00DD4FBF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0" w:name="top"/>
      <w:r w:rsidRPr="00F8227A">
        <w:rPr>
          <w:noProof/>
          <w:color w:val="auto"/>
          <w:lang w:eastAsia="uk-UA"/>
        </w:rPr>
        <w:drawing>
          <wp:inline distT="0" distB="0" distL="0" distR="0" wp14:anchorId="13AE606A" wp14:editId="23B580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381F2BC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7B49CBB8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КОЛОМИЙСЬКА МІСЬКА РАДА</w:t>
      </w:r>
    </w:p>
    <w:p w14:paraId="59193F3D" w14:textId="77777777" w:rsidR="00DD4FBF" w:rsidRPr="00F8227A" w:rsidRDefault="008C08EA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27A">
        <w:rPr>
          <w:rFonts w:ascii="Times New Roman" w:hAnsi="Times New Roman"/>
          <w:b/>
          <w:bCs/>
          <w:sz w:val="28"/>
          <w:szCs w:val="28"/>
        </w:rPr>
        <w:t>Вось</w:t>
      </w:r>
      <w:r w:rsidR="00DD4FBF" w:rsidRPr="00F8227A">
        <w:rPr>
          <w:rFonts w:ascii="Times New Roman" w:hAnsi="Times New Roman"/>
          <w:b/>
          <w:bCs/>
          <w:sz w:val="28"/>
          <w:szCs w:val="28"/>
        </w:rPr>
        <w:t>ме демократичне скликання</w:t>
      </w:r>
    </w:p>
    <w:p w14:paraId="389BE87E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 сесія</w:t>
      </w:r>
    </w:p>
    <w:p w14:paraId="503301BD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proofErr w:type="spellEnd"/>
      <w:r w:rsidRPr="00F8227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Я</w:t>
      </w:r>
    </w:p>
    <w:p w14:paraId="4FD692F1" w14:textId="77777777" w:rsidR="00DD4FBF" w:rsidRPr="00F8227A" w:rsidRDefault="00DD4FBF" w:rsidP="00DD4F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7"/>
          <w:szCs w:val="27"/>
          <w:lang w:eastAsia="ru-RU"/>
        </w:rPr>
      </w:pPr>
    </w:p>
    <w:p w14:paraId="75CFF4E0" w14:textId="4BF07733" w:rsidR="00DD4FBF" w:rsidRPr="00F8227A" w:rsidRDefault="00DD4FBF" w:rsidP="00DD4FBF">
      <w:pPr>
        <w:tabs>
          <w:tab w:val="left" w:pos="3945"/>
          <w:tab w:val="left" w:pos="7935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8227A">
        <w:rPr>
          <w:rFonts w:ascii="Times New Roman" w:hAnsi="Times New Roman"/>
          <w:sz w:val="28"/>
          <w:szCs w:val="28"/>
        </w:rPr>
        <w:t>від _________________ 202</w:t>
      </w:r>
      <w:r w:rsidR="001F2FFD" w:rsidRPr="00585C97">
        <w:rPr>
          <w:rFonts w:ascii="Times New Roman" w:hAnsi="Times New Roman"/>
          <w:sz w:val="28"/>
          <w:szCs w:val="28"/>
        </w:rPr>
        <w:t>2</w:t>
      </w:r>
      <w:r w:rsidRPr="00F8227A">
        <w:rPr>
          <w:rFonts w:ascii="Times New Roman" w:hAnsi="Times New Roman"/>
          <w:sz w:val="28"/>
          <w:szCs w:val="28"/>
        </w:rPr>
        <w:t>р.</w:t>
      </w:r>
      <w:r w:rsidRPr="00F8227A">
        <w:rPr>
          <w:rFonts w:ascii="Times New Roman" w:hAnsi="Times New Roman"/>
          <w:sz w:val="28"/>
          <w:szCs w:val="28"/>
        </w:rPr>
        <w:tab/>
        <w:t>м. Коломия                             № _____________</w:t>
      </w:r>
    </w:p>
    <w:p w14:paraId="45F22099" w14:textId="77777777" w:rsidR="00DD4FBF" w:rsidRPr="00F8227A" w:rsidRDefault="00DD4FBF" w:rsidP="00DD4FBF">
      <w:pPr>
        <w:spacing w:after="0" w:line="240" w:lineRule="auto"/>
        <w:rPr>
          <w:rFonts w:ascii="Times New Roman" w:hAnsi="Times New Roman"/>
          <w:spacing w:val="8"/>
          <w:sz w:val="24"/>
          <w:szCs w:val="24"/>
        </w:rPr>
      </w:pPr>
    </w:p>
    <w:p w14:paraId="74D964B9" w14:textId="77777777" w:rsidR="00DD4FBF" w:rsidRPr="00F8227A" w:rsidRDefault="00DD4FBF" w:rsidP="00812F94">
      <w:pPr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</w:t>
      </w:r>
    </w:p>
    <w:p w14:paraId="52F9F090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8E98C1" w14:textId="7960BFE5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повідно до частини 6 статті 12 Закону України "Про адміністративні послуги"</w:t>
      </w:r>
      <w:r w:rsidR="005D737F">
        <w:rPr>
          <w:rFonts w:ascii="Times New Roman" w:hAnsi="Times New Roman"/>
          <w:sz w:val="28"/>
          <w:szCs w:val="28"/>
        </w:rPr>
        <w:t xml:space="preserve">, </w:t>
      </w:r>
      <w:r w:rsidRPr="00F8227A">
        <w:rPr>
          <w:rFonts w:ascii="Times New Roman" w:hAnsi="Times New Roman"/>
          <w:sz w:val="28"/>
          <w:szCs w:val="28"/>
        </w:rPr>
        <w:t>меморандуму про співпрацю у сфері надання адміністративних послуг між Коломийською міською радою та Коломийською районною державною адміністрацією</w:t>
      </w:r>
      <w:r w:rsidR="00536608">
        <w:rPr>
          <w:rFonts w:ascii="Times New Roman" w:hAnsi="Times New Roman"/>
          <w:sz w:val="28"/>
          <w:szCs w:val="28"/>
        </w:rPr>
        <w:t xml:space="preserve"> та</w:t>
      </w:r>
      <w:r w:rsidR="005D737F">
        <w:rPr>
          <w:rFonts w:ascii="Times New Roman" w:hAnsi="Times New Roman"/>
          <w:sz w:val="28"/>
          <w:szCs w:val="28"/>
        </w:rPr>
        <w:t xml:space="preserve"> </w:t>
      </w:r>
      <w:r w:rsidR="009511EE">
        <w:rPr>
          <w:rFonts w:ascii="Times New Roman" w:hAnsi="Times New Roman"/>
          <w:sz w:val="28"/>
          <w:szCs w:val="28"/>
        </w:rPr>
        <w:t>розпорядження</w:t>
      </w:r>
      <w:r w:rsidR="005D737F">
        <w:rPr>
          <w:rFonts w:ascii="Times New Roman" w:hAnsi="Times New Roman"/>
          <w:sz w:val="28"/>
          <w:szCs w:val="28"/>
        </w:rPr>
        <w:t xml:space="preserve"> Кабінету Міністрів </w:t>
      </w:r>
      <w:r w:rsidR="009511EE">
        <w:rPr>
          <w:rFonts w:ascii="Times New Roman" w:hAnsi="Times New Roman"/>
          <w:sz w:val="28"/>
          <w:szCs w:val="28"/>
        </w:rPr>
        <w:t>України від 18.08.2021 № 969-р</w:t>
      </w:r>
      <w:r w:rsidRPr="00F8227A">
        <w:rPr>
          <w:rFonts w:ascii="Times New Roman" w:hAnsi="Times New Roman"/>
          <w:sz w:val="28"/>
          <w:szCs w:val="28"/>
        </w:rPr>
        <w:t>, керуючись Законом України "Про місцеве самоврядування в Україні", міська рада</w:t>
      </w:r>
    </w:p>
    <w:p w14:paraId="4E871927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DCBC5E" w14:textId="77777777"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>вирішила:</w:t>
      </w:r>
    </w:p>
    <w:p w14:paraId="42333BC3" w14:textId="77777777" w:rsidR="00DD4FBF" w:rsidRPr="00F8227A" w:rsidRDefault="00DD4FBF" w:rsidP="00DD4F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888AF8" w14:textId="77777777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1. Визначити Перелік адміністративних послуг, які надаються через управління «Центр надання адміністративних послуг» Коломийської міської ради у новій редакції (Додаток 1).</w:t>
      </w:r>
    </w:p>
    <w:p w14:paraId="0B4831DA" w14:textId="77777777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2. Визначити Перелік адміністративних послуг, які надаються через віддалене робоче місце управління «Центр надання адміністративних послуг» Коломийської міської ради у новій редакції (Додаток 2).</w:t>
      </w:r>
    </w:p>
    <w:p w14:paraId="6BAD1EEE" w14:textId="646A44EE" w:rsidR="00DD4FBF" w:rsidRPr="00F8227A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3. Вважати таким, що втратило чинність рішення міської ради від </w:t>
      </w:r>
      <w:r w:rsidR="001E2B11" w:rsidRPr="001E2B11">
        <w:rPr>
          <w:rFonts w:ascii="Times New Roman" w:hAnsi="Times New Roman"/>
          <w:sz w:val="28"/>
          <w:szCs w:val="28"/>
        </w:rPr>
        <w:t>09.12.2021</w:t>
      </w:r>
      <w:r w:rsidR="005D737F">
        <w:rPr>
          <w:rFonts w:ascii="Times New Roman" w:hAnsi="Times New Roman"/>
          <w:sz w:val="28"/>
          <w:szCs w:val="28"/>
        </w:rPr>
        <w:t xml:space="preserve"> </w:t>
      </w:r>
      <w:r w:rsidR="00585C97">
        <w:rPr>
          <w:rFonts w:ascii="Times New Roman" w:hAnsi="Times New Roman"/>
          <w:sz w:val="28"/>
          <w:szCs w:val="28"/>
        </w:rPr>
        <w:t xml:space="preserve">р. </w:t>
      </w:r>
      <w:r w:rsidR="000A6AB2" w:rsidRPr="000A6AB2">
        <w:rPr>
          <w:rFonts w:ascii="Times New Roman" w:hAnsi="Times New Roman"/>
          <w:sz w:val="28"/>
          <w:szCs w:val="28"/>
        </w:rPr>
        <w:t xml:space="preserve">№ </w:t>
      </w:r>
      <w:r w:rsidR="001E2B11" w:rsidRPr="001E2B11">
        <w:rPr>
          <w:rFonts w:ascii="Times New Roman" w:hAnsi="Times New Roman"/>
          <w:sz w:val="28"/>
          <w:szCs w:val="28"/>
        </w:rPr>
        <w:t>1540-23/2021</w:t>
      </w:r>
      <w:r w:rsidR="006D7285" w:rsidRPr="006D7285">
        <w:rPr>
          <w:rFonts w:ascii="Times New Roman" w:hAnsi="Times New Roman"/>
          <w:sz w:val="28"/>
          <w:szCs w:val="28"/>
        </w:rPr>
        <w:t xml:space="preserve"> </w:t>
      </w:r>
      <w:r w:rsidRPr="00F8227A">
        <w:rPr>
          <w:rFonts w:ascii="Times New Roman" w:hAnsi="Times New Roman"/>
          <w:sz w:val="28"/>
          <w:szCs w:val="28"/>
        </w:rPr>
        <w:t>"Про визначення Переліку адміністративних послуг, які надаються через управління «Центр надання адміністративних послуг» Коломийської міської ради у новій редакції.</w:t>
      </w:r>
    </w:p>
    <w:p w14:paraId="6B888D24" w14:textId="37E6A80E" w:rsidR="00DD4FBF" w:rsidRDefault="00DD4FBF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 xml:space="preserve">4. Організацію </w:t>
      </w:r>
      <w:r w:rsidR="00635A90">
        <w:rPr>
          <w:rFonts w:ascii="Times New Roman" w:hAnsi="Times New Roman"/>
          <w:sz w:val="28"/>
          <w:szCs w:val="28"/>
        </w:rPr>
        <w:t xml:space="preserve">за </w:t>
      </w:r>
      <w:r w:rsidRPr="00F8227A">
        <w:rPr>
          <w:rFonts w:ascii="Times New Roman" w:hAnsi="Times New Roman"/>
          <w:sz w:val="28"/>
          <w:szCs w:val="28"/>
        </w:rPr>
        <w:t>виконання</w:t>
      </w:r>
      <w:r w:rsidR="00635A90">
        <w:rPr>
          <w:rFonts w:ascii="Times New Roman" w:hAnsi="Times New Roman"/>
          <w:sz w:val="28"/>
          <w:szCs w:val="28"/>
        </w:rPr>
        <w:t>м</w:t>
      </w:r>
      <w:r w:rsidRPr="00F8227A">
        <w:rPr>
          <w:rFonts w:ascii="Times New Roman" w:hAnsi="Times New Roman"/>
          <w:sz w:val="28"/>
          <w:szCs w:val="28"/>
        </w:rPr>
        <w:t xml:space="preserve"> рішення покласти на </w:t>
      </w:r>
      <w:r w:rsidR="00B470A6" w:rsidRPr="00F8227A">
        <w:rPr>
          <w:rFonts w:ascii="Times New Roman" w:hAnsi="Times New Roman"/>
          <w:sz w:val="28"/>
          <w:szCs w:val="28"/>
        </w:rPr>
        <w:t xml:space="preserve">заступника міського голови Миколу </w:t>
      </w:r>
      <w:r w:rsidR="00CE6366" w:rsidRPr="00F8227A">
        <w:rPr>
          <w:rFonts w:ascii="Times New Roman" w:hAnsi="Times New Roman"/>
          <w:sz w:val="28"/>
          <w:szCs w:val="28"/>
        </w:rPr>
        <w:t>АНДРУСЯКА</w:t>
      </w:r>
      <w:r w:rsidRPr="00F8227A">
        <w:rPr>
          <w:rFonts w:ascii="Times New Roman" w:hAnsi="Times New Roman"/>
          <w:sz w:val="28"/>
          <w:szCs w:val="28"/>
        </w:rPr>
        <w:t>.</w:t>
      </w:r>
    </w:p>
    <w:p w14:paraId="709B8181" w14:textId="2D392CF2" w:rsidR="00635A90" w:rsidRPr="00F8227A" w:rsidRDefault="00635A90" w:rsidP="00DD4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</w:t>
      </w:r>
      <w:r w:rsidRPr="00F8227A">
        <w:rPr>
          <w:rFonts w:ascii="Times New Roman" w:hAnsi="Times New Roman"/>
          <w:sz w:val="28"/>
          <w:szCs w:val="28"/>
        </w:rPr>
        <w:t xml:space="preserve">онтроль за виконанням рішення </w:t>
      </w:r>
      <w:r>
        <w:rPr>
          <w:rFonts w:ascii="Times New Roman" w:hAnsi="Times New Roman"/>
          <w:sz w:val="28"/>
          <w:szCs w:val="28"/>
        </w:rPr>
        <w:t xml:space="preserve">доручити постійній комісії </w:t>
      </w:r>
      <w:r w:rsidRPr="001D68C1">
        <w:rPr>
          <w:rFonts w:ascii="Times New Roman" w:hAnsi="Times New Roman"/>
          <w:sz w:val="28"/>
          <w:szCs w:val="28"/>
        </w:rPr>
        <w:t>з питань підприємництва,</w:t>
      </w:r>
      <w:r w:rsidRPr="00635A90"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регуляторної політики, архітектури, містобудуван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8C1">
        <w:rPr>
          <w:rFonts w:ascii="Times New Roman" w:hAnsi="Times New Roman"/>
          <w:sz w:val="28"/>
          <w:szCs w:val="28"/>
        </w:rPr>
        <w:t>транспорту та зв’язку міської ради</w:t>
      </w:r>
      <w:r>
        <w:rPr>
          <w:rFonts w:ascii="Times New Roman" w:hAnsi="Times New Roman"/>
          <w:sz w:val="28"/>
          <w:szCs w:val="28"/>
        </w:rPr>
        <w:t xml:space="preserve"> (Галина </w:t>
      </w:r>
      <w:r w:rsidR="00CE6366">
        <w:rPr>
          <w:rFonts w:ascii="Times New Roman" w:hAnsi="Times New Roman"/>
          <w:sz w:val="28"/>
          <w:szCs w:val="28"/>
        </w:rPr>
        <w:t>БЕЛЯ</w:t>
      </w:r>
      <w:r>
        <w:rPr>
          <w:rFonts w:ascii="Times New Roman" w:hAnsi="Times New Roman"/>
          <w:sz w:val="28"/>
          <w:szCs w:val="28"/>
        </w:rPr>
        <w:t>).</w:t>
      </w:r>
    </w:p>
    <w:p w14:paraId="39FB0556" w14:textId="77777777" w:rsidR="00DD4FBF" w:rsidRPr="00F8227A" w:rsidRDefault="00DD4FBF" w:rsidP="00DD4FBF">
      <w:pPr>
        <w:pStyle w:val="aa"/>
        <w:spacing w:before="0" w:after="0"/>
        <w:jc w:val="both"/>
        <w:rPr>
          <w:sz w:val="28"/>
          <w:szCs w:val="28"/>
        </w:rPr>
      </w:pPr>
    </w:p>
    <w:p w14:paraId="6E088EE7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="0060759A" w:rsidRPr="00F8227A">
        <w:rPr>
          <w:rFonts w:ascii="Times New Roman" w:hAnsi="Times New Roman"/>
          <w:b/>
          <w:sz w:val="28"/>
          <w:szCs w:val="28"/>
        </w:rPr>
        <w:t xml:space="preserve">   Богдан СТАНІСЛАВСЬКИЙ</w:t>
      </w:r>
    </w:p>
    <w:p w14:paraId="595F2BE0" w14:textId="77777777" w:rsidR="00DD4FBF" w:rsidRPr="00F8227A" w:rsidRDefault="00DD4FBF" w:rsidP="00DD4FBF">
      <w:pPr>
        <w:pStyle w:val="ad"/>
        <w:spacing w:after="0"/>
        <w:ind w:left="5664"/>
        <w:jc w:val="left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1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14:paraId="3323293C" w14:textId="77777777" w:rsidR="00DD4FBF" w:rsidRPr="00F8227A" w:rsidRDefault="00DD4FBF" w:rsidP="00DD4FBF">
      <w:pPr>
        <w:pStyle w:val="ad"/>
        <w:spacing w:after="0"/>
        <w:ind w:left="5664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14:paraId="66F1BC1C" w14:textId="77777777"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14:paraId="62CA6BCA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14:paraId="0A961AA0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управління «Центр надання адміністративних послуг» Коломийської міської ради</w:t>
      </w:r>
    </w:p>
    <w:p w14:paraId="3B88115D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047E80" w:rsidRPr="00F8227A" w14:paraId="62B2F124" w14:textId="77777777" w:rsidTr="001E152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14:paraId="6E0F0130" w14:textId="77777777" w:rsidR="00047E80" w:rsidRPr="00F8227A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</w:t>
            </w:r>
            <w:proofErr w:type="spellStart"/>
            <w:r w:rsidRPr="00F8227A">
              <w:rPr>
                <w:b/>
              </w:rPr>
              <w:t>п</w:t>
            </w:r>
            <w:proofErr w:type="spellEnd"/>
          </w:p>
        </w:tc>
        <w:tc>
          <w:tcPr>
            <w:tcW w:w="740" w:type="pct"/>
            <w:vAlign w:val="center"/>
          </w:tcPr>
          <w:p w14:paraId="50AD7790" w14:textId="77777777"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9D0A329" w14:textId="77777777" w:rsidR="00047E80" w:rsidRPr="00F8227A" w:rsidRDefault="00047E80" w:rsidP="00BE4A8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14:paraId="44101930" w14:textId="77777777" w:rsidR="00047E80" w:rsidRPr="00F8227A" w:rsidRDefault="00047E80" w:rsidP="00047E80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</w:t>
            </w:r>
            <w:r w:rsidR="001E152F" w:rsidRPr="00F8227A">
              <w:rPr>
                <w:b/>
              </w:rPr>
              <w:t xml:space="preserve">рекомендаціями </w:t>
            </w:r>
            <w:proofErr w:type="spellStart"/>
            <w:r w:rsidR="001E152F"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38A3103E" w14:textId="77777777" w:rsidR="00047E80" w:rsidRPr="00F8227A" w:rsidRDefault="00047E80" w:rsidP="00892CD5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5A37C0" w:rsidRPr="00F8227A" w14:paraId="19AD2EB0" w14:textId="77777777" w:rsidTr="001E152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14:paraId="05D9CB06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14:paraId="0F4E4999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96A30B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14:paraId="09DB0CC3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14:paraId="33853E20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5A37C0" w:rsidRPr="00F8227A" w14:paraId="765C3D81" w14:textId="77777777" w:rsidTr="001E152F">
        <w:trPr>
          <w:trHeight w:val="450"/>
        </w:trPr>
        <w:tc>
          <w:tcPr>
            <w:tcW w:w="233" w:type="pct"/>
            <w:vMerge/>
            <w:shd w:val="clear" w:color="auto" w:fill="auto"/>
          </w:tcPr>
          <w:p w14:paraId="23E4E058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E7F519C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6A85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295D8B8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39A7D32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5A37C0" w:rsidRPr="00F8227A" w14:paraId="2D14B820" w14:textId="77777777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4BB082DC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D991B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C66E19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87A70CD" w14:textId="77777777" w:rsidR="005A37C0" w:rsidRPr="002427AF" w:rsidRDefault="005A37C0" w:rsidP="007236D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7C463964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5A37C0" w:rsidRPr="00F8227A" w14:paraId="16472F07" w14:textId="77777777" w:rsidTr="001E152F">
        <w:trPr>
          <w:trHeight w:val="384"/>
        </w:trPr>
        <w:tc>
          <w:tcPr>
            <w:tcW w:w="233" w:type="pct"/>
            <w:vMerge/>
            <w:shd w:val="clear" w:color="auto" w:fill="auto"/>
          </w:tcPr>
          <w:p w14:paraId="0EE874C7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6D49E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5E0EEF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13D4F67" w14:textId="77777777" w:rsidR="005A37C0" w:rsidRPr="002427AF" w:rsidRDefault="005A37C0" w:rsidP="00BE5EF4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14:paraId="681C070B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5A37C0" w:rsidRPr="00F8227A" w14:paraId="72EB417C" w14:textId="77777777" w:rsidTr="001E152F">
        <w:trPr>
          <w:trHeight w:val="139"/>
        </w:trPr>
        <w:tc>
          <w:tcPr>
            <w:tcW w:w="233" w:type="pct"/>
            <w:vMerge/>
            <w:shd w:val="clear" w:color="auto" w:fill="auto"/>
          </w:tcPr>
          <w:p w14:paraId="43E3E6F3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91FD61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64F3B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CE698A2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57A6114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5A37C0" w:rsidRPr="00F8227A" w14:paraId="5E21177E" w14:textId="77777777" w:rsidTr="001E152F">
        <w:trPr>
          <w:trHeight w:val="442"/>
        </w:trPr>
        <w:tc>
          <w:tcPr>
            <w:tcW w:w="233" w:type="pct"/>
            <w:vMerge/>
            <w:shd w:val="clear" w:color="auto" w:fill="auto"/>
          </w:tcPr>
          <w:p w14:paraId="463C30C0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E271596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73DB2F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3AC5CAF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166C91C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5A37C0" w:rsidRPr="00F8227A" w14:paraId="3128E3A6" w14:textId="77777777" w:rsidTr="001E152F">
        <w:trPr>
          <w:trHeight w:val="353"/>
        </w:trPr>
        <w:tc>
          <w:tcPr>
            <w:tcW w:w="233" w:type="pct"/>
            <w:vMerge/>
            <w:shd w:val="clear" w:color="auto" w:fill="auto"/>
          </w:tcPr>
          <w:p w14:paraId="368F3050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E3D4A5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5A17A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B49CA38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78DF7F70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5A37C0" w:rsidRPr="00F8227A" w14:paraId="5B6B036D" w14:textId="77777777" w:rsidTr="001E152F">
        <w:trPr>
          <w:trHeight w:val="376"/>
        </w:trPr>
        <w:tc>
          <w:tcPr>
            <w:tcW w:w="233" w:type="pct"/>
            <w:vMerge/>
            <w:shd w:val="clear" w:color="auto" w:fill="auto"/>
          </w:tcPr>
          <w:p w14:paraId="08B229CE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5FA76C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ABEAA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2556574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1121DEBF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5A37C0" w:rsidRPr="00F8227A" w14:paraId="34B7BB9B" w14:textId="77777777" w:rsidTr="001E152F">
        <w:trPr>
          <w:trHeight w:val="414"/>
        </w:trPr>
        <w:tc>
          <w:tcPr>
            <w:tcW w:w="233" w:type="pct"/>
            <w:vMerge/>
            <w:shd w:val="clear" w:color="auto" w:fill="auto"/>
          </w:tcPr>
          <w:p w14:paraId="336F55B9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1386DF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DFEC81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581052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31AF7F69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5A37C0" w:rsidRPr="00F8227A" w14:paraId="56D31E43" w14:textId="77777777" w:rsidTr="001E152F">
        <w:trPr>
          <w:trHeight w:val="466"/>
        </w:trPr>
        <w:tc>
          <w:tcPr>
            <w:tcW w:w="233" w:type="pct"/>
            <w:vMerge/>
            <w:shd w:val="clear" w:color="auto" w:fill="auto"/>
          </w:tcPr>
          <w:p w14:paraId="07A508B2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14B50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6BAF9F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B3D2A59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348E6C07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5A37C0" w:rsidRPr="00F8227A" w14:paraId="3C6E5BBA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7C3CC262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1FA25D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8A3C83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640492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B4335A8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5A37C0" w:rsidRPr="00F8227A" w14:paraId="26EBC65D" w14:textId="77777777" w:rsidTr="001E152F">
        <w:trPr>
          <w:trHeight w:val="674"/>
        </w:trPr>
        <w:tc>
          <w:tcPr>
            <w:tcW w:w="233" w:type="pct"/>
            <w:vMerge/>
            <w:shd w:val="clear" w:color="auto" w:fill="auto"/>
          </w:tcPr>
          <w:p w14:paraId="70C1C569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4BF3AFD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46E0D7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052C6549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3365872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5A37C0" w:rsidRPr="00F8227A" w14:paraId="04F0E9CA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E25930F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8785E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28FEDA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3C5EEC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2B660C41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5A37C0" w:rsidRPr="00F8227A" w14:paraId="413EA48A" w14:textId="77777777" w:rsidTr="001E152F">
        <w:trPr>
          <w:trHeight w:val="367"/>
        </w:trPr>
        <w:tc>
          <w:tcPr>
            <w:tcW w:w="233" w:type="pct"/>
            <w:vMerge/>
            <w:shd w:val="clear" w:color="auto" w:fill="auto"/>
          </w:tcPr>
          <w:p w14:paraId="2945AB7F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0D0FB0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3C32B6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C7235E0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14:paraId="5489B056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5A37C0" w:rsidRPr="00F8227A" w14:paraId="503E6DB0" w14:textId="77777777" w:rsidTr="001E152F">
        <w:trPr>
          <w:trHeight w:val="653"/>
        </w:trPr>
        <w:tc>
          <w:tcPr>
            <w:tcW w:w="233" w:type="pct"/>
            <w:vMerge/>
            <w:shd w:val="clear" w:color="auto" w:fill="auto"/>
          </w:tcPr>
          <w:p w14:paraId="1B3B1F0C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622CBD4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F24DE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DA327C7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14:paraId="0739D21E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5A37C0" w:rsidRPr="00F8227A" w14:paraId="28F80F80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0602D9E6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66E01A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4341BC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03D94BF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5806039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5A37C0" w:rsidRPr="00F8227A" w14:paraId="2B1C0C90" w14:textId="77777777" w:rsidTr="001E152F">
        <w:trPr>
          <w:trHeight w:val="391"/>
        </w:trPr>
        <w:tc>
          <w:tcPr>
            <w:tcW w:w="233" w:type="pct"/>
            <w:vMerge/>
            <w:shd w:val="clear" w:color="auto" w:fill="auto"/>
          </w:tcPr>
          <w:p w14:paraId="4F775C18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114E035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A22C8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944F7C0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5E130DC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5A37C0" w:rsidRPr="00F8227A" w14:paraId="0D180692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E1AC355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3C4779D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2D6C84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0A903C8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F02E4FF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5A37C0" w:rsidRPr="00F8227A" w14:paraId="0A0EFE84" w14:textId="77777777" w:rsidTr="001E152F">
        <w:trPr>
          <w:trHeight w:val="338"/>
        </w:trPr>
        <w:tc>
          <w:tcPr>
            <w:tcW w:w="233" w:type="pct"/>
            <w:vMerge/>
            <w:shd w:val="clear" w:color="auto" w:fill="auto"/>
          </w:tcPr>
          <w:p w14:paraId="6DC0D325" w14:textId="77777777" w:rsidR="005A37C0" w:rsidRPr="00F8227A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97136EB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548E3E" w14:textId="77777777" w:rsidR="005A37C0" w:rsidRPr="00F8227A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1E1B531" w14:textId="77777777" w:rsidR="005A37C0" w:rsidRPr="002427AF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AF0FC61" w14:textId="77777777" w:rsidR="005A37C0" w:rsidRPr="00F8227A" w:rsidRDefault="005A37C0" w:rsidP="00892CD5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1068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5A37C0" w:rsidRPr="00F8227A" w14:paraId="42058400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C46C95E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A81CED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466A7AA7" w14:textId="03B0E69B" w:rsidR="005A37C0" w:rsidRPr="00E1516E" w:rsidRDefault="00E1516E" w:rsidP="00BE4A8F">
            <w:pPr>
              <w:pStyle w:val="ab"/>
              <w:snapToGrid w:val="0"/>
              <w:ind w:left="1"/>
              <w:rPr>
                <w:b/>
              </w:rPr>
            </w:pPr>
            <w:r>
              <w:rPr>
                <w:b/>
              </w:rPr>
              <w:t>Івано-Франківська обласна державна адміністрація</w:t>
            </w:r>
          </w:p>
        </w:tc>
        <w:tc>
          <w:tcPr>
            <w:tcW w:w="1018" w:type="pct"/>
          </w:tcPr>
          <w:p w14:paraId="7DF0283D" w14:textId="77777777" w:rsidR="005A37C0" w:rsidRPr="0089599D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207</w:t>
            </w:r>
          </w:p>
        </w:tc>
        <w:tc>
          <w:tcPr>
            <w:tcW w:w="2136" w:type="pct"/>
            <w:shd w:val="clear" w:color="auto" w:fill="auto"/>
          </w:tcPr>
          <w:p w14:paraId="0144A89F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Розпорядження про надання дозволу на розроблення проекту землеустрою щодо відведення земельної ділянки та про проведення експертної грошової </w:t>
            </w:r>
            <w:r w:rsidRPr="0089599D">
              <w:rPr>
                <w:b/>
              </w:rPr>
              <w:lastRenderedPageBreak/>
              <w:t>оцінки земельної ділянки</w:t>
            </w:r>
          </w:p>
        </w:tc>
      </w:tr>
      <w:tr w:rsidR="005A37C0" w:rsidRPr="00F8227A" w14:paraId="016E753C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68A5BC3B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9330CA2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787D96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776E26D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9</w:t>
            </w:r>
          </w:p>
        </w:tc>
        <w:tc>
          <w:tcPr>
            <w:tcW w:w="2136" w:type="pct"/>
            <w:shd w:val="clear" w:color="auto" w:fill="auto"/>
          </w:tcPr>
          <w:p w14:paraId="76D917AE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 постійне користування</w:t>
            </w:r>
          </w:p>
        </w:tc>
      </w:tr>
      <w:tr w:rsidR="005A37C0" w:rsidRPr="00F8227A" w14:paraId="6CF0E2B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5943E9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330E3E5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5A3956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FA7565E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9</w:t>
            </w:r>
          </w:p>
        </w:tc>
        <w:tc>
          <w:tcPr>
            <w:tcW w:w="2136" w:type="pct"/>
            <w:shd w:val="clear" w:color="auto" w:fill="auto"/>
          </w:tcPr>
          <w:p w14:paraId="21A909FD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</w:p>
        </w:tc>
      </w:tr>
      <w:tr w:rsidR="005A37C0" w:rsidRPr="00F8227A" w14:paraId="2E19F1C2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7036B10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D33403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33B854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5333E78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19F02DCE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годи на передачу орендованої земельної ділянки в суборенду</w:t>
            </w:r>
          </w:p>
        </w:tc>
      </w:tr>
      <w:tr w:rsidR="005A37C0" w:rsidRPr="00F8227A" w14:paraId="1514905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345C629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3FF14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18459A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D32F4BE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26E40806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емельної ділянки державної власності у постійне користування (у разі надання земельної ділянки, зареєстрованої в Державному земельному кадастрі відповідно до Закону України «Про Державний земельний кадастр», право власності на яку зареєстровано у Державному реєстрі речових прав на нерухоме майно, без зміни її меж та цільового призначення)</w:t>
            </w:r>
          </w:p>
        </w:tc>
      </w:tr>
      <w:tr w:rsidR="005A37C0" w:rsidRPr="00F8227A" w14:paraId="5C575013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50F2425B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8E8745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C46BA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261A52D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270A9733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надання земельної ділянки державної власності в оренду (у разі надання земельної ділянки, зареєстрованої в Державному земельному кадастрі відповідно до Закону України «Про Державний земельний кадастр», право власності на яку зареєстровано у Державному реєстрі речових прав на нерухоме майно, без зміни її меж та цільового призначення)</w:t>
            </w:r>
          </w:p>
        </w:tc>
      </w:tr>
      <w:tr w:rsidR="005A37C0" w:rsidRPr="00F8227A" w14:paraId="60C00F45" w14:textId="77777777" w:rsidTr="00DD1DD5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1CA7CCDC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C6AD33C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36914B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1D70C4B0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0A3650A2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Розпорядження 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89599D">
              <w:rPr>
                <w:b/>
              </w:rPr>
              <w:lastRenderedPageBreak/>
              <w:t>місцевості) та надання земельної ділянки державної власності в оренду</w:t>
            </w:r>
          </w:p>
        </w:tc>
      </w:tr>
      <w:tr w:rsidR="005A37C0" w:rsidRPr="00F8227A" w14:paraId="2FF5D4A5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4316C1A7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B0FF99C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E7BCA0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6B3C0FA1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7A307498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надання земельної ділянки державної власності в постійне користування</w:t>
            </w:r>
          </w:p>
        </w:tc>
      </w:tr>
      <w:tr w:rsidR="005A37C0" w:rsidRPr="00F8227A" w14:paraId="28FCD9BF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4EB874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AB241C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9260F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219E85E6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59839BCC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державної власності у власність</w:t>
            </w:r>
          </w:p>
        </w:tc>
      </w:tr>
      <w:tr w:rsidR="005A37C0" w:rsidRPr="00F8227A" w14:paraId="62F63975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73A38C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FA1BDBA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F87DAF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09FA78BF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5</w:t>
            </w:r>
          </w:p>
        </w:tc>
        <w:tc>
          <w:tcPr>
            <w:tcW w:w="2136" w:type="pct"/>
            <w:shd w:val="clear" w:color="auto" w:fill="auto"/>
          </w:tcPr>
          <w:p w14:paraId="68F6E684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Розпорядження про припинення права постійного користування земельною ділянкою державної власності (у разі добровільної відмови землекористувача від права постійного користування)</w:t>
            </w:r>
          </w:p>
        </w:tc>
      </w:tr>
      <w:tr w:rsidR="005A37C0" w:rsidRPr="00F8227A" w14:paraId="68E4E0E2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B071FBD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B594E2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182CB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3678871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4</w:t>
            </w:r>
          </w:p>
        </w:tc>
        <w:tc>
          <w:tcPr>
            <w:tcW w:w="2136" w:type="pct"/>
            <w:shd w:val="clear" w:color="auto" w:fill="auto"/>
          </w:tcPr>
          <w:p w14:paraId="48E3DEBD" w14:textId="77777777" w:rsidR="005A37C0" w:rsidRPr="0089599D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продаж земельної ділянки державної власності</w:t>
            </w:r>
          </w:p>
        </w:tc>
      </w:tr>
      <w:tr w:rsidR="005A37C0" w:rsidRPr="00F8227A" w14:paraId="0143B468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2F943158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335BE6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D57F09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5C77300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637B038A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</w:p>
        </w:tc>
      </w:tr>
      <w:tr w:rsidR="005A37C0" w:rsidRPr="00F8227A" w14:paraId="3288D6CF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D6CA325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BBB801B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2E83F6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A891EB3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796BAAEA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із зміною її цільового призначення</w:t>
            </w:r>
          </w:p>
        </w:tc>
      </w:tr>
      <w:tr w:rsidR="005A37C0" w:rsidRPr="00F8227A" w14:paraId="6623D2D6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46A58A28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B1FAE5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1F2FF47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423829B3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7FA488DF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</w:p>
        </w:tc>
      </w:tr>
      <w:tr w:rsidR="005A37C0" w:rsidRPr="00F8227A" w14:paraId="682D878C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75C5774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C93AC5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479671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D634B3B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654A22FF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 xml:space="preserve">Розпорядження про </w:t>
            </w:r>
            <w:r w:rsidRPr="005A37C0">
              <w:rPr>
                <w:b/>
              </w:rPr>
              <w:lastRenderedPageBreak/>
              <w:t>затвердження проекту землеустрою щодо відведення земельної ділянки та надання земельної ділянки державної власності в постійне користування</w:t>
            </w:r>
          </w:p>
        </w:tc>
      </w:tr>
      <w:tr w:rsidR="005A37C0" w:rsidRPr="00F8227A" w14:paraId="539ACA3D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35B5E9D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ED7B63E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772EA8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7B45BD77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1161</w:t>
            </w:r>
          </w:p>
        </w:tc>
        <w:tc>
          <w:tcPr>
            <w:tcW w:w="2136" w:type="pct"/>
            <w:shd w:val="clear" w:color="auto" w:fill="auto"/>
          </w:tcPr>
          <w:p w14:paraId="3D8287A6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затвердження проекту землеустрою щодо відведення земельної ділянки та передачу земельної ділянки державної власності у власність</w:t>
            </w:r>
          </w:p>
        </w:tc>
      </w:tr>
      <w:tr w:rsidR="005A37C0" w:rsidRPr="00F8227A" w14:paraId="3326B391" w14:textId="77777777" w:rsidTr="0089599D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744D6551" w14:textId="77777777" w:rsidR="005A37C0" w:rsidRPr="0089599D" w:rsidRDefault="005A37C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834C87D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BFC4B2F" w14:textId="77777777" w:rsidR="005A37C0" w:rsidRPr="0089599D" w:rsidRDefault="005A37C0" w:rsidP="00BE4A8F">
            <w:pPr>
              <w:pStyle w:val="ab"/>
              <w:snapToGrid w:val="0"/>
              <w:ind w:left="1"/>
              <w:rPr>
                <w:b/>
                <w:highlight w:val="red"/>
              </w:rPr>
            </w:pPr>
          </w:p>
        </w:tc>
        <w:tc>
          <w:tcPr>
            <w:tcW w:w="1018" w:type="pct"/>
          </w:tcPr>
          <w:p w14:paraId="18DD39DF" w14:textId="77777777" w:rsidR="005A37C0" w:rsidRDefault="005A37C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00192</w:t>
            </w:r>
          </w:p>
        </w:tc>
        <w:tc>
          <w:tcPr>
            <w:tcW w:w="2136" w:type="pct"/>
            <w:shd w:val="clear" w:color="auto" w:fill="auto"/>
          </w:tcPr>
          <w:p w14:paraId="7A01D3C9" w14:textId="77777777" w:rsidR="005A37C0" w:rsidRPr="005A37C0" w:rsidRDefault="005A37C0" w:rsidP="0089599D">
            <w:pPr>
              <w:pStyle w:val="ab"/>
              <w:widowControl w:val="0"/>
              <w:numPr>
                <w:ilvl w:val="0"/>
                <w:numId w:val="48"/>
              </w:numPr>
              <w:tabs>
                <w:tab w:val="clear" w:pos="1068"/>
                <w:tab w:val="num" w:pos="512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5A37C0">
              <w:rPr>
                <w:b/>
              </w:rPr>
              <w:t>Розпорядження про припинення договору оренди земельної ділянки державної власності</w:t>
            </w:r>
          </w:p>
        </w:tc>
      </w:tr>
      <w:tr w:rsidR="00047E80" w:rsidRPr="00F8227A" w14:paraId="737DF391" w14:textId="77777777" w:rsidTr="001E152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14:paraId="6EC38ABA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89599D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14:paraId="5EAE059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519742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14:paraId="4C89F780" w14:textId="77777777" w:rsidR="00047E80" w:rsidRPr="0089599D" w:rsidRDefault="00AD34FA" w:rsidP="00AD34FA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14:paraId="63E8C296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047E80" w:rsidRPr="00F8227A" w14:paraId="12D422AF" w14:textId="77777777" w:rsidTr="00A77A62">
        <w:trPr>
          <w:trHeight w:val="352"/>
        </w:trPr>
        <w:tc>
          <w:tcPr>
            <w:tcW w:w="233" w:type="pct"/>
            <w:vMerge/>
            <w:shd w:val="clear" w:color="auto" w:fill="auto"/>
          </w:tcPr>
          <w:p w14:paraId="41F60447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60EE259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0E3FE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1B67D60" w14:textId="77777777" w:rsidR="00047E80" w:rsidRPr="0089599D" w:rsidRDefault="009D03C5" w:rsidP="009D03C5">
            <w:pPr>
              <w:pStyle w:val="Default"/>
              <w:jc w:val="both"/>
              <w:rPr>
                <w:b/>
              </w:rPr>
            </w:pPr>
            <w:r w:rsidRPr="0089599D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14:paraId="10F49A67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>Видача дозволу на порушення об’єктів благоустрою</w:t>
            </w:r>
          </w:p>
        </w:tc>
      </w:tr>
      <w:tr w:rsidR="00047E80" w:rsidRPr="00F8227A" w14:paraId="24B28F3C" w14:textId="77777777" w:rsidTr="001E152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14:paraId="6F434F11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  <w:r w:rsidRPr="0089599D">
              <w:rPr>
                <w:b/>
              </w:rPr>
              <w:t>3</w:t>
            </w:r>
          </w:p>
        </w:tc>
        <w:tc>
          <w:tcPr>
            <w:tcW w:w="740" w:type="pct"/>
            <w:vMerge w:val="restart"/>
          </w:tcPr>
          <w:p w14:paraId="043D2190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83D3175" w14:textId="3EB005C9" w:rsidR="00047E80" w:rsidRPr="0089599D" w:rsidRDefault="00547143" w:rsidP="002929BA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 xml:space="preserve">Управління </w:t>
            </w:r>
            <w:r w:rsidR="002929BA" w:rsidRPr="0089599D">
              <w:rPr>
                <w:b/>
              </w:rPr>
              <w:t>комунікації та інформаційних</w:t>
            </w:r>
            <w:r w:rsidR="00047E80" w:rsidRPr="0089599D">
              <w:rPr>
                <w:b/>
              </w:rPr>
              <w:t xml:space="preserve"> </w:t>
            </w:r>
            <w:r w:rsidR="002929BA" w:rsidRPr="0089599D">
              <w:rPr>
                <w:b/>
              </w:rPr>
              <w:t xml:space="preserve">технологій </w:t>
            </w:r>
            <w:r w:rsidR="00047E80" w:rsidRPr="0089599D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14:paraId="1E9F2C6C" w14:textId="77777777" w:rsidR="00047E80" w:rsidRPr="0089599D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B77F9AF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89599D">
              <w:rPr>
                <w:b/>
              </w:rPr>
              <w:t>міськрайонної</w:t>
            </w:r>
            <w:proofErr w:type="spellEnd"/>
            <w:r w:rsidRPr="0089599D">
              <w:rPr>
                <w:b/>
              </w:rPr>
              <w:t xml:space="preserve"> Станиці Братства ОУН-УПА Карпатського краю</w:t>
            </w:r>
          </w:p>
        </w:tc>
      </w:tr>
      <w:tr w:rsidR="00047E80" w:rsidRPr="00F8227A" w14:paraId="694404E9" w14:textId="77777777" w:rsidTr="001E152F">
        <w:trPr>
          <w:trHeight w:val="747"/>
        </w:trPr>
        <w:tc>
          <w:tcPr>
            <w:tcW w:w="233" w:type="pct"/>
            <w:vMerge/>
            <w:shd w:val="clear" w:color="auto" w:fill="auto"/>
          </w:tcPr>
          <w:p w14:paraId="712DB069" w14:textId="77777777" w:rsidR="00047E80" w:rsidRPr="0089599D" w:rsidRDefault="00047E80" w:rsidP="00BE4A8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0D58E28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BB3820" w14:textId="77777777" w:rsidR="00047E80" w:rsidRPr="0089599D" w:rsidRDefault="00047E80" w:rsidP="00BE4A8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864E1D0" w14:textId="77777777" w:rsidR="00047E80" w:rsidRPr="0089599D" w:rsidRDefault="00047E80" w:rsidP="00047E80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137EB20" w14:textId="77777777" w:rsidR="00047E80" w:rsidRPr="0089599D" w:rsidRDefault="00047E80" w:rsidP="00892CD5">
            <w:pPr>
              <w:pStyle w:val="ab"/>
              <w:widowControl w:val="0"/>
              <w:numPr>
                <w:ilvl w:val="0"/>
                <w:numId w:val="3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89599D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89599D">
              <w:rPr>
                <w:b/>
              </w:rPr>
              <w:t>міськрайонної</w:t>
            </w:r>
            <w:proofErr w:type="spellEnd"/>
            <w:r w:rsidRPr="0089599D">
              <w:rPr>
                <w:b/>
              </w:rPr>
              <w:t xml:space="preserve"> громадської організації Всеукраїнського товариства політичних в'язнів та репресованих</w:t>
            </w:r>
          </w:p>
        </w:tc>
      </w:tr>
      <w:tr w:rsidR="00B27CEF" w:rsidRPr="00F8227A" w14:paraId="30FA62E3" w14:textId="77777777" w:rsidTr="001E152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14:paraId="717D5A20" w14:textId="77777777" w:rsidR="00B27CEF" w:rsidRPr="0089599D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89599D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14:paraId="70F764A6" w14:textId="77777777" w:rsidR="00B27CEF" w:rsidRPr="0089599D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89599D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DDD2B37" w14:textId="582FA07D" w:rsidR="00B27CEF" w:rsidRPr="0089599D" w:rsidRDefault="00547143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B27CEF" w:rsidRPr="0089599D">
              <w:rPr>
                <w:rFonts w:ascii="Times New Roman" w:hAnsi="Times New Roman"/>
                <w:b/>
                <w:sz w:val="24"/>
                <w:szCs w:val="24"/>
              </w:rPr>
              <w:t>містобудування Коломийської міської ради</w:t>
            </w:r>
          </w:p>
        </w:tc>
        <w:tc>
          <w:tcPr>
            <w:tcW w:w="1018" w:type="pct"/>
          </w:tcPr>
          <w:p w14:paraId="08CFC103" w14:textId="77777777" w:rsidR="00B27CEF" w:rsidRPr="0089599D" w:rsidRDefault="00B27CEF" w:rsidP="00A34012">
            <w:pPr>
              <w:pStyle w:val="Default"/>
              <w:jc w:val="both"/>
              <w:rPr>
                <w:b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14:paraId="252C5660" w14:textId="77777777" w:rsidR="00B27CEF" w:rsidRPr="0089599D" w:rsidRDefault="00B27CEF" w:rsidP="00755E62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89599D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B27CEF" w:rsidRPr="00F8227A" w14:paraId="294A0301" w14:textId="77777777" w:rsidTr="001E152F">
        <w:trPr>
          <w:trHeight w:val="823"/>
        </w:trPr>
        <w:tc>
          <w:tcPr>
            <w:tcW w:w="233" w:type="pct"/>
            <w:vMerge/>
            <w:shd w:val="clear" w:color="auto" w:fill="auto"/>
          </w:tcPr>
          <w:p w14:paraId="10B0794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29785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AF9F8B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2C697C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14:paraId="17B8D82D" w14:textId="77777777" w:rsidR="00B27CEF" w:rsidRPr="00F8227A" w:rsidRDefault="00B27CEF" w:rsidP="00A34012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B27CEF" w:rsidRPr="00F8227A" w14:paraId="3E83BE07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76200E0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C85E1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CEE54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63EF331" w14:textId="77777777" w:rsidR="00B27CEF" w:rsidRPr="002427AF" w:rsidRDefault="00B27CEF" w:rsidP="00334DD8">
            <w:pPr>
              <w:pStyle w:val="14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14:paraId="58047830" w14:textId="77777777" w:rsidR="00B27CEF" w:rsidRPr="00F8227A" w:rsidRDefault="00B27CEF" w:rsidP="00892CD5">
            <w:pPr>
              <w:pStyle w:val="14"/>
              <w:numPr>
                <w:ilvl w:val="0"/>
                <w:numId w:val="17"/>
              </w:numPr>
              <w:tabs>
                <w:tab w:val="clear" w:pos="720"/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 xml:space="preserve">Надання будівельного паспорту забудови земельної ділянки (нове будівництво, реконструкція) та внесення змін в існуючий </w:t>
            </w: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будівельний паспорт</w:t>
            </w:r>
          </w:p>
        </w:tc>
      </w:tr>
      <w:tr w:rsidR="00B27CEF" w:rsidRPr="00F8227A" w14:paraId="472AA152" w14:textId="77777777" w:rsidTr="001E152F">
        <w:trPr>
          <w:trHeight w:val="514"/>
        </w:trPr>
        <w:tc>
          <w:tcPr>
            <w:tcW w:w="233" w:type="pct"/>
            <w:vMerge/>
            <w:shd w:val="clear" w:color="auto" w:fill="auto"/>
          </w:tcPr>
          <w:p w14:paraId="5F1DDE4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E5D59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FBC5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2A8366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0 </w:t>
            </w:r>
          </w:p>
        </w:tc>
        <w:tc>
          <w:tcPr>
            <w:tcW w:w="2136" w:type="pct"/>
            <w:shd w:val="clear" w:color="auto" w:fill="auto"/>
          </w:tcPr>
          <w:p w14:paraId="60FF8F55" w14:textId="77777777" w:rsidR="00B27CEF" w:rsidRPr="00F8227A" w:rsidRDefault="00B27CEF" w:rsidP="00A34012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B27CEF" w:rsidRPr="00F8227A" w14:paraId="4E006BDE" w14:textId="77777777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497BA0C7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D3D1E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285C1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60C726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5C4E7E0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B27CEF" w:rsidRPr="00F8227A" w14:paraId="0900397A" w14:textId="77777777" w:rsidTr="001E152F">
        <w:trPr>
          <w:trHeight w:val="372"/>
        </w:trPr>
        <w:tc>
          <w:tcPr>
            <w:tcW w:w="233" w:type="pct"/>
            <w:vMerge/>
            <w:shd w:val="clear" w:color="auto" w:fill="auto"/>
          </w:tcPr>
          <w:p w14:paraId="0137084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45637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056D4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3DFFB3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0877E2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B27CEF" w:rsidRPr="00F8227A" w14:paraId="729B6F3F" w14:textId="77777777" w:rsidTr="001E152F">
        <w:trPr>
          <w:trHeight w:val="269"/>
        </w:trPr>
        <w:tc>
          <w:tcPr>
            <w:tcW w:w="233" w:type="pct"/>
            <w:vMerge/>
            <w:shd w:val="clear" w:color="auto" w:fill="auto"/>
          </w:tcPr>
          <w:p w14:paraId="68A9A87A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B1422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430F2E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DAA4914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18C2574A" w14:textId="77777777" w:rsidR="00B27CEF" w:rsidRPr="00F8227A" w:rsidRDefault="00B27CEF" w:rsidP="009D03C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B27CEF" w:rsidRPr="00F8227A" w14:paraId="1C1B715C" w14:textId="77777777" w:rsidTr="001E152F">
        <w:trPr>
          <w:trHeight w:val="586"/>
        </w:trPr>
        <w:tc>
          <w:tcPr>
            <w:tcW w:w="233" w:type="pct"/>
            <w:vMerge/>
            <w:shd w:val="clear" w:color="auto" w:fill="auto"/>
          </w:tcPr>
          <w:p w14:paraId="5007BB06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9EA7D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9930E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F5F34B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1837B3C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B27CEF" w:rsidRPr="00F8227A" w14:paraId="1391724D" w14:textId="77777777" w:rsidTr="001E152F">
        <w:trPr>
          <w:trHeight w:val="157"/>
        </w:trPr>
        <w:tc>
          <w:tcPr>
            <w:tcW w:w="233" w:type="pct"/>
            <w:vMerge/>
            <w:shd w:val="clear" w:color="auto" w:fill="auto"/>
          </w:tcPr>
          <w:p w14:paraId="63D8919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5720E9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963B3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69E1FA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E0F147B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B27CEF" w:rsidRPr="00F8227A" w14:paraId="5A75EB45" w14:textId="77777777" w:rsidTr="001E152F">
        <w:trPr>
          <w:trHeight w:val="191"/>
        </w:trPr>
        <w:tc>
          <w:tcPr>
            <w:tcW w:w="233" w:type="pct"/>
            <w:vMerge/>
            <w:shd w:val="clear" w:color="auto" w:fill="auto"/>
          </w:tcPr>
          <w:p w14:paraId="4DDAAF9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9900A5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EA034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8B7EF2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B91FBC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B27CEF" w:rsidRPr="00F8227A" w14:paraId="695722DD" w14:textId="77777777" w:rsidTr="001E152F">
        <w:trPr>
          <w:trHeight w:val="224"/>
        </w:trPr>
        <w:tc>
          <w:tcPr>
            <w:tcW w:w="233" w:type="pct"/>
            <w:vMerge/>
            <w:shd w:val="clear" w:color="auto" w:fill="auto"/>
          </w:tcPr>
          <w:p w14:paraId="78CFA362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BBE75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A65DC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677F98" w14:textId="77777777" w:rsidR="00B27CEF" w:rsidRPr="002427AF" w:rsidRDefault="00B27CEF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0D96B2D4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B27CEF" w:rsidRPr="00F8227A" w14:paraId="7C398752" w14:textId="77777777" w:rsidTr="001E152F">
        <w:trPr>
          <w:trHeight w:val="458"/>
        </w:trPr>
        <w:tc>
          <w:tcPr>
            <w:tcW w:w="233" w:type="pct"/>
            <w:vMerge/>
            <w:shd w:val="clear" w:color="auto" w:fill="auto"/>
          </w:tcPr>
          <w:p w14:paraId="4EE16CC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17B94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2AE91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3C5E69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14:paraId="39FEBA30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B27CEF" w:rsidRPr="00F8227A" w14:paraId="0F03DE2B" w14:textId="77777777" w:rsidTr="00DD1DD5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4609445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C9042BA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5CDA72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353171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41B6706D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B27CEF" w:rsidRPr="00F8227A" w14:paraId="718E178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26EBF8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B7A3A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EC55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6B57BDD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B5D9E49" w14:textId="77777777" w:rsidR="00B27CEF" w:rsidRPr="00F8227A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B27CEF" w:rsidRPr="00F8227A" w14:paraId="1FE535A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732A95E6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3C5876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E73A3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0B1A06E" w14:textId="77777777" w:rsidR="00B27CEF" w:rsidRPr="002427AF" w:rsidRDefault="00B27CEF" w:rsidP="009D03C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964823C" w14:textId="77777777" w:rsidR="00B27CEF" w:rsidRDefault="00B27CEF" w:rsidP="00892CD5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clear" w:pos="72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B27CEF" w:rsidRPr="00F8227A" w14:paraId="37323B75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7490DA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89EB24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4B299D5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державного архітектурно-будівель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ю Коломийської міської ради</w:t>
            </w:r>
          </w:p>
        </w:tc>
        <w:tc>
          <w:tcPr>
            <w:tcW w:w="1018" w:type="pct"/>
          </w:tcPr>
          <w:p w14:paraId="1684F24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lastRenderedPageBreak/>
              <w:t>001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4EB2E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clear" w:pos="720"/>
                <w:tab w:val="num" w:pos="0"/>
                <w:tab w:val="left" w:pos="5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B27CEF" w:rsidRPr="00F8227A" w14:paraId="55BD692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D1FD4CB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3328B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ACE9F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977BA6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1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C6F5283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B27CEF" w:rsidRPr="00F8227A" w14:paraId="638839A9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E7880F1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F7941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F8F77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3A8A8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1E0AE37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B27CEF" w:rsidRPr="00F8227A" w14:paraId="14A95835" w14:textId="77777777" w:rsidTr="001E152F">
        <w:trPr>
          <w:trHeight w:val="361"/>
        </w:trPr>
        <w:tc>
          <w:tcPr>
            <w:tcW w:w="233" w:type="pct"/>
            <w:vMerge/>
            <w:shd w:val="clear" w:color="auto" w:fill="auto"/>
          </w:tcPr>
          <w:p w14:paraId="7C1905B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6FE6C2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888A2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2906E3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20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F9EA96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що за класом 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B27CEF" w:rsidRPr="00F8227A" w14:paraId="4FFA942B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FA9A951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D16DE0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71285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250565" w14:textId="77777777" w:rsidR="00B27CEF" w:rsidRPr="002427AF" w:rsidRDefault="00B27CEF" w:rsidP="00755E62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118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4CB64E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B27CEF" w:rsidRPr="00F8227A" w14:paraId="00AEB268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B131A8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EE606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F5065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0116E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4D8EAA6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B27CEF" w:rsidRPr="00F8227A" w14:paraId="57561C90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8FEF9E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C6D123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52216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D93A3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9B7EA4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13E30E97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D92A8FD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69C23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4D46D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A3BE82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1D06C9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09F5F4CF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08B364A4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5289A61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1B75AEC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27E7D9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FF6610C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ертифіката у разі прийняття в експлуатацію 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B27CEF" w:rsidRPr="00F8227A" w14:paraId="0541766B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BBD6ECF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50CB38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91233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020420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E650A1A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B27CEF" w:rsidRPr="00F8227A" w14:paraId="626FC6D6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B689AC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07593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F6ED19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F2A88E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392C93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B27CEF" w:rsidRPr="00F8227A" w14:paraId="4B143586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752BEBDC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1045B3F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2D5156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9614BA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0A5FE29" w14:textId="77777777" w:rsidR="00B27CEF" w:rsidRPr="00F8227A" w:rsidRDefault="00B27CEF" w:rsidP="002427AF">
            <w:pPr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B27CEF" w:rsidRPr="00F8227A" w14:paraId="64DE1F40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61562C38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EB58AE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B5DA1B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7D4846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C4A990B" w14:textId="77777777" w:rsidR="00B27CEF" w:rsidRPr="00F8227A" w:rsidRDefault="00B27CEF" w:rsidP="002427AF">
            <w:pPr>
              <w:pStyle w:val="af1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B27CEF" w:rsidRPr="00F8227A" w14:paraId="25E3469E" w14:textId="77777777" w:rsidTr="001E152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861B570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7A65B4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9C5FF7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1A5BB4" w14:textId="77777777" w:rsidR="00B27CEF" w:rsidRPr="002427AF" w:rsidRDefault="00B27CEF" w:rsidP="00047E80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3CBB1E" w14:textId="77777777" w:rsidR="00B27CEF" w:rsidRPr="00F8227A" w:rsidRDefault="00B27CEF" w:rsidP="002427AF">
            <w:pPr>
              <w:pStyle w:val="af1"/>
              <w:numPr>
                <w:ilvl w:val="0"/>
                <w:numId w:val="46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B27CEF" w:rsidRPr="00F8227A" w14:paraId="06EA93AB" w14:textId="77777777" w:rsidTr="00A77A62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1B18E847" w14:textId="77777777" w:rsidR="00B27CEF" w:rsidRPr="00F8227A" w:rsidRDefault="00B27CEF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93AD35" w14:textId="77777777" w:rsidR="00B27CEF" w:rsidRPr="00F8227A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2D6893AF" w14:textId="77777777" w:rsidR="00B27CEF" w:rsidRPr="00DD1DD5" w:rsidRDefault="00B27CEF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DD1DD5">
              <w:rPr>
                <w:rFonts w:ascii="Times New Roman" w:hAnsi="Times New Roman"/>
                <w:b/>
                <w:sz w:val="24"/>
                <w:szCs w:val="24"/>
              </w:rPr>
              <w:t>Департамент економічного розвитку, промисловості та інфраструктури Івано-Франківської обласної державної адміністрації</w:t>
            </w:r>
          </w:p>
        </w:tc>
        <w:tc>
          <w:tcPr>
            <w:tcW w:w="1018" w:type="pct"/>
          </w:tcPr>
          <w:p w14:paraId="1FF67AB7" w14:textId="77777777" w:rsidR="00B27CEF" w:rsidRPr="00DD1DD5" w:rsidRDefault="00DD1DD5" w:rsidP="00047E80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DD1DD5">
              <w:rPr>
                <w:rStyle w:val="15"/>
                <w:b/>
                <w:sz w:val="24"/>
                <w:szCs w:val="24"/>
              </w:rPr>
              <w:t>0111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DCE85A9" w14:textId="77777777" w:rsidR="00B27CEF" w:rsidRPr="00DD1DD5" w:rsidRDefault="00B27CEF" w:rsidP="00A77A62">
            <w:pPr>
              <w:pStyle w:val="af1"/>
              <w:numPr>
                <w:ilvl w:val="0"/>
                <w:numId w:val="47"/>
              </w:numPr>
              <w:tabs>
                <w:tab w:val="clear" w:pos="720"/>
                <w:tab w:val="left" w:pos="0"/>
                <w:tab w:val="left" w:pos="512"/>
              </w:tabs>
              <w:ind w:left="0" w:firstLine="0"/>
              <w:jc w:val="both"/>
              <w:rPr>
                <w:b/>
                <w:lang w:eastAsia="ar-SA"/>
              </w:rPr>
            </w:pPr>
            <w:r w:rsidRPr="00DD1DD5">
              <w:rPr>
                <w:b/>
                <w:lang w:eastAsia="ar-SA"/>
              </w:rPr>
              <w:t>Видача дозволу на розміщення зовнішньої реклами поза межами населених пунктів</w:t>
            </w:r>
          </w:p>
        </w:tc>
      </w:tr>
      <w:tr w:rsidR="00D56A1E" w:rsidRPr="00F8227A" w14:paraId="37378260" w14:textId="77777777" w:rsidTr="001E152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14:paraId="702FB07B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14:paraId="709242B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14:paraId="36162CD7" w14:textId="77777777" w:rsidR="00D56A1E" w:rsidRPr="00F8227A" w:rsidRDefault="00D56A1E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14:paraId="0BC2FD2A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5276EB8E" w14:textId="77777777" w:rsidR="00D56A1E" w:rsidRPr="00F8227A" w:rsidRDefault="00D56A1E" w:rsidP="00892CD5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clear" w:pos="720"/>
                <w:tab w:val="num" w:pos="0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D56A1E" w:rsidRPr="00F8227A" w14:paraId="3D53A6E8" w14:textId="77777777" w:rsidTr="009E61F4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679163E8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B29C9D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122F0B01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Управління ДСНС в Івано-Франківській області</w:t>
            </w:r>
          </w:p>
        </w:tc>
        <w:tc>
          <w:tcPr>
            <w:tcW w:w="1018" w:type="pct"/>
          </w:tcPr>
          <w:p w14:paraId="31C5E248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14:paraId="0F86B17C" w14:textId="77777777" w:rsidR="00D56A1E" w:rsidRPr="00F8227A" w:rsidRDefault="00D56A1E" w:rsidP="007A5000">
            <w:pPr>
              <w:pStyle w:val="21"/>
              <w:numPr>
                <w:ilvl w:val="0"/>
                <w:numId w:val="50"/>
              </w:numPr>
              <w:shd w:val="clear" w:color="auto" w:fill="auto"/>
              <w:tabs>
                <w:tab w:val="clear" w:pos="720"/>
                <w:tab w:val="num" w:pos="512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D56A1E" w:rsidRPr="00F8227A" w14:paraId="13E5A62B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D36E959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A2D7B8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583A8642" w14:textId="77777777" w:rsidR="00D56A1E" w:rsidRPr="00F8227A" w:rsidRDefault="00D56A1E" w:rsidP="003A1A0C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583D78B4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lastRenderedPageBreak/>
              <w:t>00163</w:t>
            </w:r>
          </w:p>
        </w:tc>
        <w:tc>
          <w:tcPr>
            <w:tcW w:w="2136" w:type="pct"/>
            <w:shd w:val="clear" w:color="auto" w:fill="auto"/>
          </w:tcPr>
          <w:p w14:paraId="494C6C5A" w14:textId="77777777" w:rsidR="00D56A1E" w:rsidRPr="00F8227A" w:rsidRDefault="00D56A1E" w:rsidP="007A5000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clear" w:pos="720"/>
                <w:tab w:val="num" w:pos="512"/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D56A1E" w:rsidRPr="00F8227A" w14:paraId="53706069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6C24818E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8B1ECB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29357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F55A17" w14:textId="77777777" w:rsidR="00D56A1E" w:rsidRPr="002427AF" w:rsidRDefault="00D56A1E" w:rsidP="00047E80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498E1D37" w14:textId="77777777" w:rsidR="00D56A1E" w:rsidRPr="00F8227A" w:rsidRDefault="00D56A1E" w:rsidP="007A5000">
            <w:pPr>
              <w:pStyle w:val="21"/>
              <w:numPr>
                <w:ilvl w:val="0"/>
                <w:numId w:val="51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14:paraId="6C03A05E" w14:textId="77777777" w:rsidR="00D56A1E" w:rsidRPr="00F8227A" w:rsidRDefault="00D56A1E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14:paraId="622C2ABC" w14:textId="77777777" w:rsidR="00D56A1E" w:rsidRPr="00F8227A" w:rsidRDefault="00D56A1E" w:rsidP="00892CD5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D56A1E" w:rsidRPr="00F8227A" w14:paraId="4E8FD122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92F8E7D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7A0BE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287DF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D75DBD4" w14:textId="77777777" w:rsidR="00D56A1E" w:rsidRPr="002427AF" w:rsidRDefault="00D56A1E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1D7F1F2C" w14:textId="77777777" w:rsidR="00D56A1E" w:rsidRPr="00F8227A" w:rsidRDefault="00D56A1E" w:rsidP="007A5000">
            <w:pPr>
              <w:numPr>
                <w:ilvl w:val="0"/>
                <w:numId w:val="5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30DB9594" w14:textId="77777777" w:rsidR="00D56A1E" w:rsidRPr="00F8227A" w:rsidRDefault="00D56A1E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14:paraId="73062A40" w14:textId="77777777" w:rsidR="00D56A1E" w:rsidRPr="00F8227A" w:rsidRDefault="00D56A1E" w:rsidP="00892CD5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D56A1E" w:rsidRPr="00F8227A" w14:paraId="4A709393" w14:textId="77777777" w:rsidTr="00D70B60">
        <w:trPr>
          <w:trHeight w:val="418"/>
        </w:trPr>
        <w:tc>
          <w:tcPr>
            <w:tcW w:w="233" w:type="pct"/>
            <w:vMerge/>
            <w:shd w:val="clear" w:color="auto" w:fill="auto"/>
          </w:tcPr>
          <w:p w14:paraId="7E56F72A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55031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7D645481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Івано-Франківське обласне управління лісового та мисливського господарства</w:t>
            </w:r>
          </w:p>
        </w:tc>
        <w:tc>
          <w:tcPr>
            <w:tcW w:w="1018" w:type="pct"/>
          </w:tcPr>
          <w:p w14:paraId="0D0AE030" w14:textId="534A22BC" w:rsidR="00D56A1E" w:rsidRPr="00FC0C97" w:rsidRDefault="00FC0C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sz w:val="24"/>
                <w:szCs w:val="24"/>
              </w:rPr>
            </w:pPr>
            <w:r w:rsidRPr="00FC0C97">
              <w:rPr>
                <w:rStyle w:val="15"/>
                <w:b/>
                <w:sz w:val="24"/>
                <w:szCs w:val="24"/>
              </w:rPr>
              <w:t>01315</w:t>
            </w:r>
          </w:p>
        </w:tc>
        <w:tc>
          <w:tcPr>
            <w:tcW w:w="2136" w:type="pct"/>
            <w:shd w:val="clear" w:color="auto" w:fill="auto"/>
          </w:tcPr>
          <w:p w14:paraId="754746B5" w14:textId="77777777" w:rsidR="00D56A1E" w:rsidRPr="00F8227A" w:rsidRDefault="00D56A1E" w:rsidP="007A5000">
            <w:pPr>
              <w:numPr>
                <w:ilvl w:val="0"/>
                <w:numId w:val="5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D56A1E" w:rsidRPr="00F8227A" w14:paraId="0051C693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5BDA5820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73A8C7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A1EBC61" w14:textId="77777777" w:rsidR="00D56A1E" w:rsidRPr="00F8227A" w:rsidRDefault="00D56A1E" w:rsidP="008C7E7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14:paraId="582D7FCC" w14:textId="77777777" w:rsidR="00D56A1E" w:rsidRPr="002427AF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8C958A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D56A1E" w:rsidRPr="00F8227A" w14:paraId="12FAE68C" w14:textId="77777777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5C3B970B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51E7030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C2DEF2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EFA6FA" w14:textId="77777777" w:rsidR="00D56A1E" w:rsidRPr="002427AF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E5C673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D56A1E" w:rsidRPr="00F8227A" w14:paraId="36E986BF" w14:textId="77777777" w:rsidTr="007A500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E6B4840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BF8C5A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782F04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B06986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4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CCEE95" w14:textId="77777777" w:rsidR="00D56A1E" w:rsidRPr="00F8227A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 xml:space="preserve">Відомча реєстрація тракторів, самохідних шасі, самохідних сільськогосподарських, </w:t>
            </w:r>
            <w:proofErr w:type="spellStart"/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дорожньо-будівельних</w:t>
            </w:r>
            <w:proofErr w:type="spellEnd"/>
            <w:r w:rsidRPr="00951511">
              <w:rPr>
                <w:rFonts w:ascii="Times New Roman" w:hAnsi="Times New Roman"/>
                <w:b/>
                <w:sz w:val="24"/>
                <w:szCs w:val="24"/>
              </w:rPr>
              <w:t xml:space="preserve"> і меліоративних машин, сільськогосподарської техніки, </w:t>
            </w:r>
            <w:r w:rsidRPr="009515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нших механізмів</w:t>
            </w:r>
          </w:p>
        </w:tc>
      </w:tr>
      <w:tr w:rsidR="00D56A1E" w:rsidRPr="00F8227A" w14:paraId="2C18CF3A" w14:textId="77777777" w:rsidTr="001E152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37E32534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17113C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FD005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03DA43" w14:textId="77777777" w:rsidR="00D56A1E" w:rsidRPr="00EE441D" w:rsidRDefault="00D56A1E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71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6D8F416" w14:textId="77777777" w:rsidR="00D56A1E" w:rsidRPr="00951511" w:rsidRDefault="00D56A1E" w:rsidP="007A5000">
            <w:pPr>
              <w:numPr>
                <w:ilvl w:val="0"/>
                <w:numId w:val="53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 xml:space="preserve">Зняття з обліку тракторів, самохідних шасі, самохідних сільськогосподарських, </w:t>
            </w:r>
            <w:proofErr w:type="spellStart"/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дорожньо-будівельних</w:t>
            </w:r>
            <w:proofErr w:type="spellEnd"/>
            <w:r w:rsidRPr="00651533">
              <w:rPr>
                <w:rFonts w:ascii="Times New Roman" w:hAnsi="Times New Roman"/>
                <w:b/>
                <w:sz w:val="24"/>
                <w:szCs w:val="24"/>
              </w:rPr>
              <w:t xml:space="preserve"> і меліоративних машин, сільськогосподарської техніки, інших механізмів</w:t>
            </w:r>
          </w:p>
        </w:tc>
      </w:tr>
      <w:tr w:rsidR="00585C97" w:rsidRPr="00F8227A" w14:paraId="40D181A4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03593798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B68236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44AE09BD" w14:textId="6727F389" w:rsidR="00585C97" w:rsidRP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ржпраці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63B8735F" w14:textId="504AC6BE" w:rsidR="00585C97" w:rsidRPr="00EE441D" w:rsidRDefault="00585C97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C97">
              <w:rPr>
                <w:rFonts w:ascii="Times New Roman" w:hAnsi="Times New Roman"/>
                <w:b/>
                <w:sz w:val="24"/>
                <w:szCs w:val="24"/>
              </w:rPr>
              <w:t>008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2EE9F1" w14:textId="73E07B65" w:rsidR="00585C97" w:rsidRPr="00651533" w:rsidRDefault="00585C97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5C97">
              <w:rPr>
                <w:rFonts w:ascii="Times New Roman" w:hAnsi="Times New Roman"/>
                <w:b/>
                <w:sz w:val="24"/>
                <w:szCs w:val="24"/>
              </w:rPr>
              <w:t xml:space="preserve">Видача дозволу на виконання робіт підвищеної небезпеки та на експлуатацію (застосування) машин, механізмів, </w:t>
            </w:r>
            <w:proofErr w:type="spellStart"/>
            <w:r w:rsidRPr="00585C97">
              <w:rPr>
                <w:rFonts w:ascii="Times New Roman" w:hAnsi="Times New Roman"/>
                <w:b/>
                <w:sz w:val="24"/>
                <w:szCs w:val="24"/>
              </w:rPr>
              <w:t>устатковання</w:t>
            </w:r>
            <w:proofErr w:type="spellEnd"/>
            <w:r w:rsidRPr="00585C97">
              <w:rPr>
                <w:rFonts w:ascii="Times New Roman" w:hAnsi="Times New Roman"/>
                <w:b/>
                <w:sz w:val="24"/>
                <w:szCs w:val="24"/>
              </w:rPr>
              <w:t xml:space="preserve"> підвищеної небезпеки</w:t>
            </w:r>
          </w:p>
        </w:tc>
      </w:tr>
      <w:tr w:rsidR="00585C97" w:rsidRPr="00F8227A" w14:paraId="7E635FC5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454E5C64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3B3AAC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46CA39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FC8E292" w14:textId="26F683C6" w:rsidR="00585C97" w:rsidRPr="00585C97" w:rsidRDefault="00585C97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07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A8CA3C" w14:textId="2FF7A62A" w:rsidR="00585C97" w:rsidRPr="00585C97" w:rsidRDefault="00585C97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 xml:space="preserve">Анулювання дозволу на виконання робіт підвищеної небезпеки та на експлуатацію (застосування) машин, механізмів, </w:t>
            </w:r>
            <w:proofErr w:type="spellStart"/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устатковання</w:t>
            </w:r>
            <w:proofErr w:type="spellEnd"/>
            <w:r w:rsidRPr="00777788">
              <w:rPr>
                <w:rFonts w:ascii="Times New Roman" w:hAnsi="Times New Roman"/>
                <w:b/>
                <w:sz w:val="24"/>
                <w:szCs w:val="24"/>
              </w:rPr>
              <w:t xml:space="preserve"> підвищеної небезпеки</w:t>
            </w:r>
          </w:p>
        </w:tc>
      </w:tr>
      <w:tr w:rsidR="00585C97" w:rsidRPr="00F8227A" w14:paraId="6A5A76A9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3CDE8E7B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0CE3EB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690830B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0FFFA37" w14:textId="464C1AA8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144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2ED2D1" w14:textId="587C528E" w:rsidR="00585C97" w:rsidRPr="00777788" w:rsidRDefault="00585C97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 xml:space="preserve">Продовження строку дії дозволу на виконання робіт підвищеної небезпеки та на експлуатацію (застосування) машин, механізмів, </w:t>
            </w:r>
            <w:proofErr w:type="spellStart"/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устатковання</w:t>
            </w:r>
            <w:proofErr w:type="spellEnd"/>
            <w:r w:rsidRPr="00777788">
              <w:rPr>
                <w:rFonts w:ascii="Times New Roman" w:hAnsi="Times New Roman"/>
                <w:b/>
                <w:sz w:val="24"/>
                <w:szCs w:val="24"/>
              </w:rPr>
              <w:t xml:space="preserve"> підвищеної небезпеки</w:t>
            </w:r>
          </w:p>
        </w:tc>
      </w:tr>
      <w:tr w:rsidR="00585C97" w:rsidRPr="00F8227A" w14:paraId="5E65EAB5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07054D55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746096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AA48DD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BA0F30" w14:textId="7D25370A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07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E59A87" w14:textId="2DBC3B6C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</w:tr>
      <w:tr w:rsidR="00585C97" w:rsidRPr="00F8227A" w14:paraId="0452F2C0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28027DA7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29B3A00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0CCCAC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E149E94" w14:textId="514B322E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145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14782C" w14:textId="1486B4E5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Реєстрація зміни відомостей у декларації відповідності матеріально-технічної бази вимогам законодавства з питань охорони праці</w:t>
            </w:r>
          </w:p>
        </w:tc>
      </w:tr>
      <w:tr w:rsidR="00585C97" w:rsidRPr="00F8227A" w14:paraId="22368C7D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41E430EC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35B3B6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93C2F20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4E8A895" w14:textId="6E9399B7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8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C981A51" w14:textId="14115207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Реєстрація великотоннажних та інших технологічних транспортних засобів</w:t>
            </w:r>
          </w:p>
        </w:tc>
      </w:tr>
      <w:tr w:rsidR="00585C97" w:rsidRPr="00F8227A" w14:paraId="4AF34340" w14:textId="77777777" w:rsidTr="00777788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227AA1D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B5D79A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91D0A34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1D763B" w14:textId="345F3F72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74DB3B1" w14:textId="55BA3D51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Тимчасова реєстрація великотоннажних та інших технологічних транспортних засобів</w:t>
            </w:r>
          </w:p>
        </w:tc>
      </w:tr>
      <w:tr w:rsidR="00585C97" w:rsidRPr="00F8227A" w14:paraId="67F3A66B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71B48F34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E6C12A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8D4B16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0867B3C" w14:textId="29C2A4A6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328A63" w14:textId="02994012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Перереєстрація великотоннажних та інших технологічних транспортних засобів</w:t>
            </w:r>
          </w:p>
        </w:tc>
      </w:tr>
      <w:tr w:rsidR="00585C97" w:rsidRPr="00F8227A" w14:paraId="7B6563DC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4C21F807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35141C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55161C4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E20961C" w14:textId="466A2522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7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2B9E51" w14:textId="1F2AC5DD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Зняття з обліку великотоннажних та інших технологічних транспортних засобів</w:t>
            </w:r>
          </w:p>
        </w:tc>
      </w:tr>
      <w:tr w:rsidR="00585C97" w:rsidRPr="00F8227A" w14:paraId="70B218D5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3EE07C50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0DE573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1284531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0F34F87" w14:textId="5ECED711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1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13EC901" w14:textId="5B64711A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Видача свідоцтва на придбання вибухових матеріалів</w:t>
            </w:r>
          </w:p>
        </w:tc>
      </w:tr>
      <w:tr w:rsidR="00585C97" w:rsidRPr="00F8227A" w14:paraId="4B1FA292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28167216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0238100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D1889A8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65D5C3" w14:textId="6F3AE953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1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C67914" w14:textId="62212503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Видача свідоцтва на зберігання вибухових матеріалів</w:t>
            </w:r>
          </w:p>
        </w:tc>
      </w:tr>
      <w:tr w:rsidR="00585C97" w:rsidRPr="00F8227A" w14:paraId="4517F86D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2E511A64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6E4099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B1185B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002EC0" w14:textId="142E920D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10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0E77D6" w14:textId="1207D166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Видача гірничих відводів для розробки родовищ корисних копалин місцевого значення</w:t>
            </w:r>
          </w:p>
        </w:tc>
      </w:tr>
      <w:tr w:rsidR="00585C97" w:rsidRPr="00F8227A" w14:paraId="69950177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44E8FA10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8CE128D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AA83C9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8EAAAF" w14:textId="2E2BB59D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0089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36CE4B" w14:textId="09CBBAD2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7788">
              <w:rPr>
                <w:rFonts w:ascii="Times New Roman" w:hAnsi="Times New Roman"/>
                <w:b/>
                <w:sz w:val="24"/>
                <w:szCs w:val="24"/>
              </w:rPr>
              <w:t>Переоформлення гірничого відводу для розробки родовищ корисних копалин місцевого значення</w:t>
            </w:r>
          </w:p>
        </w:tc>
      </w:tr>
      <w:tr w:rsidR="00585C97" w:rsidRPr="00F8227A" w14:paraId="086920EC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1B52FF25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A12F64C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7FA2DE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F97EFA5" w14:textId="47635876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1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2D17458" w14:textId="10A2F6B6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безпеки об’єкта підвищеної небезпеки</w:t>
            </w:r>
          </w:p>
        </w:tc>
      </w:tr>
      <w:tr w:rsidR="00585C97" w:rsidRPr="00F8227A" w14:paraId="265A1094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01EA96E6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ABA1B1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666B642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6AB9DF" w14:textId="7C590966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698D30" w14:textId="025F3C44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Виключення об’єкта підвищеної небезпеки з Державного реєстру об’єктів підвищеної небезпеки</w:t>
            </w:r>
          </w:p>
        </w:tc>
      </w:tr>
      <w:tr w:rsidR="00585C97" w:rsidRPr="00F8227A" w14:paraId="04E82BDC" w14:textId="77777777" w:rsidTr="00DD1DD5">
        <w:trPr>
          <w:trHeight w:val="295"/>
        </w:trPr>
        <w:tc>
          <w:tcPr>
            <w:tcW w:w="233" w:type="pct"/>
            <w:vMerge/>
            <w:shd w:val="clear" w:color="auto" w:fill="auto"/>
          </w:tcPr>
          <w:p w14:paraId="0F576512" w14:textId="77777777" w:rsidR="00585C97" w:rsidRPr="00F8227A" w:rsidRDefault="00585C97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CD2B19" w14:textId="77777777" w:rsidR="00585C97" w:rsidRPr="00F8227A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FB2378" w14:textId="77777777" w:rsidR="00585C97" w:rsidRDefault="00585C97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88C6DB6" w14:textId="1A38D2F7" w:rsidR="00585C97" w:rsidRPr="00777788" w:rsidRDefault="00777788" w:rsidP="00047E80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59C504" w14:textId="604A61C8" w:rsidR="00585C97" w:rsidRPr="00777788" w:rsidRDefault="00777788" w:rsidP="00585C97">
            <w:pPr>
              <w:numPr>
                <w:ilvl w:val="0"/>
                <w:numId w:val="56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DA2">
              <w:rPr>
                <w:rFonts w:ascii="Times New Roman" w:hAnsi="Times New Roman"/>
                <w:b/>
                <w:sz w:val="24"/>
                <w:szCs w:val="24"/>
              </w:rPr>
              <w:t>Реєстрація об’єкта (об’єктів) підвищеної небезпеки в Державному реєстрі об’єктів підвищеної небезпеки</w:t>
            </w:r>
          </w:p>
        </w:tc>
      </w:tr>
      <w:tr w:rsidR="00EE441D" w:rsidRPr="00F8227A" w14:paraId="5EADED00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757494B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A3A6B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733FF74C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77FF149E" w14:textId="77777777" w:rsidR="00EE441D" w:rsidRPr="002427AF" w:rsidRDefault="00EE441D" w:rsidP="00047E8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C6F4E7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653"/>
                <w:tab w:val="left" w:pos="79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EE441D" w:rsidRPr="00F8227A" w14:paraId="22F7C797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516A03D9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22766B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25D7DD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AD70FD3" w14:textId="77777777" w:rsidR="00EE441D" w:rsidRPr="002427AF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78709FE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14:paraId="6296FDCF" w14:textId="77777777" w:rsidR="00EE441D" w:rsidRPr="00F8227A" w:rsidRDefault="00EE441D" w:rsidP="00892CD5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14:paraId="5593D24D" w14:textId="77777777" w:rsidR="00EE441D" w:rsidRPr="00F8227A" w:rsidRDefault="00EE441D" w:rsidP="00892CD5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EE441D" w:rsidRPr="00F8227A" w14:paraId="271BE22C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6B0A9C0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6CDF94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C9E66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994C71" w14:textId="77777777" w:rsidR="00EE441D" w:rsidRPr="002427AF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D168675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44311690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міжнародні ветеринарні сертифікати (для країн СНД – ветеринарні свідоцтва форми №1, №2, №3) – при переміщенні за межі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аїни;</w:t>
            </w:r>
          </w:p>
          <w:p w14:paraId="2A3B66E8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14:paraId="43E7AEE5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довідки – при переміщенні в межах району (крім харчових продуктів тваринного та рослинного походження для споживання людиною);</w:t>
            </w:r>
          </w:p>
          <w:p w14:paraId="2A2D4E26" w14:textId="77777777" w:rsidR="00EE441D" w:rsidRPr="00F8227A" w:rsidRDefault="00EE441D" w:rsidP="00892CD5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EE441D" w:rsidRPr="00F8227A" w14:paraId="392C6284" w14:textId="77777777" w:rsidTr="00DD1DD5">
        <w:trPr>
          <w:trHeight w:val="408"/>
        </w:trPr>
        <w:tc>
          <w:tcPr>
            <w:tcW w:w="233" w:type="pct"/>
            <w:vMerge/>
            <w:shd w:val="clear" w:color="auto" w:fill="auto"/>
          </w:tcPr>
          <w:p w14:paraId="73C067B5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576DA9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16BD3E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66CCFC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03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D2DB1A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Видача дозволу на роботи з радіоактивними речовинами та іншими джерелами іонізуючого випромінювання</w:t>
            </w:r>
          </w:p>
        </w:tc>
      </w:tr>
      <w:tr w:rsidR="00EE441D" w:rsidRPr="00F8227A" w14:paraId="01400635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EDDB1E8" w14:textId="77777777" w:rsidR="00EE441D" w:rsidRPr="00F8227A" w:rsidRDefault="00EE441D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FF13BB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A4CFEA" w14:textId="77777777" w:rsidR="00EE441D" w:rsidRPr="00F8227A" w:rsidRDefault="00EE441D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C91BD3" w14:textId="77777777" w:rsidR="00EE441D" w:rsidRPr="00EE441D" w:rsidRDefault="00EE441D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41D">
              <w:rPr>
                <w:rFonts w:ascii="Times New Roman" w:hAnsi="Times New Roman"/>
                <w:b/>
                <w:sz w:val="24"/>
                <w:szCs w:val="24"/>
              </w:rPr>
              <w:t>016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3D4300" w14:textId="77777777" w:rsidR="00EE441D" w:rsidRPr="00F8227A" w:rsidRDefault="00EE441D" w:rsidP="007A5000">
            <w:pPr>
              <w:numPr>
                <w:ilvl w:val="0"/>
                <w:numId w:val="54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1511">
              <w:rPr>
                <w:rFonts w:ascii="Times New Roman" w:hAnsi="Times New Roman"/>
                <w:b/>
                <w:sz w:val="24"/>
                <w:szCs w:val="24"/>
              </w:rPr>
              <w:t>Реєстрація осіб, які здійснюють господарську діяльність з виробництва та маркування дерев’яного пакувального матеріалу</w:t>
            </w:r>
          </w:p>
        </w:tc>
      </w:tr>
      <w:tr w:rsidR="00D56A1E" w:rsidRPr="00F8227A" w14:paraId="06BFC86F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103AE35E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E3144E6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032CEFEE" w14:textId="77777777" w:rsidR="00D56A1E" w:rsidRPr="00E1516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Департамент агропромислового розвитку Івано-Франківської обласної державної адміністрації</w:t>
            </w:r>
          </w:p>
        </w:tc>
        <w:tc>
          <w:tcPr>
            <w:tcW w:w="1018" w:type="pct"/>
          </w:tcPr>
          <w:p w14:paraId="6DFD3A73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1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B84870" w14:textId="77777777" w:rsidR="00D56A1E" w:rsidRPr="00951511" w:rsidRDefault="00D56A1E" w:rsidP="007A5000">
            <w:pPr>
              <w:numPr>
                <w:ilvl w:val="0"/>
                <w:numId w:val="55"/>
              </w:numPr>
              <w:tabs>
                <w:tab w:val="clear" w:pos="720"/>
                <w:tab w:val="num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ача сертифікатів племінних (генетичних) ресурсів</w:t>
            </w:r>
          </w:p>
        </w:tc>
      </w:tr>
      <w:tr w:rsidR="00D56A1E" w:rsidRPr="00F8227A" w14:paraId="7EF97B1A" w14:textId="77777777" w:rsidTr="00DD1DD5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678F257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F5A6E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3311E28F" w14:textId="77777777" w:rsidR="00D56A1E" w:rsidRPr="00E1516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Державний комітет телебачення і радіомовлення України</w:t>
            </w:r>
          </w:p>
        </w:tc>
        <w:tc>
          <w:tcPr>
            <w:tcW w:w="1018" w:type="pct"/>
          </w:tcPr>
          <w:p w14:paraId="502D6995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32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938469A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clear" w:pos="720"/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D1428B">
              <w:rPr>
                <w:rFonts w:ascii="Times New Roman" w:hAnsi="Times New Roman"/>
                <w:b/>
                <w:sz w:val="24"/>
                <w:szCs w:val="24"/>
              </w:rPr>
              <w:t>несення суб’єкта господарювання до Державного реєстру видавців, виготовлювачів і розповсюджувачів видавничої продукції та видача свідоцтва</w:t>
            </w:r>
          </w:p>
        </w:tc>
      </w:tr>
      <w:tr w:rsidR="00D56A1E" w:rsidRPr="00F8227A" w14:paraId="4F1629B6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3F489B5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53C8F0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504D0C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17A87F22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3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21F08D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>ереоформлення 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D56A1E" w:rsidRPr="00F8227A" w14:paraId="3C618DCF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204B18D1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C03BA67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12EF44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0F71C246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28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369E3F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>и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53CC7">
              <w:rPr>
                <w:rFonts w:ascii="Times New Roman" w:hAnsi="Times New Roman"/>
                <w:b/>
                <w:sz w:val="24"/>
                <w:szCs w:val="24"/>
              </w:rPr>
              <w:t xml:space="preserve"> дубліката свідоцтва про внесення суб’єкта господарювання до Державного реєстру видавців, виготовлювачів і розповсюджувачів видавничої продукції</w:t>
            </w:r>
          </w:p>
        </w:tc>
      </w:tr>
      <w:tr w:rsidR="00D56A1E" w:rsidRPr="00F8227A" w14:paraId="6DD0A26E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058A1D83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9ADFDE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8B00BF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0DA8629A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DB5ECD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clear" w:pos="720"/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>и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 xml:space="preserve">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D56A1E" w:rsidRPr="00F8227A" w14:paraId="17B223A9" w14:textId="77777777" w:rsidTr="001E152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77F44C7F" w14:textId="77777777" w:rsidR="00D56A1E" w:rsidRPr="00F8227A" w:rsidRDefault="00D56A1E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278BC3" w14:textId="77777777" w:rsidR="00D56A1E" w:rsidRPr="00F8227A" w:rsidRDefault="00D56A1E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2999C5" w14:textId="77777777" w:rsidR="00D56A1E" w:rsidRDefault="00D56A1E" w:rsidP="00CE2907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18" w:type="pct"/>
          </w:tcPr>
          <w:p w14:paraId="40FD03FE" w14:textId="77777777" w:rsidR="00D56A1E" w:rsidRPr="00E1516E" w:rsidRDefault="00D56A1E" w:rsidP="00047E8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58EF0A1" w14:textId="77777777" w:rsidR="00D56A1E" w:rsidRDefault="00D56A1E" w:rsidP="003C528C">
            <w:pPr>
              <w:numPr>
                <w:ilvl w:val="0"/>
                <w:numId w:val="49"/>
              </w:numPr>
              <w:tabs>
                <w:tab w:val="num" w:pos="575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C528C">
              <w:rPr>
                <w:rFonts w:ascii="Times New Roman" w:hAnsi="Times New Roman"/>
                <w:b/>
                <w:sz w:val="24"/>
                <w:szCs w:val="24"/>
              </w:rPr>
              <w:t>нулювання дозволу на ввезення видавничої продукції, що має походження або виготовлена та/або ввозиться з території держави-агресора, тимчасово окупованої території України</w:t>
            </w:r>
          </w:p>
        </w:tc>
      </w:tr>
      <w:tr w:rsidR="004D1B70" w:rsidRPr="00F8227A" w14:paraId="620A9CB3" w14:textId="77777777" w:rsidTr="001E152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14:paraId="280ED5B3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6</w:t>
            </w:r>
          </w:p>
        </w:tc>
        <w:tc>
          <w:tcPr>
            <w:tcW w:w="740" w:type="pct"/>
            <w:vMerge w:val="restart"/>
          </w:tcPr>
          <w:p w14:paraId="5C28FC8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2B6DCD32" w14:textId="77777777" w:rsidR="004D1B70" w:rsidRPr="00F8227A" w:rsidRDefault="004D1B70" w:rsidP="00812F9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е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E65C970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ED921A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4D1B70" w:rsidRPr="00F8227A" w14:paraId="301E6479" w14:textId="77777777" w:rsidTr="001E152F">
        <w:trPr>
          <w:trHeight w:val="366"/>
        </w:trPr>
        <w:tc>
          <w:tcPr>
            <w:tcW w:w="233" w:type="pct"/>
            <w:vMerge/>
            <w:shd w:val="clear" w:color="auto" w:fill="auto"/>
          </w:tcPr>
          <w:p w14:paraId="4C2A7424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B65F4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670C961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EA71BE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1A6842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4D1B70" w:rsidRPr="00F8227A" w14:paraId="4A10A4AA" w14:textId="77777777" w:rsidTr="001E152F">
        <w:trPr>
          <w:trHeight w:val="688"/>
        </w:trPr>
        <w:tc>
          <w:tcPr>
            <w:tcW w:w="233" w:type="pct"/>
            <w:vMerge/>
            <w:shd w:val="clear" w:color="auto" w:fill="auto"/>
          </w:tcPr>
          <w:p w14:paraId="19014E26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1FD9A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ECB67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20461F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F2F0646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4D1B70" w:rsidRPr="00F8227A" w14:paraId="799511B6" w14:textId="77777777" w:rsidTr="001E152F">
        <w:trPr>
          <w:trHeight w:val="502"/>
        </w:trPr>
        <w:tc>
          <w:tcPr>
            <w:tcW w:w="233" w:type="pct"/>
            <w:vMerge/>
            <w:shd w:val="clear" w:color="auto" w:fill="auto"/>
          </w:tcPr>
          <w:p w14:paraId="174AED19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76A12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2109960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D8D3A9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3CE7CA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4D1B70" w:rsidRPr="00F8227A" w14:paraId="00A91600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66D57172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6E05D9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30AB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91F8AEB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210AD4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4D1B70" w:rsidRPr="00F8227A" w14:paraId="73B04473" w14:textId="77777777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71BDAD34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4AA8E5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E246F82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D6B362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AC7277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4D1B70" w:rsidRPr="00F8227A" w14:paraId="621A2000" w14:textId="77777777" w:rsidTr="001E152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4C3EEE7B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4FC485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32E202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B152957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DFB471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4D1B70" w:rsidRPr="00F8227A" w14:paraId="555D8FF2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F4A8EBF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A52FAB3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68592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31FD5F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AD2002D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4D1B70" w:rsidRPr="00F8227A" w14:paraId="1ADD4219" w14:textId="77777777" w:rsidTr="001E152F">
        <w:trPr>
          <w:trHeight w:val="526"/>
        </w:trPr>
        <w:tc>
          <w:tcPr>
            <w:tcW w:w="233" w:type="pct"/>
            <w:vMerge/>
            <w:shd w:val="clear" w:color="auto" w:fill="auto"/>
          </w:tcPr>
          <w:p w14:paraId="01680957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3AFA97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AC3E3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EDC5ECC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72D95EC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4D1B70" w:rsidRPr="00F8227A" w14:paraId="0F75F06B" w14:textId="77777777" w:rsidTr="001E152F">
        <w:trPr>
          <w:trHeight w:val="219"/>
        </w:trPr>
        <w:tc>
          <w:tcPr>
            <w:tcW w:w="233" w:type="pct"/>
            <w:vMerge/>
            <w:shd w:val="clear" w:color="auto" w:fill="auto"/>
          </w:tcPr>
          <w:p w14:paraId="353D77DF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2C8819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6DD1A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106102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668129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D1B70" w:rsidRPr="00F8227A" w14:paraId="52961508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3A94E95A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DC8E92C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A64821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29D94D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5824B78" w14:textId="77777777" w:rsidR="004D1B70" w:rsidRPr="00FB7CE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4D1B70" w:rsidRPr="00F8227A" w14:paraId="17663853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62B1B6F6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C4DA27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F1DB6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7A6145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EF27B04" w14:textId="77777777" w:rsidR="004D1B70" w:rsidRPr="00FB7CE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4D1B70" w:rsidRPr="00F8227A" w14:paraId="5F74FEFB" w14:textId="77777777" w:rsidTr="004A782F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478B82E5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29749D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6B9AAE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19D169" w14:textId="77777777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7839EF0" w14:textId="77777777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ржавного земел</w:t>
            </w:r>
            <w:bookmarkStart w:id="1" w:name="_GoBack"/>
            <w:bookmarkEnd w:id="1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ьного кадастру </w:t>
            </w:r>
          </w:p>
        </w:tc>
      </w:tr>
      <w:tr w:rsidR="004D1B70" w:rsidRPr="00F8227A" w14:paraId="019D448A" w14:textId="77777777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384D0CC0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EEE568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E3C7CF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7521F3" w14:textId="4AC70312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00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A42146" w14:textId="4D02AD9B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Державного земельного када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з вини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, що здійснює його ведення</w:t>
            </w:r>
          </w:p>
        </w:tc>
      </w:tr>
      <w:tr w:rsidR="004D1B70" w:rsidRPr="00F8227A" w14:paraId="17B99511" w14:textId="77777777" w:rsidTr="001E152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7D466DE9" w14:textId="77777777" w:rsidR="004D1B70" w:rsidRPr="00F8227A" w:rsidRDefault="004D1B7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1F38294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E50FDA" w14:textId="77777777" w:rsidR="004D1B70" w:rsidRPr="00F8227A" w:rsidRDefault="004D1B7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F9DFED9" w14:textId="5D6D7483" w:rsidR="004D1B70" w:rsidRPr="002427AF" w:rsidRDefault="004D1B7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12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46D72C" w14:textId="61214DC3" w:rsidR="004D1B70" w:rsidRPr="00F8227A" w:rsidRDefault="004D1B70" w:rsidP="00892CD5">
            <w:pPr>
              <w:numPr>
                <w:ilvl w:val="0"/>
                <w:numId w:val="11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252441" w:rsidRPr="00F8227A" w14:paraId="44FCA465" w14:textId="77777777" w:rsidTr="001E152F">
        <w:trPr>
          <w:trHeight w:val="296"/>
        </w:trPr>
        <w:tc>
          <w:tcPr>
            <w:tcW w:w="233" w:type="pct"/>
            <w:vMerge w:val="restart"/>
            <w:shd w:val="clear" w:color="auto" w:fill="auto"/>
          </w:tcPr>
          <w:p w14:paraId="2666B9F4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  <w:vMerge w:val="restart"/>
          </w:tcPr>
          <w:p w14:paraId="4DF8862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23F6F11" w14:textId="77777777" w:rsidR="00252441" w:rsidRPr="00F8227A" w:rsidRDefault="00252441" w:rsidP="00F66B74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районний відділ УДМС України в Івано-Франківській області</w:t>
            </w:r>
          </w:p>
        </w:tc>
        <w:tc>
          <w:tcPr>
            <w:tcW w:w="1018" w:type="pct"/>
          </w:tcPr>
          <w:p w14:paraId="6694C467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43F8C77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252441" w:rsidRPr="00F8227A" w14:paraId="7BA13430" w14:textId="77777777" w:rsidTr="00167681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2B3B9793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32B6E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A05161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5EC150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2B1A6A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після досягнення 14 – річного віку</w:t>
            </w:r>
          </w:p>
        </w:tc>
      </w:tr>
      <w:tr w:rsidR="00252441" w:rsidRPr="00F8227A" w14:paraId="3814BB30" w14:textId="77777777" w:rsidTr="00D70B6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25C13EA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74E93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D241B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357303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68A05FE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</w:tr>
      <w:tr w:rsidR="00252441" w:rsidRPr="00F8227A" w14:paraId="4B069E4E" w14:textId="77777777" w:rsidTr="009E61F4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0E5DF915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29498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F6DB5F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14A93BD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Style w:val="15"/>
                <w:b/>
                <w:sz w:val="24"/>
                <w:szCs w:val="24"/>
              </w:rPr>
              <w:t>0002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12BDC2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(у формі картки)</w:t>
            </w:r>
          </w:p>
        </w:tc>
      </w:tr>
      <w:tr w:rsidR="00252441" w:rsidRPr="00F8227A" w14:paraId="29987FB1" w14:textId="77777777" w:rsidTr="001E152F">
        <w:trPr>
          <w:trHeight w:val="790"/>
        </w:trPr>
        <w:tc>
          <w:tcPr>
            <w:tcW w:w="233" w:type="pct"/>
            <w:vMerge/>
            <w:shd w:val="clear" w:color="auto" w:fill="auto"/>
          </w:tcPr>
          <w:p w14:paraId="57F40694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AD395A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B7E068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CCC11C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1909C5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 замість втраченого або викраденого</w:t>
            </w:r>
          </w:p>
        </w:tc>
      </w:tr>
      <w:tr w:rsidR="00252441" w:rsidRPr="00F8227A" w14:paraId="75A2AA96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A677AD2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EDFBC1B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8402E46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3C24CC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Style w:val="15"/>
                <w:b/>
                <w:sz w:val="24"/>
                <w:szCs w:val="24"/>
              </w:rPr>
              <w:t>002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5C7935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</w:t>
            </w:r>
          </w:p>
        </w:tc>
      </w:tr>
      <w:tr w:rsidR="00252441" w:rsidRPr="00F8227A" w14:paraId="5EED05E8" w14:textId="77777777" w:rsidTr="001E152F">
        <w:trPr>
          <w:trHeight w:val="809"/>
        </w:trPr>
        <w:tc>
          <w:tcPr>
            <w:tcW w:w="233" w:type="pct"/>
            <w:vMerge/>
            <w:shd w:val="clear" w:color="auto" w:fill="auto"/>
          </w:tcPr>
          <w:p w14:paraId="7C772F81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66612D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AAB1D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74A126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8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957232B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Оформлення і видача паспорта громадянина України з безконтактним електронним носієм у разі обміну паспорта громадянин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раїни (у формі картки)</w:t>
            </w:r>
          </w:p>
        </w:tc>
      </w:tr>
      <w:tr w:rsidR="00252441" w:rsidRPr="00F8227A" w14:paraId="7000C3E0" w14:textId="77777777" w:rsidTr="001E152F">
        <w:trPr>
          <w:trHeight w:val="543"/>
        </w:trPr>
        <w:tc>
          <w:tcPr>
            <w:tcW w:w="233" w:type="pct"/>
            <w:vMerge/>
            <w:shd w:val="clear" w:color="auto" w:fill="auto"/>
          </w:tcPr>
          <w:p w14:paraId="46087497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D6DA07E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B2E1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777E02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129E9F1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для виїзду за кордон з безконтактним електронним носієм у зв’язку з обміном</w:t>
            </w:r>
          </w:p>
        </w:tc>
      </w:tr>
      <w:tr w:rsidR="00252441" w:rsidRPr="00F8227A" w14:paraId="020C7C99" w14:textId="77777777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14:paraId="686755FE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5AE795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73381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3A9E19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CFE838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– платників податків</w:t>
            </w:r>
          </w:p>
        </w:tc>
      </w:tr>
      <w:tr w:rsidR="00252441" w:rsidRPr="00F8227A" w14:paraId="20A16D51" w14:textId="77777777" w:rsidTr="001E152F">
        <w:trPr>
          <w:trHeight w:val="637"/>
        </w:trPr>
        <w:tc>
          <w:tcPr>
            <w:tcW w:w="233" w:type="pct"/>
            <w:vMerge/>
            <w:shd w:val="clear" w:color="auto" w:fill="auto"/>
          </w:tcPr>
          <w:p w14:paraId="34149B4D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96A8C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D58F91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F18D22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27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3C03AED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      </w:r>
          </w:p>
        </w:tc>
      </w:tr>
      <w:tr w:rsidR="00252441" w:rsidRPr="00F8227A" w14:paraId="20FC51AF" w14:textId="77777777" w:rsidTr="00252441">
        <w:trPr>
          <w:trHeight w:val="2293"/>
        </w:trPr>
        <w:tc>
          <w:tcPr>
            <w:tcW w:w="233" w:type="pct"/>
            <w:vMerge/>
            <w:shd w:val="clear" w:color="auto" w:fill="auto"/>
          </w:tcPr>
          <w:p w14:paraId="6BEB8062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A92623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28F458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328F76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02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B68440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Внесення до паспорта громадянина України відомостей про зміну нумерації будинків, перейменування вулиць (проспектів, бульварів, площ, провулків, кварталів тощо), населених пунктів, адміністративно-територіальних одиниць, зміни в адміністративно-територіальному устрої</w:t>
            </w:r>
          </w:p>
        </w:tc>
      </w:tr>
      <w:tr w:rsidR="00252441" w:rsidRPr="00F8227A" w14:paraId="49902F7D" w14:textId="77777777" w:rsidTr="00252441">
        <w:trPr>
          <w:trHeight w:val="686"/>
        </w:trPr>
        <w:tc>
          <w:tcPr>
            <w:tcW w:w="233" w:type="pct"/>
            <w:vMerge/>
            <w:shd w:val="clear" w:color="auto" w:fill="auto"/>
          </w:tcPr>
          <w:p w14:paraId="0AD67687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8DC54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D50889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B532E8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02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6EBE88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документів для виїзду громадян України за кордон на постійне проживання</w:t>
            </w:r>
          </w:p>
        </w:tc>
      </w:tr>
      <w:tr w:rsidR="00252441" w:rsidRPr="00F8227A" w14:paraId="3771B2CB" w14:textId="77777777" w:rsidTr="00252441">
        <w:trPr>
          <w:trHeight w:val="303"/>
        </w:trPr>
        <w:tc>
          <w:tcPr>
            <w:tcW w:w="233" w:type="pct"/>
            <w:vMerge/>
            <w:shd w:val="clear" w:color="auto" w:fill="auto"/>
          </w:tcPr>
          <w:p w14:paraId="3B7A9E36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144240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63E79C7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5D289AE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02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F8AF81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посвідки на постійне проживання</w:t>
            </w:r>
          </w:p>
        </w:tc>
      </w:tr>
      <w:tr w:rsidR="00252441" w:rsidRPr="00F8227A" w14:paraId="68B3D429" w14:textId="77777777" w:rsidTr="00252441">
        <w:trPr>
          <w:trHeight w:val="482"/>
        </w:trPr>
        <w:tc>
          <w:tcPr>
            <w:tcW w:w="233" w:type="pct"/>
            <w:vMerge/>
            <w:shd w:val="clear" w:color="auto" w:fill="auto"/>
          </w:tcPr>
          <w:p w14:paraId="1FE4E1CD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AB736F6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C44BC4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9B7438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0C67643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у зв’язку із втратою або викраденням посвідки на постійне проживання, її обміну</w:t>
            </w:r>
          </w:p>
        </w:tc>
      </w:tr>
      <w:tr w:rsidR="00252441" w:rsidRPr="00F8227A" w14:paraId="608083CE" w14:textId="77777777" w:rsidTr="00252441">
        <w:trPr>
          <w:trHeight w:val="310"/>
        </w:trPr>
        <w:tc>
          <w:tcPr>
            <w:tcW w:w="233" w:type="pct"/>
            <w:vMerge/>
            <w:shd w:val="clear" w:color="auto" w:fill="auto"/>
          </w:tcPr>
          <w:p w14:paraId="55DF1158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A93EBF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D9272A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C040D0" w14:textId="77777777" w:rsidR="00252441" w:rsidRPr="00E1516E" w:rsidRDefault="00252441" w:rsidP="00635529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2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7833B23" w14:textId="77777777" w:rsidR="00252441" w:rsidRPr="00F8227A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посвідки на тимчасове проживання</w:t>
            </w:r>
          </w:p>
        </w:tc>
      </w:tr>
      <w:tr w:rsidR="00252441" w:rsidRPr="00F8227A" w14:paraId="113C1D65" w14:textId="77777777" w:rsidTr="00252441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3D4D6AB9" w14:textId="77777777" w:rsidR="00252441" w:rsidRPr="00F8227A" w:rsidRDefault="00252441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E0422D5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B9273C" w14:textId="77777777" w:rsidR="00252441" w:rsidRPr="00F8227A" w:rsidRDefault="00252441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230B2D" w14:textId="77777777" w:rsidR="00252441" w:rsidRPr="00E1516E" w:rsidRDefault="00252441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470AA25" w14:textId="77777777" w:rsidR="00252441" w:rsidRPr="00252441" w:rsidRDefault="00252441" w:rsidP="00892CD5">
            <w:pPr>
              <w:numPr>
                <w:ilvl w:val="0"/>
                <w:numId w:val="12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2441">
              <w:rPr>
                <w:rFonts w:ascii="Times New Roman" w:hAnsi="Times New Roman"/>
                <w:b/>
                <w:sz w:val="24"/>
                <w:szCs w:val="24"/>
              </w:rPr>
              <w:t>Оформлення та видача у зв’язку із втратою або викраденням посвідки на тимчасове проживання, її обміну</w:t>
            </w:r>
          </w:p>
        </w:tc>
      </w:tr>
      <w:tr w:rsidR="00047E80" w:rsidRPr="00F8227A" w14:paraId="0C5249E4" w14:textId="77777777" w:rsidTr="00DD1DD5">
        <w:trPr>
          <w:trHeight w:val="20"/>
        </w:trPr>
        <w:tc>
          <w:tcPr>
            <w:tcW w:w="233" w:type="pct"/>
            <w:vMerge w:val="restart"/>
            <w:shd w:val="clear" w:color="auto" w:fill="auto"/>
          </w:tcPr>
          <w:p w14:paraId="4A4057E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8</w:t>
            </w:r>
          </w:p>
        </w:tc>
        <w:tc>
          <w:tcPr>
            <w:tcW w:w="740" w:type="pct"/>
            <w:vMerge w:val="restart"/>
          </w:tcPr>
          <w:p w14:paraId="2178F2D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808E53E" w14:textId="77777777" w:rsidR="00047E80" w:rsidRPr="00F8227A" w:rsidRDefault="00047E80" w:rsidP="002E13A6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484F4BC5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1AB303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047E80" w:rsidRPr="00F8227A" w14:paraId="19D8114B" w14:textId="77777777" w:rsidTr="009E61F4">
        <w:trPr>
          <w:trHeight w:val="351"/>
        </w:trPr>
        <w:tc>
          <w:tcPr>
            <w:tcW w:w="233" w:type="pct"/>
            <w:vMerge/>
            <w:shd w:val="clear" w:color="auto" w:fill="auto"/>
          </w:tcPr>
          <w:p w14:paraId="4BE9747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25BB6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92D41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DEDA8F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F736AE1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047E80" w:rsidRPr="00F8227A" w14:paraId="5B65E6BD" w14:textId="77777777" w:rsidTr="001E152F">
        <w:trPr>
          <w:trHeight w:val="171"/>
        </w:trPr>
        <w:tc>
          <w:tcPr>
            <w:tcW w:w="233" w:type="pct"/>
            <w:vMerge/>
            <w:shd w:val="clear" w:color="auto" w:fill="auto"/>
          </w:tcPr>
          <w:p w14:paraId="111C3A6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2FA025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38E44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9955E0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804F10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047E80" w:rsidRPr="00F8227A" w14:paraId="2767B27A" w14:textId="77777777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6F51B6E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E2986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FCA0C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B0961B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27B8345" w14:textId="77777777" w:rsidR="00047E80" w:rsidRPr="00F8227A" w:rsidRDefault="00047E80" w:rsidP="001454BB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047E80" w:rsidRPr="00F8227A" w14:paraId="11BB61BB" w14:textId="77777777" w:rsidTr="00DD1DD5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036C5F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547D4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57C9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CC3F92" w14:textId="77777777" w:rsidR="00047E80" w:rsidRPr="002427AF" w:rsidRDefault="00DD3197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4AFA78A" w14:textId="77777777" w:rsidR="00047E80" w:rsidRPr="00F8227A" w:rsidRDefault="00047E80" w:rsidP="00892CD5">
            <w:pPr>
              <w:numPr>
                <w:ilvl w:val="0"/>
                <w:numId w:val="1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047E80" w:rsidRPr="00F8227A" w14:paraId="32DCF5DA" w14:textId="77777777" w:rsidTr="001E2B11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14:paraId="5CA0FB8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14:paraId="26DD63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ечових прав на нерухоме майно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62CAAE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державної реєстрації управління «Центр нада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4AA46170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F3AEE84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безхазяйного нерухомого майна</w:t>
            </w:r>
          </w:p>
        </w:tc>
      </w:tr>
      <w:tr w:rsidR="00047E80" w:rsidRPr="00F8227A" w14:paraId="1B7E451A" w14:textId="77777777" w:rsidTr="001E152F">
        <w:trPr>
          <w:trHeight w:val="207"/>
        </w:trPr>
        <w:tc>
          <w:tcPr>
            <w:tcW w:w="233" w:type="pct"/>
            <w:vMerge/>
            <w:shd w:val="clear" w:color="auto" w:fill="auto"/>
          </w:tcPr>
          <w:p w14:paraId="61D0730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4D8B9C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5C5E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7AA4E46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Bodytext2Spacing0ptExact"/>
                <w:rFonts w:eastAsia="Courier New"/>
                <w:b/>
                <w:color w:val="auto"/>
                <w:u w:val="none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89AB51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Style w:val="Bodytext2Spacing0ptExact"/>
                <w:rFonts w:eastAsia="Courier New"/>
                <w:b/>
                <w:color w:val="auto"/>
                <w:u w:val="none"/>
              </w:rPr>
              <w:t>Державна реєстрація права власності на  нерухоме майно</w:t>
            </w:r>
          </w:p>
        </w:tc>
      </w:tr>
      <w:tr w:rsidR="00047E80" w:rsidRPr="00F8227A" w14:paraId="389C1F24" w14:textId="77777777" w:rsidTr="00DD1DD5">
        <w:trPr>
          <w:trHeight w:val="296"/>
        </w:trPr>
        <w:tc>
          <w:tcPr>
            <w:tcW w:w="233" w:type="pct"/>
            <w:vMerge/>
            <w:shd w:val="clear" w:color="auto" w:fill="auto"/>
          </w:tcPr>
          <w:p w14:paraId="562DC7E4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5A60A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BA76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933E50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CA7FF9" w14:textId="77777777" w:rsidR="00DD1DD5" w:rsidRPr="00DD1DD5" w:rsidRDefault="00047E80" w:rsidP="00DD1D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Style w:val="Bodytext2Spacing0ptExact"/>
                <w:rFonts w:eastAsia="Courier New"/>
                <w:b/>
                <w:color w:val="auto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інформації з Державного реєстру речових прав н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ухоме майно</w:t>
            </w:r>
          </w:p>
        </w:tc>
      </w:tr>
      <w:tr w:rsidR="00047E80" w:rsidRPr="00F8227A" w14:paraId="4071F586" w14:textId="77777777" w:rsidTr="001E152F">
        <w:trPr>
          <w:trHeight w:val="444"/>
        </w:trPr>
        <w:tc>
          <w:tcPr>
            <w:tcW w:w="233" w:type="pct"/>
            <w:vMerge/>
            <w:shd w:val="clear" w:color="auto" w:fill="auto"/>
          </w:tcPr>
          <w:p w14:paraId="58637DF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E38CE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A121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82C272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6A55FF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записів Державного реєстру речових прав на нерухоме майно</w:t>
            </w:r>
          </w:p>
        </w:tc>
      </w:tr>
      <w:tr w:rsidR="00047E80" w:rsidRPr="00F8227A" w14:paraId="313595B4" w14:textId="77777777" w:rsidTr="001E152F">
        <w:trPr>
          <w:trHeight w:val="284"/>
        </w:trPr>
        <w:tc>
          <w:tcPr>
            <w:tcW w:w="233" w:type="pct"/>
            <w:vMerge/>
            <w:shd w:val="clear" w:color="auto" w:fill="auto"/>
          </w:tcPr>
          <w:p w14:paraId="6EE4E00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728DC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B52E0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B2D718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F2A1CB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аборона вчинення реєстраційних дій</w:t>
            </w:r>
          </w:p>
        </w:tc>
      </w:tr>
      <w:tr w:rsidR="00047E80" w:rsidRPr="00F8227A" w14:paraId="40BBF9DD" w14:textId="77777777" w:rsidTr="001E152F">
        <w:trPr>
          <w:trHeight w:val="1015"/>
        </w:trPr>
        <w:tc>
          <w:tcPr>
            <w:tcW w:w="233" w:type="pct"/>
            <w:vMerge/>
            <w:shd w:val="clear" w:color="auto" w:fill="auto"/>
          </w:tcPr>
          <w:p w14:paraId="6FBCF3A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EDB652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C4077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5E736F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A7F4D0F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Скасування запис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ого реєстру речових прав на нерухоме майно, скасування державної реєстрації речових прав та їх обтяжень, скасування рішення державного реєстратора (за рішенням суду)</w:t>
            </w:r>
          </w:p>
        </w:tc>
      </w:tr>
      <w:tr w:rsidR="00047E80" w:rsidRPr="00F8227A" w14:paraId="09123F1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066D5CB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8AB29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F344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2A8C0D3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FA0803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іншого (відмінного від права власності) речового права на нерухоме майно</w:t>
            </w:r>
          </w:p>
        </w:tc>
      </w:tr>
      <w:tr w:rsidR="00047E80" w:rsidRPr="00F8227A" w14:paraId="2CADEB67" w14:textId="77777777" w:rsidTr="001E152F">
        <w:trPr>
          <w:trHeight w:val="528"/>
        </w:trPr>
        <w:tc>
          <w:tcPr>
            <w:tcW w:w="233" w:type="pct"/>
            <w:vMerge/>
            <w:shd w:val="clear" w:color="auto" w:fill="auto"/>
          </w:tcPr>
          <w:p w14:paraId="1C0C4E9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30F2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DD39B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8FC0163" w14:textId="77777777" w:rsidR="00047E80" w:rsidRPr="002427AF" w:rsidRDefault="008C74D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CE1FFD" w14:textId="77777777" w:rsidR="00047E80" w:rsidRPr="00F8227A" w:rsidRDefault="00047E80" w:rsidP="00892CD5">
            <w:pPr>
              <w:numPr>
                <w:ilvl w:val="0"/>
                <w:numId w:val="5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Державна реєстрація обтяжень речових прав на нерухоме майно</w:t>
            </w:r>
          </w:p>
        </w:tc>
      </w:tr>
      <w:tr w:rsidR="00047E80" w:rsidRPr="00F8227A" w14:paraId="61BE2282" w14:textId="77777777" w:rsidTr="001E152F">
        <w:trPr>
          <w:trHeight w:val="286"/>
        </w:trPr>
        <w:tc>
          <w:tcPr>
            <w:tcW w:w="233" w:type="pct"/>
            <w:vMerge w:val="restart"/>
            <w:shd w:val="clear" w:color="auto" w:fill="auto"/>
          </w:tcPr>
          <w:p w14:paraId="272C94A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0</w:t>
            </w:r>
          </w:p>
        </w:tc>
        <w:tc>
          <w:tcPr>
            <w:tcW w:w="740" w:type="pct"/>
            <w:vMerge w:val="restart"/>
          </w:tcPr>
          <w:p w14:paraId="744E9F8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юридичних осіб, фізичних осіб - підприємц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74B0358" w14:textId="77777777" w:rsidR="00047E80" w:rsidRPr="00F8227A" w:rsidRDefault="00047E80" w:rsidP="00D86F2B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державної реєстрації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63CBFFD6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422AFC7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юридичної особи (крім громадського формування)</w:t>
            </w:r>
          </w:p>
        </w:tc>
      </w:tr>
      <w:tr w:rsidR="00047E80" w:rsidRPr="00F8227A" w14:paraId="06661791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63EBE6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1C36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5D59C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4B288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5D8939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юридичну особу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 (крім громадського формування)</w:t>
            </w:r>
          </w:p>
        </w:tc>
      </w:tr>
      <w:tr w:rsidR="00047E80" w:rsidRPr="00F8227A" w14:paraId="0FD991B9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5A2D09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228420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7A3AA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29A56F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9BC822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</w:tr>
      <w:tr w:rsidR="00047E80" w:rsidRPr="00F8227A" w14:paraId="243FFA1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28B8163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39E63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40E34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5D0AB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6FFCBF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на діяльність на підставі модельного статуту (крім громадського формування)</w:t>
            </w:r>
          </w:p>
        </w:tc>
      </w:tr>
      <w:tr w:rsidR="00047E80" w:rsidRPr="00F8227A" w14:paraId="0660D3E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569070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3ED7B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E5F78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558F1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45E72A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)</w:t>
            </w:r>
          </w:p>
        </w:tc>
      </w:tr>
      <w:tr w:rsidR="00047E80" w:rsidRPr="00F8227A" w14:paraId="1016BA7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BADDB9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7CF3E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B4F2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68AFB6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29AE76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юридичної особи (крім громадського формування)</w:t>
            </w:r>
          </w:p>
        </w:tc>
      </w:tr>
      <w:tr w:rsidR="00047E80" w:rsidRPr="00F8227A" w14:paraId="2168EF1F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2FB1EC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D9563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CD819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F0DF7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BB888E7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</w:tr>
      <w:tr w:rsidR="00047E80" w:rsidRPr="00F8227A" w14:paraId="0C4661EF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51AA2CA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87F41C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0B63F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10680B9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85276E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юридичної особи (крім громадського формування)</w:t>
            </w:r>
          </w:p>
        </w:tc>
      </w:tr>
      <w:tr w:rsidR="00047E80" w:rsidRPr="00F8227A" w14:paraId="16E8E911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327BF6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E79BE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53D41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0FB6C0B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6C89A3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ліквідації (крім громадського формування)</w:t>
            </w:r>
          </w:p>
        </w:tc>
      </w:tr>
      <w:tr w:rsidR="00047E80" w:rsidRPr="00F8227A" w14:paraId="49E4C24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041E32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B42EE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D79192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C7F544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191FC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юридичної особи в результаті її реорганізації (крім громадського формування)</w:t>
            </w:r>
          </w:p>
        </w:tc>
      </w:tr>
      <w:tr w:rsidR="00047E80" w:rsidRPr="00F8227A" w14:paraId="2ADCCFF0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7FCEA7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CBCA40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EECDC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5A498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9C2A26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фізичної особи</w:t>
            </w:r>
            <w:r w:rsidRPr="00F8227A">
              <w:rPr>
                <w:rFonts w:ascii="Times New Roman" w:hAnsi="Times New Roman"/>
                <w:b/>
                <w:strike/>
                <w:sz w:val="24"/>
                <w:szCs w:val="24"/>
              </w:rPr>
              <w:t>-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дприємцем</w:t>
            </w:r>
          </w:p>
        </w:tc>
      </w:tr>
      <w:tr w:rsidR="00047E80" w:rsidRPr="00F8227A" w14:paraId="5284BE23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7421FC7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DEFF4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F41A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A90322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E9DB0A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14:paraId="45C0F4DE" w14:textId="77777777" w:rsidTr="001E152F">
        <w:trPr>
          <w:trHeight w:val="496"/>
        </w:trPr>
        <w:tc>
          <w:tcPr>
            <w:tcW w:w="233" w:type="pct"/>
            <w:vMerge/>
            <w:shd w:val="clear" w:color="auto" w:fill="auto"/>
          </w:tcPr>
          <w:p w14:paraId="497F24B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DAFB4A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B24B6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B0374FF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AC5EE2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фізичну особу –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</w:tr>
      <w:tr w:rsidR="00047E80" w:rsidRPr="00F8227A" w14:paraId="28FF340C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67ED0A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174EA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30B75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F6E65D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0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F0627E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пинення підприємницької діяльності фізичної особи – підприємця за її рішенням</w:t>
            </w:r>
          </w:p>
        </w:tc>
      </w:tr>
      <w:tr w:rsidR="00047E80" w:rsidRPr="00F8227A" w14:paraId="5492AF88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17C73A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6D5F1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E734D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E2799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F5E6D45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Єдиного державного реєстру юридичних осіб, фізичних осіб - підприємців та громадських формувань</w:t>
            </w:r>
          </w:p>
        </w:tc>
      </w:tr>
      <w:tr w:rsidR="00047E80" w:rsidRPr="00F8227A" w14:paraId="3B37E967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A64C87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6BC28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1225C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3F5B39" w14:textId="77777777" w:rsidR="00047E80" w:rsidRPr="002427AF" w:rsidRDefault="0033531B" w:rsidP="00BE5BA5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C9B41CC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юридичної особи (крім громадського формування)</w:t>
            </w:r>
          </w:p>
        </w:tc>
      </w:tr>
      <w:tr w:rsidR="00047E80" w:rsidRPr="00F8227A" w14:paraId="5CB0570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B01FA6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EFD6B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0C5AF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E0B33BC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ECCAA5C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юридичної особи (крім громадського формування)</w:t>
            </w:r>
          </w:p>
        </w:tc>
      </w:tr>
      <w:tr w:rsidR="00047E80" w:rsidRPr="00F8227A" w14:paraId="35080EB8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7407659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AD0EE4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51077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97F728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8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F1A9B3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юридичної особи (крім громадського формування)</w:t>
            </w:r>
          </w:p>
        </w:tc>
      </w:tr>
      <w:tr w:rsidR="00047E80" w:rsidRPr="00F8227A" w14:paraId="68C76CA6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112988C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1701AC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BFDC6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77E172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1098ED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)</w:t>
            </w:r>
          </w:p>
        </w:tc>
      </w:tr>
      <w:tr w:rsidR="00047E80" w:rsidRPr="00F8227A" w14:paraId="4D2A1794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45A0111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BD8C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C6099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69BB51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4402BE" w14:textId="77777777" w:rsidR="00047E80" w:rsidRPr="00F8227A" w:rsidRDefault="00047E80" w:rsidP="0074664A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фізичної особи - пі</w:t>
            </w:r>
            <w:r w:rsidR="0074664A" w:rsidRPr="00F8227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риємця</w:t>
            </w:r>
          </w:p>
        </w:tc>
      </w:tr>
      <w:tr w:rsidR="00047E80" w:rsidRPr="00F8227A" w14:paraId="69DD1F9E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2D7599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95B57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60C4B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766A860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85617D6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047E80" w:rsidRPr="00F8227A" w14:paraId="310AAC7B" w14:textId="77777777" w:rsidTr="001E152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6312D70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D0E1B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701B1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CB6977" w14:textId="77777777" w:rsidR="00047E80" w:rsidRPr="002427AF" w:rsidRDefault="0033531B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68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99D199" w14:textId="77777777" w:rsidR="00047E80" w:rsidRPr="00F8227A" w:rsidRDefault="00047E80" w:rsidP="00892CD5">
            <w:pPr>
              <w:numPr>
                <w:ilvl w:val="0"/>
                <w:numId w:val="1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юридичної особи</w:t>
            </w:r>
          </w:p>
        </w:tc>
      </w:tr>
      <w:tr w:rsidR="008A7A7C" w:rsidRPr="00F8227A" w14:paraId="66101FB0" w14:textId="77777777" w:rsidTr="001E152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14:paraId="0187B29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1</w:t>
            </w:r>
          </w:p>
        </w:tc>
        <w:tc>
          <w:tcPr>
            <w:tcW w:w="740" w:type="pct"/>
            <w:vMerge w:val="restart"/>
          </w:tcPr>
          <w:p w14:paraId="4DDC194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FC1EC39" w14:textId="6B4C3444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оціальної політики Коломийської міської ради</w:t>
            </w:r>
          </w:p>
        </w:tc>
        <w:tc>
          <w:tcPr>
            <w:tcW w:w="1018" w:type="pct"/>
          </w:tcPr>
          <w:p w14:paraId="1D8FED39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8C651F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8A7A7C" w:rsidRPr="00F8227A" w14:paraId="2384E2DA" w14:textId="77777777" w:rsidTr="00DD1DD5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39CA371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36ED3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37DFB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8DCC30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9DF387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державної допомоги у зв’язку з вагітністю та пологами особам, які не застраховані в системі </w:t>
            </w:r>
            <w:r w:rsidRPr="00F8227A">
              <w:rPr>
                <w:b/>
              </w:rPr>
              <w:lastRenderedPageBreak/>
              <w:t>загальнообов’язкового державного соціального страхування</w:t>
            </w:r>
          </w:p>
        </w:tc>
      </w:tr>
      <w:tr w:rsidR="008A7A7C" w:rsidRPr="00F8227A" w14:paraId="7DE2FE9E" w14:textId="77777777" w:rsidTr="001E152F">
        <w:trPr>
          <w:trHeight w:val="306"/>
        </w:trPr>
        <w:tc>
          <w:tcPr>
            <w:tcW w:w="233" w:type="pct"/>
            <w:vMerge/>
            <w:shd w:val="clear" w:color="auto" w:fill="auto"/>
          </w:tcPr>
          <w:p w14:paraId="3BFF8795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01366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91982A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874F50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FA718D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8A7A7C" w:rsidRPr="00F8227A" w14:paraId="49A81E38" w14:textId="77777777" w:rsidTr="001E152F">
        <w:trPr>
          <w:trHeight w:val="187"/>
        </w:trPr>
        <w:tc>
          <w:tcPr>
            <w:tcW w:w="233" w:type="pct"/>
            <w:vMerge/>
            <w:shd w:val="clear" w:color="auto" w:fill="auto"/>
          </w:tcPr>
          <w:p w14:paraId="084EEFC8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51933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896A5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C25345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013DAF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8A7A7C" w:rsidRPr="00F8227A" w14:paraId="1604FA3F" w14:textId="77777777" w:rsidTr="001E152F">
        <w:trPr>
          <w:trHeight w:val="363"/>
        </w:trPr>
        <w:tc>
          <w:tcPr>
            <w:tcW w:w="233" w:type="pct"/>
            <w:vMerge/>
            <w:shd w:val="clear" w:color="auto" w:fill="auto"/>
          </w:tcPr>
          <w:p w14:paraId="519C144C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C38C29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E4F7F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6093D9C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B8D47B7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8A7A7C" w:rsidRPr="00F8227A" w14:paraId="330729AF" w14:textId="77777777" w:rsidTr="001E152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5800F04B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0F49E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09423B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2C52FE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78B6BB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8A7A7C" w:rsidRPr="00F8227A" w14:paraId="7B76CE12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34D6DAE4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1983F2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BAE12E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45D75C7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7C4BDA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8A7A7C" w:rsidRPr="00F8227A" w14:paraId="2B3D11D3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17CC8D9D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D618A4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0312F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FAB47F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EB12CD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особам, які не мають права на пенсію, та особам з інвалідністю</w:t>
            </w:r>
          </w:p>
        </w:tc>
      </w:tr>
      <w:tr w:rsidR="008A7A7C" w:rsidRPr="00F8227A" w14:paraId="3202B66F" w14:textId="77777777" w:rsidTr="001E152F">
        <w:trPr>
          <w:trHeight w:val="837"/>
        </w:trPr>
        <w:tc>
          <w:tcPr>
            <w:tcW w:w="233" w:type="pct"/>
            <w:vMerge/>
            <w:shd w:val="clear" w:color="auto" w:fill="auto"/>
          </w:tcPr>
          <w:p w14:paraId="60E18CD7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E4EEFE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B16CC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A6D45B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C2D542A" w14:textId="77777777" w:rsidR="008A7A7C" w:rsidRPr="00F8227A" w:rsidRDefault="008A7A7C" w:rsidP="000B76AB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8A7A7C" w:rsidRPr="00F8227A" w14:paraId="11E4772F" w14:textId="77777777" w:rsidTr="00D70B60">
        <w:trPr>
          <w:trHeight w:val="844"/>
        </w:trPr>
        <w:tc>
          <w:tcPr>
            <w:tcW w:w="233" w:type="pct"/>
            <w:vMerge/>
            <w:shd w:val="clear" w:color="auto" w:fill="auto"/>
          </w:tcPr>
          <w:p w14:paraId="2D1D9EBC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5F670A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00D52E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9FF2ACA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19627F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8A7A7C" w:rsidRPr="00F8227A" w14:paraId="6B9039EC" w14:textId="77777777" w:rsidTr="008A7A7C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04BCFFC6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ACFD29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78EA8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C9442E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D49997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</w:t>
            </w:r>
            <w:r w:rsidRPr="00F8227A">
              <w:rPr>
                <w:b/>
              </w:rPr>
              <w:lastRenderedPageBreak/>
              <w:t>догляд за нею</w:t>
            </w:r>
          </w:p>
        </w:tc>
      </w:tr>
      <w:tr w:rsidR="008A7A7C" w:rsidRPr="00F8227A" w14:paraId="3702D81C" w14:textId="77777777" w:rsidTr="001E152F">
        <w:trPr>
          <w:trHeight w:val="498"/>
        </w:trPr>
        <w:tc>
          <w:tcPr>
            <w:tcW w:w="233" w:type="pct"/>
            <w:vMerge/>
            <w:shd w:val="clear" w:color="auto" w:fill="auto"/>
          </w:tcPr>
          <w:p w14:paraId="170B0394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C950D8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348F7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470B481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2C97E65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8A7A7C" w:rsidRPr="00F8227A" w14:paraId="3800D34C" w14:textId="77777777" w:rsidTr="001E152F">
        <w:trPr>
          <w:trHeight w:val="172"/>
        </w:trPr>
        <w:tc>
          <w:tcPr>
            <w:tcW w:w="233" w:type="pct"/>
            <w:vMerge/>
            <w:shd w:val="clear" w:color="auto" w:fill="auto"/>
          </w:tcPr>
          <w:p w14:paraId="032987E9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4FB209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B6DEC8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188934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F5481B6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8A7A7C" w:rsidRPr="00F8227A" w14:paraId="47AA764B" w14:textId="77777777" w:rsidTr="001E152F">
        <w:trPr>
          <w:trHeight w:val="69"/>
        </w:trPr>
        <w:tc>
          <w:tcPr>
            <w:tcW w:w="233" w:type="pct"/>
            <w:vMerge/>
            <w:shd w:val="clear" w:color="auto" w:fill="auto"/>
          </w:tcPr>
          <w:p w14:paraId="12B6DC96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C390F0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0263A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B5A48E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76BFD7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8A7A7C" w:rsidRPr="00F8227A" w14:paraId="6EF8E6EF" w14:textId="77777777" w:rsidTr="001E152F">
        <w:trPr>
          <w:trHeight w:val="248"/>
        </w:trPr>
        <w:tc>
          <w:tcPr>
            <w:tcW w:w="233" w:type="pct"/>
            <w:vMerge/>
            <w:shd w:val="clear" w:color="auto" w:fill="auto"/>
          </w:tcPr>
          <w:p w14:paraId="7188F741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E827AEA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B2380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1D2AC7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7FF0F4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8A7A7C" w:rsidRPr="00F8227A" w14:paraId="547B845C" w14:textId="77777777" w:rsidTr="001E152F">
        <w:trPr>
          <w:trHeight w:val="228"/>
        </w:trPr>
        <w:tc>
          <w:tcPr>
            <w:tcW w:w="233" w:type="pct"/>
            <w:vMerge/>
            <w:shd w:val="clear" w:color="auto" w:fill="auto"/>
          </w:tcPr>
          <w:p w14:paraId="5DC0531D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4155C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848FC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8BBE80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F17F0BD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8A7A7C" w:rsidRPr="00F8227A" w14:paraId="33530FB7" w14:textId="77777777" w:rsidTr="001E152F">
        <w:trPr>
          <w:trHeight w:val="438"/>
        </w:trPr>
        <w:tc>
          <w:tcPr>
            <w:tcW w:w="233" w:type="pct"/>
            <w:vMerge/>
            <w:shd w:val="clear" w:color="auto" w:fill="auto"/>
          </w:tcPr>
          <w:p w14:paraId="2191A773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D19B1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371FD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CE33C8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5A558FA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ублікату посвідчення батьків багатодітної сім’ї та дитини з багатодітної сім’ї у разі його втрати</w:t>
            </w:r>
          </w:p>
        </w:tc>
      </w:tr>
      <w:tr w:rsidR="008A7A7C" w:rsidRPr="00F8227A" w14:paraId="6033DB3B" w14:textId="77777777" w:rsidTr="001E152F">
        <w:trPr>
          <w:trHeight w:val="203"/>
        </w:trPr>
        <w:tc>
          <w:tcPr>
            <w:tcW w:w="233" w:type="pct"/>
            <w:vMerge/>
            <w:shd w:val="clear" w:color="auto" w:fill="auto"/>
          </w:tcPr>
          <w:p w14:paraId="148EAF5B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EA01A9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4E94C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AF3F3C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19B4A4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8A7A7C" w:rsidRPr="00F8227A" w14:paraId="373ED6E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06E569A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FD2890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09F54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128964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3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2DA5D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8A7A7C" w:rsidRPr="00F8227A" w14:paraId="01DD059E" w14:textId="77777777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00C85569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8154A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C99EE7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5D9E4F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9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8F2DCE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8A7A7C" w:rsidRPr="00F8227A" w14:paraId="101EA786" w14:textId="77777777" w:rsidTr="001E152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172D2058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3E8E50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E6625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4575DD3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B746AA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</w:t>
            </w:r>
            <w:proofErr w:type="spellStart"/>
            <w:r w:rsidRPr="00F8227A">
              <w:rPr>
                <w:b/>
              </w:rPr>
              <w:t>районних</w:t>
            </w:r>
            <w:proofErr w:type="spellEnd"/>
            <w:r w:rsidRPr="00F8227A">
              <w:rPr>
                <w:b/>
              </w:rPr>
              <w:t xml:space="preserve">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8A7A7C" w:rsidRPr="00F8227A" w14:paraId="2ADEC6B0" w14:textId="77777777" w:rsidTr="001E152F">
        <w:trPr>
          <w:trHeight w:val="107"/>
        </w:trPr>
        <w:tc>
          <w:tcPr>
            <w:tcW w:w="233" w:type="pct"/>
            <w:vMerge/>
            <w:shd w:val="clear" w:color="auto" w:fill="auto"/>
          </w:tcPr>
          <w:p w14:paraId="030D8943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957910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64850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E503E32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76F10A7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8A7A7C" w:rsidRPr="00F8227A" w14:paraId="668412A8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F79169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3658C9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CEFA29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5FBC0D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BE31AA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8A7A7C" w:rsidRPr="00F8227A" w14:paraId="7AEC3AA8" w14:textId="77777777" w:rsidTr="001E152F">
        <w:trPr>
          <w:trHeight w:val="393"/>
        </w:trPr>
        <w:tc>
          <w:tcPr>
            <w:tcW w:w="233" w:type="pct"/>
            <w:vMerge/>
            <w:shd w:val="clear" w:color="auto" w:fill="auto"/>
          </w:tcPr>
          <w:p w14:paraId="73CCB74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A12A5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E220F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16DFD8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2964BF2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8A7A7C" w:rsidRPr="00F8227A" w14:paraId="7949382E" w14:textId="77777777" w:rsidTr="001E152F">
        <w:trPr>
          <w:trHeight w:val="1187"/>
        </w:trPr>
        <w:tc>
          <w:tcPr>
            <w:tcW w:w="233" w:type="pct"/>
            <w:vMerge/>
            <w:shd w:val="clear" w:color="auto" w:fill="auto"/>
          </w:tcPr>
          <w:p w14:paraId="539344A1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BCA93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7B526F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A55043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04F574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путівки на влаштування до будинку-інтернату для громадян похилого віку та осіб з інвалідністю, геріатричного пансіонату, </w:t>
            </w:r>
            <w:proofErr w:type="spellStart"/>
            <w:r w:rsidRPr="00F8227A">
              <w:rPr>
                <w:b/>
              </w:rPr>
              <w:t>пансіонату</w:t>
            </w:r>
            <w:proofErr w:type="spellEnd"/>
            <w:r w:rsidRPr="00F8227A">
              <w:rPr>
                <w:b/>
              </w:rPr>
              <w:t xml:space="preserve"> для ветеранів війни і праці, психоневрологічного інтернату, дитячого будинку-інтернату</w:t>
            </w:r>
          </w:p>
        </w:tc>
      </w:tr>
      <w:tr w:rsidR="008A7A7C" w:rsidRPr="00F8227A" w14:paraId="5C8B658A" w14:textId="77777777" w:rsidTr="001E152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08FD4323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05441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012374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DF10EE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9996384" w14:textId="77777777" w:rsidR="008A7A7C" w:rsidRPr="00F8227A" w:rsidRDefault="008A7A7C" w:rsidP="00C8559E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8A7A7C" w:rsidRPr="00F8227A" w14:paraId="6B9F7A6B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6AC34DE0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8F760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B084D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9E64909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28CB8F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одноразової грошової допомоги у разі загибелі (смерті) або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8A7A7C" w:rsidRPr="00F8227A" w14:paraId="397B7782" w14:textId="77777777" w:rsidTr="001E152F">
        <w:trPr>
          <w:trHeight w:val="48"/>
        </w:trPr>
        <w:tc>
          <w:tcPr>
            <w:tcW w:w="233" w:type="pct"/>
            <w:vMerge/>
            <w:shd w:val="clear" w:color="auto" w:fill="auto"/>
          </w:tcPr>
          <w:p w14:paraId="602853A8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61E3D7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287AC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FB3D39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2427A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9688321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8A7A7C" w:rsidRPr="00F8227A" w14:paraId="4C155C7C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50A48D11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C4B30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14AB9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07CBD3" w14:textId="77777777" w:rsidR="008A7A7C" w:rsidRPr="002427AF" w:rsidRDefault="008A7A7C" w:rsidP="00BE5BA5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6231CD1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8A7A7C" w:rsidRPr="00F8227A" w14:paraId="7CDAB516" w14:textId="77777777" w:rsidTr="001E152F">
        <w:trPr>
          <w:trHeight w:val="301"/>
        </w:trPr>
        <w:tc>
          <w:tcPr>
            <w:tcW w:w="233" w:type="pct"/>
            <w:vMerge/>
            <w:shd w:val="clear" w:color="auto" w:fill="auto"/>
          </w:tcPr>
          <w:p w14:paraId="6A89F15D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FD615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8C174E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66D6DE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09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C4DB9B8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8A7A7C" w:rsidRPr="00F8227A" w14:paraId="152E17BA" w14:textId="77777777" w:rsidTr="001E152F">
        <w:trPr>
          <w:trHeight w:val="542"/>
        </w:trPr>
        <w:tc>
          <w:tcPr>
            <w:tcW w:w="233" w:type="pct"/>
            <w:vMerge/>
            <w:shd w:val="clear" w:color="auto" w:fill="auto"/>
          </w:tcPr>
          <w:p w14:paraId="6D6206E6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AF93C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EC4F44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DB864F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4BC419E" w14:textId="77777777" w:rsidR="008A7A7C" w:rsidRPr="00F8227A" w:rsidRDefault="008A7A7C" w:rsidP="001007CE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8A7A7C" w:rsidRPr="00F8227A" w14:paraId="5FEDC868" w14:textId="77777777" w:rsidTr="001E152F">
        <w:trPr>
          <w:trHeight w:val="503"/>
        </w:trPr>
        <w:tc>
          <w:tcPr>
            <w:tcW w:w="233" w:type="pct"/>
            <w:vMerge/>
            <w:shd w:val="clear" w:color="auto" w:fill="auto"/>
          </w:tcPr>
          <w:p w14:paraId="2450FF6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63F60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E246EE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C7F0E1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7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70A81A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</w:t>
            </w:r>
            <w:r w:rsidRPr="00F8227A">
              <w:rPr>
                <w:b/>
              </w:rPr>
              <w:lastRenderedPageBreak/>
              <w:t>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</w:t>
            </w:r>
          </w:p>
        </w:tc>
      </w:tr>
      <w:tr w:rsidR="008A7A7C" w:rsidRPr="00F8227A" w14:paraId="271B10B1" w14:textId="77777777" w:rsidTr="001E152F">
        <w:trPr>
          <w:trHeight w:val="145"/>
        </w:trPr>
        <w:tc>
          <w:tcPr>
            <w:tcW w:w="233" w:type="pct"/>
            <w:vMerge/>
            <w:shd w:val="clear" w:color="auto" w:fill="auto"/>
          </w:tcPr>
          <w:p w14:paraId="402E2B40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3E1E8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26DB11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AEFED4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72FB3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8A7A7C" w:rsidRPr="00F8227A" w14:paraId="10023D59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545C2F3D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8D284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4FF67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AE89F2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EEDF88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8A7A7C" w:rsidRPr="00F8227A" w14:paraId="5C335B0C" w14:textId="77777777" w:rsidTr="001E152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40F84A1C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3FF8A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32E86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90A60B5" w14:textId="77777777" w:rsidR="008A7A7C" w:rsidRPr="002427AF" w:rsidRDefault="008A7A7C" w:rsidP="00C8559E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2CB674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14:paraId="5460560C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0ED1DAB0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23BF3AA0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укладення договорів, які підлягають нотаріальному посвідченню та (або) державній реєстрації, в тому числі договорів щодо поділу або обміну житлового </w:t>
            </w:r>
            <w:r w:rsidRPr="00F8227A">
              <w:rPr>
                <w:b/>
              </w:rPr>
              <w:lastRenderedPageBreak/>
              <w:t>будинку, квартири;</w:t>
            </w:r>
          </w:p>
          <w:p w14:paraId="7A38D7CD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14:paraId="71BBBED8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14:paraId="4A95498C" w14:textId="77777777" w:rsidR="008A7A7C" w:rsidRPr="00F8227A" w:rsidRDefault="008A7A7C" w:rsidP="00892CD5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8A7A7C" w:rsidRPr="00F8227A" w14:paraId="68089091" w14:textId="77777777" w:rsidTr="001E152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3938B75F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DF937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F2877B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E86B37A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A02808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14:paraId="4B2CBD82" w14:textId="77777777" w:rsidR="008A7A7C" w:rsidRPr="00F8227A" w:rsidRDefault="008A7A7C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0E6EEEC9" w14:textId="77777777" w:rsidR="008A7A7C" w:rsidRPr="00F8227A" w:rsidRDefault="008A7A7C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50CB3E3B" w14:textId="77777777" w:rsidR="008A7A7C" w:rsidRPr="00F8227A" w:rsidRDefault="008A7A7C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201F3387" w14:textId="77777777" w:rsidR="008A7A7C" w:rsidRPr="00F8227A" w:rsidRDefault="008A7A7C" w:rsidP="00892CD5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8A7A7C" w:rsidRPr="00F8227A" w14:paraId="4E7E89FE" w14:textId="77777777" w:rsidTr="001E152F">
        <w:trPr>
          <w:trHeight w:val="394"/>
        </w:trPr>
        <w:tc>
          <w:tcPr>
            <w:tcW w:w="233" w:type="pct"/>
            <w:vMerge/>
            <w:shd w:val="clear" w:color="auto" w:fill="auto"/>
          </w:tcPr>
          <w:p w14:paraId="2B9EF24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C255D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63886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74777D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118C65C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8A7A7C" w:rsidRPr="00F8227A" w14:paraId="6527D8CE" w14:textId="77777777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6780B58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C1F216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71063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109409B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004A1B" w14:textId="77777777" w:rsidR="008A7A7C" w:rsidRPr="00F8227A" w:rsidRDefault="008A7A7C" w:rsidP="00E50FF0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8A7A7C" w:rsidRPr="00F8227A" w14:paraId="6800B4B7" w14:textId="77777777" w:rsidTr="001E152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44B53F5C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4C952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039047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C2BECB" w14:textId="77777777" w:rsidR="008A7A7C" w:rsidRPr="002427AF" w:rsidRDefault="008A7A7C" w:rsidP="001007CE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1E6B21" w14:textId="77777777" w:rsidR="008A7A7C" w:rsidRPr="00F8227A" w:rsidRDefault="008A7A7C" w:rsidP="00C8559E">
            <w:pPr>
              <w:pStyle w:val="af1"/>
              <w:numPr>
                <w:ilvl w:val="0"/>
                <w:numId w:val="22"/>
              </w:numPr>
              <w:tabs>
                <w:tab w:val="clear" w:pos="3195"/>
                <w:tab w:val="num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8A7A7C" w:rsidRPr="00F8227A" w14:paraId="7719C56D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E21C79D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F3CAE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BB8C9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0CFE6D" w14:textId="159C9794" w:rsidR="008A7A7C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8994AE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8A7A7C" w:rsidRPr="00F8227A" w14:paraId="583EBB4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2B7EE38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3AAB7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6D1CFB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1BBD75" w14:textId="336FD438" w:rsidR="008A7A7C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402100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441604" w:rsidRPr="00F8227A" w14:paraId="4DF6347F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9A2F75E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F8BEEA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C11B42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3F7D61" w14:textId="68D00566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DB9DA3D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441604" w:rsidRPr="00F8227A" w14:paraId="0A4D7B9C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948B9E9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110E50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75EF7D8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56D8C8" w14:textId="0F6BFFE3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BC75D27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441604" w:rsidRPr="00F8227A" w14:paraId="7A05ACD3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8BCC5D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2BEA91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6D2B443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5A4447" w14:textId="3D4460A3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DFA651C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441604" w:rsidRPr="00F8227A" w14:paraId="0A437AEB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C409B2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B4D2FE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F589A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C6EF3A" w14:textId="033C1766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D45166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441604" w:rsidRPr="00F8227A" w14:paraId="309CFA5D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CF3A13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DF3C749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313A4D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965C56" w14:textId="335A50CA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E612A35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441604" w:rsidRPr="00F8227A" w14:paraId="1D8DFCE9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113D83BA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FF3240C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DBAEA61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BE5531" w14:textId="2ADA19B9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ED71D5A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441604" w:rsidRPr="00F8227A" w14:paraId="693F4C7B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B2C29D1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4D3974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5A1DACD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D53C524" w14:textId="0C198B80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1BEA14F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441604" w:rsidRPr="00F8227A" w14:paraId="792A9A82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3C660365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9D0512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D8530B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F675C3" w14:textId="4B09774E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D10661E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441604" w:rsidRPr="00F8227A" w14:paraId="445DF8D1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276791D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115288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981522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6F7824" w14:textId="4532C1F4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960DF28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441604" w:rsidRPr="00F8227A" w14:paraId="3A70A13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41F4A5B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747C7F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2D8DC24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824045" w14:textId="47478695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3E8862F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441604" w:rsidRPr="00F8227A" w14:paraId="0909646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DE5F422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D36975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E8194AE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31B59F" w14:textId="1E02CCE9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116981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441604" w:rsidRPr="00F8227A" w14:paraId="56225D1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85DF55F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9B268F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232F1C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ED34C58" w14:textId="6C7BC4C2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249985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441604" w:rsidRPr="00F8227A" w14:paraId="4B91F800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F59B954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27CF64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4BFD2F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3C9CFC" w14:textId="63383691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85F5023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441604" w:rsidRPr="00F8227A" w14:paraId="7B4BFA06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9E3F510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93D3137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B95F2FB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2976586" w14:textId="7E924EAF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1E6D19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441604" w:rsidRPr="00F8227A" w14:paraId="5E3E835E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CC3B3E1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D88518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76D911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7211A7" w14:textId="4DE192FF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C1C2182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441604" w:rsidRPr="00F8227A" w14:paraId="55280472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F4292D4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079526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F1AD3E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900695" w14:textId="61D1318D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7593A8D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441604" w:rsidRPr="00F8227A" w14:paraId="4CEF9D87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B3F5F5B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93A0D03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11F5BE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0D6910" w14:textId="3166E429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84925B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441604" w:rsidRPr="00F8227A" w14:paraId="5CCAC35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F7B102C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283070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D72B54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A60BEA" w14:textId="534BCEFC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D23ADAD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441604" w:rsidRPr="00F8227A" w14:paraId="444B6C7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9B542A9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CB4DF8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77B179C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458076" w14:textId="1E508E70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D5DD89A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441604" w:rsidRPr="00F8227A" w14:paraId="718716B2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C8C762F" w14:textId="77777777" w:rsidR="00441604" w:rsidRPr="00F8227A" w:rsidRDefault="00441604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39EACF5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5E2293" w14:textId="77777777" w:rsidR="00441604" w:rsidRPr="00F8227A" w:rsidRDefault="00441604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B6126A2" w14:textId="13751FF4" w:rsidR="00441604" w:rsidRPr="002427AF" w:rsidRDefault="00441604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5316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9140EC2" w14:textId="77777777" w:rsidR="00441604" w:rsidRPr="00F8227A" w:rsidRDefault="00441604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8A7A7C" w:rsidRPr="00F8227A" w14:paraId="0746EAE9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67E8BEB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CAADE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7D861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8D71FA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45A4CF4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8A7A7C" w:rsidRPr="00F8227A" w14:paraId="0B19616C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AE9DF3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3EE3AA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4E2962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2967E54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791B4E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8A7A7C" w:rsidRPr="00F8227A" w14:paraId="6D0CDEA1" w14:textId="77777777" w:rsidTr="008A7A7C">
        <w:trPr>
          <w:trHeight w:val="844"/>
        </w:trPr>
        <w:tc>
          <w:tcPr>
            <w:tcW w:w="233" w:type="pct"/>
            <w:vMerge/>
            <w:shd w:val="clear" w:color="auto" w:fill="auto"/>
          </w:tcPr>
          <w:p w14:paraId="67BB16CB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664A2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23897C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023C207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6D74F5F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8A7A7C" w:rsidRPr="00F8227A" w14:paraId="21B4ACA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1C5AEA4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C98FA3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A9833AF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03A7C0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474F29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8A7A7C" w:rsidRPr="00F8227A" w14:paraId="3C0A191A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4FD3C4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7BC4E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3E467D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B22D817" w14:textId="2D8017E9" w:rsidR="008A7A7C" w:rsidRPr="008A7A7C" w:rsidRDefault="008A7A7C" w:rsidP="00BE5BA5">
            <w:pPr>
              <w:pStyle w:val="Default"/>
              <w:jc w:val="both"/>
              <w:rPr>
                <w:rStyle w:val="15"/>
                <w:rFonts w:eastAsiaTheme="minorHAnsi"/>
                <w:sz w:val="24"/>
                <w:szCs w:val="24"/>
                <w:lang w:eastAsia="ar-SA"/>
              </w:rPr>
            </w:pPr>
            <w:r w:rsidRPr="008A7A7C">
              <w:rPr>
                <w:rStyle w:val="15"/>
                <w:rFonts w:eastAsiaTheme="minorHAnsi"/>
                <w:b/>
                <w:sz w:val="24"/>
                <w:szCs w:val="24"/>
                <w:lang w:eastAsia="ar-SA"/>
              </w:rPr>
              <w:t>0177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2C8CA6B" w14:textId="77777777" w:rsidR="008A7A7C" w:rsidRPr="00F8227A" w:rsidRDefault="008A7A7C" w:rsidP="00BE5BA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8A7A7C" w:rsidRPr="00F8227A" w14:paraId="4A08C420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A71D70E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54216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926D25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6720087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8B1DF3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8A7A7C" w:rsidRPr="00F8227A" w14:paraId="54335DA4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D58D917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8D1C8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D14D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65E1EA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6988501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8A7A7C" w:rsidRPr="00F8227A" w14:paraId="3CF593D7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19C342B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8A3C6C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3CDD2B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FD7DAE" w14:textId="77777777" w:rsidR="008A7A7C" w:rsidRPr="002427AF" w:rsidRDefault="008A7A7C" w:rsidP="00047E80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ECB6BDB" w14:textId="77777777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8A7A7C" w:rsidRPr="00F8227A" w14:paraId="0DEE3475" w14:textId="77777777" w:rsidTr="001E152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9518B38" w14:textId="77777777" w:rsidR="008A7A7C" w:rsidRPr="00F8227A" w:rsidRDefault="008A7A7C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856A728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576BC4" w14:textId="77777777" w:rsidR="008A7A7C" w:rsidRPr="00F8227A" w:rsidRDefault="008A7A7C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7CE2DED" w14:textId="16FD9083" w:rsidR="008A7A7C" w:rsidRPr="008A7A7C" w:rsidRDefault="008A7A7C" w:rsidP="00047E80">
            <w:pPr>
              <w:tabs>
                <w:tab w:val="left" w:pos="561"/>
              </w:tabs>
              <w:jc w:val="both"/>
              <w:rPr>
                <w:rStyle w:val="15"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C489FC" w14:textId="065F30EB" w:rsidR="008A7A7C" w:rsidRPr="00F8227A" w:rsidRDefault="008A7A7C" w:rsidP="00892CD5">
            <w:pPr>
              <w:pStyle w:val="af1"/>
              <w:numPr>
                <w:ilvl w:val="0"/>
                <w:numId w:val="22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8A7A7C">
              <w:rPr>
                <w:b/>
                <w:lang w:eastAsia="ar-SA"/>
              </w:rPr>
              <w:t>Призначення пільги на оплату житла, комунальних послуг</w:t>
            </w:r>
          </w:p>
        </w:tc>
      </w:tr>
      <w:tr w:rsidR="00047E80" w:rsidRPr="00F8227A" w14:paraId="652CCBE2" w14:textId="77777777" w:rsidTr="001E152F">
        <w:trPr>
          <w:trHeight w:val="76"/>
        </w:trPr>
        <w:tc>
          <w:tcPr>
            <w:tcW w:w="233" w:type="pct"/>
            <w:vMerge w:val="restart"/>
            <w:shd w:val="clear" w:color="auto" w:fill="auto"/>
          </w:tcPr>
          <w:p w14:paraId="34356C6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2</w:t>
            </w:r>
          </w:p>
        </w:tc>
        <w:tc>
          <w:tcPr>
            <w:tcW w:w="740" w:type="pct"/>
            <w:vMerge w:val="restart"/>
          </w:tcPr>
          <w:p w14:paraId="008DA330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их формувань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4BA19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івденно-Західне міжрегіональне управління Міністерства юстиції (м. Івано-Франківськ)</w:t>
            </w:r>
          </w:p>
        </w:tc>
        <w:tc>
          <w:tcPr>
            <w:tcW w:w="1018" w:type="pct"/>
          </w:tcPr>
          <w:p w14:paraId="0263567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7F8F71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атуту територіальної громади</w:t>
            </w:r>
          </w:p>
        </w:tc>
      </w:tr>
      <w:tr w:rsidR="00047E80" w:rsidRPr="00F8227A" w14:paraId="08CBEA4B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02967E5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7A606B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D1D04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B2FF16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94C224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статуту територіальної громади</w:t>
            </w:r>
          </w:p>
        </w:tc>
      </w:tr>
      <w:tr w:rsidR="00047E80" w:rsidRPr="00F8227A" w14:paraId="7D479D86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11E7F35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A6E73D9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A5F044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3302D6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00A1A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касування державної реєстрації статуту територіальної громади</w:t>
            </w:r>
          </w:p>
        </w:tc>
      </w:tr>
      <w:tr w:rsidR="00047E80" w:rsidRPr="00F8227A" w14:paraId="360B54DE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3F730D8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DB950B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F1910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557EB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EA8C0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ублікату свідоцтва про державну реєстрацію статуту територіальної громади</w:t>
            </w:r>
          </w:p>
        </w:tc>
      </w:tr>
      <w:tr w:rsidR="00047E80" w:rsidRPr="00F8227A" w14:paraId="4C9637FF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6BC39E9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AA7EDCE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5AE7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7D853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B6D565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творчої спілки, територіального осередку творчої спілки</w:t>
            </w:r>
          </w:p>
        </w:tc>
      </w:tr>
      <w:tr w:rsidR="00047E80" w:rsidRPr="00F8227A" w14:paraId="1148DAF3" w14:textId="77777777" w:rsidTr="001E152F">
        <w:trPr>
          <w:trHeight w:val="76"/>
        </w:trPr>
        <w:tc>
          <w:tcPr>
            <w:tcW w:w="233" w:type="pct"/>
            <w:vMerge/>
            <w:shd w:val="clear" w:color="auto" w:fill="auto"/>
          </w:tcPr>
          <w:p w14:paraId="39EF1D2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3E7A79" w14:textId="77777777" w:rsidR="00047E80" w:rsidRPr="00F8227A" w:rsidRDefault="00047E80" w:rsidP="00513C48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ED3F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0B7B4D5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2A14E6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творчу спілку, територіальний осередок творчої спілки</w:t>
            </w:r>
            <w:hyperlink r:id="rId8" w:history="1">
              <w:r w:rsidRPr="00F8227A">
                <w:rPr>
                  <w:rFonts w:ascii="Times New Roman" w:hAnsi="Times New Roman"/>
                  <w:b/>
                  <w:sz w:val="24"/>
                  <w:szCs w:val="24"/>
                </w:rPr>
                <w:t>, зареєстровані до 01 липня 2004 року, відомості про які не містяться в Єдиному державному реєстрі юридичних осіб, фізичних осіб – підприємців та громадських формувань</w:t>
              </w:r>
            </w:hyperlink>
          </w:p>
        </w:tc>
      </w:tr>
      <w:tr w:rsidR="00047E80" w:rsidRPr="00F8227A" w14:paraId="5A54A103" w14:textId="77777777" w:rsidTr="001E152F">
        <w:trPr>
          <w:trHeight w:val="311"/>
        </w:trPr>
        <w:tc>
          <w:tcPr>
            <w:tcW w:w="233" w:type="pct"/>
            <w:vMerge/>
            <w:shd w:val="clear" w:color="auto" w:fill="auto"/>
          </w:tcPr>
          <w:p w14:paraId="33044B7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D0982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6A14A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A6B6D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C01E3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4F92EEF5" w14:textId="77777777" w:rsidTr="001E152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7BB1D95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ECA67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1BC043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FAA717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EE919E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творчої спілки, територіального осередку творчої спілки</w:t>
            </w:r>
          </w:p>
        </w:tc>
      </w:tr>
      <w:tr w:rsidR="00047E80" w:rsidRPr="00F8227A" w14:paraId="4C14E4CF" w14:textId="77777777" w:rsidTr="001E152F">
        <w:trPr>
          <w:trHeight w:val="86"/>
        </w:trPr>
        <w:tc>
          <w:tcPr>
            <w:tcW w:w="233" w:type="pct"/>
            <w:vMerge/>
            <w:shd w:val="clear" w:color="auto" w:fill="auto"/>
          </w:tcPr>
          <w:p w14:paraId="52E6109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170D5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672A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CCD82E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8E2B0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      </w:r>
          </w:p>
        </w:tc>
      </w:tr>
      <w:tr w:rsidR="00047E80" w:rsidRPr="00F8227A" w14:paraId="278223E4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89AC76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E1352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C003F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65C1F2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CE543B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ліквідації</w:t>
            </w:r>
          </w:p>
        </w:tc>
      </w:tr>
      <w:tr w:rsidR="00047E80" w:rsidRPr="00F8227A" w14:paraId="3D62F83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6A7AE1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9CF183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8E046E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F0DC93E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EE0C8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творчої спілки, територіального осередку творчої спілки в результаті реорганізації</w:t>
            </w:r>
          </w:p>
        </w:tc>
      </w:tr>
      <w:tr w:rsidR="00047E80" w:rsidRPr="00F8227A" w14:paraId="6B90788B" w14:textId="77777777" w:rsidTr="001E152F">
        <w:trPr>
          <w:trHeight w:val="196"/>
        </w:trPr>
        <w:tc>
          <w:tcPr>
            <w:tcW w:w="233" w:type="pct"/>
            <w:vMerge/>
            <w:shd w:val="clear" w:color="auto" w:fill="auto"/>
          </w:tcPr>
          <w:p w14:paraId="18DA701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09F43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EB03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F03D5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86D7E3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00372815" w14:textId="77777777" w:rsidTr="001E152F">
        <w:trPr>
          <w:trHeight w:val="252"/>
        </w:trPr>
        <w:tc>
          <w:tcPr>
            <w:tcW w:w="233" w:type="pct"/>
            <w:vMerge/>
            <w:shd w:val="clear" w:color="auto" w:fill="auto"/>
          </w:tcPr>
          <w:p w14:paraId="206D67E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37E90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F4734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BF7900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35C8A6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4A854627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5F094EB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1EDA2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A4713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995E9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2CFD75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2DF175AD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5E1115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6257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CD16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D2C3A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BA82DC9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2B57D378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33C38D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5DD63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2EFDF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6619E3" w14:textId="77777777" w:rsidR="00047E80" w:rsidRPr="002427AF" w:rsidRDefault="002C50A4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2FC125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      </w:r>
          </w:p>
        </w:tc>
      </w:tr>
      <w:tr w:rsidR="00047E80" w:rsidRPr="00F8227A" w14:paraId="7109DB0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35869D9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E1A01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C69E2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ADAF7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731EAD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ліквідації</w:t>
            </w:r>
          </w:p>
        </w:tc>
      </w:tr>
      <w:tr w:rsidR="00047E80" w:rsidRPr="00F8227A" w14:paraId="3599C49B" w14:textId="77777777" w:rsidTr="001E152F">
        <w:trPr>
          <w:trHeight w:val="37"/>
        </w:trPr>
        <w:tc>
          <w:tcPr>
            <w:tcW w:w="233" w:type="pct"/>
            <w:vMerge/>
            <w:shd w:val="clear" w:color="auto" w:fill="auto"/>
          </w:tcPr>
          <w:p w14:paraId="222518A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2F88A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E99205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79942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345B2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рофесійної спілки, організації професійних спілок, об’єднання професійних спілок в результаті реорганізації</w:t>
            </w:r>
          </w:p>
        </w:tc>
      </w:tr>
      <w:tr w:rsidR="00047E80" w:rsidRPr="00F8227A" w14:paraId="469688DB" w14:textId="77777777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14:paraId="6718353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BD6C3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BEC9A5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EB110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F9A75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організації роботодавців, об’єднання організацій роботодавців</w:t>
            </w:r>
          </w:p>
        </w:tc>
      </w:tr>
      <w:tr w:rsidR="00047E80" w:rsidRPr="00F8227A" w14:paraId="36491593" w14:textId="77777777" w:rsidTr="001E152F">
        <w:trPr>
          <w:trHeight w:val="125"/>
        </w:trPr>
        <w:tc>
          <w:tcPr>
            <w:tcW w:w="233" w:type="pct"/>
            <w:vMerge/>
            <w:shd w:val="clear" w:color="auto" w:fill="auto"/>
          </w:tcPr>
          <w:p w14:paraId="180D0CE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7B3ECF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97197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BB90AF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4E5FDD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організацію роботодавців, об’єднання організацій роботодавців, зареєстровані до 01 липня 2004 року, відомості про які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7A9EB365" w14:textId="77777777" w:rsidTr="001E152F">
        <w:trPr>
          <w:trHeight w:val="55"/>
        </w:trPr>
        <w:tc>
          <w:tcPr>
            <w:tcW w:w="233" w:type="pct"/>
            <w:vMerge/>
            <w:shd w:val="clear" w:color="auto" w:fill="auto"/>
          </w:tcPr>
          <w:p w14:paraId="2CCD7FD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AE5A5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CC59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81305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627A98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-підприємців та громадських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увань, у тому числі змін до установчих документів</w:t>
            </w:r>
          </w:p>
        </w:tc>
      </w:tr>
      <w:tr w:rsidR="00047E80" w:rsidRPr="00F8227A" w14:paraId="0FC00D88" w14:textId="77777777" w:rsidTr="00DD1DD5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35551B5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D07610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2223C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C297A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33FC04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організації роботодавців, об’єднання організацій роботодавців</w:t>
            </w:r>
          </w:p>
        </w:tc>
      </w:tr>
      <w:tr w:rsidR="00047E80" w:rsidRPr="00F8227A" w14:paraId="5ACFA9D9" w14:textId="77777777" w:rsidTr="001E152F">
        <w:trPr>
          <w:trHeight w:val="41"/>
        </w:trPr>
        <w:tc>
          <w:tcPr>
            <w:tcW w:w="233" w:type="pct"/>
            <w:vMerge/>
            <w:shd w:val="clear" w:color="auto" w:fill="auto"/>
          </w:tcPr>
          <w:p w14:paraId="55D3D48D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8DFD4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39DD9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AF6B30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540322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      </w:r>
          </w:p>
        </w:tc>
      </w:tr>
      <w:tr w:rsidR="00047E80" w:rsidRPr="00F8227A" w14:paraId="1663E76D" w14:textId="77777777" w:rsidTr="001E152F">
        <w:trPr>
          <w:trHeight w:val="87"/>
        </w:trPr>
        <w:tc>
          <w:tcPr>
            <w:tcW w:w="233" w:type="pct"/>
            <w:vMerge/>
            <w:shd w:val="clear" w:color="auto" w:fill="auto"/>
          </w:tcPr>
          <w:p w14:paraId="6BB3DAD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DEA73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1C0FB3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721C90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BE80E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ліквідації</w:t>
            </w:r>
          </w:p>
        </w:tc>
      </w:tr>
      <w:tr w:rsidR="00047E80" w:rsidRPr="00F8227A" w14:paraId="718F0C4C" w14:textId="77777777" w:rsidTr="001E152F">
        <w:trPr>
          <w:trHeight w:val="151"/>
        </w:trPr>
        <w:tc>
          <w:tcPr>
            <w:tcW w:w="233" w:type="pct"/>
            <w:vMerge/>
            <w:shd w:val="clear" w:color="auto" w:fill="auto"/>
          </w:tcPr>
          <w:p w14:paraId="11B1FB5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04220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D9A562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4E93BC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2A791B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організації роботодавців, об’єднання організацій роботодавців в результаті реорганізації</w:t>
            </w:r>
          </w:p>
        </w:tc>
      </w:tr>
      <w:tr w:rsidR="00047E80" w:rsidRPr="00F8227A" w14:paraId="45764C1E" w14:textId="77777777" w:rsidTr="001E152F">
        <w:trPr>
          <w:trHeight w:val="65"/>
        </w:trPr>
        <w:tc>
          <w:tcPr>
            <w:tcW w:w="233" w:type="pct"/>
            <w:vMerge/>
            <w:shd w:val="clear" w:color="auto" w:fill="auto"/>
          </w:tcPr>
          <w:p w14:paraId="17D7BD7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A8D5B5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F53CB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282AB3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1FB0185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громадського об’єднання</w:t>
            </w:r>
          </w:p>
        </w:tc>
      </w:tr>
      <w:tr w:rsidR="00047E80" w:rsidRPr="00F8227A" w14:paraId="6AE1BC60" w14:textId="77777777" w:rsidTr="001E152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6652FE0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E8384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C488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BD846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E8E79C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51CC7A64" w14:textId="77777777" w:rsidTr="001E152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7104920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62163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FA29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028021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9E498F2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 об’єднання, що 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</w:tr>
      <w:tr w:rsidR="00047E80" w:rsidRPr="00F8227A" w14:paraId="225C43B3" w14:textId="77777777" w:rsidTr="001E152F">
        <w:trPr>
          <w:trHeight w:val="83"/>
        </w:trPr>
        <w:tc>
          <w:tcPr>
            <w:tcW w:w="233" w:type="pct"/>
            <w:vMerge/>
            <w:shd w:val="clear" w:color="auto" w:fill="auto"/>
          </w:tcPr>
          <w:p w14:paraId="2C803F8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12A2F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901E38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825BB3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C04E1E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иділ громадського об’єднання</w:t>
            </w:r>
          </w:p>
        </w:tc>
      </w:tr>
      <w:tr w:rsidR="00047E80" w:rsidRPr="00F8227A" w14:paraId="277FDD95" w14:textId="77777777" w:rsidTr="001E152F">
        <w:trPr>
          <w:trHeight w:val="109"/>
        </w:trPr>
        <w:tc>
          <w:tcPr>
            <w:tcW w:w="233" w:type="pct"/>
            <w:vMerge/>
            <w:shd w:val="clear" w:color="auto" w:fill="auto"/>
          </w:tcPr>
          <w:p w14:paraId="489DF482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EB9E7D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CFFB09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826855F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8D7525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рішення про припинення громадськ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’єднання</w:t>
            </w:r>
          </w:p>
        </w:tc>
      </w:tr>
      <w:tr w:rsidR="00047E80" w:rsidRPr="00F8227A" w14:paraId="58A1B536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F64532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D6D79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1955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FF8D9A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7E7F4A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громадського об’єднання</w:t>
            </w:r>
          </w:p>
        </w:tc>
      </w:tr>
      <w:tr w:rsidR="00047E80" w:rsidRPr="00F8227A" w14:paraId="017F5D36" w14:textId="77777777" w:rsidTr="001E152F">
        <w:trPr>
          <w:trHeight w:val="59"/>
        </w:trPr>
        <w:tc>
          <w:tcPr>
            <w:tcW w:w="233" w:type="pct"/>
            <w:vMerge/>
            <w:shd w:val="clear" w:color="auto" w:fill="auto"/>
          </w:tcPr>
          <w:p w14:paraId="4EB1ACD6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1406DE1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C405E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24A0AD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34FA9D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громадського об’єднання</w:t>
            </w:r>
          </w:p>
        </w:tc>
      </w:tr>
      <w:tr w:rsidR="00047E80" w:rsidRPr="00F8227A" w14:paraId="78049E85" w14:textId="77777777" w:rsidTr="001E152F">
        <w:trPr>
          <w:trHeight w:val="101"/>
        </w:trPr>
        <w:tc>
          <w:tcPr>
            <w:tcW w:w="233" w:type="pct"/>
            <w:vMerge/>
            <w:shd w:val="clear" w:color="auto" w:fill="auto"/>
          </w:tcPr>
          <w:p w14:paraId="0E27A3FB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1CA92F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75480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598733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A4B6C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ліквідації</w:t>
            </w:r>
          </w:p>
        </w:tc>
      </w:tr>
      <w:tr w:rsidR="00047E80" w:rsidRPr="00F8227A" w14:paraId="13038BAD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442574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1B9F3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B7684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2761B2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0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ADBF2E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 в результаті його реорганізації</w:t>
            </w:r>
          </w:p>
        </w:tc>
      </w:tr>
      <w:tr w:rsidR="00047E80" w:rsidRPr="00F8227A" w14:paraId="293B471C" w14:textId="77777777" w:rsidTr="001E152F">
        <w:trPr>
          <w:trHeight w:val="199"/>
        </w:trPr>
        <w:tc>
          <w:tcPr>
            <w:tcW w:w="233" w:type="pct"/>
            <w:vMerge/>
            <w:shd w:val="clear" w:color="auto" w:fill="auto"/>
          </w:tcPr>
          <w:p w14:paraId="0A121F0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3D055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402C47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386F7C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519C8D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відокремленого підрозділу громадського об’єднання</w:t>
            </w:r>
          </w:p>
        </w:tc>
      </w:tr>
      <w:tr w:rsidR="00047E80" w:rsidRPr="00F8227A" w14:paraId="2913F3E1" w14:textId="77777777" w:rsidTr="001E152F">
        <w:trPr>
          <w:trHeight w:val="85"/>
        </w:trPr>
        <w:tc>
          <w:tcPr>
            <w:tcW w:w="233" w:type="pct"/>
            <w:vMerge/>
            <w:shd w:val="clear" w:color="auto" w:fill="auto"/>
          </w:tcPr>
          <w:p w14:paraId="6223D6E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F97FE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5AC2B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9077675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5835C7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несення змін до відомостей про відокремлений підрозділ громадського об’єднання</w:t>
            </w:r>
          </w:p>
        </w:tc>
      </w:tr>
      <w:tr w:rsidR="00047E80" w:rsidRPr="00F8227A" w14:paraId="72B2AEAB" w14:textId="77777777" w:rsidTr="001E152F">
        <w:trPr>
          <w:trHeight w:val="140"/>
        </w:trPr>
        <w:tc>
          <w:tcPr>
            <w:tcW w:w="233" w:type="pct"/>
            <w:vMerge/>
            <w:shd w:val="clear" w:color="auto" w:fill="auto"/>
          </w:tcPr>
          <w:p w14:paraId="7D7FB761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AB10B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8AD9F9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D02C89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9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4964F4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відокремленого підрозділу громадського об’єднання</w:t>
            </w:r>
          </w:p>
        </w:tc>
      </w:tr>
      <w:tr w:rsidR="00047E80" w:rsidRPr="00F8227A" w14:paraId="0505DCD2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4BE3C1A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88A39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F8D11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B7A354C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A5B8B8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ворення структурного утворення політичної партії</w:t>
            </w:r>
          </w:p>
        </w:tc>
      </w:tr>
      <w:tr w:rsidR="00047E80" w:rsidRPr="00F8227A" w14:paraId="503B132A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CF51F08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B45F5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BA092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FE363F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E73EC3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ключення відомостей про структурне утворення політичної партії, зареєстроване до 01 липня 2004 року, відомості про яке не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7D2749EB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055B09C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92D0C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B5FAEE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0C549C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BAD29BF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містяться в Єдиному державном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єстрі юридичних осіб, фізичних осіб-підприємців та громадських формувань</w:t>
            </w:r>
          </w:p>
        </w:tc>
      </w:tr>
      <w:tr w:rsidR="00047E80" w:rsidRPr="00F8227A" w14:paraId="4908A94B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74BABC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0A421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D975BA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A3FEF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8784555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припинення структурного утворення політичної партії</w:t>
            </w:r>
          </w:p>
        </w:tc>
      </w:tr>
      <w:tr w:rsidR="00047E80" w:rsidRPr="00F8227A" w14:paraId="37D54CDD" w14:textId="77777777" w:rsidTr="001E152F">
        <w:trPr>
          <w:trHeight w:val="45"/>
        </w:trPr>
        <w:tc>
          <w:tcPr>
            <w:tcW w:w="233" w:type="pct"/>
            <w:vMerge/>
            <w:shd w:val="clear" w:color="auto" w:fill="auto"/>
          </w:tcPr>
          <w:p w14:paraId="6C536CCC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81C4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4AD69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A17AE6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8AAB2A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      </w:r>
          </w:p>
        </w:tc>
      </w:tr>
      <w:tr w:rsidR="00047E80" w:rsidRPr="00F8227A" w14:paraId="7473D0D5" w14:textId="77777777" w:rsidTr="001E152F">
        <w:trPr>
          <w:trHeight w:val="233"/>
        </w:trPr>
        <w:tc>
          <w:tcPr>
            <w:tcW w:w="233" w:type="pct"/>
            <w:vMerge/>
            <w:shd w:val="clear" w:color="auto" w:fill="auto"/>
          </w:tcPr>
          <w:p w14:paraId="0CF295A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62DEB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06BFD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F96447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488F03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ліквідації</w:t>
            </w:r>
          </w:p>
        </w:tc>
      </w:tr>
      <w:tr w:rsidR="00047E80" w:rsidRPr="00F8227A" w14:paraId="3E2C6537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1A1F625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0C208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948F07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3D4CF5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0BE436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 в результаті його реорганізації</w:t>
            </w:r>
          </w:p>
        </w:tc>
      </w:tr>
      <w:tr w:rsidR="00047E80" w:rsidRPr="00F8227A" w14:paraId="7ED1B4D9" w14:textId="77777777" w:rsidTr="001E152F">
        <w:trPr>
          <w:trHeight w:val="47"/>
        </w:trPr>
        <w:tc>
          <w:tcPr>
            <w:tcW w:w="233" w:type="pct"/>
            <w:vMerge/>
            <w:shd w:val="clear" w:color="auto" w:fill="auto"/>
          </w:tcPr>
          <w:p w14:paraId="4833BB8F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AF28D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BF0D1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66C3D0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1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672D7E9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громадського об’єднання, що не має статусу юридичної особи</w:t>
            </w:r>
          </w:p>
        </w:tc>
      </w:tr>
      <w:tr w:rsidR="00047E80" w:rsidRPr="00F8227A" w14:paraId="74D73AB5" w14:textId="77777777" w:rsidTr="001E152F">
        <w:trPr>
          <w:trHeight w:val="84"/>
        </w:trPr>
        <w:tc>
          <w:tcPr>
            <w:tcW w:w="233" w:type="pct"/>
            <w:vMerge/>
            <w:shd w:val="clear" w:color="auto" w:fill="auto"/>
          </w:tcPr>
          <w:p w14:paraId="4E13D34E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99E3585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78158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DE5FDE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1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0108550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6B8A2C24" w14:textId="77777777" w:rsidTr="001E152F">
        <w:trPr>
          <w:trHeight w:val="135"/>
        </w:trPr>
        <w:tc>
          <w:tcPr>
            <w:tcW w:w="233" w:type="pct"/>
            <w:vMerge/>
            <w:shd w:val="clear" w:color="auto" w:fill="auto"/>
          </w:tcPr>
          <w:p w14:paraId="7FF41A2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9B3EE0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C7FDF4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6646AB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DB1DD7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громадського об’єднання, що не має статусу юридичної особи</w:t>
            </w:r>
          </w:p>
        </w:tc>
      </w:tr>
      <w:tr w:rsidR="00047E80" w:rsidRPr="00F8227A" w14:paraId="2B2E4498" w14:textId="77777777" w:rsidTr="001E152F">
        <w:trPr>
          <w:trHeight w:val="49"/>
        </w:trPr>
        <w:tc>
          <w:tcPr>
            <w:tcW w:w="233" w:type="pct"/>
            <w:vMerge/>
            <w:shd w:val="clear" w:color="auto" w:fill="auto"/>
          </w:tcPr>
          <w:p w14:paraId="2ECC625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E51717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B3C0BE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F62EB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D6BC9EB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труктурного утворення політичної партії, що не має статусу юридичної особи</w:t>
            </w:r>
          </w:p>
        </w:tc>
      </w:tr>
      <w:tr w:rsidR="00047E80" w:rsidRPr="00F8227A" w14:paraId="13663905" w14:textId="77777777" w:rsidTr="001E152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290A376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FBA556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029BF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258C9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A8FA2D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Державна реєстрація змін до відомостей про структурне утворення політичної партії, що не має статусу юридичної особи, що містяться в Єдиному державном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єстрі юридичних осіб, фізичних осіб-підприємців та громадських формувань</w:t>
            </w:r>
          </w:p>
        </w:tc>
      </w:tr>
      <w:tr w:rsidR="00047E80" w:rsidRPr="00F8227A" w14:paraId="7FBE4208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3A6296A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88FB4F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1EC31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330501C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F7DFF7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структурного утворення політичної партії, що не має статусу юридичної особи</w:t>
            </w:r>
          </w:p>
        </w:tc>
      </w:tr>
      <w:tr w:rsidR="00047E80" w:rsidRPr="00F8227A" w14:paraId="60190AF3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0F829E3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6BC269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0DDA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E86846D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99339B1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ідтвердження всеукраїнського статусу громадського об’єднання</w:t>
            </w:r>
          </w:p>
        </w:tc>
      </w:tr>
      <w:tr w:rsidR="00047E80" w:rsidRPr="00F8227A" w14:paraId="382143C1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BC5E95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2957903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5029BB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5DA2E8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C3F6C0E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відмови від всеукраїнського статусу громадського об’єднання</w:t>
            </w:r>
          </w:p>
        </w:tc>
      </w:tr>
      <w:tr w:rsidR="00047E80" w:rsidRPr="00F8227A" w14:paraId="06272889" w14:textId="77777777" w:rsidTr="001E152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F3127D0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BD15B8F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B266A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19B9A4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1F3844C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остійно діючого третейського суду</w:t>
            </w:r>
          </w:p>
        </w:tc>
      </w:tr>
      <w:tr w:rsidR="00047E80" w:rsidRPr="00F8227A" w14:paraId="2A3463FD" w14:textId="77777777" w:rsidTr="001E152F">
        <w:trPr>
          <w:trHeight w:val="282"/>
        </w:trPr>
        <w:tc>
          <w:tcPr>
            <w:tcW w:w="233" w:type="pct"/>
            <w:vMerge/>
            <w:shd w:val="clear" w:color="auto" w:fill="auto"/>
          </w:tcPr>
          <w:p w14:paraId="274AC9D7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2E0E2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E2C2B8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54D5C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F98F678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 до відомостей про постійно діючий третейський суд, що містяться в Єдиному державному реєстрі юридичних осіб, фізичних осіб-підприємців та громадських формувань</w:t>
            </w:r>
          </w:p>
        </w:tc>
      </w:tr>
      <w:tr w:rsidR="00047E80" w:rsidRPr="00F8227A" w14:paraId="364DE528" w14:textId="77777777" w:rsidTr="001E152F">
        <w:trPr>
          <w:trHeight w:val="95"/>
        </w:trPr>
        <w:tc>
          <w:tcPr>
            <w:tcW w:w="233" w:type="pct"/>
            <w:vMerge/>
            <w:shd w:val="clear" w:color="auto" w:fill="auto"/>
          </w:tcPr>
          <w:p w14:paraId="36ECA74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D9CB0C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4F620D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716CA1" w14:textId="77777777" w:rsidR="00047E80" w:rsidRPr="002427AF" w:rsidRDefault="00047E80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3614983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припинення постійно діючого третейського суду</w:t>
            </w:r>
          </w:p>
        </w:tc>
      </w:tr>
      <w:tr w:rsidR="00047E80" w:rsidRPr="00F8227A" w14:paraId="396F3AC4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55CFCB5" w14:textId="77777777" w:rsidR="00047E80" w:rsidRPr="00F8227A" w:rsidRDefault="00047E80" w:rsidP="00BE4A8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57890A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3123F2" w14:textId="77777777" w:rsidR="00047E80" w:rsidRPr="00F8227A" w:rsidRDefault="00047E80" w:rsidP="00BE4A8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3CB031" w14:textId="77777777" w:rsidR="00047E80" w:rsidRPr="002427AF" w:rsidRDefault="000075E9" w:rsidP="00047E8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34000E6" w14:textId="77777777" w:rsidR="00047E80" w:rsidRPr="00F8227A" w:rsidRDefault="00047E80" w:rsidP="00892CD5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виписки з Єдиного державного реєстру юридичних осіб, фізичних осіб-підприємців та громадських формувань у паперовій формі для проставле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постиля</w:t>
            </w:r>
            <w:proofErr w:type="spellEnd"/>
          </w:p>
        </w:tc>
      </w:tr>
      <w:tr w:rsidR="00CA50D1" w:rsidRPr="00F8227A" w14:paraId="1CD0DAB4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B2E56C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C5025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8886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965A85" w14:textId="77777777" w:rsidR="00CA50D1" w:rsidRPr="002427AF" w:rsidRDefault="00CA50D1" w:rsidP="005D737F">
            <w:pPr>
              <w:spacing w:line="21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1B7E80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-підприємця</w:t>
            </w:r>
          </w:p>
        </w:tc>
      </w:tr>
      <w:tr w:rsidR="00CA50D1" w:rsidRPr="00F8227A" w14:paraId="7F70B83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362FBF1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680A24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59ECC1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DDC949D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7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23DFF1C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помилок, допущених у відомостях Єдиного державного реєстру юридичних осіб, фізичних осіб – підприємців та громадських формувань</w:t>
            </w:r>
          </w:p>
        </w:tc>
      </w:tr>
      <w:tr w:rsidR="00CA50D1" w:rsidRPr="00F8227A" w14:paraId="262EB9E8" w14:textId="77777777" w:rsidTr="001E2B11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25867DB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950DDB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41677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2B496D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CACA47B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ідтвердження відомостей про кінцевого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бенефіціарного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ласник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омадського об’єднання</w:t>
            </w:r>
          </w:p>
        </w:tc>
      </w:tr>
      <w:tr w:rsidR="00CA50D1" w:rsidRPr="00F8227A" w14:paraId="33BEA9F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99ECE19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C55869A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197C8A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4CB95A0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137C648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творчої спілки, територіального осередку творчої спілки</w:t>
            </w:r>
          </w:p>
        </w:tc>
      </w:tr>
      <w:tr w:rsidR="00CA50D1" w:rsidRPr="00F8227A" w14:paraId="7779ABB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348B8BE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83CE1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868E7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C144EF5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2260424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      </w:r>
          </w:p>
        </w:tc>
      </w:tr>
      <w:tr w:rsidR="00CA50D1" w:rsidRPr="00F8227A" w14:paraId="55A7F0F9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1BDBF76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66D10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6DFE7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C7FDE9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F64B606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організації роботодавців, об’єднання організацій роботодавців</w:t>
            </w:r>
          </w:p>
        </w:tc>
      </w:tr>
      <w:tr w:rsidR="00CA50D1" w:rsidRPr="00F8227A" w14:paraId="65B6ADCF" w14:textId="77777777" w:rsidTr="001E152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6D476C5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FDD3623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72BD00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0C96C22" w14:textId="77777777" w:rsidR="00CA50D1" w:rsidRPr="002427AF" w:rsidRDefault="00CA50D1" w:rsidP="00CA50D1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464AF7" w14:textId="77777777" w:rsidR="00CA50D1" w:rsidRPr="00F8227A" w:rsidRDefault="00CA50D1" w:rsidP="00CA50D1">
            <w:pPr>
              <w:numPr>
                <w:ilvl w:val="0"/>
                <w:numId w:val="6"/>
              </w:numPr>
              <w:tabs>
                <w:tab w:val="clear" w:pos="72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ішення про відміну рішення про припинення структурного утворення політичної партії</w:t>
            </w:r>
          </w:p>
        </w:tc>
      </w:tr>
      <w:tr w:rsidR="00CA50D1" w:rsidRPr="00F8227A" w14:paraId="02F678FA" w14:textId="77777777" w:rsidTr="001E152F">
        <w:trPr>
          <w:trHeight w:val="809"/>
        </w:trPr>
        <w:tc>
          <w:tcPr>
            <w:tcW w:w="233" w:type="pct"/>
            <w:shd w:val="clear" w:color="auto" w:fill="auto"/>
          </w:tcPr>
          <w:p w14:paraId="2C36D45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</w:tcPr>
          <w:p w14:paraId="4E7DB86B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для ОСББ</w:t>
            </w:r>
          </w:p>
        </w:tc>
        <w:tc>
          <w:tcPr>
            <w:tcW w:w="873" w:type="pct"/>
            <w:shd w:val="clear" w:color="auto" w:fill="auto"/>
          </w:tcPr>
          <w:p w14:paraId="4818C965" w14:textId="2E8DB5B5" w:rsidR="00CA50D1" w:rsidRPr="00F8227A" w:rsidRDefault="00547143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CA50D1" w:rsidRPr="00F8227A">
              <w:rPr>
                <w:rFonts w:ascii="Times New Roman" w:hAnsi="Times New Roman"/>
                <w:b/>
                <w:sz w:val="24"/>
                <w:szCs w:val="24"/>
              </w:rPr>
              <w:t>економіки Коломийської міської ради</w:t>
            </w:r>
          </w:p>
        </w:tc>
        <w:tc>
          <w:tcPr>
            <w:tcW w:w="1018" w:type="pct"/>
          </w:tcPr>
          <w:p w14:paraId="79F31070" w14:textId="77777777"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CCA9657" w14:textId="77777777" w:rsidR="00CA50D1" w:rsidRPr="00F8227A" w:rsidRDefault="00CA50D1" w:rsidP="00CA50D1">
            <w:pPr>
              <w:numPr>
                <w:ilvl w:val="0"/>
                <w:numId w:val="9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Прийом документів по програмі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півфінансування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ня капітальних ремонтів в житлових будинках ОСББ м. Коломия на 2018-2022 роки</w:t>
            </w:r>
          </w:p>
        </w:tc>
      </w:tr>
      <w:tr w:rsidR="00CA50D1" w:rsidRPr="00F8227A" w14:paraId="51A74E08" w14:textId="77777777" w:rsidTr="005D737F">
        <w:trPr>
          <w:trHeight w:val="404"/>
        </w:trPr>
        <w:tc>
          <w:tcPr>
            <w:tcW w:w="233" w:type="pct"/>
            <w:vMerge w:val="restart"/>
            <w:shd w:val="clear" w:color="auto" w:fill="auto"/>
          </w:tcPr>
          <w:p w14:paraId="448BBB8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740" w:type="pct"/>
            <w:vMerge w:val="restart"/>
          </w:tcPr>
          <w:p w14:paraId="3FA6FAE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3F51365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14:paraId="6BF5AD21" w14:textId="77777777" w:rsidR="00CA50D1" w:rsidRPr="002427AF" w:rsidRDefault="006F2D39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AFFC7F8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CA50D1" w:rsidRPr="00F8227A" w14:paraId="467DEBBB" w14:textId="77777777" w:rsidTr="005D737F">
        <w:trPr>
          <w:trHeight w:val="163"/>
        </w:trPr>
        <w:tc>
          <w:tcPr>
            <w:tcW w:w="233" w:type="pct"/>
            <w:vMerge/>
            <w:shd w:val="clear" w:color="auto" w:fill="auto"/>
          </w:tcPr>
          <w:p w14:paraId="1A697A0D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7C02D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85BBD6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83D065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DE6964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CA50D1" w:rsidRPr="00F8227A" w14:paraId="20D7DFA1" w14:textId="77777777" w:rsidTr="005D737F">
        <w:trPr>
          <w:trHeight w:val="782"/>
        </w:trPr>
        <w:tc>
          <w:tcPr>
            <w:tcW w:w="233" w:type="pct"/>
            <w:vMerge/>
            <w:shd w:val="clear" w:color="auto" w:fill="auto"/>
          </w:tcPr>
          <w:p w14:paraId="67C94CEF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994B2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E531A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AF5BCB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4613917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CA50D1" w:rsidRPr="00F8227A" w14:paraId="748D80EE" w14:textId="77777777" w:rsidTr="005D737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4AAE6C7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64181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FDF6B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EF8136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53CB236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CA50D1" w:rsidRPr="00F8227A" w14:paraId="6C59E032" w14:textId="77777777" w:rsidTr="005D737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739816F4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B58F72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4CC52E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355B77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202B154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CA50D1" w:rsidRPr="00F8227A" w14:paraId="26095553" w14:textId="77777777" w:rsidTr="005D737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EFAC198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E1BF8F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7E9488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A151F78" w14:textId="77777777" w:rsidR="00CA50D1" w:rsidRPr="002427AF" w:rsidRDefault="008D1602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64EDF2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CA50D1" w:rsidRPr="00F8227A" w14:paraId="468D701D" w14:textId="77777777" w:rsidTr="001E152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4F1B2705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B4CACC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D4E819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D8E7D1" w14:textId="77777777" w:rsidR="00CA50D1" w:rsidRPr="002427AF" w:rsidRDefault="00CA50D1" w:rsidP="00CA50D1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3420381" w14:textId="77777777" w:rsidR="00CA50D1" w:rsidRPr="00F8227A" w:rsidRDefault="00CA50D1" w:rsidP="00CA50D1">
            <w:pPr>
              <w:numPr>
                <w:ilvl w:val="0"/>
                <w:numId w:val="8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зяття на облік внутрішньо переміщених осіб, які потребують надання житлового приміщення для тимчасового проживання з фонд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тла для тимчасового проживання внутрішньо переміщених осіб</w:t>
            </w:r>
          </w:p>
        </w:tc>
      </w:tr>
      <w:tr w:rsidR="00E1516E" w:rsidRPr="00F8227A" w14:paraId="670C3127" w14:textId="77777777" w:rsidTr="001E152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14:paraId="3B12D2F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5</w:t>
            </w:r>
          </w:p>
        </w:tc>
        <w:tc>
          <w:tcPr>
            <w:tcW w:w="740" w:type="pct"/>
            <w:vMerge w:val="restart"/>
          </w:tcPr>
          <w:p w14:paraId="5C3329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1BFF4C6" w14:textId="41AA9175" w:rsidR="00E1516E" w:rsidRPr="00F8227A" w:rsidRDefault="00E1516E" w:rsidP="00187C49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містобудування та архітектури </w:t>
            </w:r>
            <w:r w:rsidR="00187C49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соціально-економічного розвитку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14:paraId="2C1E1DB5" w14:textId="77777777" w:rsidR="00E1516E" w:rsidRPr="002427AF" w:rsidRDefault="00E1516E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667110" w14:textId="77777777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E1516E" w:rsidRPr="00F8227A" w14:paraId="2E51BBDF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59C683CD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BB391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8B387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01539E" w14:textId="77777777" w:rsidR="00E1516E" w:rsidRPr="002427AF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1F1A4F3" w14:textId="77777777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E1516E" w:rsidRPr="00F8227A" w14:paraId="1252CF3B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0A1195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5588A8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68400A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D6DA383" w14:textId="77777777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26B74D" w14:textId="2D56736E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яз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внесення змін до паспорта прив’язки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E1516E" w:rsidRPr="00F8227A" w14:paraId="7661E732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5A6A87A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9A157B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336DC4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ACC23F" w14:textId="10348CA1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A49E82" w14:textId="7E09284E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язки тимчасової споруди для провадження підприємницької діяльності</w:t>
            </w:r>
          </w:p>
        </w:tc>
      </w:tr>
      <w:tr w:rsidR="00E1516E" w:rsidRPr="00F8227A" w14:paraId="548A7DFD" w14:textId="77777777" w:rsidTr="001E152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4900F4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5A5E36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81239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E28E4FD" w14:textId="78A24D70" w:rsidR="00E1516E" w:rsidRPr="002427AF" w:rsidRDefault="00E1516E" w:rsidP="00D70B6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1E5B62C" w14:textId="224D21F5" w:rsidR="00E1516E" w:rsidRPr="00F8227A" w:rsidRDefault="00E1516E" w:rsidP="00CA50D1">
            <w:pPr>
              <w:numPr>
                <w:ilvl w:val="0"/>
                <w:numId w:val="7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йняття рішення про присвоєння адреси об’єкта нерухомого майна, що знаходиться за межами населеного пункту</w:t>
            </w:r>
          </w:p>
        </w:tc>
      </w:tr>
      <w:tr w:rsidR="00CA50D1" w:rsidRPr="00F8227A" w14:paraId="4C27AA6E" w14:textId="77777777" w:rsidTr="001E152F">
        <w:trPr>
          <w:trHeight w:val="382"/>
        </w:trPr>
        <w:tc>
          <w:tcPr>
            <w:tcW w:w="233" w:type="pct"/>
            <w:shd w:val="clear" w:color="auto" w:fill="auto"/>
          </w:tcPr>
          <w:p w14:paraId="0DE4BE23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6</w:t>
            </w:r>
          </w:p>
        </w:tc>
        <w:tc>
          <w:tcPr>
            <w:tcW w:w="740" w:type="pct"/>
          </w:tcPr>
          <w:p w14:paraId="1B5F04EE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14:paraId="274CEB7D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14:paraId="4CF2E9C2" w14:textId="77777777" w:rsidR="00CA50D1" w:rsidRPr="002427AF" w:rsidRDefault="00CA50D1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DFE9F08" w14:textId="77777777" w:rsidR="00CA50D1" w:rsidRPr="00F8227A" w:rsidRDefault="00CA50D1" w:rsidP="00CA50D1">
            <w:pPr>
              <w:numPr>
                <w:ilvl w:val="0"/>
                <w:numId w:val="1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4712E0" w:rsidRPr="00F8227A" w14:paraId="285EB4FB" w14:textId="77777777" w:rsidTr="00F460B8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14:paraId="28C22477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7</w:t>
            </w:r>
          </w:p>
        </w:tc>
        <w:tc>
          <w:tcPr>
            <w:tcW w:w="740" w:type="pct"/>
            <w:vMerge w:val="restart"/>
          </w:tcPr>
          <w:p w14:paraId="3AFDAF4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13A7D5B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державної реєстрації актів цивільного стану Південно-Західного міжрегіонального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іння Міністерства юстиції (м. Івано-Франківськ)</w:t>
            </w:r>
          </w:p>
        </w:tc>
        <w:tc>
          <w:tcPr>
            <w:tcW w:w="1018" w:type="pct"/>
          </w:tcPr>
          <w:p w14:paraId="2BE7CCE0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6AB656B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4712E0" w:rsidRPr="00F8227A" w14:paraId="7B04DC80" w14:textId="77777777" w:rsidTr="004712E0">
        <w:trPr>
          <w:trHeight w:val="1978"/>
        </w:trPr>
        <w:tc>
          <w:tcPr>
            <w:tcW w:w="233" w:type="pct"/>
            <w:vMerge/>
            <w:shd w:val="clear" w:color="auto" w:fill="auto"/>
          </w:tcPr>
          <w:p w14:paraId="5451C571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0106C19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0FD212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FAF853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14:paraId="65153E53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  <w:tr w:rsidR="004712E0" w:rsidRPr="00F8227A" w14:paraId="606CC915" w14:textId="77777777" w:rsidTr="004712E0">
        <w:trPr>
          <w:trHeight w:val="73"/>
        </w:trPr>
        <w:tc>
          <w:tcPr>
            <w:tcW w:w="233" w:type="pct"/>
            <w:vMerge/>
            <w:shd w:val="clear" w:color="auto" w:fill="auto"/>
          </w:tcPr>
          <w:p w14:paraId="048C1F5A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9B751F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CE8ED4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E43795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983</w:t>
            </w:r>
          </w:p>
        </w:tc>
        <w:tc>
          <w:tcPr>
            <w:tcW w:w="2136" w:type="pct"/>
            <w:shd w:val="clear" w:color="auto" w:fill="auto"/>
          </w:tcPr>
          <w:p w14:paraId="643500CE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4712E0" w:rsidRPr="00F8227A" w14:paraId="051F02F8" w14:textId="77777777" w:rsidTr="004712E0">
        <w:trPr>
          <w:trHeight w:val="114"/>
        </w:trPr>
        <w:tc>
          <w:tcPr>
            <w:tcW w:w="233" w:type="pct"/>
            <w:vMerge/>
            <w:shd w:val="clear" w:color="auto" w:fill="auto"/>
          </w:tcPr>
          <w:p w14:paraId="486B1A32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FD8DBC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739B62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1CECBE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1</w:t>
            </w:r>
          </w:p>
        </w:tc>
        <w:tc>
          <w:tcPr>
            <w:tcW w:w="2136" w:type="pct"/>
            <w:shd w:val="clear" w:color="auto" w:fill="auto"/>
          </w:tcPr>
          <w:p w14:paraId="5BB335AD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шлюбу</w:t>
            </w:r>
          </w:p>
        </w:tc>
      </w:tr>
      <w:tr w:rsidR="004712E0" w:rsidRPr="00F8227A" w14:paraId="566E7EC7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1C1A4C3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CDA76F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12254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2C6523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2</w:t>
            </w:r>
          </w:p>
        </w:tc>
        <w:tc>
          <w:tcPr>
            <w:tcW w:w="2136" w:type="pct"/>
            <w:shd w:val="clear" w:color="auto" w:fill="auto"/>
          </w:tcPr>
          <w:p w14:paraId="7D30DBD5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озірвання шлюбу</w:t>
            </w:r>
          </w:p>
        </w:tc>
      </w:tr>
      <w:tr w:rsidR="004712E0" w:rsidRPr="00F8227A" w14:paraId="008F735C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680270A2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0A7D69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E0FDC3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73C236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868</w:t>
            </w:r>
          </w:p>
        </w:tc>
        <w:tc>
          <w:tcPr>
            <w:tcW w:w="2136" w:type="pct"/>
            <w:shd w:val="clear" w:color="auto" w:fill="auto"/>
          </w:tcPr>
          <w:p w14:paraId="06EE5715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імені</w:t>
            </w:r>
          </w:p>
        </w:tc>
      </w:tr>
      <w:tr w:rsidR="004712E0" w:rsidRPr="00F8227A" w14:paraId="09A65467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1A4942C7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93822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F5819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79C834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3</w:t>
            </w:r>
          </w:p>
        </w:tc>
        <w:tc>
          <w:tcPr>
            <w:tcW w:w="2136" w:type="pct"/>
            <w:shd w:val="clear" w:color="auto" w:fill="auto"/>
          </w:tcPr>
          <w:p w14:paraId="4C022731" w14:textId="77777777" w:rsidR="004712E0" w:rsidRPr="004712E0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мерті</w:t>
            </w:r>
          </w:p>
        </w:tc>
      </w:tr>
      <w:tr w:rsidR="004712E0" w:rsidRPr="00F8227A" w14:paraId="36A0C346" w14:textId="77777777" w:rsidTr="004712E0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4D009F7A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BF2DDAB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2EB480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CF61FF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418</w:t>
            </w:r>
          </w:p>
        </w:tc>
        <w:tc>
          <w:tcPr>
            <w:tcW w:w="2136" w:type="pct"/>
            <w:shd w:val="clear" w:color="auto" w:fill="auto"/>
          </w:tcPr>
          <w:p w14:paraId="77EF691F" w14:textId="77777777" w:rsidR="004712E0" w:rsidRPr="00F8227A" w:rsidRDefault="004712E0" w:rsidP="004712E0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</w:tr>
      <w:tr w:rsidR="004712E0" w:rsidRPr="00F8227A" w14:paraId="38BF1BD6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50701564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F189AC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B3B7E5A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6B07B5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854</w:t>
            </w:r>
          </w:p>
        </w:tc>
        <w:tc>
          <w:tcPr>
            <w:tcW w:w="2136" w:type="pct"/>
            <w:shd w:val="clear" w:color="auto" w:fill="auto"/>
          </w:tcPr>
          <w:p w14:paraId="39136965" w14:textId="77777777" w:rsidR="004712E0" w:rsidRPr="00F8227A" w:rsidRDefault="004712E0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Повторна видача свідоцтва про державну реєстрацію акта цивільного стану</w:t>
            </w:r>
          </w:p>
        </w:tc>
      </w:tr>
      <w:tr w:rsidR="004712E0" w:rsidRPr="00F8227A" w14:paraId="433AC2CA" w14:textId="77777777" w:rsidTr="00F460B8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69BB9E9" w14:textId="77777777" w:rsidR="004712E0" w:rsidRPr="00F8227A" w:rsidRDefault="004712E0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37D8F6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8B53D8" w14:textId="77777777" w:rsidR="004712E0" w:rsidRPr="00F8227A" w:rsidRDefault="004712E0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1C76B0" w14:textId="77777777" w:rsidR="004712E0" w:rsidRPr="002427AF" w:rsidRDefault="004712E0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369</w:t>
            </w:r>
          </w:p>
        </w:tc>
        <w:tc>
          <w:tcPr>
            <w:tcW w:w="2136" w:type="pct"/>
            <w:shd w:val="clear" w:color="auto" w:fill="auto"/>
          </w:tcPr>
          <w:p w14:paraId="17020306" w14:textId="77777777" w:rsidR="004712E0" w:rsidRPr="00F8227A" w:rsidRDefault="004712E0" w:rsidP="00F460B8">
            <w:pPr>
              <w:numPr>
                <w:ilvl w:val="0"/>
                <w:numId w:val="1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Комплексна послуга “</w:t>
            </w:r>
            <w:proofErr w:type="spellStart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єМалятко</w:t>
            </w:r>
            <w:proofErr w:type="spellEnd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  <w:tr w:rsidR="00E1516E" w:rsidRPr="00F8227A" w14:paraId="6CFC6E07" w14:textId="77777777" w:rsidTr="001E152F">
        <w:trPr>
          <w:trHeight w:val="189"/>
        </w:trPr>
        <w:tc>
          <w:tcPr>
            <w:tcW w:w="233" w:type="pct"/>
            <w:vMerge w:val="restart"/>
            <w:shd w:val="clear" w:color="auto" w:fill="auto"/>
          </w:tcPr>
          <w:p w14:paraId="404F8F68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8</w:t>
            </w:r>
          </w:p>
        </w:tc>
        <w:tc>
          <w:tcPr>
            <w:tcW w:w="740" w:type="pct"/>
            <w:vMerge w:val="restart"/>
          </w:tcPr>
          <w:p w14:paraId="473D6252" w14:textId="77777777" w:rsidR="00E1516E" w:rsidRPr="00F8227A" w:rsidRDefault="00E1516E" w:rsidP="00635529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з видачі посвідчення водія та реєстрації транспортних засобів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8F1BFF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гіональний сервісний центр МВС в Івано-Франківській області</w:t>
            </w:r>
          </w:p>
        </w:tc>
        <w:tc>
          <w:tcPr>
            <w:tcW w:w="1018" w:type="pct"/>
          </w:tcPr>
          <w:p w14:paraId="0D5DB728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50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F481FE5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Обмін посвідчення водія на право керування транспортними засобами (без складання іспитів)</w:t>
            </w:r>
          </w:p>
        </w:tc>
      </w:tr>
      <w:tr w:rsidR="00E1516E" w:rsidRPr="00F8227A" w14:paraId="0149F5C5" w14:textId="77777777" w:rsidTr="001E152F">
        <w:trPr>
          <w:trHeight w:val="156"/>
        </w:trPr>
        <w:tc>
          <w:tcPr>
            <w:tcW w:w="233" w:type="pct"/>
            <w:vMerge/>
            <w:shd w:val="clear" w:color="auto" w:fill="auto"/>
          </w:tcPr>
          <w:p w14:paraId="2B15FA94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53AD94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DAF618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3C2F04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74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BE452D0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533">
              <w:rPr>
                <w:rFonts w:ascii="Times New Roman" w:hAnsi="Times New Roman"/>
                <w:b/>
                <w:sz w:val="24"/>
                <w:szCs w:val="24"/>
              </w:rPr>
              <w:t>Видача нового посвідчення водія на право керування транспортними засобами замість втраченого або викраденого</w:t>
            </w:r>
          </w:p>
        </w:tc>
      </w:tr>
      <w:tr w:rsidR="00E1516E" w:rsidRPr="00F8227A" w14:paraId="4536327B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0D6631F4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9717A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729DD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F1D5C10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461C101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ового транспортного засобу (без огляду)</w:t>
            </w:r>
          </w:p>
        </w:tc>
      </w:tr>
      <w:tr w:rsidR="00E1516E" w:rsidRPr="00F8227A" w14:paraId="0CDF4E31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4B3B80D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CA57A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91673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30FEF2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CB16794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еререєстрація транспортного засобу у зв’язку із зміною найменування та адреси юридичних осіб, прізвища, імені чи по-батькові, місця проживання фізичних осіб, які є власниками транспортних засобів, установлення газобалонного обладнання</w:t>
            </w:r>
          </w:p>
        </w:tc>
      </w:tr>
      <w:tr w:rsidR="00E1516E" w:rsidRPr="00F8227A" w14:paraId="6331AE84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6DC774D5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D9F0B7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EF44E2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673EC8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89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CE047DD" w14:textId="77777777" w:rsidR="00E1516E" w:rsidRPr="00F8227A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Реєстрація нових колісних транспортних засобів усіх категорій вітчизняного виробництва та країн СНД або їх перереєстрація з видачею свідоцтва про реєстрацію та номерних знаків у зв’язку з встановленням газобалонного обладнання або у зв’язку із зміною анкетних даних власника</w:t>
            </w:r>
          </w:p>
        </w:tc>
      </w:tr>
      <w:tr w:rsidR="00E1516E" w:rsidRPr="00F8227A" w14:paraId="728EABF8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0400F7DE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31A111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EFCE37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6AF2159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79F3A5C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Реєстрація нових мопедів або їх перереєстрація з видачею свідоцтва про реєстрацію та номерних знаків у зв’язку із зміною анкетних даних власника</w:t>
            </w:r>
          </w:p>
        </w:tc>
      </w:tr>
      <w:tr w:rsidR="00E1516E" w:rsidRPr="00F8227A" w14:paraId="4E0CDE60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66682D0C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950B30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DB048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A48C16C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31300A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нового </w:t>
            </w: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мототранспорту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, причепів вітчизняного виробництва та країн СНД або їх перереєстрація з видачею свідоцтва про реєстрацію та номерних знаків у зв’язку із зміною анкетних даних власника</w:t>
            </w:r>
          </w:p>
        </w:tc>
      </w:tr>
      <w:tr w:rsidR="00E1516E" w:rsidRPr="00F8227A" w14:paraId="5885DA32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5EBBF48C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BA1795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CBA1B89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BF3181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DB20CB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Реєстрація нових колісних транспортних засобів усіх категорій іноземного виробництва або їх перереєстрація з видачею свідоцтва про реєстрацію та номерних знаків у зв’язку з встановленням газобалонного обладнання або у зв’язку із зміною анкетних даних власника</w:t>
            </w:r>
          </w:p>
        </w:tc>
      </w:tr>
      <w:tr w:rsidR="00E1516E" w:rsidRPr="00F8227A" w14:paraId="560F1C49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21090D3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90AE44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97A48B5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443812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81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27EF2B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нового </w:t>
            </w: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мототранспорту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, причепів іноземного виробництва або їх перереєстрація з видачею свідоцтва про реєстрацію та номерних знаків у зв’язку із зміною анкетних даних власника</w:t>
            </w:r>
          </w:p>
        </w:tc>
      </w:tr>
      <w:tr w:rsidR="00E1516E" w:rsidRPr="00F8227A" w14:paraId="46011D4A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1CBD0A4B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B4096B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E1EE07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754155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94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583BF6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Зняття з обліку транспортних засобів у зв’язку з вибракуванням їх у цілому</w:t>
            </w:r>
          </w:p>
        </w:tc>
      </w:tr>
      <w:tr w:rsidR="00E1516E" w:rsidRPr="00F8227A" w14:paraId="3E24EAEF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33CD8051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C0747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421A82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1FFB623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5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FB0613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Виготовлення макетів індивідуальних номерних знаків транспортних засобів, які виготовляються на замовлення власників транспортних засобів, з видачею номерних знаків</w:t>
            </w:r>
          </w:p>
        </w:tc>
      </w:tr>
      <w:tr w:rsidR="00E1516E" w:rsidRPr="00F8227A" w14:paraId="1465B9CC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955B01D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52017B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0FA753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392D43F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14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2E55E76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Перезакріплення</w:t>
            </w:r>
            <w:proofErr w:type="spellEnd"/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 індивідуального номерного знака</w:t>
            </w:r>
          </w:p>
        </w:tc>
      </w:tr>
      <w:tr w:rsidR="00E1516E" w:rsidRPr="00F8227A" w14:paraId="6FBC3EC7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1D95944A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6691CF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46B26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BF4615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6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F04CB9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>Видача свідоцтва про реєстрацію колісних транспортних засобів для виїзду за кордон</w:t>
            </w:r>
          </w:p>
        </w:tc>
      </w:tr>
      <w:tr w:rsidR="00E1516E" w:rsidRPr="00F8227A" w14:paraId="42B61B47" w14:textId="77777777" w:rsidTr="001E152F">
        <w:trPr>
          <w:trHeight w:val="236"/>
        </w:trPr>
        <w:tc>
          <w:tcPr>
            <w:tcW w:w="233" w:type="pct"/>
            <w:vMerge/>
            <w:shd w:val="clear" w:color="auto" w:fill="auto"/>
          </w:tcPr>
          <w:p w14:paraId="23C155F3" w14:textId="77777777" w:rsidR="00E1516E" w:rsidRPr="00F8227A" w:rsidRDefault="00E1516E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B0B1648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629B2E" w14:textId="77777777" w:rsidR="00E1516E" w:rsidRPr="00F8227A" w:rsidRDefault="00E1516E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E7F113" w14:textId="77777777" w:rsidR="00E1516E" w:rsidRPr="00E1516E" w:rsidRDefault="00E1516E" w:rsidP="00CA50D1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16E">
              <w:rPr>
                <w:rFonts w:ascii="Times New Roman" w:hAnsi="Times New Roman"/>
                <w:b/>
                <w:sz w:val="24"/>
                <w:szCs w:val="24"/>
              </w:rPr>
              <w:t>0074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5185D09" w14:textId="77777777" w:rsidR="00E1516E" w:rsidRPr="00ED37C4" w:rsidRDefault="00E1516E" w:rsidP="00CA50D1">
            <w:pPr>
              <w:numPr>
                <w:ilvl w:val="0"/>
                <w:numId w:val="1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37C4">
              <w:rPr>
                <w:rFonts w:ascii="Times New Roman" w:hAnsi="Times New Roman"/>
                <w:b/>
                <w:sz w:val="24"/>
                <w:szCs w:val="24"/>
              </w:rPr>
              <w:t xml:space="preserve">Видача тимчасового реєстраційного талона на право </w:t>
            </w:r>
            <w:r w:rsidRPr="00ED37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рування транспортним засобом</w:t>
            </w:r>
          </w:p>
        </w:tc>
      </w:tr>
      <w:tr w:rsidR="00CA50D1" w:rsidRPr="00F8227A" w14:paraId="2119EA25" w14:textId="77777777" w:rsidTr="00F460B8">
        <w:trPr>
          <w:trHeight w:val="236"/>
        </w:trPr>
        <w:tc>
          <w:tcPr>
            <w:tcW w:w="233" w:type="pct"/>
            <w:shd w:val="clear" w:color="auto" w:fill="auto"/>
          </w:tcPr>
          <w:p w14:paraId="5F415A1E" w14:textId="77777777" w:rsidR="00CA50D1" w:rsidRPr="00F8227A" w:rsidRDefault="00CA50D1" w:rsidP="00CA50D1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9</w:t>
            </w:r>
          </w:p>
        </w:tc>
        <w:tc>
          <w:tcPr>
            <w:tcW w:w="740" w:type="pct"/>
          </w:tcPr>
          <w:p w14:paraId="692B1D3E" w14:textId="77777777" w:rsidR="00CA50D1" w:rsidRPr="00F8227A" w:rsidRDefault="00635529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нсійні послуги*</w:t>
            </w:r>
          </w:p>
        </w:tc>
        <w:tc>
          <w:tcPr>
            <w:tcW w:w="873" w:type="pct"/>
            <w:shd w:val="clear" w:color="auto" w:fill="auto"/>
          </w:tcPr>
          <w:p w14:paraId="360DC664" w14:textId="77777777" w:rsidR="00CA50D1" w:rsidRPr="00F8227A" w:rsidRDefault="00CA50D1" w:rsidP="00CA50D1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Головне управління Пенсійного фонду України в Івано-Франківській області</w:t>
            </w:r>
          </w:p>
        </w:tc>
        <w:tc>
          <w:tcPr>
            <w:tcW w:w="1018" w:type="pct"/>
          </w:tcPr>
          <w:p w14:paraId="4980AF43" w14:textId="77777777" w:rsidR="00CA50D1" w:rsidRPr="002427AF" w:rsidRDefault="00CA50D1" w:rsidP="00CA50D1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8D07B5F" w14:textId="77777777" w:rsidR="00CA50D1" w:rsidRPr="00F8227A" w:rsidRDefault="00CA50D1" w:rsidP="00F460B8">
            <w:pPr>
              <w:numPr>
                <w:ilvl w:val="0"/>
                <w:numId w:val="21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нсультування громадян з питань пенсійного законодавства</w:t>
            </w:r>
          </w:p>
        </w:tc>
      </w:tr>
    </w:tbl>
    <w:p w14:paraId="7A383FDD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F70ADA" w14:textId="77777777" w:rsidR="00251C5C" w:rsidRPr="00F8227A" w:rsidRDefault="00251C5C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6839EA" w14:textId="77777777" w:rsidR="00DD4FBF" w:rsidRPr="00F8227A" w:rsidRDefault="00DD4FBF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82B55B" w14:textId="77777777" w:rsidR="00DD4FBF" w:rsidRPr="00F8227A" w:rsidRDefault="00907544" w:rsidP="00DD4F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p w14:paraId="48741463" w14:textId="77777777"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283EF9E0" w14:textId="77777777" w:rsidR="0015428D" w:rsidRDefault="0015428D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304CD09" w14:textId="77777777"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3A3A90C3" w14:textId="77777777" w:rsidR="00907544" w:rsidRDefault="00907544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73D04F0B" w14:textId="77777777" w:rsidR="00251C5C" w:rsidRPr="00F8227A" w:rsidRDefault="00251C5C" w:rsidP="00DD4FBF">
      <w:pPr>
        <w:spacing w:after="0" w:line="240" w:lineRule="auto"/>
        <w:ind w:left="5670"/>
        <w:rPr>
          <w:rFonts w:ascii="Times New Roman" w:hAnsi="Times New Roman"/>
          <w:b/>
          <w:sz w:val="24"/>
          <w:szCs w:val="24"/>
        </w:rPr>
      </w:pPr>
    </w:p>
    <w:p w14:paraId="197560C5" w14:textId="77777777" w:rsidR="00DD4FBF" w:rsidRPr="00F8227A" w:rsidRDefault="00DD4FBF" w:rsidP="00DD4F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227A">
        <w:rPr>
          <w:rFonts w:ascii="Times New Roman" w:hAnsi="Times New Roman"/>
          <w:sz w:val="24"/>
          <w:szCs w:val="24"/>
        </w:rPr>
        <w:t>Примітка.</w:t>
      </w:r>
    </w:p>
    <w:p w14:paraId="470E1E23" w14:textId="77777777" w:rsidR="00374AC5" w:rsidRPr="00F8227A" w:rsidRDefault="00635529" w:rsidP="0037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74AC5" w:rsidRPr="00F8227A">
        <w:rPr>
          <w:rFonts w:ascii="Times New Roman" w:hAnsi="Times New Roman"/>
          <w:sz w:val="24"/>
          <w:szCs w:val="24"/>
        </w:rPr>
        <w:t xml:space="preserve"> - пенсійні послуги будуть надаватися після підписання Меморандуму з Головним управлінням Пенсійного фонду України в Івано-Франківській області</w:t>
      </w:r>
      <w:r w:rsidR="00737623" w:rsidRPr="00F8227A">
        <w:rPr>
          <w:rFonts w:ascii="Times New Roman" w:hAnsi="Times New Roman"/>
          <w:sz w:val="24"/>
          <w:szCs w:val="24"/>
        </w:rPr>
        <w:t>.</w:t>
      </w:r>
      <w:r w:rsidR="00F537D4" w:rsidRPr="00F8227A">
        <w:rPr>
          <w:rFonts w:ascii="Times New Roman" w:hAnsi="Times New Roman"/>
          <w:sz w:val="24"/>
          <w:szCs w:val="24"/>
        </w:rPr>
        <w:t xml:space="preserve"> </w:t>
      </w:r>
    </w:p>
    <w:p w14:paraId="03A703E1" w14:textId="77777777" w:rsidR="00DD4FBF" w:rsidRPr="00F8227A" w:rsidRDefault="00DD4FBF" w:rsidP="00DD4FB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b/>
          <w:sz w:val="24"/>
          <w:szCs w:val="24"/>
        </w:rPr>
        <w:br w:type="page"/>
      </w:r>
      <w:r w:rsidRPr="00F8227A">
        <w:rPr>
          <w:rFonts w:ascii="Times New Roman" w:hAnsi="Times New Roman"/>
          <w:sz w:val="28"/>
          <w:szCs w:val="28"/>
        </w:rPr>
        <w:lastRenderedPageBreak/>
        <w:t>Додаток 2</w:t>
      </w:r>
      <w:r w:rsidRPr="00F8227A">
        <w:rPr>
          <w:rFonts w:ascii="Times New Roman" w:hAnsi="Times New Roman"/>
          <w:sz w:val="28"/>
          <w:szCs w:val="28"/>
        </w:rPr>
        <w:br/>
        <w:t>до рішення міської ради</w:t>
      </w:r>
    </w:p>
    <w:p w14:paraId="394C7614" w14:textId="77777777" w:rsidR="00DD4FBF" w:rsidRPr="00F8227A" w:rsidRDefault="00DD4FBF" w:rsidP="00DD4FBF">
      <w:pPr>
        <w:pStyle w:val="ad"/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 w:rsidRPr="00F8227A">
        <w:rPr>
          <w:rFonts w:ascii="Times New Roman" w:hAnsi="Times New Roman"/>
          <w:sz w:val="28"/>
          <w:szCs w:val="28"/>
        </w:rPr>
        <w:t>від ___________ р. №_________</w:t>
      </w:r>
    </w:p>
    <w:p w14:paraId="455A9E9A" w14:textId="77777777" w:rsidR="00DD4FBF" w:rsidRPr="00F8227A" w:rsidRDefault="00DD4FBF" w:rsidP="00DD4FBF">
      <w:pPr>
        <w:pStyle w:val="ad"/>
        <w:spacing w:after="0"/>
        <w:ind w:left="0"/>
        <w:rPr>
          <w:rFonts w:ascii="Times New Roman" w:hAnsi="Times New Roman"/>
          <w:sz w:val="28"/>
          <w:szCs w:val="28"/>
        </w:rPr>
      </w:pPr>
    </w:p>
    <w:p w14:paraId="408362C5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 xml:space="preserve">Перелік адміністративних послуг, </w:t>
      </w:r>
    </w:p>
    <w:p w14:paraId="0B70FDD4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  <w:r w:rsidRPr="00F8227A">
        <w:rPr>
          <w:b/>
          <w:bCs/>
          <w:sz w:val="28"/>
          <w:szCs w:val="34"/>
        </w:rPr>
        <w:t>які надаються через віддалене робоче місце управління «Центр надання адміністративних послуг» Коломийської міської ради</w:t>
      </w:r>
    </w:p>
    <w:p w14:paraId="08C674D4" w14:textId="77777777" w:rsidR="00DD4FBF" w:rsidRPr="00F8227A" w:rsidRDefault="00DD4FBF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1443"/>
        <w:gridCol w:w="1702"/>
        <w:gridCol w:w="1985"/>
        <w:gridCol w:w="4164"/>
      </w:tblGrid>
      <w:tr w:rsidR="00925403" w:rsidRPr="00F8227A" w14:paraId="4FC89566" w14:textId="77777777" w:rsidTr="003754FF">
        <w:trPr>
          <w:tblHeader/>
        </w:trPr>
        <w:tc>
          <w:tcPr>
            <w:tcW w:w="233" w:type="pct"/>
            <w:shd w:val="clear" w:color="auto" w:fill="auto"/>
            <w:vAlign w:val="center"/>
          </w:tcPr>
          <w:p w14:paraId="407C8F1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№ п/</w:t>
            </w:r>
            <w:proofErr w:type="spellStart"/>
            <w:r w:rsidRPr="00F8227A">
              <w:rPr>
                <w:b/>
              </w:rPr>
              <w:t>п</w:t>
            </w:r>
            <w:proofErr w:type="spellEnd"/>
          </w:p>
        </w:tc>
        <w:tc>
          <w:tcPr>
            <w:tcW w:w="740" w:type="pct"/>
            <w:vAlign w:val="center"/>
          </w:tcPr>
          <w:p w14:paraId="0589D699" w14:textId="77777777"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>Групи послуг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3FA6761" w14:textId="77777777" w:rsidR="00925403" w:rsidRPr="00F8227A" w:rsidRDefault="00925403" w:rsidP="003754FF">
            <w:pPr>
              <w:pStyle w:val="ab"/>
              <w:snapToGrid w:val="0"/>
              <w:ind w:left="1"/>
              <w:jc w:val="center"/>
              <w:rPr>
                <w:b/>
              </w:rPr>
            </w:pPr>
            <w:r w:rsidRPr="00F8227A">
              <w:rPr>
                <w:b/>
              </w:rPr>
              <w:t xml:space="preserve">Суб'єкт надання адміністративної послуги </w:t>
            </w:r>
          </w:p>
        </w:tc>
        <w:tc>
          <w:tcPr>
            <w:tcW w:w="1018" w:type="pct"/>
          </w:tcPr>
          <w:p w14:paraId="085CA5C5" w14:textId="77777777"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 xml:space="preserve">Код послуги, згідно з рекомендаціями </w:t>
            </w:r>
            <w:proofErr w:type="spellStart"/>
            <w:r w:rsidRPr="00F8227A">
              <w:rPr>
                <w:b/>
              </w:rPr>
              <w:t>Мінцифри</w:t>
            </w:r>
            <w:proofErr w:type="spellEnd"/>
          </w:p>
        </w:tc>
        <w:tc>
          <w:tcPr>
            <w:tcW w:w="2136" w:type="pct"/>
            <w:shd w:val="clear" w:color="auto" w:fill="auto"/>
            <w:vAlign w:val="center"/>
          </w:tcPr>
          <w:p w14:paraId="65502C83" w14:textId="77777777" w:rsidR="00925403" w:rsidRPr="00F8227A" w:rsidRDefault="00925403" w:rsidP="003754FF">
            <w:pPr>
              <w:pStyle w:val="ab"/>
              <w:tabs>
                <w:tab w:val="left" w:pos="561"/>
              </w:tabs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Назва адміністративної послуги</w:t>
            </w:r>
          </w:p>
        </w:tc>
      </w:tr>
      <w:tr w:rsidR="00925403" w:rsidRPr="00F8227A" w14:paraId="5C024FC5" w14:textId="77777777" w:rsidTr="003754FF">
        <w:trPr>
          <w:trHeight w:val="426"/>
        </w:trPr>
        <w:tc>
          <w:tcPr>
            <w:tcW w:w="233" w:type="pct"/>
            <w:vMerge w:val="restart"/>
            <w:shd w:val="clear" w:color="auto" w:fill="auto"/>
          </w:tcPr>
          <w:p w14:paraId="5D1854E7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1</w:t>
            </w:r>
          </w:p>
        </w:tc>
        <w:tc>
          <w:tcPr>
            <w:tcW w:w="740" w:type="pct"/>
            <w:vMerge w:val="restart"/>
          </w:tcPr>
          <w:p w14:paraId="097DFC8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Земельн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14CD1DB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Відділ земельних відносин Коломийської міської ради</w:t>
            </w:r>
          </w:p>
        </w:tc>
        <w:tc>
          <w:tcPr>
            <w:tcW w:w="1018" w:type="pct"/>
          </w:tcPr>
          <w:p w14:paraId="3B1B951A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65</w:t>
            </w:r>
          </w:p>
        </w:tc>
        <w:tc>
          <w:tcPr>
            <w:tcW w:w="2136" w:type="pct"/>
            <w:shd w:val="clear" w:color="auto" w:fill="auto"/>
          </w:tcPr>
          <w:p w14:paraId="2C33D86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clear" w:pos="1068"/>
                <w:tab w:val="left" w:pos="561"/>
                <w:tab w:val="num" w:pos="1079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Довідка про належність до членів особистого селянського господарства</w:t>
            </w:r>
          </w:p>
        </w:tc>
      </w:tr>
      <w:tr w:rsidR="00925403" w:rsidRPr="00F8227A" w14:paraId="087A2D79" w14:textId="77777777" w:rsidTr="003754FF">
        <w:trPr>
          <w:trHeight w:val="450"/>
        </w:trPr>
        <w:tc>
          <w:tcPr>
            <w:tcW w:w="233" w:type="pct"/>
            <w:vMerge/>
            <w:shd w:val="clear" w:color="auto" w:fill="auto"/>
          </w:tcPr>
          <w:p w14:paraId="5FBB1CAB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847BFB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393738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AC4C369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59896F2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новлення договору оренди земельної ділянки</w:t>
            </w:r>
          </w:p>
        </w:tc>
      </w:tr>
      <w:tr w:rsidR="00925403" w:rsidRPr="00F8227A" w14:paraId="759E8FEC" w14:textId="77777777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522F299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765A5266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18122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07C7E96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9</w:t>
            </w:r>
          </w:p>
        </w:tc>
        <w:tc>
          <w:tcPr>
            <w:tcW w:w="2136" w:type="pct"/>
            <w:shd w:val="clear" w:color="auto" w:fill="auto"/>
          </w:tcPr>
          <w:p w14:paraId="73113155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договору оренди земельної ділянки</w:t>
            </w:r>
          </w:p>
        </w:tc>
      </w:tr>
      <w:tr w:rsidR="00925403" w:rsidRPr="00F8227A" w14:paraId="40C23A9F" w14:textId="77777777" w:rsidTr="003754FF">
        <w:trPr>
          <w:trHeight w:val="384"/>
        </w:trPr>
        <w:tc>
          <w:tcPr>
            <w:tcW w:w="233" w:type="pct"/>
            <w:vMerge/>
            <w:shd w:val="clear" w:color="auto" w:fill="auto"/>
          </w:tcPr>
          <w:p w14:paraId="5F044F4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3629BC8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FF0F97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C05D5B8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212</w:t>
            </w:r>
          </w:p>
        </w:tc>
        <w:tc>
          <w:tcPr>
            <w:tcW w:w="2136" w:type="pct"/>
            <w:shd w:val="clear" w:color="auto" w:fill="auto"/>
          </w:tcPr>
          <w:p w14:paraId="76E4C0B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становлення земельного сервітуту</w:t>
            </w:r>
          </w:p>
        </w:tc>
      </w:tr>
      <w:tr w:rsidR="00925403" w:rsidRPr="00F8227A" w14:paraId="237C74F9" w14:textId="77777777" w:rsidTr="003754FF">
        <w:trPr>
          <w:trHeight w:val="139"/>
        </w:trPr>
        <w:tc>
          <w:tcPr>
            <w:tcW w:w="233" w:type="pct"/>
            <w:vMerge/>
            <w:shd w:val="clear" w:color="auto" w:fill="auto"/>
          </w:tcPr>
          <w:p w14:paraId="764FAF43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A03A4C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D682A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85DFD6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8CF4AF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внесення змін в рішення</w:t>
            </w:r>
          </w:p>
        </w:tc>
      </w:tr>
      <w:tr w:rsidR="00925403" w:rsidRPr="00F8227A" w14:paraId="0F3F33EE" w14:textId="77777777" w:rsidTr="003754FF">
        <w:trPr>
          <w:trHeight w:val="442"/>
        </w:trPr>
        <w:tc>
          <w:tcPr>
            <w:tcW w:w="233" w:type="pct"/>
            <w:vMerge/>
            <w:shd w:val="clear" w:color="auto" w:fill="auto"/>
          </w:tcPr>
          <w:p w14:paraId="78A03C9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64229C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4A848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CC9F2F8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82</w:t>
            </w:r>
          </w:p>
        </w:tc>
        <w:tc>
          <w:tcPr>
            <w:tcW w:w="2136" w:type="pct"/>
            <w:shd w:val="clear" w:color="auto" w:fill="auto"/>
          </w:tcPr>
          <w:p w14:paraId="6A7B1771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відведення земельної ділянки</w:t>
            </w:r>
          </w:p>
        </w:tc>
      </w:tr>
      <w:tr w:rsidR="00925403" w:rsidRPr="00F8227A" w14:paraId="2EF64A70" w14:textId="77777777" w:rsidTr="003754FF">
        <w:trPr>
          <w:trHeight w:val="353"/>
        </w:trPr>
        <w:tc>
          <w:tcPr>
            <w:tcW w:w="233" w:type="pct"/>
            <w:vMerge/>
            <w:shd w:val="clear" w:color="auto" w:fill="auto"/>
          </w:tcPr>
          <w:p w14:paraId="06B7D7D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5DF937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2A1A7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34560CD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217</w:t>
            </w:r>
          </w:p>
        </w:tc>
        <w:tc>
          <w:tcPr>
            <w:tcW w:w="2136" w:type="pct"/>
            <w:shd w:val="clear" w:color="auto" w:fill="auto"/>
          </w:tcPr>
          <w:p w14:paraId="279F8D23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проекту землеустрою щодо зміни цільового використання земельної ділянки</w:t>
            </w:r>
          </w:p>
        </w:tc>
      </w:tr>
      <w:tr w:rsidR="00925403" w:rsidRPr="00F8227A" w14:paraId="3E371071" w14:textId="77777777" w:rsidTr="003754FF">
        <w:trPr>
          <w:trHeight w:val="376"/>
        </w:trPr>
        <w:tc>
          <w:tcPr>
            <w:tcW w:w="233" w:type="pct"/>
            <w:vMerge/>
            <w:shd w:val="clear" w:color="auto" w:fill="auto"/>
          </w:tcPr>
          <w:p w14:paraId="3992728B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2411FC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6C001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654D1992" w14:textId="77777777" w:rsidR="00925403" w:rsidRPr="002427AF" w:rsidRDefault="002427AF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2427AF">
              <w:rPr>
                <w:b/>
              </w:rPr>
              <w:t>00176</w:t>
            </w:r>
          </w:p>
        </w:tc>
        <w:tc>
          <w:tcPr>
            <w:tcW w:w="2136" w:type="pct"/>
            <w:shd w:val="clear" w:color="auto" w:fill="auto"/>
          </w:tcPr>
          <w:p w14:paraId="59DAE95A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розроблення проекту землеустрою щодо відведення земельної ділянки</w:t>
            </w:r>
          </w:p>
        </w:tc>
      </w:tr>
      <w:tr w:rsidR="00925403" w:rsidRPr="00F8227A" w14:paraId="695B53B7" w14:textId="77777777" w:rsidTr="003754FF">
        <w:trPr>
          <w:trHeight w:val="414"/>
        </w:trPr>
        <w:tc>
          <w:tcPr>
            <w:tcW w:w="233" w:type="pct"/>
            <w:vMerge/>
            <w:shd w:val="clear" w:color="auto" w:fill="auto"/>
          </w:tcPr>
          <w:p w14:paraId="617E845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DA897E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7D995D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156807F" w14:textId="77777777"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198</w:t>
            </w:r>
          </w:p>
        </w:tc>
        <w:tc>
          <w:tcPr>
            <w:tcW w:w="2136" w:type="pct"/>
            <w:shd w:val="clear" w:color="auto" w:fill="auto"/>
          </w:tcPr>
          <w:p w14:paraId="7E8C59B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в суборенду</w:t>
            </w:r>
          </w:p>
        </w:tc>
      </w:tr>
      <w:tr w:rsidR="00925403" w:rsidRPr="00F8227A" w14:paraId="5A8CAFC7" w14:textId="77777777" w:rsidTr="003754FF">
        <w:trPr>
          <w:trHeight w:val="466"/>
        </w:trPr>
        <w:tc>
          <w:tcPr>
            <w:tcW w:w="233" w:type="pct"/>
            <w:vMerge/>
            <w:shd w:val="clear" w:color="auto" w:fill="auto"/>
          </w:tcPr>
          <w:p w14:paraId="6FA78C3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9B9FF2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7F575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347417C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2FA7FC7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куп земельної ділянки</w:t>
            </w:r>
          </w:p>
        </w:tc>
      </w:tr>
      <w:tr w:rsidR="00925403" w:rsidRPr="00F8227A" w14:paraId="04470DDF" w14:textId="77777777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624043A0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66F454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C10A0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9A9D36E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3210198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надання дозволу на складання проекту землеустрою щодо зміни </w:t>
            </w:r>
            <w:r w:rsidRPr="00F8227A">
              <w:rPr>
                <w:b/>
              </w:rPr>
              <w:lastRenderedPageBreak/>
              <w:t>цільового використання земельної ділянки</w:t>
            </w:r>
          </w:p>
        </w:tc>
      </w:tr>
      <w:tr w:rsidR="00925403" w:rsidRPr="00F8227A" w14:paraId="2913684D" w14:textId="77777777" w:rsidTr="003754FF">
        <w:trPr>
          <w:trHeight w:val="674"/>
        </w:trPr>
        <w:tc>
          <w:tcPr>
            <w:tcW w:w="233" w:type="pct"/>
            <w:vMerge/>
            <w:shd w:val="clear" w:color="auto" w:fill="auto"/>
          </w:tcPr>
          <w:p w14:paraId="34EBDBD6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75D609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44F04AE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67344CD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F235227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14:paraId="16345BD2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68952C6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DD59B33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6AFD25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6224184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DC47E77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огодження технічної документації із землеустрою щодо поділу (об’єднання) земельних ділянок</w:t>
            </w:r>
          </w:p>
        </w:tc>
      </w:tr>
      <w:tr w:rsidR="00925403" w:rsidRPr="00F8227A" w14:paraId="1A1A2307" w14:textId="77777777" w:rsidTr="003754FF">
        <w:trPr>
          <w:trHeight w:val="367"/>
        </w:trPr>
        <w:tc>
          <w:tcPr>
            <w:tcW w:w="233" w:type="pct"/>
            <w:vMerge/>
            <w:shd w:val="clear" w:color="auto" w:fill="auto"/>
          </w:tcPr>
          <w:p w14:paraId="71B350CA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072F5CDB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F0A009F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7DC69D0A" w14:textId="77777777" w:rsidR="00925403" w:rsidRPr="002427AF" w:rsidRDefault="00FD3B49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FD3B49">
              <w:rPr>
                <w:b/>
              </w:rPr>
              <w:t>00202</w:t>
            </w:r>
          </w:p>
        </w:tc>
        <w:tc>
          <w:tcPr>
            <w:tcW w:w="2136" w:type="pct"/>
            <w:shd w:val="clear" w:color="auto" w:fill="auto"/>
          </w:tcPr>
          <w:p w14:paraId="47837B33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надання дозволу на виготовлення технічної документації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14:paraId="21309151" w14:textId="77777777" w:rsidTr="003754FF">
        <w:trPr>
          <w:trHeight w:val="653"/>
        </w:trPr>
        <w:tc>
          <w:tcPr>
            <w:tcW w:w="233" w:type="pct"/>
            <w:vMerge/>
            <w:shd w:val="clear" w:color="auto" w:fill="auto"/>
          </w:tcPr>
          <w:p w14:paraId="77BE92AA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50D7CC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785287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002F164" w14:textId="77777777" w:rsidR="00925403" w:rsidRPr="002427AF" w:rsidRDefault="008D1602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  <w:r w:rsidRPr="008D1602">
              <w:rPr>
                <w:b/>
              </w:rPr>
              <w:t>00214</w:t>
            </w:r>
          </w:p>
        </w:tc>
        <w:tc>
          <w:tcPr>
            <w:tcW w:w="2136" w:type="pct"/>
            <w:shd w:val="clear" w:color="auto" w:fill="auto"/>
          </w:tcPr>
          <w:p w14:paraId="5BF355D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затвердження технічної документації із землеустрою щодо встановлення (відновлення) зовнішніх меж землекористування в натурі (на місцевості)</w:t>
            </w:r>
          </w:p>
        </w:tc>
      </w:tr>
      <w:tr w:rsidR="00925403" w:rsidRPr="00F8227A" w14:paraId="481B589F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5F43881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3CC8FF5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F8D22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5A1D27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C140BF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Рішення міської ради про передачу земельної ділянки фізичним особам у власність/оренду </w:t>
            </w:r>
          </w:p>
        </w:tc>
      </w:tr>
      <w:tr w:rsidR="00925403" w:rsidRPr="00F8227A" w14:paraId="1FE42240" w14:textId="77777777" w:rsidTr="003754FF">
        <w:trPr>
          <w:trHeight w:val="391"/>
        </w:trPr>
        <w:tc>
          <w:tcPr>
            <w:tcW w:w="233" w:type="pct"/>
            <w:vMerge/>
            <w:shd w:val="clear" w:color="auto" w:fill="auto"/>
          </w:tcPr>
          <w:p w14:paraId="5C23A274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5E1C1C0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6CE56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27A89F1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0AEC2214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юридичним особам в постійне користування</w:t>
            </w:r>
          </w:p>
        </w:tc>
      </w:tr>
      <w:tr w:rsidR="00925403" w:rsidRPr="00F8227A" w14:paraId="166C1322" w14:textId="77777777" w:rsidTr="003754FF">
        <w:trPr>
          <w:trHeight w:val="286"/>
        </w:trPr>
        <w:tc>
          <w:tcPr>
            <w:tcW w:w="233" w:type="pct"/>
            <w:vMerge/>
            <w:shd w:val="clear" w:color="auto" w:fill="auto"/>
          </w:tcPr>
          <w:p w14:paraId="0E02A195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15FD8AA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ABDD581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1FB49AB8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EA04B0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дачу земельної ділянки об’єднанню співвласників багатоквартирних будинків</w:t>
            </w:r>
          </w:p>
        </w:tc>
      </w:tr>
      <w:tr w:rsidR="00925403" w:rsidRPr="00F8227A" w14:paraId="76C4F8E8" w14:textId="77777777" w:rsidTr="003754FF">
        <w:trPr>
          <w:trHeight w:val="338"/>
        </w:trPr>
        <w:tc>
          <w:tcPr>
            <w:tcW w:w="233" w:type="pct"/>
            <w:vMerge/>
            <w:shd w:val="clear" w:color="auto" w:fill="auto"/>
          </w:tcPr>
          <w:p w14:paraId="4B26B7EC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276AB7E5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1D99E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3EA5A787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7418CED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Рішення міської ради про переоформлення права користування землею на умовах оренди</w:t>
            </w:r>
          </w:p>
        </w:tc>
      </w:tr>
      <w:tr w:rsidR="00925403" w:rsidRPr="00F8227A" w14:paraId="65276EF3" w14:textId="77777777" w:rsidTr="003754FF">
        <w:trPr>
          <w:trHeight w:val="570"/>
        </w:trPr>
        <w:tc>
          <w:tcPr>
            <w:tcW w:w="233" w:type="pct"/>
            <w:vMerge w:val="restart"/>
            <w:shd w:val="clear" w:color="auto" w:fill="auto"/>
          </w:tcPr>
          <w:p w14:paraId="7D8DC999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t>2</w:t>
            </w:r>
          </w:p>
        </w:tc>
        <w:tc>
          <w:tcPr>
            <w:tcW w:w="740" w:type="pct"/>
            <w:vMerge w:val="restart"/>
          </w:tcPr>
          <w:p w14:paraId="437BF362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Послуги щодо благоустрою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0534D9BC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Управління комунального господарства Коломийської міської ради</w:t>
            </w:r>
          </w:p>
        </w:tc>
        <w:tc>
          <w:tcPr>
            <w:tcW w:w="1018" w:type="pct"/>
          </w:tcPr>
          <w:p w14:paraId="5791C0AF" w14:textId="77777777" w:rsidR="00925403" w:rsidRPr="002427AF" w:rsidRDefault="00925403" w:rsidP="003754FF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59</w:t>
            </w:r>
          </w:p>
        </w:tc>
        <w:tc>
          <w:tcPr>
            <w:tcW w:w="2136" w:type="pct"/>
            <w:shd w:val="clear" w:color="auto" w:fill="auto"/>
          </w:tcPr>
          <w:p w14:paraId="0D99ED0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clear" w:pos="720"/>
                <w:tab w:val="left" w:pos="512"/>
                <w:tab w:val="num" w:pos="937"/>
              </w:tabs>
              <w:snapToGrid w:val="0"/>
              <w:ind w:left="86" w:hanging="86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(ордеру) на видалення зелених насаджень</w:t>
            </w:r>
          </w:p>
        </w:tc>
      </w:tr>
      <w:tr w:rsidR="00925403" w:rsidRPr="00F8227A" w14:paraId="65BD3ECD" w14:textId="77777777" w:rsidTr="003754FF">
        <w:trPr>
          <w:trHeight w:val="386"/>
        </w:trPr>
        <w:tc>
          <w:tcPr>
            <w:tcW w:w="233" w:type="pct"/>
            <w:vMerge/>
            <w:shd w:val="clear" w:color="auto" w:fill="auto"/>
          </w:tcPr>
          <w:p w14:paraId="34D843B5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67AA5204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C194670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40AFE82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94 </w:t>
            </w:r>
          </w:p>
        </w:tc>
        <w:tc>
          <w:tcPr>
            <w:tcW w:w="2136" w:type="pct"/>
            <w:shd w:val="clear" w:color="auto" w:fill="auto"/>
          </w:tcPr>
          <w:p w14:paraId="3769826C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8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зволу на порушення об’єктів благоустрою</w:t>
            </w:r>
          </w:p>
        </w:tc>
      </w:tr>
      <w:tr w:rsidR="00925403" w:rsidRPr="00F8227A" w14:paraId="770E3C4B" w14:textId="77777777" w:rsidTr="003754FF">
        <w:trPr>
          <w:trHeight w:val="118"/>
        </w:trPr>
        <w:tc>
          <w:tcPr>
            <w:tcW w:w="233" w:type="pct"/>
            <w:vMerge w:val="restart"/>
            <w:shd w:val="clear" w:color="auto" w:fill="auto"/>
          </w:tcPr>
          <w:p w14:paraId="281F28F3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  <w:r w:rsidRPr="00F8227A">
              <w:rPr>
                <w:b/>
              </w:rPr>
              <w:lastRenderedPageBreak/>
              <w:t>3</w:t>
            </w:r>
          </w:p>
        </w:tc>
        <w:tc>
          <w:tcPr>
            <w:tcW w:w="740" w:type="pct"/>
            <w:vMerge w:val="restart"/>
          </w:tcPr>
          <w:p w14:paraId="4E72AA06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  <w:r w:rsidRPr="00F8227A">
              <w:rPr>
                <w:b/>
              </w:rPr>
              <w:t>Місце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FF1876A" w14:textId="19AC42A2" w:rsidR="00925403" w:rsidRPr="00F8227A" w:rsidRDefault="00547143" w:rsidP="003754FF">
            <w:pPr>
              <w:pStyle w:val="ab"/>
              <w:snapToGrid w:val="0"/>
              <w:ind w:left="1"/>
              <w:rPr>
                <w:b/>
              </w:rPr>
            </w:pPr>
            <w:r w:rsidRPr="0089599D">
              <w:rPr>
                <w:b/>
              </w:rPr>
              <w:t xml:space="preserve">Управління </w:t>
            </w:r>
            <w:r w:rsidR="002929BA">
              <w:rPr>
                <w:b/>
              </w:rPr>
              <w:t>комунікації та інформаційних</w:t>
            </w:r>
            <w:r w:rsidR="002929BA" w:rsidRPr="00F8227A">
              <w:rPr>
                <w:b/>
              </w:rPr>
              <w:t xml:space="preserve"> </w:t>
            </w:r>
            <w:r w:rsidR="002929BA">
              <w:rPr>
                <w:b/>
              </w:rPr>
              <w:t xml:space="preserve">технологій </w:t>
            </w:r>
            <w:r w:rsidR="002929BA" w:rsidRPr="00F8227A">
              <w:rPr>
                <w:b/>
              </w:rPr>
              <w:t>Коломийської міської ради</w:t>
            </w:r>
          </w:p>
        </w:tc>
        <w:tc>
          <w:tcPr>
            <w:tcW w:w="1018" w:type="pct"/>
          </w:tcPr>
          <w:p w14:paraId="0FE4C22E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55FA1BED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F8227A">
              <w:rPr>
                <w:b/>
              </w:rPr>
              <w:t>міськрайонної</w:t>
            </w:r>
            <w:proofErr w:type="spellEnd"/>
            <w:r w:rsidRPr="00F8227A">
              <w:rPr>
                <w:b/>
              </w:rPr>
              <w:t xml:space="preserve"> Станиці Братства ОУН-УПА Карпатського краю</w:t>
            </w:r>
          </w:p>
        </w:tc>
      </w:tr>
      <w:tr w:rsidR="00925403" w:rsidRPr="00F8227A" w14:paraId="02F372EC" w14:textId="77777777" w:rsidTr="003754FF">
        <w:trPr>
          <w:trHeight w:val="747"/>
        </w:trPr>
        <w:tc>
          <w:tcPr>
            <w:tcW w:w="233" w:type="pct"/>
            <w:vMerge/>
            <w:shd w:val="clear" w:color="auto" w:fill="auto"/>
          </w:tcPr>
          <w:p w14:paraId="782C0A58" w14:textId="77777777" w:rsidR="00925403" w:rsidRPr="00F8227A" w:rsidRDefault="00925403" w:rsidP="003754FF">
            <w:pPr>
              <w:pStyle w:val="ab"/>
              <w:snapToGrid w:val="0"/>
              <w:jc w:val="center"/>
              <w:rPr>
                <w:b/>
              </w:rPr>
            </w:pPr>
          </w:p>
        </w:tc>
        <w:tc>
          <w:tcPr>
            <w:tcW w:w="740" w:type="pct"/>
            <w:vMerge/>
          </w:tcPr>
          <w:p w14:paraId="4C95D0F9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7EB5CD" w14:textId="77777777" w:rsidR="00925403" w:rsidRPr="00F8227A" w:rsidRDefault="00925403" w:rsidP="003754FF">
            <w:pPr>
              <w:pStyle w:val="ab"/>
              <w:snapToGrid w:val="0"/>
              <w:ind w:left="1"/>
              <w:rPr>
                <w:b/>
              </w:rPr>
            </w:pPr>
          </w:p>
        </w:tc>
        <w:tc>
          <w:tcPr>
            <w:tcW w:w="1018" w:type="pct"/>
          </w:tcPr>
          <w:p w14:paraId="5A114F0A" w14:textId="77777777" w:rsidR="00925403" w:rsidRPr="002427AF" w:rsidRDefault="00925403" w:rsidP="003754FF">
            <w:pPr>
              <w:pStyle w:val="ab"/>
              <w:widowControl w:val="0"/>
              <w:tabs>
                <w:tab w:val="left" w:pos="561"/>
              </w:tabs>
              <w:snapToGrid w:val="0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5121D1B" w14:textId="77777777" w:rsidR="00925403" w:rsidRPr="00F8227A" w:rsidRDefault="00925403" w:rsidP="009C23F6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та обмін посвідчень членам Коломийської </w:t>
            </w:r>
            <w:proofErr w:type="spellStart"/>
            <w:r w:rsidRPr="00F8227A">
              <w:rPr>
                <w:b/>
              </w:rPr>
              <w:t>міськрайонної</w:t>
            </w:r>
            <w:proofErr w:type="spellEnd"/>
            <w:r w:rsidRPr="00F8227A">
              <w:rPr>
                <w:b/>
              </w:rPr>
              <w:t xml:space="preserve"> громадської організації Всеукраїнського товариства політичних в'язнів та репресованих</w:t>
            </w:r>
          </w:p>
        </w:tc>
      </w:tr>
      <w:tr w:rsidR="00D8759F" w:rsidRPr="00F8227A" w14:paraId="5FE0AD82" w14:textId="77777777" w:rsidTr="003754FF">
        <w:trPr>
          <w:trHeight w:val="1073"/>
        </w:trPr>
        <w:tc>
          <w:tcPr>
            <w:tcW w:w="233" w:type="pct"/>
            <w:vMerge w:val="restart"/>
            <w:shd w:val="clear" w:color="auto" w:fill="auto"/>
          </w:tcPr>
          <w:p w14:paraId="508C809B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4</w:t>
            </w:r>
          </w:p>
        </w:tc>
        <w:tc>
          <w:tcPr>
            <w:tcW w:w="740" w:type="pct"/>
            <w:vMerge w:val="restart"/>
          </w:tcPr>
          <w:p w14:paraId="392E8EFB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Архітектура і містобуду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4A300767" w14:textId="27B534C2" w:rsidR="00D8759F" w:rsidRPr="00F8227A" w:rsidRDefault="0054714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="00D8759F" w:rsidRPr="00F8227A">
              <w:rPr>
                <w:rFonts w:ascii="Times New Roman" w:hAnsi="Times New Roman"/>
                <w:b/>
                <w:sz w:val="24"/>
                <w:szCs w:val="24"/>
              </w:rPr>
              <w:t>містобудування Коломийської міської ради</w:t>
            </w:r>
          </w:p>
        </w:tc>
        <w:tc>
          <w:tcPr>
            <w:tcW w:w="1018" w:type="pct"/>
          </w:tcPr>
          <w:p w14:paraId="2F98DA8D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</w:tcPr>
          <w:p w14:paraId="16052ECA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clear" w:pos="720"/>
                <w:tab w:val="left" w:pos="561"/>
                <w:tab w:val="num" w:pos="937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Присвоєння, зміна (уточнення) поштових адрес об’єктам будівництва та об’єктам нерухомого майна, а також у разі об’єднання, поділу або виділення частини з об’єкта нерухомого майна</w:t>
            </w:r>
          </w:p>
        </w:tc>
      </w:tr>
      <w:tr w:rsidR="00D8759F" w:rsidRPr="00F8227A" w14:paraId="743D0C99" w14:textId="77777777" w:rsidTr="003754FF">
        <w:trPr>
          <w:trHeight w:val="823"/>
        </w:trPr>
        <w:tc>
          <w:tcPr>
            <w:tcW w:w="233" w:type="pct"/>
            <w:vMerge/>
            <w:shd w:val="clear" w:color="auto" w:fill="auto"/>
          </w:tcPr>
          <w:p w14:paraId="496D41EC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F86D19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22E23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4E6FD1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8</w:t>
            </w:r>
          </w:p>
        </w:tc>
        <w:tc>
          <w:tcPr>
            <w:tcW w:w="2136" w:type="pct"/>
            <w:shd w:val="clear" w:color="auto" w:fill="auto"/>
          </w:tcPr>
          <w:p w14:paraId="3F24722D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’єктів архітектури та містобудування</w:t>
            </w:r>
          </w:p>
        </w:tc>
      </w:tr>
      <w:tr w:rsidR="00D8759F" w:rsidRPr="00F8227A" w14:paraId="55646BEC" w14:textId="77777777" w:rsidTr="003754FF">
        <w:trPr>
          <w:trHeight w:val="892"/>
        </w:trPr>
        <w:tc>
          <w:tcPr>
            <w:tcW w:w="233" w:type="pct"/>
            <w:vMerge/>
            <w:shd w:val="clear" w:color="auto" w:fill="auto"/>
          </w:tcPr>
          <w:p w14:paraId="65194B2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6643371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D163298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9FC210" w14:textId="77777777" w:rsidR="00D8759F" w:rsidRPr="002427AF" w:rsidRDefault="00D8759F" w:rsidP="00F8227A">
            <w:pPr>
              <w:pStyle w:val="14"/>
              <w:tabs>
                <w:tab w:val="left" w:pos="561"/>
              </w:tabs>
              <w:snapToGrid w:val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6</w:t>
            </w:r>
          </w:p>
        </w:tc>
        <w:tc>
          <w:tcPr>
            <w:tcW w:w="2136" w:type="pct"/>
            <w:shd w:val="clear" w:color="auto" w:fill="auto"/>
          </w:tcPr>
          <w:p w14:paraId="46E4DFA4" w14:textId="77777777" w:rsidR="00D8759F" w:rsidRPr="00F8227A" w:rsidRDefault="00D8759F" w:rsidP="009C23F6">
            <w:pPr>
              <w:pStyle w:val="14"/>
              <w:numPr>
                <w:ilvl w:val="0"/>
                <w:numId w:val="30"/>
              </w:numPr>
              <w:tabs>
                <w:tab w:val="left" w:pos="561"/>
              </w:tabs>
              <w:snapToGrid w:val="0"/>
              <w:ind w:left="0" w:firstLine="0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D8759F" w:rsidRPr="00F8227A" w14:paraId="70B2E993" w14:textId="77777777" w:rsidTr="003754FF">
        <w:trPr>
          <w:trHeight w:val="514"/>
        </w:trPr>
        <w:tc>
          <w:tcPr>
            <w:tcW w:w="233" w:type="pct"/>
            <w:vMerge/>
            <w:shd w:val="clear" w:color="auto" w:fill="auto"/>
          </w:tcPr>
          <w:p w14:paraId="088D124E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03FE7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453986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BCA8E9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0</w:t>
            </w:r>
          </w:p>
        </w:tc>
        <w:tc>
          <w:tcPr>
            <w:tcW w:w="2136" w:type="pct"/>
            <w:shd w:val="clear" w:color="auto" w:fill="auto"/>
          </w:tcPr>
          <w:p w14:paraId="49A8EDAD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паспорта прив'язки тимчасової споруди для провадження підприємницької діяльності</w:t>
            </w:r>
          </w:p>
        </w:tc>
      </w:tr>
      <w:tr w:rsidR="00D8759F" w:rsidRPr="00F8227A" w14:paraId="7D6EA38E" w14:textId="77777777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1AB7A38A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209B7C8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9DC348C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D89DE0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42D6B00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дання висновку про можливість розміщення тимчасових споруд для провадження підприємницької діяльності </w:t>
            </w:r>
          </w:p>
        </w:tc>
      </w:tr>
      <w:tr w:rsidR="00D8759F" w:rsidRPr="00F8227A" w14:paraId="3FC1481D" w14:textId="77777777" w:rsidTr="003754FF">
        <w:trPr>
          <w:trHeight w:val="372"/>
        </w:trPr>
        <w:tc>
          <w:tcPr>
            <w:tcW w:w="233" w:type="pct"/>
            <w:vMerge/>
            <w:shd w:val="clear" w:color="auto" w:fill="auto"/>
          </w:tcPr>
          <w:p w14:paraId="1885868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585EFE2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5095F5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959E36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AE35F06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пам'ятників (монументів), меморіальних дощок та пам'ятних знаків місцевого значення</w:t>
            </w:r>
          </w:p>
        </w:tc>
      </w:tr>
      <w:tr w:rsidR="00D8759F" w:rsidRPr="00F8227A" w14:paraId="5CD56854" w14:textId="77777777" w:rsidTr="003754FF">
        <w:trPr>
          <w:trHeight w:val="269"/>
        </w:trPr>
        <w:tc>
          <w:tcPr>
            <w:tcW w:w="233" w:type="pct"/>
            <w:vMerge/>
            <w:shd w:val="clear" w:color="auto" w:fill="auto"/>
          </w:tcPr>
          <w:p w14:paraId="74F85FB1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7BFD5D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B3C08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EF1DD2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83</w:t>
            </w:r>
          </w:p>
        </w:tc>
        <w:tc>
          <w:tcPr>
            <w:tcW w:w="2136" w:type="pct"/>
            <w:shd w:val="clear" w:color="auto" w:fill="auto"/>
          </w:tcPr>
          <w:p w14:paraId="4C57BC08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звіл на розміщення зовнішньої реклами</w:t>
            </w:r>
          </w:p>
        </w:tc>
      </w:tr>
      <w:tr w:rsidR="00D8759F" w:rsidRPr="00F8227A" w14:paraId="234BFF77" w14:textId="77777777" w:rsidTr="003754FF">
        <w:trPr>
          <w:trHeight w:val="586"/>
        </w:trPr>
        <w:tc>
          <w:tcPr>
            <w:tcW w:w="233" w:type="pct"/>
            <w:vMerge/>
            <w:shd w:val="clear" w:color="auto" w:fill="auto"/>
          </w:tcPr>
          <w:p w14:paraId="02104E2A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6934719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1B598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45AF64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36636AB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сновок про переведення садового будинку у житловий будинок</w:t>
            </w:r>
          </w:p>
        </w:tc>
      </w:tr>
      <w:tr w:rsidR="00D8759F" w:rsidRPr="00F8227A" w14:paraId="07A8090B" w14:textId="77777777" w:rsidTr="003754FF">
        <w:trPr>
          <w:trHeight w:val="157"/>
        </w:trPr>
        <w:tc>
          <w:tcPr>
            <w:tcW w:w="233" w:type="pct"/>
            <w:vMerge/>
            <w:shd w:val="clear" w:color="auto" w:fill="auto"/>
          </w:tcPr>
          <w:p w14:paraId="35942B55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4F311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91A6D89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E8ED20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23DD9BA0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зміну (уточнення) адресного номера</w:t>
            </w:r>
          </w:p>
        </w:tc>
      </w:tr>
      <w:tr w:rsidR="00D8759F" w:rsidRPr="00F8227A" w14:paraId="2BEE6CED" w14:textId="77777777" w:rsidTr="003754FF">
        <w:trPr>
          <w:trHeight w:val="191"/>
        </w:trPr>
        <w:tc>
          <w:tcPr>
            <w:tcW w:w="233" w:type="pct"/>
            <w:vMerge/>
            <w:shd w:val="clear" w:color="auto" w:fill="auto"/>
          </w:tcPr>
          <w:p w14:paraId="546F9C26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C63DA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377C44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3A725AE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0E5D4A0C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огодження проекту вивіски</w:t>
            </w:r>
          </w:p>
        </w:tc>
      </w:tr>
      <w:tr w:rsidR="00D8759F" w:rsidRPr="00F8227A" w14:paraId="2D11F436" w14:textId="77777777" w:rsidTr="003754FF">
        <w:trPr>
          <w:trHeight w:val="224"/>
        </w:trPr>
        <w:tc>
          <w:tcPr>
            <w:tcW w:w="233" w:type="pct"/>
            <w:vMerge/>
            <w:shd w:val="clear" w:color="auto" w:fill="auto"/>
          </w:tcPr>
          <w:p w14:paraId="74D58D45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F9993B7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C4B2DE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0EAAE3" w14:textId="77777777" w:rsidR="00D8759F" w:rsidRPr="002427AF" w:rsidRDefault="00D8759F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7BEC82B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овідка про відсутність будівництва на земельній ділянці</w:t>
            </w:r>
          </w:p>
        </w:tc>
      </w:tr>
      <w:tr w:rsidR="00D8759F" w:rsidRPr="00F8227A" w14:paraId="7B81304F" w14:textId="77777777" w:rsidTr="003754FF">
        <w:trPr>
          <w:trHeight w:val="458"/>
        </w:trPr>
        <w:tc>
          <w:tcPr>
            <w:tcW w:w="233" w:type="pct"/>
            <w:vMerge/>
            <w:shd w:val="clear" w:color="auto" w:fill="auto"/>
          </w:tcPr>
          <w:p w14:paraId="24D2863F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B74F56E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F84EF0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0F8F5BA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93</w:t>
            </w:r>
          </w:p>
        </w:tc>
        <w:tc>
          <w:tcPr>
            <w:tcW w:w="2136" w:type="pct"/>
            <w:shd w:val="clear" w:color="auto" w:fill="auto"/>
          </w:tcPr>
          <w:p w14:paraId="09F79E51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Продовження терміну дії паспорта прив'язки тимчасових споруд для провадження підприємницької діяльності</w:t>
            </w:r>
          </w:p>
        </w:tc>
      </w:tr>
      <w:tr w:rsidR="00D8759F" w:rsidRPr="00F8227A" w14:paraId="3C943F98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6275152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D676BC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9E01CB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FB77614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83 </w:t>
            </w:r>
          </w:p>
        </w:tc>
        <w:tc>
          <w:tcPr>
            <w:tcW w:w="2136" w:type="pct"/>
            <w:shd w:val="clear" w:color="auto" w:fill="auto"/>
          </w:tcPr>
          <w:p w14:paraId="2C39B2FC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ішення виконавчого комітету про надання дозволу на розміщення зовнішньої реклами</w:t>
            </w:r>
          </w:p>
        </w:tc>
      </w:tr>
      <w:tr w:rsidR="00D8759F" w:rsidRPr="00F8227A" w14:paraId="0A4F6C6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E588017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36ABFA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0706373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A3ED25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15CD9164" w14:textId="77777777" w:rsidR="00D8759F" w:rsidRPr="00F8227A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дання витягу із відповідної містобудівної документації для проектів землеустрою</w:t>
            </w:r>
          </w:p>
        </w:tc>
      </w:tr>
      <w:tr w:rsidR="00D8759F" w:rsidRPr="00F8227A" w14:paraId="08DC987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3FE019C" w14:textId="77777777" w:rsidR="00D8759F" w:rsidRPr="00F8227A" w:rsidRDefault="00D8759F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9089DF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0625CC" w14:textId="77777777" w:rsidR="00D8759F" w:rsidRPr="00F8227A" w:rsidRDefault="00D8759F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E4F1A1" w14:textId="77777777" w:rsidR="00D8759F" w:rsidRPr="002427AF" w:rsidRDefault="00D8759F" w:rsidP="003754FF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136" w:type="pct"/>
            <w:shd w:val="clear" w:color="auto" w:fill="auto"/>
          </w:tcPr>
          <w:p w14:paraId="66168441" w14:textId="77777777" w:rsidR="00D8759F" w:rsidRDefault="00D8759F" w:rsidP="009C23F6">
            <w:pPr>
              <w:pStyle w:val="21"/>
              <w:numPr>
                <w:ilvl w:val="0"/>
                <w:numId w:val="30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одження (продовження терміну) ескізного проекту розміщення літнього майданчика</w:t>
            </w:r>
          </w:p>
        </w:tc>
      </w:tr>
      <w:tr w:rsidR="00925403" w:rsidRPr="00F8227A" w14:paraId="460C6152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1D2DC50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5AA7E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6DE9182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державного архітектурно-будівельного контролю Коломийської міської ради</w:t>
            </w:r>
          </w:p>
        </w:tc>
        <w:tc>
          <w:tcPr>
            <w:tcW w:w="1018" w:type="pct"/>
          </w:tcPr>
          <w:p w14:paraId="2250369C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4BB930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clear" w:pos="720"/>
                <w:tab w:val="left" w:pos="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підготовчих робіт/про зміну даних у повідомленні про початок виконання підготовчих робіт</w:t>
            </w:r>
          </w:p>
        </w:tc>
      </w:tr>
      <w:tr w:rsidR="00925403" w:rsidRPr="00F8227A" w14:paraId="76E1035E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63FE5C6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2CD96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9D1E6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A45B63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18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52DC7A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початок виконання будівельних робіт щодо об’єктів, будівництво яких здійснюється на підставі будівельного паспорта /про зміну даних у повідомленні про початок виконання будівельних робіт щодо об’єктів, будівництво яких здійснюється на підставі будівельного паспорта</w:t>
            </w:r>
          </w:p>
        </w:tc>
      </w:tr>
      <w:tr w:rsidR="00925403" w:rsidRPr="00F8227A" w14:paraId="7C3152B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14B1F3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9F85FF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862CF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E770BD2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6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80D2AD8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повідомленні про початок виконання підготовчих робіт / будівельних робіт (у разі виявлення технічної помилки – описки, друкарської, граматичної, арифметичної помилки)</w:t>
            </w:r>
          </w:p>
        </w:tc>
      </w:tr>
      <w:tr w:rsidR="00925403" w:rsidRPr="00F8227A" w14:paraId="31888725" w14:textId="77777777" w:rsidTr="003754FF">
        <w:trPr>
          <w:trHeight w:val="361"/>
        </w:trPr>
        <w:tc>
          <w:tcPr>
            <w:tcW w:w="233" w:type="pct"/>
            <w:vMerge/>
            <w:shd w:val="clear" w:color="auto" w:fill="auto"/>
          </w:tcPr>
          <w:p w14:paraId="0B403EA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B081C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06FABD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71F9324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208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5CD5F3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Реєстрація повідомлення про початок виконання будівельних робіт щодо об’єктів, що за класо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слідків (відповідальності) належать до об’єктів з незначними наслідками (СС1) / про зміну даних у повідомленні про початок виконання будівельних робіт щодо об’єктів, що за класом наслідків (відповідальності) належать до об’єктів з незначними наслідками (СС1)</w:t>
            </w:r>
          </w:p>
        </w:tc>
      </w:tr>
      <w:tr w:rsidR="00925403" w:rsidRPr="00F8227A" w14:paraId="687D4A6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DB5754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61E32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54941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2C1AA98" w14:textId="77777777" w:rsidR="00925403" w:rsidRPr="002427AF" w:rsidRDefault="00925403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118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ABA4F34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повідомлення про зміну даних у зареєстрованій декларації про початок виконання підготовчих робіт / будівельних робіт (право на будівництво передано іншому замовникові; змінено осіб відповідальних за проведення авторського і технічного нагляду; проведено коригування проектної документації в установленому порядку; виявлено технічну помилку)</w:t>
            </w:r>
          </w:p>
        </w:tc>
      </w:tr>
      <w:tr w:rsidR="00925403" w:rsidRPr="00F8227A" w14:paraId="3B11EE0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299BC9A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92DD2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3B462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DFF6BB0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AD2FBC7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зареєстровану в установленому порядку декларацію щодо об`єкта, який належить до ІІІ категорії складності (клас наслідків (відповідальності СС2)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14:paraId="541A7865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39E4D882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B52D0E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24704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F334A5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8377F47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зволу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6293451F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16899DF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87E26C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A2B1E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E8EDBCE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9934A39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у дозвіл на виконання будівельних робіт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09B868FD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6CF9CF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C670E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8E5087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833EFD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67141D64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идача сертифіката у разі прийняття в експлуатацію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інченого будівництвом об’єкта (щодо об’єктів, що за класом наслідків (відповідальності) належать до об’єктів з середніми (СС2) наслідками)</w:t>
            </w:r>
          </w:p>
        </w:tc>
      </w:tr>
      <w:tr w:rsidR="00925403" w:rsidRPr="00F8227A" w14:paraId="5B8D941C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02A0555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F7345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59EBA0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529A26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CF058DA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змін до декларації про готовність до експлуатації об’єкта, будівництво якого здійснено на підставі будівельного паспорта / декларації про готовність до експлуатації об’єкта, що за класом наслідків (відповідальності) належить до об’єктів з незначними наслідками (СС1) /декларації про готовність до експлуатації самочинно збудованого об’єкта, на яке визнано право власності за рішенням суду (у разі виявлення технічної помилки – описки, друкарської, граматичної, арифметичної помилки; виявлення недостовірних даних)</w:t>
            </w:r>
          </w:p>
        </w:tc>
      </w:tr>
      <w:tr w:rsidR="00925403" w:rsidRPr="00F8227A" w14:paraId="1146009B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6177EC2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ACA42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219D1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956FE6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DF2A8E3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будівництво якого здійснено на підставі будівельного паспорта</w:t>
            </w:r>
          </w:p>
        </w:tc>
      </w:tr>
      <w:tr w:rsidR="00925403" w:rsidRPr="00F8227A" w14:paraId="478BE1E4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459202C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80E57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4F0761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EEA14D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7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8AEDE1D" w14:textId="77777777" w:rsidR="00925403" w:rsidRPr="00F8227A" w:rsidRDefault="00925403" w:rsidP="009C23F6">
            <w:pPr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екларації про готовність до експлуатації об’єкта, що за класом наслідків (відповідальності) належить до об’єктів з незначними наслідками (СС1)</w:t>
            </w:r>
          </w:p>
        </w:tc>
      </w:tr>
      <w:tr w:rsidR="00925403" w:rsidRPr="00F8227A" w14:paraId="417A3CFA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5C65BC1F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EED85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6EF3F3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596CEF" w14:textId="77777777" w:rsidR="00925403" w:rsidRPr="002427AF" w:rsidRDefault="00925403" w:rsidP="003754FF">
            <w:pPr>
              <w:tabs>
                <w:tab w:val="left" w:pos="0"/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B4F726" w14:textId="77777777" w:rsidR="00925403" w:rsidRPr="00F8227A" w:rsidRDefault="00925403" w:rsidP="009C23F6">
            <w:pPr>
              <w:pStyle w:val="af1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 самочинно збудованого об’єкта, на яке визнано право власності за рішенням суду</w:t>
            </w:r>
          </w:p>
        </w:tc>
      </w:tr>
      <w:tr w:rsidR="00925403" w:rsidRPr="00F8227A" w14:paraId="1473EA2E" w14:textId="77777777" w:rsidTr="003754FF">
        <w:trPr>
          <w:trHeight w:val="532"/>
        </w:trPr>
        <w:tc>
          <w:tcPr>
            <w:tcW w:w="233" w:type="pct"/>
            <w:vMerge/>
            <w:shd w:val="clear" w:color="auto" w:fill="auto"/>
          </w:tcPr>
          <w:p w14:paraId="09822A4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19D798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4C1AA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A7D7CF" w14:textId="77777777" w:rsidR="00925403" w:rsidRPr="002427AF" w:rsidRDefault="009E6766" w:rsidP="003754FF">
            <w:pPr>
              <w:tabs>
                <w:tab w:val="left" w:pos="0"/>
                <w:tab w:val="left" w:pos="561"/>
              </w:tabs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87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50ED0FB" w14:textId="77777777" w:rsidR="00925403" w:rsidRPr="00F8227A" w:rsidRDefault="00925403" w:rsidP="009C23F6">
            <w:pPr>
              <w:pStyle w:val="af1"/>
              <w:numPr>
                <w:ilvl w:val="0"/>
                <w:numId w:val="31"/>
              </w:numPr>
              <w:tabs>
                <w:tab w:val="left" w:pos="0"/>
                <w:tab w:val="left" w:pos="561"/>
              </w:tabs>
              <w:ind w:left="0" w:firstLine="0"/>
              <w:jc w:val="both"/>
              <w:rPr>
                <w:b/>
                <w:lang w:eastAsia="ar-SA"/>
              </w:rPr>
            </w:pPr>
            <w:r w:rsidRPr="00F8227A">
              <w:rPr>
                <w:b/>
                <w:lang w:eastAsia="ar-SA"/>
              </w:rPr>
              <w:t>Реєстрація декларації про готовність до експлуатації</w:t>
            </w:r>
          </w:p>
        </w:tc>
      </w:tr>
      <w:tr w:rsidR="00925403" w:rsidRPr="00F8227A" w14:paraId="44CB5C2F" w14:textId="77777777" w:rsidTr="003754FF">
        <w:trPr>
          <w:trHeight w:val="763"/>
        </w:trPr>
        <w:tc>
          <w:tcPr>
            <w:tcW w:w="233" w:type="pct"/>
            <w:vMerge w:val="restart"/>
            <w:shd w:val="clear" w:color="auto" w:fill="auto"/>
          </w:tcPr>
          <w:p w14:paraId="3DEB94A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5</w:t>
            </w:r>
          </w:p>
        </w:tc>
        <w:tc>
          <w:tcPr>
            <w:tcW w:w="740" w:type="pct"/>
            <w:vMerge w:val="restart"/>
          </w:tcPr>
          <w:p w14:paraId="11B23EA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кументів дозвільного характеру</w:t>
            </w:r>
          </w:p>
        </w:tc>
        <w:tc>
          <w:tcPr>
            <w:tcW w:w="873" w:type="pct"/>
            <w:shd w:val="clear" w:color="auto" w:fill="auto"/>
          </w:tcPr>
          <w:p w14:paraId="7E1B70A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Коломийський центр туризму та дозвілля</w:t>
            </w:r>
          </w:p>
        </w:tc>
        <w:tc>
          <w:tcPr>
            <w:tcW w:w="1018" w:type="pct"/>
          </w:tcPr>
          <w:p w14:paraId="7DBD8F88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6C383EBA" w14:textId="77777777" w:rsidR="00925403" w:rsidRPr="00F8227A" w:rsidRDefault="00925403" w:rsidP="009C23F6">
            <w:pPr>
              <w:pStyle w:val="21"/>
              <w:numPr>
                <w:ilvl w:val="0"/>
                <w:numId w:val="32"/>
              </w:numPr>
              <w:shd w:val="clear" w:color="auto" w:fill="auto"/>
              <w:tabs>
                <w:tab w:val="clear" w:pos="720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Розміщення тимчасових споруд під час проведення ярмарок, державних та місцевих заходів на строк проведення таких заходів у місті Коломиї</w:t>
            </w:r>
          </w:p>
        </w:tc>
      </w:tr>
      <w:tr w:rsidR="00925403" w:rsidRPr="00F8227A" w14:paraId="0C4507CC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89C3F3B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D32913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07F9386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Управління ДСНС в Івано-Франківській області</w:t>
            </w:r>
          </w:p>
        </w:tc>
        <w:tc>
          <w:tcPr>
            <w:tcW w:w="1018" w:type="pct"/>
          </w:tcPr>
          <w:p w14:paraId="7EF5B050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2</w:t>
            </w:r>
          </w:p>
        </w:tc>
        <w:tc>
          <w:tcPr>
            <w:tcW w:w="2136" w:type="pct"/>
            <w:shd w:val="clear" w:color="auto" w:fill="auto"/>
          </w:tcPr>
          <w:p w14:paraId="3279F8A8" w14:textId="77777777" w:rsidR="00925403" w:rsidRPr="00F8227A" w:rsidRDefault="00925403" w:rsidP="009C23F6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Декларація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925403" w:rsidRPr="00F8227A" w14:paraId="308C17F4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F48CA8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8E06A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1A18F8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міськ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E0B1E1B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2427AF">
              <w:rPr>
                <w:rStyle w:val="15"/>
                <w:rFonts w:eastAsia="Arial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</w:tcPr>
          <w:p w14:paraId="7B8ECE45" w14:textId="77777777"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clear" w:pos="720"/>
                <w:tab w:val="left" w:pos="561"/>
                <w:tab w:val="num" w:pos="937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14:paraId="71BC96CB" w14:textId="77777777" w:rsidTr="003754FF">
        <w:trPr>
          <w:trHeight w:val="117"/>
        </w:trPr>
        <w:tc>
          <w:tcPr>
            <w:tcW w:w="233" w:type="pct"/>
            <w:vMerge/>
            <w:shd w:val="clear" w:color="auto" w:fill="auto"/>
          </w:tcPr>
          <w:p w14:paraId="097FB6A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8EAAF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41831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34F26DB" w14:textId="77777777" w:rsidR="00925403" w:rsidRPr="002427AF" w:rsidRDefault="00925403" w:rsidP="003754FF">
            <w:pPr>
              <w:pStyle w:val="21"/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1E92720F" w14:textId="77777777" w:rsidR="00925403" w:rsidRPr="00F8227A" w:rsidRDefault="00925403" w:rsidP="009C23F6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Видача експлуатаційного дозволу для провадження діяльності: </w:t>
            </w:r>
          </w:p>
          <w:p w14:paraId="732E5C66" w14:textId="77777777"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>на потужностях (об'єктах) з переробки неїстівних продуктів тваринного походження;</w:t>
            </w:r>
          </w:p>
          <w:p w14:paraId="549BA2AD" w14:textId="77777777" w:rsidR="00925403" w:rsidRPr="00F8227A" w:rsidRDefault="00925403" w:rsidP="003754FF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561"/>
              </w:tabs>
              <w:snapToGrid w:val="0"/>
              <w:spacing w:before="0" w:after="0" w:line="240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8227A">
              <w:rPr>
                <w:b/>
                <w:sz w:val="24"/>
                <w:szCs w:val="24"/>
              </w:rPr>
              <w:t xml:space="preserve">на потужностях (об'єктах) з  виробництва, змішування та приготування кормових добавок, </w:t>
            </w:r>
            <w:proofErr w:type="spellStart"/>
            <w:r w:rsidRPr="00F8227A">
              <w:rPr>
                <w:b/>
                <w:sz w:val="24"/>
                <w:szCs w:val="24"/>
              </w:rPr>
              <w:t>преміксів</w:t>
            </w:r>
            <w:proofErr w:type="spellEnd"/>
            <w:r w:rsidRPr="00F8227A">
              <w:rPr>
                <w:b/>
                <w:sz w:val="24"/>
                <w:szCs w:val="24"/>
              </w:rPr>
              <w:t xml:space="preserve"> і кормів</w:t>
            </w:r>
          </w:p>
        </w:tc>
      </w:tr>
      <w:tr w:rsidR="00925403" w:rsidRPr="00F8227A" w14:paraId="79199903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AF1E2A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C920DA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22441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9AF555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</w:tcPr>
          <w:p w14:paraId="36C28297" w14:textId="77777777" w:rsidR="00925403" w:rsidRPr="00F8227A" w:rsidRDefault="00925403" w:rsidP="009C23F6">
            <w:pPr>
              <w:numPr>
                <w:ilvl w:val="0"/>
                <w:numId w:val="34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5F18A3FC" w14:textId="77777777"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 та №3) – при переміщенні за межі України;</w:t>
            </w:r>
          </w:p>
          <w:p w14:paraId="4F57DF2D" w14:textId="77777777" w:rsidR="00925403" w:rsidRPr="00F8227A" w:rsidRDefault="00925403" w:rsidP="003754FF">
            <w:pPr>
              <w:numPr>
                <w:ilvl w:val="0"/>
                <w:numId w:val="19"/>
              </w:numPr>
              <w:tabs>
                <w:tab w:val="left" w:pos="561"/>
                <w:tab w:val="left" w:pos="844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для Україн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</w:tc>
      </w:tr>
      <w:tr w:rsidR="00925403" w:rsidRPr="00F8227A" w14:paraId="42A422C5" w14:textId="77777777" w:rsidTr="003754FF">
        <w:trPr>
          <w:trHeight w:val="418"/>
        </w:trPr>
        <w:tc>
          <w:tcPr>
            <w:tcW w:w="233" w:type="pct"/>
            <w:vMerge/>
            <w:shd w:val="clear" w:color="auto" w:fill="auto"/>
          </w:tcPr>
          <w:p w14:paraId="660FF5D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57D6C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14:paraId="7DD88D8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Івано-Франківське обласне управління лісового та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сливського господарства</w:t>
            </w:r>
          </w:p>
        </w:tc>
        <w:tc>
          <w:tcPr>
            <w:tcW w:w="1018" w:type="pct"/>
          </w:tcPr>
          <w:p w14:paraId="77BA5512" w14:textId="3CD213B7" w:rsidR="00925403" w:rsidRPr="002427AF" w:rsidRDefault="00FC0C97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C97">
              <w:rPr>
                <w:rStyle w:val="15"/>
                <w:b/>
                <w:sz w:val="24"/>
                <w:szCs w:val="24"/>
              </w:rPr>
              <w:lastRenderedPageBreak/>
              <w:t>01315</w:t>
            </w:r>
          </w:p>
        </w:tc>
        <w:tc>
          <w:tcPr>
            <w:tcW w:w="2136" w:type="pct"/>
            <w:shd w:val="clear" w:color="auto" w:fill="auto"/>
          </w:tcPr>
          <w:p w14:paraId="425E9C6F" w14:textId="77777777" w:rsidR="00925403" w:rsidRPr="00F8227A" w:rsidRDefault="00925403" w:rsidP="009C23F6">
            <w:pPr>
              <w:numPr>
                <w:ilvl w:val="0"/>
                <w:numId w:val="35"/>
              </w:numPr>
              <w:tabs>
                <w:tab w:val="clear" w:pos="720"/>
                <w:tab w:val="left" w:pos="561"/>
                <w:tab w:val="num" w:pos="9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спеціального дозволу на заготівлю деревини під час проведення рубок головного користування (лісорубний квиток)</w:t>
            </w:r>
          </w:p>
        </w:tc>
      </w:tr>
      <w:tr w:rsidR="00925403" w:rsidRPr="00F8227A" w14:paraId="4679093A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2DD6AE3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E74FBA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07EA45D3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патрульної поліції в Івано-Франківській області Департаменту патрульної поліції</w:t>
            </w:r>
          </w:p>
        </w:tc>
        <w:tc>
          <w:tcPr>
            <w:tcW w:w="1018" w:type="pct"/>
          </w:tcPr>
          <w:p w14:paraId="41856C6B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69D2AA0" w14:textId="77777777"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clear" w:pos="720"/>
                <w:tab w:val="left" w:pos="512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озвіл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925403" w:rsidRPr="00F8227A" w14:paraId="710A431B" w14:textId="77777777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2C63CC64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A4D56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D9B5EF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96999F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904095" w14:textId="77777777" w:rsidR="00925403" w:rsidRPr="00F8227A" w:rsidRDefault="00925403" w:rsidP="009C23F6">
            <w:pPr>
              <w:numPr>
                <w:ilvl w:val="0"/>
                <w:numId w:val="36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925403" w:rsidRPr="00F8227A" w14:paraId="7BED9BD9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31BD5EB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E8634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shd w:val="clear" w:color="auto" w:fill="auto"/>
          </w:tcPr>
          <w:p w14:paraId="1635AD35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е районне управління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прод-споживслужби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24427AE2" w14:textId="77777777"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5710586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clear" w:pos="720"/>
                <w:tab w:val="left" w:pos="468"/>
                <w:tab w:val="left" w:pos="561"/>
                <w:tab w:val="num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оператором ринку, що провадить діяльність, пов'язану з виробництвом та/або зберіганням харчових продуктів тваринного походження</w:t>
            </w:r>
          </w:p>
        </w:tc>
      </w:tr>
      <w:tr w:rsidR="00925403" w:rsidRPr="00F8227A" w14:paraId="551FF7D0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6580E08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C33397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431806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A188D6C" w14:textId="77777777"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AF62827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експлуатаційного дозволу для провадження діяльності:</w:t>
            </w:r>
          </w:p>
          <w:p w14:paraId="206F1153" w14:textId="77777777" w:rsidR="00925403" w:rsidRPr="00F8227A" w:rsidRDefault="00925403" w:rsidP="003754FF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 потужностях (об'єктах) з переробки неїстівних продуктів тваринного походження;</w:t>
            </w:r>
          </w:p>
          <w:p w14:paraId="5FF8569F" w14:textId="77777777" w:rsidR="00925403" w:rsidRPr="00F8227A" w:rsidRDefault="00925403" w:rsidP="003754FF">
            <w:pPr>
              <w:pStyle w:val="af1"/>
              <w:numPr>
                <w:ilvl w:val="0"/>
                <w:numId w:val="24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 потужностях (об'єктах) з виробництва, змішування та приготування кормових добавок, </w:t>
            </w:r>
            <w:proofErr w:type="spellStart"/>
            <w:r w:rsidRPr="00F8227A">
              <w:rPr>
                <w:b/>
              </w:rPr>
              <w:t>преміксів</w:t>
            </w:r>
            <w:proofErr w:type="spellEnd"/>
            <w:r w:rsidRPr="00F8227A">
              <w:rPr>
                <w:b/>
              </w:rPr>
              <w:t xml:space="preserve"> і кормів</w:t>
            </w:r>
          </w:p>
        </w:tc>
      </w:tr>
      <w:tr w:rsidR="00925403" w:rsidRPr="00F8227A" w14:paraId="19E4ED4C" w14:textId="77777777" w:rsidTr="003754FF">
        <w:trPr>
          <w:trHeight w:val="763"/>
        </w:trPr>
        <w:tc>
          <w:tcPr>
            <w:tcW w:w="233" w:type="pct"/>
            <w:vMerge/>
            <w:shd w:val="clear" w:color="auto" w:fill="auto"/>
          </w:tcPr>
          <w:p w14:paraId="4672CF8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90A6F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16236A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FD7BE92" w14:textId="77777777" w:rsidR="00925403" w:rsidRPr="002427AF" w:rsidRDefault="00925403" w:rsidP="003754FF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72B6C479" w14:textId="77777777" w:rsidR="00925403" w:rsidRPr="00F8227A" w:rsidRDefault="00925403" w:rsidP="009C23F6">
            <w:pPr>
              <w:numPr>
                <w:ilvl w:val="0"/>
                <w:numId w:val="37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етеринарних документів:</w:t>
            </w:r>
          </w:p>
          <w:p w14:paraId="689C4333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жнародні ветеринарні сертифікати (для країн СНД – ветеринарні свідоцтва форми №1, №2, №3) – при переміщенні за межі України;</w:t>
            </w:r>
          </w:p>
          <w:p w14:paraId="4DCAF56F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і свідоцтва (переміщення в межах держави – форми №1 та №2) – при переміщенні за межі території Автономної Республіки Крим, областей, міст Києва та Севастополя, районів, міст (крім харчових продуктів тваринного та рослинного походження для споживання людиною);</w:t>
            </w:r>
          </w:p>
          <w:p w14:paraId="7E369177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етеринарні довідки – при переміщенні в межах району (крім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чових продуктів тваринного та рослинного походження для споживання людиною);</w:t>
            </w:r>
          </w:p>
          <w:p w14:paraId="0E7782E3" w14:textId="77777777" w:rsidR="00925403" w:rsidRPr="00F8227A" w:rsidRDefault="00925403" w:rsidP="003754FF">
            <w:pPr>
              <w:numPr>
                <w:ilvl w:val="0"/>
                <w:numId w:val="20"/>
              </w:numPr>
              <w:tabs>
                <w:tab w:val="left" w:pos="561"/>
                <w:tab w:val="num" w:pos="844"/>
                <w:tab w:val="left" w:pos="937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етеринарно-санітарний паспорт на тварину</w:t>
            </w:r>
          </w:p>
        </w:tc>
      </w:tr>
      <w:tr w:rsidR="004D1B70" w:rsidRPr="00F8227A" w14:paraId="2A3D3F69" w14:textId="77777777" w:rsidTr="003754FF">
        <w:trPr>
          <w:trHeight w:val="485"/>
        </w:trPr>
        <w:tc>
          <w:tcPr>
            <w:tcW w:w="233" w:type="pct"/>
            <w:vMerge w:val="restart"/>
            <w:shd w:val="clear" w:color="auto" w:fill="auto"/>
          </w:tcPr>
          <w:p w14:paraId="7E70443D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6</w:t>
            </w:r>
          </w:p>
        </w:tc>
        <w:tc>
          <w:tcPr>
            <w:tcW w:w="740" w:type="pct"/>
            <w:vMerge w:val="restart"/>
          </w:tcPr>
          <w:p w14:paraId="33F6CAE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их ділянок та видача відомостей з Державного земельного кадаст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DD1D0D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е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управління у Коломийському районі та             м. Коломиї Головного управління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геокадастру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 Івано-Франківській області</w:t>
            </w:r>
          </w:p>
        </w:tc>
        <w:tc>
          <w:tcPr>
            <w:tcW w:w="1018" w:type="pct"/>
          </w:tcPr>
          <w:p w14:paraId="15448273" w14:textId="6D9DC523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04D22D0" w14:textId="2B7AC5F3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</w:tr>
      <w:tr w:rsidR="004D1B70" w:rsidRPr="00F8227A" w14:paraId="7ADD0E32" w14:textId="77777777" w:rsidTr="003754FF">
        <w:trPr>
          <w:trHeight w:val="366"/>
        </w:trPr>
        <w:tc>
          <w:tcPr>
            <w:tcW w:w="233" w:type="pct"/>
            <w:vMerge/>
            <w:shd w:val="clear" w:color="auto" w:fill="auto"/>
          </w:tcPr>
          <w:p w14:paraId="0AB65B51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D9EED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ABB13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B9D33C" w14:textId="0A107DAD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E9793E" w14:textId="07EC000C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 з видачею витягу</w:t>
            </w:r>
          </w:p>
        </w:tc>
      </w:tr>
      <w:tr w:rsidR="004D1B70" w:rsidRPr="00F8227A" w14:paraId="7CE412AE" w14:textId="77777777" w:rsidTr="003754FF">
        <w:trPr>
          <w:trHeight w:val="688"/>
        </w:trPr>
        <w:tc>
          <w:tcPr>
            <w:tcW w:w="233" w:type="pct"/>
            <w:vMerge/>
            <w:shd w:val="clear" w:color="auto" w:fill="auto"/>
          </w:tcPr>
          <w:p w14:paraId="0D7689BB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78E7E4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08E941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D37E8A" w14:textId="0A382AAF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4AA1B3F" w14:textId="158C9417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</w:tr>
      <w:tr w:rsidR="004D1B70" w:rsidRPr="00F8227A" w14:paraId="17041CE5" w14:textId="77777777" w:rsidTr="003754FF">
        <w:trPr>
          <w:trHeight w:val="212"/>
        </w:trPr>
        <w:tc>
          <w:tcPr>
            <w:tcW w:w="233" w:type="pct"/>
            <w:vMerge/>
            <w:shd w:val="clear" w:color="auto" w:fill="auto"/>
          </w:tcPr>
          <w:p w14:paraId="54AD926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1D6303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03992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1810DC" w14:textId="79FAD635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7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4BCCFF" w14:textId="2AFA6980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</w:tr>
      <w:tr w:rsidR="004D1B70" w:rsidRPr="00F8227A" w14:paraId="21E4602F" w14:textId="77777777" w:rsidTr="003754FF">
        <w:trPr>
          <w:trHeight w:val="502"/>
        </w:trPr>
        <w:tc>
          <w:tcPr>
            <w:tcW w:w="233" w:type="pct"/>
            <w:vMerge/>
            <w:shd w:val="clear" w:color="auto" w:fill="auto"/>
          </w:tcPr>
          <w:p w14:paraId="13D530E5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C18167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E8E3FCF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232B78C" w14:textId="2942747B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B85D6A" w14:textId="197B13D0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обмеження у використанні земель</w:t>
            </w:r>
          </w:p>
        </w:tc>
      </w:tr>
      <w:tr w:rsidR="004D1B70" w:rsidRPr="00F8227A" w14:paraId="62851153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514AB92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ADCAF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850F9C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8AB457" w14:textId="0B959EB8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53522CF" w14:textId="62C4DCE4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</w:tr>
      <w:tr w:rsidR="004D1B70" w:rsidRPr="00F8227A" w14:paraId="2EF99C03" w14:textId="77777777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25F68AD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E397DA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971D5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64D0473" w14:textId="7FAF80AF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3B056AA" w14:textId="1A3ABAED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копіювань з картографічної основи Державного земельного кадастру, кадастрової карти (плану)</w:t>
            </w:r>
          </w:p>
        </w:tc>
      </w:tr>
      <w:tr w:rsidR="004D1B70" w:rsidRPr="00F8227A" w14:paraId="5B864F8C" w14:textId="77777777" w:rsidTr="003754FF">
        <w:trPr>
          <w:trHeight w:val="652"/>
        </w:trPr>
        <w:tc>
          <w:tcPr>
            <w:tcW w:w="233" w:type="pct"/>
            <w:vMerge/>
            <w:shd w:val="clear" w:color="auto" w:fill="auto"/>
          </w:tcPr>
          <w:p w14:paraId="38E2FA47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A851C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25727C6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9DABF9" w14:textId="5F0DA940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DB4F84" w14:textId="1978741F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наявність та розмір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4D1B70" w:rsidRPr="00F8227A" w14:paraId="472D890A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4AA68A7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1B0AE9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7E8D6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C0251C0" w14:textId="7BE59A0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06FD3B" w14:textId="3545D43C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4D1B70" w:rsidRPr="00F8227A" w14:paraId="0659558F" w14:textId="77777777" w:rsidTr="003754FF">
        <w:trPr>
          <w:trHeight w:val="526"/>
        </w:trPr>
        <w:tc>
          <w:tcPr>
            <w:tcW w:w="233" w:type="pct"/>
            <w:vMerge/>
            <w:shd w:val="clear" w:color="auto" w:fill="auto"/>
          </w:tcPr>
          <w:p w14:paraId="38EF1ED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7F38FB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3B9E05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CDFECFB" w14:textId="3CA675C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8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931354" w14:textId="1A89C16B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</w:tr>
      <w:tr w:rsidR="004D1B70" w:rsidRPr="00F8227A" w14:paraId="3DDB7C6D" w14:textId="77777777" w:rsidTr="003754FF">
        <w:trPr>
          <w:trHeight w:val="219"/>
        </w:trPr>
        <w:tc>
          <w:tcPr>
            <w:tcW w:w="233" w:type="pct"/>
            <w:vMerge/>
            <w:shd w:val="clear" w:color="auto" w:fill="auto"/>
          </w:tcPr>
          <w:p w14:paraId="2C3412D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C364F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704838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360C23" w14:textId="426E0D9D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7C6280" w14:textId="79D44A77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 w:rsidR="004D1B70" w:rsidRPr="00F8227A" w14:paraId="0E5EA476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284136B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8DCF18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29D8B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36B2804" w14:textId="6039AC44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EAE4F7" w14:textId="576DA40F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CEA">
              <w:rPr>
                <w:rFonts w:ascii="Times New Roman" w:hAnsi="Times New Roman"/>
                <w:b/>
                <w:sz w:val="24"/>
                <w:szCs w:val="24"/>
              </w:rPr>
              <w:t>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 w:rsidR="004D1B70" w:rsidRPr="00F8227A" w14:paraId="674A0E5D" w14:textId="77777777" w:rsidTr="003754FF">
        <w:trPr>
          <w:trHeight w:val="225"/>
        </w:trPr>
        <w:tc>
          <w:tcPr>
            <w:tcW w:w="233" w:type="pct"/>
            <w:vMerge/>
            <w:shd w:val="clear" w:color="auto" w:fill="auto"/>
          </w:tcPr>
          <w:p w14:paraId="5FD7F657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B125FA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EBEFF9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861CB66" w14:textId="243BAE5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06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AC4B469" w14:textId="1BAF0872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Надання відомостей з Державного земельного кадастру у формі копій документів, що створюються під час ведення Державного земельного кадастру </w:t>
            </w:r>
          </w:p>
        </w:tc>
      </w:tr>
      <w:tr w:rsidR="004D1B70" w:rsidRPr="00F8227A" w14:paraId="1B879EC7" w14:textId="77777777" w:rsidTr="003754F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1F15E71F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65041DE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FB9E9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FEEE01" w14:textId="52D15547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008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8FD6139" w14:textId="6D0796A2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правлення технічної помилки у відомостях Державного земельного кадастр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е з вини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, що здійснює його ведення</w:t>
            </w:r>
          </w:p>
        </w:tc>
      </w:tr>
      <w:tr w:rsidR="004D1B70" w:rsidRPr="00F8227A" w14:paraId="3B2773D8" w14:textId="77777777" w:rsidTr="003754FF">
        <w:trPr>
          <w:trHeight w:val="612"/>
        </w:trPr>
        <w:tc>
          <w:tcPr>
            <w:tcW w:w="233" w:type="pct"/>
            <w:vMerge/>
            <w:shd w:val="clear" w:color="auto" w:fill="auto"/>
          </w:tcPr>
          <w:p w14:paraId="73B12565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DF492B1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AC8C02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883FE5F" w14:textId="572AAF66" w:rsidR="004D1B70" w:rsidRPr="002427AF" w:rsidRDefault="004D1B70" w:rsidP="004D1B70">
            <w:pPr>
              <w:tabs>
                <w:tab w:val="left" w:pos="561"/>
              </w:tabs>
              <w:spacing w:after="0" w:line="240" w:lineRule="auto"/>
              <w:jc w:val="both"/>
              <w:rPr>
                <w:rStyle w:val="15"/>
                <w:b/>
                <w:sz w:val="24"/>
                <w:szCs w:val="24"/>
              </w:rPr>
            </w:pPr>
            <w:r w:rsidRPr="004D1B70">
              <w:rPr>
                <w:rFonts w:ascii="Times New Roman" w:hAnsi="Times New Roman"/>
                <w:b/>
                <w:sz w:val="24"/>
                <w:szCs w:val="24"/>
              </w:rPr>
              <w:t>0125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AC24D96" w14:textId="1B97C149" w:rsidR="004D1B70" w:rsidRPr="00F8227A" w:rsidRDefault="004D1B70" w:rsidP="004D1B70">
            <w:pPr>
              <w:numPr>
                <w:ilvl w:val="0"/>
                <w:numId w:val="38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дання довідки про осіб, які отримали доступ до інформації про суб’єкта речового права у Державному земельному кадастрі</w:t>
            </w:r>
          </w:p>
        </w:tc>
      </w:tr>
      <w:tr w:rsidR="00925403" w:rsidRPr="00F8227A" w14:paraId="430FC934" w14:textId="77777777" w:rsidTr="003754FF">
        <w:trPr>
          <w:trHeight w:val="296"/>
        </w:trPr>
        <w:tc>
          <w:tcPr>
            <w:tcW w:w="233" w:type="pct"/>
            <w:shd w:val="clear" w:color="auto" w:fill="auto"/>
          </w:tcPr>
          <w:p w14:paraId="3CE2EE51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7</w:t>
            </w:r>
          </w:p>
        </w:tc>
        <w:tc>
          <w:tcPr>
            <w:tcW w:w="740" w:type="pct"/>
          </w:tcPr>
          <w:p w14:paraId="68DD71D7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аспортні послуги</w:t>
            </w:r>
          </w:p>
        </w:tc>
        <w:tc>
          <w:tcPr>
            <w:tcW w:w="873" w:type="pct"/>
            <w:shd w:val="clear" w:color="auto" w:fill="auto"/>
          </w:tcPr>
          <w:p w14:paraId="12652BD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районний відділ УДМС України в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вано-Франківській області</w:t>
            </w:r>
          </w:p>
        </w:tc>
        <w:tc>
          <w:tcPr>
            <w:tcW w:w="1018" w:type="pct"/>
          </w:tcPr>
          <w:p w14:paraId="4E4F6557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2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EFA813" w14:textId="77777777" w:rsidR="00925403" w:rsidRPr="00F8227A" w:rsidRDefault="00925403" w:rsidP="009C23F6">
            <w:pPr>
              <w:numPr>
                <w:ilvl w:val="0"/>
                <w:numId w:val="39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клеювання до паспорта громадянина України фотокартки при досягненні 25- і 45-річного віку</w:t>
            </w:r>
          </w:p>
        </w:tc>
      </w:tr>
      <w:tr w:rsidR="00925403" w:rsidRPr="00F8227A" w14:paraId="3771829C" w14:textId="77777777" w:rsidTr="003754FF">
        <w:trPr>
          <w:trHeight w:val="135"/>
        </w:trPr>
        <w:tc>
          <w:tcPr>
            <w:tcW w:w="233" w:type="pct"/>
            <w:vMerge w:val="restart"/>
            <w:shd w:val="clear" w:color="auto" w:fill="auto"/>
          </w:tcPr>
          <w:p w14:paraId="4FA6A3BC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8</w:t>
            </w:r>
          </w:p>
        </w:tc>
        <w:tc>
          <w:tcPr>
            <w:tcW w:w="740" w:type="pct"/>
            <w:vMerge w:val="restart"/>
          </w:tcPr>
          <w:p w14:paraId="46E446F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3E82C87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ведення реєстру територіальної громади управління «Центр надання адміністративних послуг» Коломийської міської ради</w:t>
            </w:r>
          </w:p>
        </w:tc>
        <w:tc>
          <w:tcPr>
            <w:tcW w:w="1018" w:type="pct"/>
          </w:tcPr>
          <w:p w14:paraId="3A509408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04BCFD9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роживання особи</w:t>
            </w:r>
          </w:p>
        </w:tc>
      </w:tr>
      <w:tr w:rsidR="00925403" w:rsidRPr="00F8227A" w14:paraId="775722FE" w14:textId="77777777" w:rsidTr="003754FF">
        <w:trPr>
          <w:trHeight w:val="307"/>
        </w:trPr>
        <w:tc>
          <w:tcPr>
            <w:tcW w:w="233" w:type="pct"/>
            <w:vMerge/>
            <w:shd w:val="clear" w:color="auto" w:fill="auto"/>
          </w:tcPr>
          <w:p w14:paraId="18AC7F2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96C4E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F0C7B3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DF56F4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4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F17990B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місця перебування особи</w:t>
            </w:r>
          </w:p>
        </w:tc>
      </w:tr>
      <w:tr w:rsidR="00925403" w:rsidRPr="00F8227A" w14:paraId="30EF797D" w14:textId="77777777" w:rsidTr="003754FF">
        <w:trPr>
          <w:trHeight w:val="171"/>
        </w:trPr>
        <w:tc>
          <w:tcPr>
            <w:tcW w:w="233" w:type="pct"/>
            <w:vMerge/>
            <w:shd w:val="clear" w:color="auto" w:fill="auto"/>
          </w:tcPr>
          <w:p w14:paraId="64E66EF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73C144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6E3E9F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093D632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28CDC62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Зняття з реєстрації місця проживання особи</w:t>
            </w:r>
          </w:p>
        </w:tc>
      </w:tr>
      <w:tr w:rsidR="00925403" w:rsidRPr="00F8227A" w14:paraId="4DD4D54E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6E14863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6D51E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0EC0308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93D03E7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4CB7F06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реєстрацію/зняття з реєстрації  місця проживання особи</w:t>
            </w:r>
          </w:p>
        </w:tc>
      </w:tr>
      <w:tr w:rsidR="00925403" w:rsidRPr="00F8227A" w14:paraId="366D87F3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79080027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2FACAC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A433DBE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0A473FE" w14:textId="77777777" w:rsidR="00925403" w:rsidRPr="002427AF" w:rsidRDefault="00925403" w:rsidP="003754FF">
            <w:pPr>
              <w:tabs>
                <w:tab w:val="left" w:pos="56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20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02CC89" w14:textId="77777777" w:rsidR="00925403" w:rsidRPr="00F8227A" w:rsidRDefault="00925403" w:rsidP="009C23F6">
            <w:pPr>
              <w:numPr>
                <w:ilvl w:val="0"/>
                <w:numId w:val="40"/>
              </w:numPr>
              <w:tabs>
                <w:tab w:val="left" w:pos="56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довідки про зареєстрованих за певною адресою осіб</w:t>
            </w:r>
          </w:p>
        </w:tc>
      </w:tr>
      <w:tr w:rsidR="008A7A7C" w:rsidRPr="00F8227A" w14:paraId="263AA472" w14:textId="77777777" w:rsidTr="003754FF">
        <w:trPr>
          <w:trHeight w:val="356"/>
        </w:trPr>
        <w:tc>
          <w:tcPr>
            <w:tcW w:w="233" w:type="pct"/>
            <w:vMerge w:val="restart"/>
            <w:shd w:val="clear" w:color="auto" w:fill="auto"/>
          </w:tcPr>
          <w:p w14:paraId="23054993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9</w:t>
            </w:r>
          </w:p>
        </w:tc>
        <w:tc>
          <w:tcPr>
            <w:tcW w:w="740" w:type="pct"/>
            <w:vMerge w:val="restart"/>
          </w:tcPr>
          <w:p w14:paraId="1CE44D2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 соціального характер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7D703584" w14:textId="5D03F85C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547143">
              <w:rPr>
                <w:rFonts w:ascii="Times New Roman" w:hAnsi="Times New Roman"/>
                <w:b/>
                <w:sz w:val="24"/>
                <w:szCs w:val="24"/>
              </w:rPr>
              <w:t xml:space="preserve">Управління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соціальної політики Коломийської міської ради</w:t>
            </w:r>
          </w:p>
        </w:tc>
        <w:tc>
          <w:tcPr>
            <w:tcW w:w="1018" w:type="pct"/>
          </w:tcPr>
          <w:p w14:paraId="54C2082E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>0015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C0B70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clear" w:pos="3195"/>
                <w:tab w:val="left" w:pos="561"/>
                <w:tab w:val="num" w:pos="3063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субсидій для відшкодування витрат на оплату житлово-комунальних послуг, придбання скрапленого газу, твердого та рідкого пічного побутового палива</w:t>
            </w:r>
          </w:p>
        </w:tc>
      </w:tr>
      <w:tr w:rsidR="008A7A7C" w:rsidRPr="00F8227A" w14:paraId="541BF50E" w14:textId="77777777" w:rsidTr="003754FF">
        <w:trPr>
          <w:trHeight w:val="827"/>
        </w:trPr>
        <w:tc>
          <w:tcPr>
            <w:tcW w:w="233" w:type="pct"/>
            <w:vMerge/>
            <w:shd w:val="clear" w:color="auto" w:fill="auto"/>
          </w:tcPr>
          <w:p w14:paraId="32C36A8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DA90F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F817F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CBD30F6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10BFDFF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</w:tr>
      <w:tr w:rsidR="008A7A7C" w:rsidRPr="00F8227A" w14:paraId="13DB3C0D" w14:textId="77777777" w:rsidTr="003754FF">
        <w:trPr>
          <w:trHeight w:val="306"/>
        </w:trPr>
        <w:tc>
          <w:tcPr>
            <w:tcW w:w="233" w:type="pct"/>
            <w:vMerge/>
            <w:shd w:val="clear" w:color="auto" w:fill="auto"/>
          </w:tcPr>
          <w:p w14:paraId="4F94F69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C6181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97EF0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B96E87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D2177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народженні дитини</w:t>
            </w:r>
          </w:p>
        </w:tc>
      </w:tr>
      <w:tr w:rsidR="008A7A7C" w:rsidRPr="00F8227A" w14:paraId="56D04B06" w14:textId="77777777" w:rsidTr="003754FF">
        <w:trPr>
          <w:trHeight w:val="187"/>
        </w:trPr>
        <w:tc>
          <w:tcPr>
            <w:tcW w:w="233" w:type="pct"/>
            <w:vMerge/>
            <w:shd w:val="clear" w:color="auto" w:fill="auto"/>
          </w:tcPr>
          <w:p w14:paraId="5C9B6FF3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22A41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FD753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785E884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0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735D24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 одиноким матерям</w:t>
            </w:r>
          </w:p>
        </w:tc>
      </w:tr>
      <w:tr w:rsidR="008A7A7C" w:rsidRPr="00F8227A" w14:paraId="0BC7E635" w14:textId="77777777" w:rsidTr="003754FF">
        <w:trPr>
          <w:trHeight w:val="363"/>
        </w:trPr>
        <w:tc>
          <w:tcPr>
            <w:tcW w:w="233" w:type="pct"/>
            <w:vMerge/>
            <w:shd w:val="clear" w:color="auto" w:fill="auto"/>
          </w:tcPr>
          <w:p w14:paraId="0FDB1A98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9804E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A00B090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826950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0F1C93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над якими встановлено опіку чи піклування</w:t>
            </w:r>
          </w:p>
        </w:tc>
      </w:tr>
      <w:tr w:rsidR="008A7A7C" w:rsidRPr="00F8227A" w14:paraId="1762EC98" w14:textId="77777777" w:rsidTr="003754FF">
        <w:trPr>
          <w:trHeight w:val="401"/>
        </w:trPr>
        <w:tc>
          <w:tcPr>
            <w:tcW w:w="233" w:type="pct"/>
            <w:vMerge/>
            <w:shd w:val="clear" w:color="auto" w:fill="auto"/>
          </w:tcPr>
          <w:p w14:paraId="0ED7389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A2378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38B42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564C124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5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52751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одноразової винагороди жінкам, яким присвоєно почесне звання України «Мати-героїня»</w:t>
            </w:r>
          </w:p>
        </w:tc>
      </w:tr>
      <w:tr w:rsidR="008A7A7C" w:rsidRPr="00F8227A" w14:paraId="212232D9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491B32A6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372E35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87928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10D7221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BE02618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 особам з інвалідністю з дитинства та дітям з інвалідністю</w:t>
            </w:r>
          </w:p>
        </w:tc>
      </w:tr>
      <w:tr w:rsidR="008A7A7C" w:rsidRPr="00F8227A" w14:paraId="3F152A05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3805774A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4BE1E2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97E14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AA97EA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6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092E98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Надання державної соціальної допомоги особам, які не мають </w:t>
            </w:r>
            <w:r w:rsidRPr="00F8227A">
              <w:rPr>
                <w:b/>
              </w:rPr>
              <w:lastRenderedPageBreak/>
              <w:t>права на пенсію, та особам з інвалідністю</w:t>
            </w:r>
          </w:p>
        </w:tc>
      </w:tr>
      <w:tr w:rsidR="008A7A7C" w:rsidRPr="00F8227A" w14:paraId="0AC2A6C3" w14:textId="77777777" w:rsidTr="003754FF">
        <w:trPr>
          <w:trHeight w:val="837"/>
        </w:trPr>
        <w:tc>
          <w:tcPr>
            <w:tcW w:w="233" w:type="pct"/>
            <w:vMerge/>
            <w:shd w:val="clear" w:color="auto" w:fill="auto"/>
          </w:tcPr>
          <w:p w14:paraId="29F9DD15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A32B3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BBEE7B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5CBB9BD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3A136DD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Нада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</w:tr>
      <w:tr w:rsidR="008A7A7C" w:rsidRPr="00F8227A" w14:paraId="55D29691" w14:textId="77777777" w:rsidTr="003754FF">
        <w:trPr>
          <w:trHeight w:val="844"/>
        </w:trPr>
        <w:tc>
          <w:tcPr>
            <w:tcW w:w="233" w:type="pct"/>
            <w:vMerge/>
            <w:shd w:val="clear" w:color="auto" w:fill="auto"/>
          </w:tcPr>
          <w:p w14:paraId="68843EA9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64BF9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17212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A5ED2F1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3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2CF4D3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</w:t>
            </w:r>
          </w:p>
        </w:tc>
      </w:tr>
      <w:tr w:rsidR="008A7A7C" w:rsidRPr="00F8227A" w14:paraId="03CB2077" w14:textId="77777777" w:rsidTr="003754FF">
        <w:trPr>
          <w:trHeight w:val="897"/>
        </w:trPr>
        <w:tc>
          <w:tcPr>
            <w:tcW w:w="233" w:type="pct"/>
            <w:vMerge/>
            <w:shd w:val="clear" w:color="auto" w:fill="auto"/>
          </w:tcPr>
          <w:p w14:paraId="0AE7131E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D5229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9CD9A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05639CD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6F4436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щомісячної грошової допомоги особі, яка проживає разом з особою з інвалідністю І чи ІІ групи внаслідок психічного розладу, яка за висновком лікарської комісії медичного закладу потребує постійного стороннього догляду, на догляд за нею</w:t>
            </w:r>
          </w:p>
        </w:tc>
      </w:tr>
      <w:tr w:rsidR="008A7A7C" w:rsidRPr="00F8227A" w14:paraId="26D256B6" w14:textId="77777777" w:rsidTr="003754FF">
        <w:trPr>
          <w:trHeight w:val="498"/>
        </w:trPr>
        <w:tc>
          <w:tcPr>
            <w:tcW w:w="233" w:type="pct"/>
            <w:vMerge/>
            <w:shd w:val="clear" w:color="auto" w:fill="auto"/>
          </w:tcPr>
          <w:p w14:paraId="22A91860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C18D59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FC7F7D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7B22EE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FF7F72D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становлення статусу, видача посвідчень батьків багатодітної сім’ї та дитини з багатодітної сім’ї</w:t>
            </w:r>
          </w:p>
        </w:tc>
      </w:tr>
      <w:tr w:rsidR="008A7A7C" w:rsidRPr="00F8227A" w14:paraId="6AB36F31" w14:textId="77777777" w:rsidTr="003754FF">
        <w:trPr>
          <w:trHeight w:val="172"/>
        </w:trPr>
        <w:tc>
          <w:tcPr>
            <w:tcW w:w="233" w:type="pct"/>
            <w:vMerge/>
            <w:shd w:val="clear" w:color="auto" w:fill="auto"/>
          </w:tcPr>
          <w:p w14:paraId="6E55440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81FBE6C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D9151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70A133B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890810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строку дії посвідчень батьків багатодітної сім’ї та дитини з багатодітної сім’ї</w:t>
            </w:r>
          </w:p>
        </w:tc>
      </w:tr>
      <w:tr w:rsidR="008A7A7C" w:rsidRPr="00F8227A" w14:paraId="7C9654D6" w14:textId="77777777" w:rsidTr="003754FF">
        <w:trPr>
          <w:trHeight w:val="69"/>
        </w:trPr>
        <w:tc>
          <w:tcPr>
            <w:tcW w:w="233" w:type="pct"/>
            <w:vMerge/>
            <w:shd w:val="clear" w:color="auto" w:fill="auto"/>
          </w:tcPr>
          <w:p w14:paraId="00BD8FBC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33FC61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9FFD7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CB5C50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0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8A13C63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клеювання нової фотокартки у посвідчення дитини з багатодітної сім’ї у разі досягнення дитиною 14-річного віку</w:t>
            </w:r>
          </w:p>
        </w:tc>
      </w:tr>
      <w:tr w:rsidR="008A7A7C" w:rsidRPr="00F8227A" w14:paraId="203DDDC9" w14:textId="77777777" w:rsidTr="003754FF">
        <w:trPr>
          <w:trHeight w:val="248"/>
        </w:trPr>
        <w:tc>
          <w:tcPr>
            <w:tcW w:w="233" w:type="pct"/>
            <w:vMerge/>
            <w:shd w:val="clear" w:color="auto" w:fill="auto"/>
          </w:tcPr>
          <w:p w14:paraId="2E41A2C2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70DC09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5A36CE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969FC7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27C93C6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з оплати за комунальні послуги багатодітним сім’ям</w:t>
            </w:r>
          </w:p>
        </w:tc>
      </w:tr>
      <w:tr w:rsidR="008A7A7C" w:rsidRPr="00F8227A" w14:paraId="607761DD" w14:textId="77777777" w:rsidTr="003754FF">
        <w:trPr>
          <w:trHeight w:val="228"/>
        </w:trPr>
        <w:tc>
          <w:tcPr>
            <w:tcW w:w="233" w:type="pct"/>
            <w:vMerge/>
            <w:shd w:val="clear" w:color="auto" w:fill="auto"/>
          </w:tcPr>
          <w:p w14:paraId="00722D1C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392A6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71D1AE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29DA832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7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54A5A50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при усиновленні дитини</w:t>
            </w:r>
          </w:p>
        </w:tc>
      </w:tr>
      <w:tr w:rsidR="008A7A7C" w:rsidRPr="00F8227A" w14:paraId="6D830654" w14:textId="77777777" w:rsidTr="003754FF">
        <w:trPr>
          <w:trHeight w:val="438"/>
        </w:trPr>
        <w:tc>
          <w:tcPr>
            <w:tcW w:w="233" w:type="pct"/>
            <w:vMerge/>
            <w:shd w:val="clear" w:color="auto" w:fill="auto"/>
          </w:tcPr>
          <w:p w14:paraId="5EF23AF8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DCD143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8D267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509B50B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0732C9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дублікату посвідчення батьків багатодітної сім’ї та дитини </w:t>
            </w:r>
            <w:r w:rsidRPr="00F8227A">
              <w:rPr>
                <w:b/>
              </w:rPr>
              <w:lastRenderedPageBreak/>
              <w:t>з багатодітної сім’ї у разі його втрати</w:t>
            </w:r>
          </w:p>
        </w:tc>
      </w:tr>
      <w:tr w:rsidR="008A7A7C" w:rsidRPr="00F8227A" w14:paraId="6E0BD305" w14:textId="77777777" w:rsidTr="003754FF">
        <w:trPr>
          <w:trHeight w:val="203"/>
        </w:trPr>
        <w:tc>
          <w:tcPr>
            <w:tcW w:w="233" w:type="pct"/>
            <w:vMerge/>
            <w:shd w:val="clear" w:color="auto" w:fill="auto"/>
          </w:tcPr>
          <w:p w14:paraId="5696C46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FA191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A211A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58BFC6C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52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5FA363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надбавки на догляд за особами з інвалідністю з дитинства та дітьми з інвалідністю до 18 років</w:t>
            </w:r>
          </w:p>
        </w:tc>
      </w:tr>
      <w:tr w:rsidR="008A7A7C" w:rsidRPr="00F8227A" w14:paraId="47657853" w14:textId="77777777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6AB60A6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7A7A7A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5D6B7D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957593E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33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7078AD3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малозабезпеченим сім’ям</w:t>
            </w:r>
          </w:p>
        </w:tc>
      </w:tr>
      <w:tr w:rsidR="008A7A7C" w:rsidRPr="00F8227A" w14:paraId="20C817FE" w14:textId="77777777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1AC5E06C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43F41A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9C6D39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B0814D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960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5D5665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на дітей, які виховуються у багатодітних сім’ях</w:t>
            </w:r>
          </w:p>
        </w:tc>
      </w:tr>
      <w:tr w:rsidR="008A7A7C" w:rsidRPr="00F8227A" w14:paraId="33393853" w14:textId="77777777" w:rsidTr="003754FF">
        <w:trPr>
          <w:trHeight w:val="566"/>
        </w:trPr>
        <w:tc>
          <w:tcPr>
            <w:tcW w:w="233" w:type="pct"/>
            <w:vMerge/>
            <w:shd w:val="clear" w:color="auto" w:fill="auto"/>
          </w:tcPr>
          <w:p w14:paraId="374D20B3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EC3A10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57C32C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B4FA9F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1FF890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направлення (путівки) особам з інвалідністю та/або дітям з інвалідністю до реабілітаційних установ сфери управління </w:t>
            </w:r>
            <w:proofErr w:type="spellStart"/>
            <w:r w:rsidRPr="00F8227A">
              <w:rPr>
                <w:b/>
              </w:rPr>
              <w:t>Мінсоцполітики</w:t>
            </w:r>
            <w:proofErr w:type="spellEnd"/>
            <w:r w:rsidRPr="00F8227A">
              <w:rPr>
                <w:b/>
              </w:rPr>
              <w:t xml:space="preserve"> та/або структурних підрозділів з питань соціального захисту населення обласних, Київської та Севастопольської міських, районних, </w:t>
            </w:r>
            <w:proofErr w:type="spellStart"/>
            <w:r w:rsidRPr="00F8227A">
              <w:rPr>
                <w:b/>
              </w:rPr>
              <w:t>районних</w:t>
            </w:r>
            <w:proofErr w:type="spellEnd"/>
            <w:r w:rsidRPr="00F8227A">
              <w:rPr>
                <w:b/>
              </w:rPr>
              <w:t xml:space="preserve"> у мм. Києві та Севастополі держадміністрацій, виконавчих органів міських, районних у містах (у разі їх утворення) рад</w:t>
            </w:r>
          </w:p>
        </w:tc>
      </w:tr>
      <w:tr w:rsidR="008A7A7C" w:rsidRPr="00F8227A" w14:paraId="2343B13E" w14:textId="77777777" w:rsidTr="003754FF">
        <w:trPr>
          <w:trHeight w:val="107"/>
        </w:trPr>
        <w:tc>
          <w:tcPr>
            <w:tcW w:w="233" w:type="pct"/>
            <w:vMerge/>
            <w:shd w:val="clear" w:color="auto" w:fill="auto"/>
          </w:tcPr>
          <w:p w14:paraId="35328D03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58832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AC71E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F9B1CDD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3CAF119E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члена сім’ї загиблого ветерана війни</w:t>
            </w:r>
          </w:p>
        </w:tc>
      </w:tr>
      <w:tr w:rsidR="008A7A7C" w:rsidRPr="00F8227A" w14:paraId="15E6E61F" w14:textId="77777777" w:rsidTr="003754FF">
        <w:trPr>
          <w:trHeight w:val="218"/>
        </w:trPr>
        <w:tc>
          <w:tcPr>
            <w:tcW w:w="233" w:type="pct"/>
            <w:vMerge/>
            <w:shd w:val="clear" w:color="auto" w:fill="auto"/>
          </w:tcPr>
          <w:p w14:paraId="76F35F01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908E2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A9E0C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D2038AE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3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82B72F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учасника війни</w:t>
            </w:r>
          </w:p>
        </w:tc>
      </w:tr>
      <w:tr w:rsidR="008A7A7C" w:rsidRPr="00F8227A" w14:paraId="47D4EC56" w14:textId="77777777" w:rsidTr="003754FF">
        <w:trPr>
          <w:trHeight w:val="393"/>
        </w:trPr>
        <w:tc>
          <w:tcPr>
            <w:tcW w:w="233" w:type="pct"/>
            <w:vMerge/>
            <w:shd w:val="clear" w:color="auto" w:fill="auto"/>
          </w:tcPr>
          <w:p w14:paraId="5616EC0E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86AC92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3B39E8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CD4A3B0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498753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становлення статусу особи з інвалідністю внаслідок війни</w:t>
            </w:r>
          </w:p>
        </w:tc>
      </w:tr>
      <w:tr w:rsidR="008A7A7C" w:rsidRPr="00F8227A" w14:paraId="10E884FA" w14:textId="77777777" w:rsidTr="003754FF">
        <w:trPr>
          <w:trHeight w:val="1187"/>
        </w:trPr>
        <w:tc>
          <w:tcPr>
            <w:tcW w:w="233" w:type="pct"/>
            <w:vMerge/>
            <w:shd w:val="clear" w:color="auto" w:fill="auto"/>
          </w:tcPr>
          <w:p w14:paraId="4E7B6BA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FDE637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19A14E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F21ECDD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388C488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идача путівки на влаштування до будинку-інтернату для громадян похилого віку та осіб з інвалідністю, геріатричного пансіонату, </w:t>
            </w:r>
            <w:proofErr w:type="spellStart"/>
            <w:r w:rsidRPr="00F8227A">
              <w:rPr>
                <w:b/>
              </w:rPr>
              <w:t>пансіонату</w:t>
            </w:r>
            <w:proofErr w:type="spellEnd"/>
            <w:r w:rsidRPr="00F8227A">
              <w:rPr>
                <w:b/>
              </w:rPr>
              <w:t xml:space="preserve"> для ветеранів війни і праці, психоневрологічного інтернату, дитячого будинку-інтернату</w:t>
            </w:r>
          </w:p>
        </w:tc>
      </w:tr>
      <w:tr w:rsidR="008A7A7C" w:rsidRPr="00F8227A" w14:paraId="1A25C231" w14:textId="77777777" w:rsidTr="003754FF">
        <w:trPr>
          <w:trHeight w:val="488"/>
        </w:trPr>
        <w:tc>
          <w:tcPr>
            <w:tcW w:w="233" w:type="pct"/>
            <w:vMerge/>
            <w:shd w:val="clear" w:color="auto" w:fill="auto"/>
          </w:tcPr>
          <w:p w14:paraId="4342300E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D3A5CA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3007AA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46D7323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12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E7013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i/>
              </w:rPr>
            </w:pPr>
            <w:r w:rsidRPr="00F8227A">
              <w:rPr>
                <w:b/>
              </w:rPr>
              <w:t>Призначення одноразової матеріальної допомоги особам з інвалідністю та дітям з інвалідністю</w:t>
            </w:r>
          </w:p>
        </w:tc>
      </w:tr>
      <w:tr w:rsidR="008A7A7C" w:rsidRPr="00F8227A" w14:paraId="505BA0AD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3597A246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539346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E9CB04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C248C75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5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12D4277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одноразової грошової допомоги у разі загибелі (смерті) або інвалідності волонтера </w:t>
            </w:r>
            <w:r w:rsidRPr="00F8227A">
              <w:rPr>
                <w:b/>
              </w:rPr>
              <w:lastRenderedPageBreak/>
              <w:t>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бойових дій та збройного конфлікту</w:t>
            </w:r>
          </w:p>
        </w:tc>
      </w:tr>
      <w:tr w:rsidR="008A7A7C" w:rsidRPr="00F8227A" w14:paraId="536B19B4" w14:textId="77777777" w:rsidTr="003754FF">
        <w:trPr>
          <w:trHeight w:val="48"/>
        </w:trPr>
        <w:tc>
          <w:tcPr>
            <w:tcW w:w="233" w:type="pct"/>
            <w:vMerge/>
            <w:shd w:val="clear" w:color="auto" w:fill="auto"/>
          </w:tcPr>
          <w:p w14:paraId="662FF7B2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93E4240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480823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1115B12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57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1DF6D25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придбання твердого палива і скрапленого газу</w:t>
            </w:r>
          </w:p>
        </w:tc>
      </w:tr>
      <w:tr w:rsidR="008A7A7C" w:rsidRPr="00F8227A" w14:paraId="32F315CF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4EC5F27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F4BF6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A5F1D3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DF0C887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4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49E56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для отримання пільг особам з інвалідністю, які не мають права на пенсію чи соціальну допомогу</w:t>
            </w:r>
          </w:p>
        </w:tc>
      </w:tr>
      <w:tr w:rsidR="008A7A7C" w:rsidRPr="00F8227A" w14:paraId="6166D958" w14:textId="77777777" w:rsidTr="003754FF">
        <w:trPr>
          <w:trHeight w:val="301"/>
        </w:trPr>
        <w:tc>
          <w:tcPr>
            <w:tcW w:w="233" w:type="pct"/>
            <w:vMerge/>
            <w:shd w:val="clear" w:color="auto" w:fill="auto"/>
          </w:tcPr>
          <w:p w14:paraId="32987B2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B9F9B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FAD93D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10D2E9E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099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1C22DE1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догляд</w:t>
            </w:r>
          </w:p>
        </w:tc>
      </w:tr>
      <w:tr w:rsidR="008A7A7C" w:rsidRPr="00F8227A" w14:paraId="07BA6D0C" w14:textId="77777777" w:rsidTr="003754FF">
        <w:trPr>
          <w:trHeight w:val="542"/>
        </w:trPr>
        <w:tc>
          <w:tcPr>
            <w:tcW w:w="233" w:type="pct"/>
            <w:vMerge/>
            <w:shd w:val="clear" w:color="auto" w:fill="auto"/>
          </w:tcPr>
          <w:p w14:paraId="41ACDF2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FFADC3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DF61D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5B9DEA9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4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69FB39E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</w:tr>
      <w:tr w:rsidR="008A7A7C" w:rsidRPr="00F8227A" w14:paraId="0564F7C8" w14:textId="77777777" w:rsidTr="003754FF">
        <w:trPr>
          <w:trHeight w:val="503"/>
        </w:trPr>
        <w:tc>
          <w:tcPr>
            <w:tcW w:w="233" w:type="pct"/>
            <w:vMerge/>
            <w:shd w:val="clear" w:color="auto" w:fill="auto"/>
          </w:tcPr>
          <w:p w14:paraId="15F62520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EFB063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29E0F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A84909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7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706A7EC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Призначення та виплата одноразової компенсації сім’ям, які втратили годувальника із числа осіб, віднесених до учасників ліквідації наслідків аварії на Чорнобильській АЕС, смерть яких пов’язана з Чорнобильською катастрофою, та учасників ліквідації наслідків інших ядерних аварій, осіб, які брали участь у ядерних випробуваннях, військових навчаннях із застосуванням ядерної зброї, складанні ядерних зарядів і виконанні на них регламентних робіт, смерть яких пов’язана з участю у ліквідації наслідків інших ядерних аварій, ядерних випробуваннях, військових навчаннях із застосуванням ядерної зброї, складанні ядерних зарядів і виконанні на них регламентних робіт; одноразової компенсації батькам померлого учасника ліквідації наслідків аварії на Чорнобильській АЕС, смерть якого </w:t>
            </w:r>
            <w:r w:rsidRPr="00F8227A">
              <w:rPr>
                <w:b/>
              </w:rPr>
              <w:lastRenderedPageBreak/>
              <w:t>пов’язана з Чорнобильською катастрофою</w:t>
            </w:r>
          </w:p>
        </w:tc>
      </w:tr>
      <w:tr w:rsidR="008A7A7C" w:rsidRPr="00F8227A" w14:paraId="15140451" w14:textId="77777777" w:rsidTr="003754FF">
        <w:trPr>
          <w:trHeight w:val="145"/>
        </w:trPr>
        <w:tc>
          <w:tcPr>
            <w:tcW w:w="233" w:type="pct"/>
            <w:vMerge/>
            <w:shd w:val="clear" w:color="auto" w:fill="auto"/>
          </w:tcPr>
          <w:p w14:paraId="0D826E7A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D5085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AAE29DC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888322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4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1BA19E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освідчення особам з інвалідністю та дітям з інвалідністю</w:t>
            </w:r>
          </w:p>
        </w:tc>
      </w:tr>
      <w:tr w:rsidR="008A7A7C" w:rsidRPr="00F8227A" w14:paraId="37452C40" w14:textId="77777777" w:rsidTr="00C52F77">
        <w:trPr>
          <w:trHeight w:val="985"/>
        </w:trPr>
        <w:tc>
          <w:tcPr>
            <w:tcW w:w="233" w:type="pct"/>
            <w:vMerge/>
            <w:shd w:val="clear" w:color="auto" w:fill="auto"/>
          </w:tcPr>
          <w:p w14:paraId="3BF649B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27653A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07448F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82126F1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ADFD041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собі рішення виконавчого комітету Коломийської міської ради про направлення в суд подання про можливість призначення її опікуном/піклувальником повнолітньої недієздатної особи або особи, цивільна дієздатність якої обмежена</w:t>
            </w:r>
          </w:p>
        </w:tc>
      </w:tr>
      <w:tr w:rsidR="008A7A7C" w:rsidRPr="00F8227A" w14:paraId="7663A405" w14:textId="77777777" w:rsidTr="003754FF">
        <w:trPr>
          <w:trHeight w:val="572"/>
        </w:trPr>
        <w:tc>
          <w:tcPr>
            <w:tcW w:w="233" w:type="pct"/>
            <w:vMerge/>
            <w:shd w:val="clear" w:color="auto" w:fill="auto"/>
          </w:tcPr>
          <w:p w14:paraId="73BF5688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E67A3F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909ADE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361E7E3" w14:textId="77777777" w:rsidR="008A7A7C" w:rsidRPr="002427AF" w:rsidRDefault="008A7A7C" w:rsidP="003754FF">
            <w:pPr>
              <w:spacing w:line="210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132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09CF4D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опікуну рішення виконавчого комітету Коломийської міської ради на вчинення правочинів щодо:</w:t>
            </w:r>
          </w:p>
          <w:p w14:paraId="79627CA9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мови від майнових прав підопічного;</w:t>
            </w:r>
          </w:p>
          <w:p w14:paraId="5255485E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2CC62A6C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495636C5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;</w:t>
            </w:r>
          </w:p>
          <w:p w14:paraId="0B7FECA0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правління нерухомим майном або майном, яке потребує постійного управління, власником якого є підопічна недієздатна особа;</w:t>
            </w:r>
          </w:p>
          <w:p w14:paraId="45A56D6C" w14:textId="77777777" w:rsidR="008A7A7C" w:rsidRPr="00F8227A" w:rsidRDefault="008A7A7C" w:rsidP="003754FF">
            <w:pPr>
              <w:pStyle w:val="af1"/>
              <w:numPr>
                <w:ilvl w:val="0"/>
                <w:numId w:val="25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ередання нерухомого майна або майна, яке потребує постійного управління, власником якого є підопічна недієздатна особа, за договором в управління іншій особі</w:t>
            </w:r>
          </w:p>
        </w:tc>
      </w:tr>
      <w:tr w:rsidR="008A7A7C" w:rsidRPr="00F8227A" w14:paraId="4D243EFF" w14:textId="77777777" w:rsidTr="003754FF">
        <w:trPr>
          <w:trHeight w:val="509"/>
        </w:trPr>
        <w:tc>
          <w:tcPr>
            <w:tcW w:w="233" w:type="pct"/>
            <w:vMerge/>
            <w:shd w:val="clear" w:color="auto" w:fill="auto"/>
          </w:tcPr>
          <w:p w14:paraId="67984136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70A95F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27633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1724CE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2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8EBC02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піклувальнику рішення виконавчого комітету Коломийської міської ради для надання згоди підопічній повнолітній особі, дієздатність якої обмежена, на вчинення правочину щодо:</w:t>
            </w:r>
          </w:p>
          <w:p w14:paraId="0737D01F" w14:textId="77777777" w:rsidR="008A7A7C" w:rsidRPr="00F8227A" w:rsidRDefault="008A7A7C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 xml:space="preserve">відмови від майнових прав </w:t>
            </w:r>
            <w:r w:rsidRPr="00F8227A">
              <w:rPr>
                <w:b/>
              </w:rPr>
              <w:lastRenderedPageBreak/>
              <w:t>підопічного;</w:t>
            </w:r>
          </w:p>
          <w:p w14:paraId="0337E60B" w14:textId="77777777" w:rsidR="008A7A7C" w:rsidRPr="00F8227A" w:rsidRDefault="008A7A7C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ння письмових зобов’язань від імені підопічного;</w:t>
            </w:r>
          </w:p>
          <w:p w14:paraId="1280F0FE" w14:textId="77777777" w:rsidR="008A7A7C" w:rsidRPr="00F8227A" w:rsidRDefault="008A7A7C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, які підлягають нотаріальному посвідченню та (або) державній реєстрації, в тому числі договорів щодо поділу або обміну житлового будинку, квартири;</w:t>
            </w:r>
          </w:p>
          <w:p w14:paraId="77A9EE34" w14:textId="77777777" w:rsidR="008A7A7C" w:rsidRPr="00F8227A" w:rsidRDefault="008A7A7C" w:rsidP="003754FF">
            <w:pPr>
              <w:pStyle w:val="af1"/>
              <w:numPr>
                <w:ilvl w:val="0"/>
                <w:numId w:val="26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укладення договорів щодо іншого цінного майна</w:t>
            </w:r>
          </w:p>
        </w:tc>
      </w:tr>
      <w:tr w:rsidR="008A7A7C" w:rsidRPr="00F8227A" w14:paraId="2B4B1E9B" w14:textId="77777777" w:rsidTr="003754FF">
        <w:trPr>
          <w:trHeight w:val="394"/>
        </w:trPr>
        <w:tc>
          <w:tcPr>
            <w:tcW w:w="233" w:type="pct"/>
            <w:vMerge/>
            <w:shd w:val="clear" w:color="auto" w:fill="auto"/>
          </w:tcPr>
          <w:p w14:paraId="02918B1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491ABA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372E54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9D2F42A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CEDD68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изначення тимчасової державної допомоги непрацюючій особі, яка досягла загального пенсійного віку, але не набула права на пенсійну виплату</w:t>
            </w:r>
          </w:p>
        </w:tc>
      </w:tr>
      <w:tr w:rsidR="008A7A7C" w:rsidRPr="00F8227A" w14:paraId="67429CE5" w14:textId="77777777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7BE1F0EE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E4C56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75223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AF2546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95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635C13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допомоги особі, яка доглядає за хворою дитиною</w:t>
            </w:r>
          </w:p>
        </w:tc>
      </w:tr>
      <w:tr w:rsidR="008A7A7C" w:rsidRPr="00F8227A" w14:paraId="441C7593" w14:textId="77777777" w:rsidTr="003754FF">
        <w:trPr>
          <w:trHeight w:val="153"/>
        </w:trPr>
        <w:tc>
          <w:tcPr>
            <w:tcW w:w="233" w:type="pct"/>
            <w:vMerge/>
            <w:shd w:val="clear" w:color="auto" w:fill="auto"/>
          </w:tcPr>
          <w:p w14:paraId="0189DA55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8999E4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9E17D5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A92832E" w14:textId="77777777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2427AF">
              <w:rPr>
                <w:b/>
              </w:rPr>
              <w:t xml:space="preserve">00101 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1BF549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Компенсація фізичним особам, які надають соціальні послуги з догляду на непрофесійній основі</w:t>
            </w:r>
          </w:p>
        </w:tc>
      </w:tr>
      <w:tr w:rsidR="008A7A7C" w:rsidRPr="00F8227A" w14:paraId="1249D7C2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2D77101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E16FCB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E9F20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3F64EE7" w14:textId="6D5BFFBF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B3DF0BF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 грошовій готівковій формі</w:t>
            </w:r>
          </w:p>
        </w:tc>
      </w:tr>
      <w:tr w:rsidR="008A7A7C" w:rsidRPr="00F8227A" w14:paraId="714518A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5E6F76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8AF1B8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0BF67A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F83D44" w14:textId="7D6F4462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353648C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війни І, ІІ та ІІІ груп</w:t>
            </w:r>
          </w:p>
        </w:tc>
      </w:tr>
      <w:tr w:rsidR="008A7A7C" w:rsidRPr="00F8227A" w14:paraId="09D7DC8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2D00861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1DE23D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10D3B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969BDF" w14:textId="309F6980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EE67309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бойових дій</w:t>
            </w:r>
          </w:p>
        </w:tc>
      </w:tr>
      <w:tr w:rsidR="008A7A7C" w:rsidRPr="00F8227A" w14:paraId="74A8B7F7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93368EE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44D360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11F3E0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69C74CE" w14:textId="6E9F1DC0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B39D4E1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страждалим учасникам Революції Гідності</w:t>
            </w:r>
          </w:p>
        </w:tc>
      </w:tr>
      <w:tr w:rsidR="008A7A7C" w:rsidRPr="00F8227A" w14:paraId="7557C7C6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7A6853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A51DDB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1B3483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5E62930" w14:textId="69454F2D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C7140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учасникам війни</w:t>
            </w:r>
          </w:p>
        </w:tc>
      </w:tr>
      <w:tr w:rsidR="008A7A7C" w:rsidRPr="00F8227A" w14:paraId="375EAF4A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397ED7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67DD5D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482146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D5608E3" w14:textId="22FB5814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89FD943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сім’ям загиблих (померлих) ветеранів війни</w:t>
            </w:r>
          </w:p>
        </w:tc>
      </w:tr>
      <w:tr w:rsidR="008A7A7C" w:rsidRPr="00F8227A" w14:paraId="70BB74D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6777C7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0EE4E6C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1436EB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2FBF28C" w14:textId="1F6EABDE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694ACF1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комунальних послуг дітям війни</w:t>
            </w:r>
          </w:p>
        </w:tc>
      </w:tr>
      <w:tr w:rsidR="008A7A7C" w:rsidRPr="00F8227A" w14:paraId="23213159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627EA28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2D7B3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EDBED7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6314F22" w14:textId="73C42AC1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CB5BD05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ЧАЕС І, ІІ та ІІІ категорій</w:t>
            </w:r>
          </w:p>
        </w:tc>
      </w:tr>
      <w:tr w:rsidR="008A7A7C" w:rsidRPr="00F8227A" w14:paraId="001010DE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4B6EF69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AF65E0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8826A0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2AFBB2" w14:textId="47A9166A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2068B0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ЧАЕС померлого громадянина І, ІІ та ІІІ категорій</w:t>
            </w:r>
          </w:p>
        </w:tc>
      </w:tr>
      <w:tr w:rsidR="008A7A7C" w:rsidRPr="00F8227A" w14:paraId="1630A1FB" w14:textId="77777777" w:rsidTr="003754FF">
        <w:trPr>
          <w:trHeight w:val="118"/>
        </w:trPr>
        <w:tc>
          <w:tcPr>
            <w:tcW w:w="233" w:type="pct"/>
            <w:vMerge/>
            <w:shd w:val="clear" w:color="auto" w:fill="auto"/>
          </w:tcPr>
          <w:p w14:paraId="0363C43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56BCC0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37ED957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464BA18" w14:textId="3CCDB45A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43FC3E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отерпілим дітям ЧАЕС</w:t>
            </w:r>
          </w:p>
        </w:tc>
      </w:tr>
      <w:tr w:rsidR="008A7A7C" w:rsidRPr="00F8227A" w14:paraId="52A0B3AC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2C2CA49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5D743E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E542E7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E882EC7" w14:textId="3A8CC45A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9775910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служби цивільного захисту</w:t>
            </w:r>
          </w:p>
        </w:tc>
      </w:tr>
      <w:tr w:rsidR="008A7A7C" w:rsidRPr="00F8227A" w14:paraId="13E74CC8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A19A6CC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20CDB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6814EE3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9BC06AB" w14:textId="45557A80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58D4C5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а служби цивільного захисту</w:t>
            </w:r>
          </w:p>
        </w:tc>
      </w:tr>
      <w:tr w:rsidR="008A7A7C" w:rsidRPr="00F8227A" w14:paraId="70BD8EC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794583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66C768C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0CCF6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87D3D2C" w14:textId="7B49571D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7A06E8A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військової служби</w:t>
            </w:r>
          </w:p>
        </w:tc>
      </w:tr>
      <w:tr w:rsidR="008A7A7C" w:rsidRPr="00F8227A" w14:paraId="427856C5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31A6E29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00F20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752269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5A09C6C" w14:textId="479FF2D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D9D9C0D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військової служби</w:t>
            </w:r>
          </w:p>
        </w:tc>
      </w:tr>
      <w:tr w:rsidR="008A7A7C" w:rsidRPr="00F8227A" w14:paraId="0713B28B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DA59850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4D0F93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FF6CAF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9D540EC" w14:textId="5E33ECF5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528536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етеранам органів внутрішніх справ</w:t>
            </w:r>
          </w:p>
        </w:tc>
      </w:tr>
      <w:tr w:rsidR="008A7A7C" w:rsidRPr="00F8227A" w14:paraId="0917F78E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19B52D1B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690178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0E3BB7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B9C6048" w14:textId="09165E74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9269B1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етеранів органів внутрішніх справ</w:t>
            </w:r>
          </w:p>
        </w:tc>
      </w:tr>
      <w:tr w:rsidR="008A7A7C" w:rsidRPr="00F8227A" w14:paraId="0091CF00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780B948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050EFE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C1118C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6F1A281" w14:textId="3A324DC0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EF3F88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реабілітованим особам</w:t>
            </w:r>
          </w:p>
        </w:tc>
      </w:tr>
      <w:tr w:rsidR="008A7A7C" w:rsidRPr="00F8227A" w14:paraId="7752C80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4BEEDD1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BB65B5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DDA297C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5766BF0" w14:textId="36DD8EC6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B17B3A0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ійськовослужбовцям СБУ на пенсії</w:t>
            </w:r>
          </w:p>
        </w:tc>
      </w:tr>
      <w:tr w:rsidR="008A7A7C" w:rsidRPr="00F8227A" w14:paraId="1E450AA9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DCFC81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73D2D8B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10916F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4C404E3" w14:textId="6CBB1B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2EFC408C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вдовам (вдівцям) військовослужбовців, її (його) дітям</w:t>
            </w:r>
          </w:p>
        </w:tc>
      </w:tr>
      <w:tr w:rsidR="008A7A7C" w:rsidRPr="00F8227A" w14:paraId="3985E908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59B6BA0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20B8711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F497FE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BD7E63" w14:textId="6119A6C1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DA68D42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дружинам (чоловікам) військовослужбовця, який пропав безвісти, її (його) дітям</w:t>
            </w:r>
          </w:p>
        </w:tc>
      </w:tr>
      <w:tr w:rsidR="008A7A7C" w:rsidRPr="00F8227A" w14:paraId="721FB61B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61499964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F8E881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07B05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4061A6F" w14:textId="301F2423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930D9C8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особам з інвалідністю внаслідок проходження військової служби</w:t>
            </w:r>
          </w:p>
        </w:tc>
      </w:tr>
      <w:tr w:rsidR="008A7A7C" w:rsidRPr="00F8227A" w14:paraId="096BC92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59A0B97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BB7B5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077B07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BA9D3B" w14:textId="35BA2D61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42E908B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пільг на оплату житлово-комунальних послуг працівникам служби цивільного захисту на пенсії, у тому числі особам з інвалідністю</w:t>
            </w:r>
          </w:p>
        </w:tc>
      </w:tr>
      <w:tr w:rsidR="008A7A7C" w:rsidRPr="00F8227A" w14:paraId="2525D0FB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071016BD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F450E0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737F350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87E3CEB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DF4030C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перебування (не перебування) на обліку у Єдиному державному автоматичному реєстрі пільговиків</w:t>
            </w:r>
          </w:p>
        </w:tc>
      </w:tr>
      <w:tr w:rsidR="008A7A7C" w:rsidRPr="00F8227A" w14:paraId="53211B0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6CEFD0F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CEF40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7757B20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10163C1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D5C9085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ки про отримання/неотримання посвідчення багатодітної сім’ї</w:t>
            </w:r>
          </w:p>
        </w:tc>
      </w:tr>
      <w:tr w:rsidR="008A7A7C" w:rsidRPr="00F8227A" w14:paraId="458C1C7A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3815CECA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7AB003D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634EA5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70FF98F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E59B86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компенсаційних талонів для проїзду міським транспортом загального користування</w:t>
            </w:r>
          </w:p>
        </w:tc>
      </w:tr>
      <w:tr w:rsidR="008A7A7C" w:rsidRPr="00F8227A" w14:paraId="574D3267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2B2D4206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24AA18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232DC8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4A0098E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9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A9B6A64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ідшкодування вартості послуги з догляду за дитиною до трьох років «муніципальна няня»</w:t>
            </w:r>
          </w:p>
        </w:tc>
      </w:tr>
      <w:tr w:rsidR="008A7A7C" w:rsidRPr="00F8227A" w14:paraId="4DA82DC4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7937C79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01B0CB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8C4A63F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B2A94D5" w14:textId="6698A8BA" w:rsidR="008A7A7C" w:rsidRPr="002427AF" w:rsidRDefault="008A7A7C" w:rsidP="003754FF">
            <w:pPr>
              <w:pStyle w:val="Default"/>
              <w:jc w:val="both"/>
              <w:rPr>
                <w:b/>
              </w:rPr>
            </w:pPr>
            <w:r w:rsidRPr="008A7A7C">
              <w:rPr>
                <w:rStyle w:val="15"/>
                <w:rFonts w:eastAsiaTheme="minorHAnsi"/>
                <w:b/>
                <w:sz w:val="24"/>
                <w:szCs w:val="24"/>
                <w:lang w:eastAsia="ar-SA"/>
              </w:rPr>
              <w:t>01775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B9C7E5A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плата грошової компенсації вартості одноразової натуральної допомоги «пакунок малюка»</w:t>
            </w:r>
          </w:p>
        </w:tc>
      </w:tr>
      <w:tr w:rsidR="008A7A7C" w:rsidRPr="00F8227A" w14:paraId="48CB98EE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7F0A7B2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65E3C4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83BE0EA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C303890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241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0F6D80F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Надання державної соціальної допомоги на поховання</w:t>
            </w:r>
          </w:p>
        </w:tc>
      </w:tr>
      <w:tr w:rsidR="008A7A7C" w:rsidRPr="00F8227A" w14:paraId="73DD2B21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45B6C870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03452B2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55409E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B9CD1F3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A2F4E57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Продовження терміну посвідчення особам з інвалідністю та дітям з інвалідністю</w:t>
            </w:r>
          </w:p>
        </w:tc>
      </w:tr>
      <w:tr w:rsidR="008A7A7C" w:rsidRPr="00F8227A" w14:paraId="7A069206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06CC94CA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7174D056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96973F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D92CD54" w14:textId="77777777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13DC005C" w14:textId="77777777" w:rsidR="008A7A7C" w:rsidRPr="00F8227A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F8227A">
              <w:rPr>
                <w:b/>
              </w:rPr>
              <w:t>Видача довідок про отримання/неотримання державної соціальної допомоги</w:t>
            </w:r>
          </w:p>
        </w:tc>
      </w:tr>
      <w:tr w:rsidR="008A7A7C" w:rsidRPr="00F8227A" w14:paraId="119B27AA" w14:textId="77777777" w:rsidTr="003754FF">
        <w:trPr>
          <w:trHeight w:val="440"/>
        </w:trPr>
        <w:tc>
          <w:tcPr>
            <w:tcW w:w="233" w:type="pct"/>
            <w:vMerge/>
            <w:shd w:val="clear" w:color="auto" w:fill="auto"/>
          </w:tcPr>
          <w:p w14:paraId="76476B90" w14:textId="77777777" w:rsidR="008A7A7C" w:rsidRPr="00F8227A" w:rsidRDefault="008A7A7C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CF65DC9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278C635" w14:textId="77777777" w:rsidR="008A7A7C" w:rsidRPr="00F8227A" w:rsidRDefault="008A7A7C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E589F17" w14:textId="78B970A3" w:rsidR="008A7A7C" w:rsidRPr="002427AF" w:rsidRDefault="008A7A7C" w:rsidP="003754FF">
            <w:pPr>
              <w:tabs>
                <w:tab w:val="left" w:pos="56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7A7C">
              <w:rPr>
                <w:rStyle w:val="15"/>
                <w:b/>
                <w:sz w:val="24"/>
                <w:szCs w:val="24"/>
              </w:rPr>
              <w:t>01974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8DC2C45" w14:textId="486F48C3" w:rsidR="008A7A7C" w:rsidRPr="008A7A7C" w:rsidRDefault="008A7A7C" w:rsidP="009C23F6">
            <w:pPr>
              <w:pStyle w:val="af1"/>
              <w:numPr>
                <w:ilvl w:val="0"/>
                <w:numId w:val="41"/>
              </w:numPr>
              <w:tabs>
                <w:tab w:val="left" w:pos="561"/>
              </w:tabs>
              <w:ind w:left="0" w:firstLine="0"/>
              <w:jc w:val="both"/>
              <w:rPr>
                <w:b/>
              </w:rPr>
            </w:pPr>
            <w:r w:rsidRPr="008A7A7C">
              <w:rPr>
                <w:b/>
                <w:lang w:eastAsia="ar-SA"/>
              </w:rPr>
              <w:t>Призначення пільги на оплату житла, комунальних послуг</w:t>
            </w:r>
          </w:p>
        </w:tc>
      </w:tr>
      <w:tr w:rsidR="00925403" w:rsidRPr="00F8227A" w14:paraId="1C49C644" w14:textId="77777777" w:rsidTr="003754FF">
        <w:trPr>
          <w:trHeight w:val="18"/>
        </w:trPr>
        <w:tc>
          <w:tcPr>
            <w:tcW w:w="233" w:type="pct"/>
            <w:vMerge w:val="restart"/>
            <w:shd w:val="clear" w:color="auto" w:fill="auto"/>
          </w:tcPr>
          <w:p w14:paraId="691CF0C1" w14:textId="77777777" w:rsidR="00925403" w:rsidRPr="00F8227A" w:rsidRDefault="00925403" w:rsidP="002C4253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0</w:t>
            </w:r>
          </w:p>
        </w:tc>
        <w:tc>
          <w:tcPr>
            <w:tcW w:w="740" w:type="pct"/>
            <w:vMerge w:val="restart"/>
          </w:tcPr>
          <w:p w14:paraId="164D10A1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Житлові послуги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2583B54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ідділ з питань майна комунальної власності Коломийської міської ради</w:t>
            </w:r>
          </w:p>
        </w:tc>
        <w:tc>
          <w:tcPr>
            <w:tcW w:w="1018" w:type="pct"/>
          </w:tcPr>
          <w:p w14:paraId="48CE0E87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410318D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квартирний облік за місцем проживання</w:t>
            </w:r>
          </w:p>
        </w:tc>
      </w:tr>
      <w:tr w:rsidR="00925403" w:rsidRPr="00F8227A" w14:paraId="07F28E1B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5547E296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1CC841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DF31F0B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2FAE2E7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25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DDFA60F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громадян на соціальний квартирний облік</w:t>
            </w:r>
          </w:p>
        </w:tc>
      </w:tr>
      <w:tr w:rsidR="00925403" w:rsidRPr="00F8227A" w14:paraId="5C405163" w14:textId="77777777" w:rsidTr="009E61F4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7F4250A3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E1C6B3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349C2F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C98175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4078256B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жилого приміщення громадянам, які перебувають на квартирному обліку за місцем проживання</w:t>
            </w:r>
          </w:p>
        </w:tc>
      </w:tr>
      <w:tr w:rsidR="00925403" w:rsidRPr="00F8227A" w14:paraId="1029D03C" w14:textId="77777777" w:rsidTr="003754FF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A7F22CD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66D229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59957DF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6CCCBD8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59B50265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службового житла</w:t>
            </w:r>
          </w:p>
        </w:tc>
      </w:tr>
      <w:tr w:rsidR="00925403" w:rsidRPr="00F8227A" w14:paraId="41AF903F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2F2644B8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A27262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AEF81CD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1539B4B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0F7975F9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ключення квартири з числа службового житла</w:t>
            </w:r>
          </w:p>
        </w:tc>
      </w:tr>
      <w:tr w:rsidR="00925403" w:rsidRPr="00F8227A" w14:paraId="4F674AA6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073DA2F9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2A1D504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575DAE2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455B078A" w14:textId="77777777" w:rsidR="00925403" w:rsidRPr="002427AF" w:rsidRDefault="008D1602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602">
              <w:rPr>
                <w:rFonts w:ascii="Times New Roman" w:hAnsi="Times New Roman"/>
                <w:b/>
                <w:sz w:val="24"/>
                <w:szCs w:val="24"/>
              </w:rPr>
              <w:t>0023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503D014A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ордера на житло</w:t>
            </w:r>
          </w:p>
        </w:tc>
      </w:tr>
      <w:tr w:rsidR="00925403" w:rsidRPr="00F8227A" w14:paraId="72DA28FA" w14:textId="77777777" w:rsidTr="003754FF">
        <w:trPr>
          <w:trHeight w:val="18"/>
        </w:trPr>
        <w:tc>
          <w:tcPr>
            <w:tcW w:w="233" w:type="pct"/>
            <w:vMerge/>
            <w:shd w:val="clear" w:color="auto" w:fill="auto"/>
          </w:tcPr>
          <w:p w14:paraId="48A7A92E" w14:textId="77777777" w:rsidR="00925403" w:rsidRPr="00F8227A" w:rsidRDefault="00925403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312329C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C2C6FE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FCDB39A" w14:textId="77777777" w:rsidR="00925403" w:rsidRPr="002427AF" w:rsidRDefault="00925403" w:rsidP="003754FF">
            <w:p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69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71700E1B" w14:textId="77777777" w:rsidR="00925403" w:rsidRPr="00F8227A" w:rsidRDefault="00925403" w:rsidP="009C23F6">
            <w:pPr>
              <w:numPr>
                <w:ilvl w:val="0"/>
                <w:numId w:val="42"/>
              </w:numPr>
              <w:tabs>
                <w:tab w:val="left" w:pos="512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зяття на облік внутрішньо переміщених осіб, які потребують надання житлового приміщення для тимчасового проживання з фонду житла для тимчасового проживання внутрішньо переміщених осіб</w:t>
            </w:r>
          </w:p>
        </w:tc>
      </w:tr>
      <w:tr w:rsidR="004D1B70" w:rsidRPr="00F8227A" w14:paraId="6B7C7045" w14:textId="77777777" w:rsidTr="003754FF">
        <w:trPr>
          <w:trHeight w:val="811"/>
        </w:trPr>
        <w:tc>
          <w:tcPr>
            <w:tcW w:w="233" w:type="pct"/>
            <w:vMerge w:val="restart"/>
            <w:shd w:val="clear" w:color="auto" w:fill="auto"/>
          </w:tcPr>
          <w:p w14:paraId="3662F2BC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1</w:t>
            </w:r>
          </w:p>
        </w:tc>
        <w:tc>
          <w:tcPr>
            <w:tcW w:w="740" w:type="pct"/>
            <w:vMerge w:val="restart"/>
          </w:tcPr>
          <w:p w14:paraId="0D06F024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Послуги, СНАП які є структурними підрозділами РДА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5E37406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Відділ з питань регіонального розвитку, містобудування та архітектури Коломийської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айдерж-адміністрації</w:t>
            </w:r>
            <w:proofErr w:type="spellEnd"/>
          </w:p>
        </w:tc>
        <w:tc>
          <w:tcPr>
            <w:tcW w:w="1018" w:type="pct"/>
          </w:tcPr>
          <w:p w14:paraId="08ADEF5C" w14:textId="3E4BF001" w:rsidR="004D1B70" w:rsidRPr="002427AF" w:rsidRDefault="004D1B70" w:rsidP="004D1B70">
            <w:pPr>
              <w:tabs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0158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13C44449" w14:textId="65D10CBF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містобудівних умов та обмежень на нове будівництво, реконструкцію та внесення змін у містобудівні умови та обмеження для об'єктів архітектури та містобудування</w:t>
            </w:r>
          </w:p>
        </w:tc>
      </w:tr>
      <w:tr w:rsidR="004D1B70" w:rsidRPr="00F8227A" w14:paraId="7176B0ED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1FEBF969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ACBEBD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C226D0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FBD2638" w14:textId="5E48A1A8" w:rsidR="004D1B70" w:rsidRPr="002427AF" w:rsidRDefault="004D1B70" w:rsidP="004D1B70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Style w:val="15"/>
                <w:b/>
                <w:sz w:val="24"/>
                <w:szCs w:val="24"/>
              </w:rPr>
              <w:t>01186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66FFE2B" w14:textId="61447980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Надання будівельного паспорту забудови земельної ділянки (нове будівництво, реконструкція) та внесення змін в існуючий будівельний паспорт</w:t>
            </w:r>
          </w:p>
        </w:tc>
      </w:tr>
      <w:tr w:rsidR="004D1B70" w:rsidRPr="00F8227A" w14:paraId="2F7E5C95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716E7738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E09AC0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49D97E3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CD894AA" w14:textId="6EBEEDD4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0BCC1640" w14:textId="5A1C0BD0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Видача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яз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а внесення змін до паспорта прив’язки 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4D1B70" w:rsidRPr="00F8227A" w14:paraId="4215F9C5" w14:textId="77777777" w:rsidTr="003754FF">
        <w:trPr>
          <w:trHeight w:val="259"/>
        </w:trPr>
        <w:tc>
          <w:tcPr>
            <w:tcW w:w="233" w:type="pct"/>
            <w:vMerge/>
            <w:shd w:val="clear" w:color="auto" w:fill="auto"/>
          </w:tcPr>
          <w:p w14:paraId="4988995E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8708AFC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3090A53D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81FD7C6" w14:textId="00FE11D1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2427AF">
              <w:rPr>
                <w:b/>
                <w:sz w:val="23"/>
                <w:szCs w:val="23"/>
              </w:rPr>
              <w:t>0019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38A58CC3" w14:textId="2DFE3DF1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вження строку дії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язки тимчасової споруди для провадження підприємницької діяльності</w:t>
            </w:r>
          </w:p>
        </w:tc>
      </w:tr>
      <w:tr w:rsidR="004D1B70" w:rsidRPr="00F8227A" w14:paraId="22283E61" w14:textId="77777777" w:rsidTr="008A7A7C">
        <w:trPr>
          <w:trHeight w:val="277"/>
        </w:trPr>
        <w:tc>
          <w:tcPr>
            <w:tcW w:w="233" w:type="pct"/>
            <w:vMerge/>
            <w:shd w:val="clear" w:color="auto" w:fill="auto"/>
          </w:tcPr>
          <w:p w14:paraId="10388A56" w14:textId="77777777" w:rsidR="004D1B70" w:rsidRPr="00F8227A" w:rsidRDefault="004D1B70" w:rsidP="004D1B70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641FB077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2EC1AEC5" w14:textId="77777777" w:rsidR="004D1B70" w:rsidRPr="00F8227A" w:rsidRDefault="004D1B70" w:rsidP="004D1B70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75A7C27" w14:textId="0D9B172E" w:rsidR="004D1B70" w:rsidRPr="002427AF" w:rsidRDefault="004D1B70" w:rsidP="004D1B70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9599D">
              <w:rPr>
                <w:b/>
              </w:rPr>
              <w:t>00153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4559D409" w14:textId="11D4E969" w:rsidR="004D1B70" w:rsidRPr="00F8227A" w:rsidRDefault="004D1B70" w:rsidP="004D1B70">
            <w:pPr>
              <w:numPr>
                <w:ilvl w:val="0"/>
                <w:numId w:val="43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йняття рішення 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своєння адреси об’єкта нерухомого майна, що знаходиться за межами населеного пункту</w:t>
            </w:r>
          </w:p>
        </w:tc>
      </w:tr>
      <w:tr w:rsidR="00925403" w:rsidRPr="00F8227A" w14:paraId="535C2B6A" w14:textId="77777777" w:rsidTr="003754FF">
        <w:trPr>
          <w:trHeight w:val="382"/>
        </w:trPr>
        <w:tc>
          <w:tcPr>
            <w:tcW w:w="233" w:type="pct"/>
            <w:shd w:val="clear" w:color="auto" w:fill="auto"/>
          </w:tcPr>
          <w:p w14:paraId="1DB296F9" w14:textId="77777777" w:rsidR="00925403" w:rsidRPr="00F8227A" w:rsidRDefault="00925403" w:rsidP="002C4253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8227A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1</w:t>
            </w:r>
            <w:r w:rsidR="002C4253">
              <w:rPr>
                <w:rFonts w:ascii="Times New Roman" w:hAnsi="Times New Roman"/>
                <w:b/>
                <w:color w:val="auto"/>
                <w:sz w:val="24"/>
              </w:rPr>
              <w:t>2</w:t>
            </w:r>
          </w:p>
        </w:tc>
        <w:tc>
          <w:tcPr>
            <w:tcW w:w="740" w:type="pct"/>
          </w:tcPr>
          <w:p w14:paraId="675695F0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Реєстрація дітей на чергу в садочки</w:t>
            </w:r>
          </w:p>
        </w:tc>
        <w:tc>
          <w:tcPr>
            <w:tcW w:w="873" w:type="pct"/>
            <w:shd w:val="clear" w:color="auto" w:fill="auto"/>
          </w:tcPr>
          <w:p w14:paraId="7FC2FCF6" w14:textId="77777777" w:rsidR="00925403" w:rsidRPr="00F8227A" w:rsidRDefault="00925403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Управління освіти Коломийської міської ради</w:t>
            </w:r>
          </w:p>
        </w:tc>
        <w:tc>
          <w:tcPr>
            <w:tcW w:w="1018" w:type="pct"/>
          </w:tcPr>
          <w:p w14:paraId="766F7555" w14:textId="77777777" w:rsidR="00925403" w:rsidRPr="002427AF" w:rsidRDefault="00925403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6" w:type="pct"/>
            <w:shd w:val="clear" w:color="auto" w:fill="auto"/>
            <w:vAlign w:val="center"/>
          </w:tcPr>
          <w:p w14:paraId="2CF52369" w14:textId="77777777" w:rsidR="00925403" w:rsidRPr="00F8227A" w:rsidRDefault="00925403" w:rsidP="009C23F6">
            <w:pPr>
              <w:numPr>
                <w:ilvl w:val="0"/>
                <w:numId w:val="44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Електронна реєстрація та облік дітей для влаштування в заклади дошкільної освіти Коломийської ОТГ</w:t>
            </w:r>
          </w:p>
        </w:tc>
      </w:tr>
      <w:tr w:rsidR="00E1516E" w:rsidRPr="00F8227A" w14:paraId="38FF07CF" w14:textId="77777777" w:rsidTr="003754FF">
        <w:trPr>
          <w:trHeight w:val="560"/>
        </w:trPr>
        <w:tc>
          <w:tcPr>
            <w:tcW w:w="233" w:type="pct"/>
            <w:vMerge w:val="restart"/>
            <w:shd w:val="clear" w:color="auto" w:fill="auto"/>
          </w:tcPr>
          <w:p w14:paraId="11FA6B29" w14:textId="77777777" w:rsidR="00E1516E" w:rsidRPr="00F8227A" w:rsidRDefault="00E1516E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</w:rPr>
              <w:t>13</w:t>
            </w:r>
          </w:p>
        </w:tc>
        <w:tc>
          <w:tcPr>
            <w:tcW w:w="740" w:type="pct"/>
            <w:vMerge w:val="restart"/>
          </w:tcPr>
          <w:p w14:paraId="4EEDBBB7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актів цивільного стану</w:t>
            </w:r>
          </w:p>
        </w:tc>
        <w:tc>
          <w:tcPr>
            <w:tcW w:w="873" w:type="pct"/>
            <w:vMerge w:val="restart"/>
            <w:shd w:val="clear" w:color="auto" w:fill="auto"/>
          </w:tcPr>
          <w:p w14:paraId="114741B0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Коломийський </w:t>
            </w:r>
            <w:proofErr w:type="spellStart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міськрайонний</w:t>
            </w:r>
            <w:proofErr w:type="spellEnd"/>
            <w:r w:rsidRPr="00F8227A">
              <w:rPr>
                <w:rFonts w:ascii="Times New Roman" w:hAnsi="Times New Roman"/>
                <w:b/>
                <w:sz w:val="24"/>
                <w:szCs w:val="24"/>
              </w:rPr>
              <w:t xml:space="preserve"> відділ державної реєстрації актів цивільного стану Південно-Західного міжрегіонального управління Міністерства юстиції (м. Івано-Франківськ)</w:t>
            </w:r>
          </w:p>
        </w:tc>
        <w:tc>
          <w:tcPr>
            <w:tcW w:w="1018" w:type="pct"/>
          </w:tcPr>
          <w:p w14:paraId="75AFA71F" w14:textId="77777777" w:rsidR="00E1516E" w:rsidRPr="002427AF" w:rsidRDefault="00E1516E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  <w:vAlign w:val="center"/>
          </w:tcPr>
          <w:p w14:paraId="6EAB3437" w14:textId="77777777" w:rsidR="00E1516E" w:rsidRPr="00F8227A" w:rsidRDefault="00E1516E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статті 133 Сімейного кодексу України та видача свідоцтва про народження</w:t>
            </w:r>
          </w:p>
        </w:tc>
      </w:tr>
      <w:tr w:rsidR="00E1516E" w:rsidRPr="00F8227A" w14:paraId="4ACC9B73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2ADB6458" w14:textId="77777777" w:rsidR="00E1516E" w:rsidRPr="00F8227A" w:rsidRDefault="00E1516E" w:rsidP="003754FF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DA55D22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0BF2C10A" w14:textId="77777777" w:rsidR="00E1516E" w:rsidRPr="00F8227A" w:rsidRDefault="00E1516E" w:rsidP="003754FF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AE44E62" w14:textId="77777777" w:rsidR="00E1516E" w:rsidRPr="002427AF" w:rsidRDefault="00E1516E" w:rsidP="003754FF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7AF">
              <w:rPr>
                <w:rFonts w:ascii="Times New Roman" w:hAnsi="Times New Roman"/>
                <w:b/>
                <w:sz w:val="24"/>
                <w:szCs w:val="24"/>
              </w:rPr>
              <w:t>00030</w:t>
            </w:r>
          </w:p>
        </w:tc>
        <w:tc>
          <w:tcPr>
            <w:tcW w:w="2136" w:type="pct"/>
            <w:shd w:val="clear" w:color="auto" w:fill="auto"/>
          </w:tcPr>
          <w:p w14:paraId="239FF6D2" w14:textId="77777777" w:rsidR="00E1516E" w:rsidRPr="00F8227A" w:rsidRDefault="00E1516E" w:rsidP="009C23F6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8227A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, відповідно до частини 1 статті 135 Сімейного кодексу України</w:t>
            </w:r>
          </w:p>
        </w:tc>
      </w:tr>
      <w:tr w:rsidR="00E1516E" w:rsidRPr="00F8227A" w14:paraId="30F3BB82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06ED13B0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019050D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6AE3B3D0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C762893" w14:textId="6A11EF2F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983</w:t>
            </w:r>
          </w:p>
        </w:tc>
        <w:tc>
          <w:tcPr>
            <w:tcW w:w="2136" w:type="pct"/>
            <w:shd w:val="clear" w:color="auto" w:fill="auto"/>
          </w:tcPr>
          <w:p w14:paraId="1BFF6C8A" w14:textId="4D11DD4D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несення змін до актових записів цивільного стану, їх поновлення та анулювання</w:t>
            </w:r>
          </w:p>
        </w:tc>
      </w:tr>
      <w:tr w:rsidR="00E1516E" w:rsidRPr="00F8227A" w14:paraId="0877236E" w14:textId="77777777" w:rsidTr="00E1516E">
        <w:trPr>
          <w:trHeight w:val="99"/>
        </w:trPr>
        <w:tc>
          <w:tcPr>
            <w:tcW w:w="233" w:type="pct"/>
            <w:vMerge/>
            <w:shd w:val="clear" w:color="auto" w:fill="auto"/>
          </w:tcPr>
          <w:p w14:paraId="5BC1B1C0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0CCF86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42635A18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78842527" w14:textId="4163BD25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1</w:t>
            </w:r>
          </w:p>
        </w:tc>
        <w:tc>
          <w:tcPr>
            <w:tcW w:w="2136" w:type="pct"/>
            <w:shd w:val="clear" w:color="auto" w:fill="auto"/>
          </w:tcPr>
          <w:p w14:paraId="00925297" w14:textId="2A5C1D0B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шлюбу</w:t>
            </w:r>
          </w:p>
        </w:tc>
      </w:tr>
      <w:tr w:rsidR="00E1516E" w:rsidRPr="00F8227A" w14:paraId="52BA2A59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1AC2922B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356E2C1A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E9EA8ED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07C370E1" w14:textId="2AD2F85A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2</w:t>
            </w:r>
          </w:p>
        </w:tc>
        <w:tc>
          <w:tcPr>
            <w:tcW w:w="2136" w:type="pct"/>
            <w:shd w:val="clear" w:color="auto" w:fill="auto"/>
          </w:tcPr>
          <w:p w14:paraId="6FCE26FA" w14:textId="7A8E67DD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розірвання шлюбу</w:t>
            </w:r>
          </w:p>
        </w:tc>
      </w:tr>
      <w:tr w:rsidR="00E1516E" w:rsidRPr="00F8227A" w14:paraId="049C3120" w14:textId="77777777" w:rsidTr="00E1516E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243CF40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516A8CE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FAD5EDF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391D9E1A" w14:textId="44337AF4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868</w:t>
            </w:r>
          </w:p>
        </w:tc>
        <w:tc>
          <w:tcPr>
            <w:tcW w:w="2136" w:type="pct"/>
            <w:shd w:val="clear" w:color="auto" w:fill="auto"/>
          </w:tcPr>
          <w:p w14:paraId="4047267C" w14:textId="0600AB40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зміни імені</w:t>
            </w:r>
          </w:p>
        </w:tc>
      </w:tr>
      <w:tr w:rsidR="00E1516E" w:rsidRPr="00F8227A" w14:paraId="0A573E76" w14:textId="77777777" w:rsidTr="00E1516E">
        <w:trPr>
          <w:trHeight w:val="20"/>
        </w:trPr>
        <w:tc>
          <w:tcPr>
            <w:tcW w:w="233" w:type="pct"/>
            <w:vMerge/>
            <w:shd w:val="clear" w:color="auto" w:fill="auto"/>
          </w:tcPr>
          <w:p w14:paraId="5EA56E9A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0B90FC4A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542B5D6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1EAB0CF0" w14:textId="62B66A19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0033</w:t>
            </w:r>
          </w:p>
        </w:tc>
        <w:tc>
          <w:tcPr>
            <w:tcW w:w="2136" w:type="pct"/>
            <w:shd w:val="clear" w:color="auto" w:fill="auto"/>
          </w:tcPr>
          <w:p w14:paraId="231C28D5" w14:textId="0B113599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Державна реєстрація смерті</w:t>
            </w:r>
          </w:p>
        </w:tc>
      </w:tr>
      <w:tr w:rsidR="00E1516E" w:rsidRPr="00F8227A" w14:paraId="0018BF79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3BF8747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4598F15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76F76F7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2A33ABD6" w14:textId="2E41F35E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418</w:t>
            </w:r>
          </w:p>
        </w:tc>
        <w:tc>
          <w:tcPr>
            <w:tcW w:w="2136" w:type="pct"/>
            <w:shd w:val="clear" w:color="auto" w:fill="auto"/>
          </w:tcPr>
          <w:p w14:paraId="1B53FCDF" w14:textId="33222D3F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Видача витягу з Державного реєстру актів цивільного стану громадян</w:t>
            </w:r>
          </w:p>
        </w:tc>
      </w:tr>
      <w:tr w:rsidR="00E1516E" w:rsidRPr="00F8227A" w14:paraId="62CCBCFF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6B1569D9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2F8A974E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72DB4D58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62332A25" w14:textId="412EAA65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854</w:t>
            </w:r>
          </w:p>
        </w:tc>
        <w:tc>
          <w:tcPr>
            <w:tcW w:w="2136" w:type="pct"/>
            <w:shd w:val="clear" w:color="auto" w:fill="auto"/>
          </w:tcPr>
          <w:p w14:paraId="5FE4ACF9" w14:textId="364BBCBC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Повторна видача свідоцтва про державну реєстрацію акта цивільного стану</w:t>
            </w:r>
          </w:p>
        </w:tc>
      </w:tr>
      <w:tr w:rsidR="00E1516E" w:rsidRPr="00F8227A" w14:paraId="499C693F" w14:textId="77777777" w:rsidTr="003754FF">
        <w:trPr>
          <w:trHeight w:val="560"/>
        </w:trPr>
        <w:tc>
          <w:tcPr>
            <w:tcW w:w="233" w:type="pct"/>
            <w:vMerge/>
            <w:shd w:val="clear" w:color="auto" w:fill="auto"/>
          </w:tcPr>
          <w:p w14:paraId="752B2738" w14:textId="77777777" w:rsidR="00E1516E" w:rsidRPr="00F8227A" w:rsidRDefault="00E1516E" w:rsidP="00E1516E">
            <w:pPr>
              <w:pStyle w:val="14"/>
              <w:snapToGrid w:val="0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  <w:tc>
          <w:tcPr>
            <w:tcW w:w="740" w:type="pct"/>
            <w:vMerge/>
          </w:tcPr>
          <w:p w14:paraId="138C8EF3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14:paraId="1254C0A5" w14:textId="77777777" w:rsidR="00E1516E" w:rsidRPr="00F8227A" w:rsidRDefault="00E1516E" w:rsidP="00E1516E">
            <w:pPr>
              <w:snapToGrid w:val="0"/>
              <w:spacing w:after="0" w:line="240" w:lineRule="auto"/>
              <w:ind w:left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pct"/>
          </w:tcPr>
          <w:p w14:paraId="586F2E8A" w14:textId="12943C2F" w:rsidR="00E1516E" w:rsidRPr="002427AF" w:rsidRDefault="00E1516E" w:rsidP="00E1516E">
            <w:p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01369</w:t>
            </w:r>
          </w:p>
        </w:tc>
        <w:tc>
          <w:tcPr>
            <w:tcW w:w="2136" w:type="pct"/>
            <w:shd w:val="clear" w:color="auto" w:fill="auto"/>
          </w:tcPr>
          <w:p w14:paraId="3C59519B" w14:textId="5BD5A047" w:rsidR="00E1516E" w:rsidRPr="00F8227A" w:rsidRDefault="00E1516E" w:rsidP="00E1516E">
            <w:pPr>
              <w:numPr>
                <w:ilvl w:val="0"/>
                <w:numId w:val="45"/>
              </w:numPr>
              <w:tabs>
                <w:tab w:val="left" w:pos="468"/>
                <w:tab w:val="left" w:pos="561"/>
              </w:tabs>
              <w:suppressAutoHyphens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Комплексна послуга “</w:t>
            </w:r>
            <w:proofErr w:type="spellStart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єМалятко</w:t>
            </w:r>
            <w:proofErr w:type="spellEnd"/>
            <w:r w:rsidRPr="004712E0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</w:tr>
    </w:tbl>
    <w:p w14:paraId="2674575B" w14:textId="77777777"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14:paraId="584809F6" w14:textId="77777777" w:rsidR="009370E2" w:rsidRPr="00F8227A" w:rsidRDefault="009370E2" w:rsidP="00DD4FBF">
      <w:pPr>
        <w:pStyle w:val="a6"/>
        <w:spacing w:after="0"/>
        <w:jc w:val="center"/>
        <w:rPr>
          <w:b/>
          <w:bCs/>
          <w:sz w:val="28"/>
          <w:szCs w:val="34"/>
        </w:rPr>
      </w:pPr>
    </w:p>
    <w:p w14:paraId="5EB2FC48" w14:textId="77777777"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3852ECD" w14:textId="77777777" w:rsidR="00EC122B" w:rsidRPr="00F8227A" w:rsidRDefault="00EC122B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611D60" w14:textId="77777777" w:rsidR="00FA2DF0" w:rsidRPr="00F8227A" w:rsidRDefault="00FA2DF0" w:rsidP="00D11D1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B0E0D6" w14:textId="77777777" w:rsidR="00CA550B" w:rsidRPr="00F8227A" w:rsidRDefault="00907544" w:rsidP="009075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227A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</w:r>
      <w:r w:rsidRPr="00F8227A">
        <w:rPr>
          <w:rFonts w:ascii="Times New Roman" w:hAnsi="Times New Roman"/>
          <w:b/>
          <w:sz w:val="28"/>
          <w:szCs w:val="28"/>
        </w:rPr>
        <w:tab/>
        <w:t xml:space="preserve">   Богдан СТАНІСЛАВСЬКИЙ</w:t>
      </w:r>
    </w:p>
    <w:sectPr w:rsidR="00CA550B" w:rsidRPr="00F8227A" w:rsidSect="00DD4FB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F9783B28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109752D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28E3232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049614A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C02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45C5E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3407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76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16A90E2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174E3B1D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12">
    <w:nsid w:val="19D2462E"/>
    <w:multiLevelType w:val="hybridMultilevel"/>
    <w:tmpl w:val="07489E7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818E9"/>
    <w:multiLevelType w:val="hybridMultilevel"/>
    <w:tmpl w:val="5E1A6AB2"/>
    <w:lvl w:ilvl="0" w:tplc="C7C8E87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4">
    <w:nsid w:val="1ED628BE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E4ACB"/>
    <w:multiLevelType w:val="hybridMultilevel"/>
    <w:tmpl w:val="0B0C2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2B0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21F866AE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23A51868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27B03E17"/>
    <w:multiLevelType w:val="singleLevel"/>
    <w:tmpl w:val="F9783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20">
    <w:nsid w:val="2A053F56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37224AE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3DAC2D53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3DCE5A75"/>
    <w:multiLevelType w:val="hybridMultilevel"/>
    <w:tmpl w:val="1A184904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11BDA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456C041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46532784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47327C2B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30EA5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8A36BD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7502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4B3F780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4C354445"/>
    <w:multiLevelType w:val="hybridMultilevel"/>
    <w:tmpl w:val="8CBEC5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30F15"/>
    <w:multiLevelType w:val="hybridMultilevel"/>
    <w:tmpl w:val="3F9A5C86"/>
    <w:lvl w:ilvl="0" w:tplc="0EBA5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775AFD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81C744C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588B1A1D"/>
    <w:multiLevelType w:val="hybridMultilevel"/>
    <w:tmpl w:val="DD385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41799"/>
    <w:multiLevelType w:val="hybridMultilevel"/>
    <w:tmpl w:val="04D848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271E5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5846B8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C161D"/>
    <w:multiLevelType w:val="hybridMultilevel"/>
    <w:tmpl w:val="0A9EC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0858B3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641535E6"/>
    <w:multiLevelType w:val="hybridMultilevel"/>
    <w:tmpl w:val="E7C61D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35B95"/>
    <w:multiLevelType w:val="multilevel"/>
    <w:tmpl w:val="D8C8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65AD64D2"/>
    <w:multiLevelType w:val="hybridMultilevel"/>
    <w:tmpl w:val="72B86C94"/>
    <w:lvl w:ilvl="0" w:tplc="FAAC2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832DFB"/>
    <w:multiLevelType w:val="hybridMultilevel"/>
    <w:tmpl w:val="3F923D3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E22CA2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774C2"/>
    <w:multiLevelType w:val="hybridMultilevel"/>
    <w:tmpl w:val="4AF65438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2A4315"/>
    <w:multiLevelType w:val="hybridMultilevel"/>
    <w:tmpl w:val="7550E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BA2E29"/>
    <w:multiLevelType w:val="hybridMultilevel"/>
    <w:tmpl w:val="0CC66D12"/>
    <w:lvl w:ilvl="0" w:tplc="E174B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D87D9B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82F7426"/>
    <w:multiLevelType w:val="hybridMultilevel"/>
    <w:tmpl w:val="00F079A2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63355"/>
    <w:multiLevelType w:val="hybridMultilevel"/>
    <w:tmpl w:val="8A52D37E"/>
    <w:lvl w:ilvl="0" w:tplc="2A289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591717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9C671B8"/>
    <w:multiLevelType w:val="multilevel"/>
    <w:tmpl w:val="1082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E5E3EFC"/>
    <w:multiLevelType w:val="hybridMultilevel"/>
    <w:tmpl w:val="18C47F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3"/>
  </w:num>
  <w:num w:numId="6">
    <w:abstractNumId w:val="49"/>
  </w:num>
  <w:num w:numId="7">
    <w:abstractNumId w:val="45"/>
  </w:num>
  <w:num w:numId="8">
    <w:abstractNumId w:val="5"/>
  </w:num>
  <w:num w:numId="9">
    <w:abstractNumId w:val="42"/>
  </w:num>
  <w:num w:numId="10">
    <w:abstractNumId w:val="29"/>
  </w:num>
  <w:num w:numId="11">
    <w:abstractNumId w:val="14"/>
  </w:num>
  <w:num w:numId="12">
    <w:abstractNumId w:val="23"/>
  </w:num>
  <w:num w:numId="13">
    <w:abstractNumId w:val="51"/>
  </w:num>
  <w:num w:numId="14">
    <w:abstractNumId w:val="39"/>
  </w:num>
  <w:num w:numId="15">
    <w:abstractNumId w:val="27"/>
  </w:num>
  <w:num w:numId="16">
    <w:abstractNumId w:val="44"/>
  </w:num>
  <w:num w:numId="17">
    <w:abstractNumId w:val="25"/>
  </w:num>
  <w:num w:numId="18">
    <w:abstractNumId w:val="9"/>
  </w:num>
  <w:num w:numId="19">
    <w:abstractNumId w:val="48"/>
  </w:num>
  <w:num w:numId="20">
    <w:abstractNumId w:val="12"/>
  </w:num>
  <w:num w:numId="21">
    <w:abstractNumId w:val="38"/>
  </w:num>
  <w:num w:numId="22">
    <w:abstractNumId w:val="13"/>
  </w:num>
  <w:num w:numId="23">
    <w:abstractNumId w:val="37"/>
  </w:num>
  <w:num w:numId="24">
    <w:abstractNumId w:val="40"/>
  </w:num>
  <w:num w:numId="25">
    <w:abstractNumId w:val="32"/>
  </w:num>
  <w:num w:numId="26">
    <w:abstractNumId w:val="36"/>
  </w:num>
  <w:num w:numId="27">
    <w:abstractNumId w:val="11"/>
  </w:num>
  <w:num w:numId="28">
    <w:abstractNumId w:val="55"/>
  </w:num>
  <w:num w:numId="29">
    <w:abstractNumId w:val="21"/>
  </w:num>
  <w:num w:numId="30">
    <w:abstractNumId w:val="3"/>
  </w:num>
  <w:num w:numId="31">
    <w:abstractNumId w:val="18"/>
  </w:num>
  <w:num w:numId="32">
    <w:abstractNumId w:val="26"/>
  </w:num>
  <w:num w:numId="33">
    <w:abstractNumId w:val="20"/>
  </w:num>
  <w:num w:numId="34">
    <w:abstractNumId w:val="31"/>
  </w:num>
  <w:num w:numId="35">
    <w:abstractNumId w:val="53"/>
  </w:num>
  <w:num w:numId="36">
    <w:abstractNumId w:val="35"/>
  </w:num>
  <w:num w:numId="37">
    <w:abstractNumId w:val="30"/>
  </w:num>
  <w:num w:numId="38">
    <w:abstractNumId w:val="52"/>
  </w:num>
  <w:num w:numId="39">
    <w:abstractNumId w:val="6"/>
  </w:num>
  <w:num w:numId="40">
    <w:abstractNumId w:val="47"/>
  </w:num>
  <w:num w:numId="41">
    <w:abstractNumId w:val="4"/>
  </w:num>
  <w:num w:numId="42">
    <w:abstractNumId w:val="15"/>
  </w:num>
  <w:num w:numId="43">
    <w:abstractNumId w:val="7"/>
  </w:num>
  <w:num w:numId="44">
    <w:abstractNumId w:val="8"/>
  </w:num>
  <w:num w:numId="45">
    <w:abstractNumId w:val="46"/>
  </w:num>
  <w:num w:numId="46">
    <w:abstractNumId w:val="41"/>
  </w:num>
  <w:num w:numId="47">
    <w:abstractNumId w:val="43"/>
  </w:num>
  <w:num w:numId="48">
    <w:abstractNumId w:val="19"/>
  </w:num>
  <w:num w:numId="49">
    <w:abstractNumId w:val="54"/>
  </w:num>
  <w:num w:numId="50">
    <w:abstractNumId w:val="22"/>
  </w:num>
  <w:num w:numId="51">
    <w:abstractNumId w:val="10"/>
  </w:num>
  <w:num w:numId="52">
    <w:abstractNumId w:val="16"/>
  </w:num>
  <w:num w:numId="53">
    <w:abstractNumId w:val="24"/>
  </w:num>
  <w:num w:numId="54">
    <w:abstractNumId w:val="17"/>
  </w:num>
  <w:num w:numId="55">
    <w:abstractNumId w:val="50"/>
  </w:num>
  <w:num w:numId="56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BF"/>
    <w:rsid w:val="00001F37"/>
    <w:rsid w:val="00003D72"/>
    <w:rsid w:val="000075E9"/>
    <w:rsid w:val="00037ADE"/>
    <w:rsid w:val="00047E80"/>
    <w:rsid w:val="000532AD"/>
    <w:rsid w:val="000612FD"/>
    <w:rsid w:val="0006767E"/>
    <w:rsid w:val="00092455"/>
    <w:rsid w:val="000947B5"/>
    <w:rsid w:val="000965B3"/>
    <w:rsid w:val="000A11DB"/>
    <w:rsid w:val="000A6AB2"/>
    <w:rsid w:val="000B76AB"/>
    <w:rsid w:val="000C088F"/>
    <w:rsid w:val="000D4BEE"/>
    <w:rsid w:val="000D6627"/>
    <w:rsid w:val="001007CE"/>
    <w:rsid w:val="0011747A"/>
    <w:rsid w:val="001316D4"/>
    <w:rsid w:val="00136DA2"/>
    <w:rsid w:val="0013723D"/>
    <w:rsid w:val="001454BB"/>
    <w:rsid w:val="0015428D"/>
    <w:rsid w:val="00163BE8"/>
    <w:rsid w:val="00167098"/>
    <w:rsid w:val="00167681"/>
    <w:rsid w:val="00187C49"/>
    <w:rsid w:val="00196662"/>
    <w:rsid w:val="00196B44"/>
    <w:rsid w:val="001B5830"/>
    <w:rsid w:val="001B722E"/>
    <w:rsid w:val="001B727A"/>
    <w:rsid w:val="001C6763"/>
    <w:rsid w:val="001D2207"/>
    <w:rsid w:val="001D435C"/>
    <w:rsid w:val="001E152F"/>
    <w:rsid w:val="001E2B11"/>
    <w:rsid w:val="001F13DE"/>
    <w:rsid w:val="001F2454"/>
    <w:rsid w:val="001F2FFD"/>
    <w:rsid w:val="001F6C39"/>
    <w:rsid w:val="00241A62"/>
    <w:rsid w:val="002427AF"/>
    <w:rsid w:val="00251C5C"/>
    <w:rsid w:val="00252441"/>
    <w:rsid w:val="00277775"/>
    <w:rsid w:val="002810FA"/>
    <w:rsid w:val="002929BA"/>
    <w:rsid w:val="002933C8"/>
    <w:rsid w:val="002A4853"/>
    <w:rsid w:val="002C4253"/>
    <w:rsid w:val="002C50A4"/>
    <w:rsid w:val="002C7869"/>
    <w:rsid w:val="002E13A6"/>
    <w:rsid w:val="002E6FFB"/>
    <w:rsid w:val="002E7931"/>
    <w:rsid w:val="002F4350"/>
    <w:rsid w:val="00316757"/>
    <w:rsid w:val="0032034A"/>
    <w:rsid w:val="00334DD8"/>
    <w:rsid w:val="0033531B"/>
    <w:rsid w:val="003421B0"/>
    <w:rsid w:val="003722D2"/>
    <w:rsid w:val="00374AC5"/>
    <w:rsid w:val="003754FF"/>
    <w:rsid w:val="00386A2D"/>
    <w:rsid w:val="003A1A0C"/>
    <w:rsid w:val="003B2E3F"/>
    <w:rsid w:val="003C528C"/>
    <w:rsid w:val="003C6EB5"/>
    <w:rsid w:val="003E66C5"/>
    <w:rsid w:val="003F2C85"/>
    <w:rsid w:val="00405788"/>
    <w:rsid w:val="00441604"/>
    <w:rsid w:val="00445482"/>
    <w:rsid w:val="0045418F"/>
    <w:rsid w:val="004712E0"/>
    <w:rsid w:val="004A21E1"/>
    <w:rsid w:val="004A7302"/>
    <w:rsid w:val="004A782F"/>
    <w:rsid w:val="004D1B70"/>
    <w:rsid w:val="004D3FBE"/>
    <w:rsid w:val="004D70EF"/>
    <w:rsid w:val="004D7A65"/>
    <w:rsid w:val="00513C48"/>
    <w:rsid w:val="00523B38"/>
    <w:rsid w:val="0053053A"/>
    <w:rsid w:val="00536608"/>
    <w:rsid w:val="00541868"/>
    <w:rsid w:val="00547143"/>
    <w:rsid w:val="00585C97"/>
    <w:rsid w:val="00590D4E"/>
    <w:rsid w:val="005979D0"/>
    <w:rsid w:val="005A24B3"/>
    <w:rsid w:val="005A37C0"/>
    <w:rsid w:val="005B44DC"/>
    <w:rsid w:val="005B4BD2"/>
    <w:rsid w:val="005D737F"/>
    <w:rsid w:val="005E0823"/>
    <w:rsid w:val="005F6CBB"/>
    <w:rsid w:val="0060759A"/>
    <w:rsid w:val="00611ED0"/>
    <w:rsid w:val="006213F3"/>
    <w:rsid w:val="00635529"/>
    <w:rsid w:val="00635A90"/>
    <w:rsid w:val="00641091"/>
    <w:rsid w:val="00651533"/>
    <w:rsid w:val="0065225F"/>
    <w:rsid w:val="00653EF9"/>
    <w:rsid w:val="006659AF"/>
    <w:rsid w:val="006661F2"/>
    <w:rsid w:val="00687B54"/>
    <w:rsid w:val="006A3CB5"/>
    <w:rsid w:val="006B0E1D"/>
    <w:rsid w:val="006D7285"/>
    <w:rsid w:val="006F2D39"/>
    <w:rsid w:val="006F47DD"/>
    <w:rsid w:val="006F668D"/>
    <w:rsid w:val="00713B28"/>
    <w:rsid w:val="007236D5"/>
    <w:rsid w:val="00737623"/>
    <w:rsid w:val="0074664A"/>
    <w:rsid w:val="00755E62"/>
    <w:rsid w:val="007667B2"/>
    <w:rsid w:val="00770BD7"/>
    <w:rsid w:val="00777788"/>
    <w:rsid w:val="007918F6"/>
    <w:rsid w:val="00792409"/>
    <w:rsid w:val="00796FC3"/>
    <w:rsid w:val="007A5000"/>
    <w:rsid w:val="007D198D"/>
    <w:rsid w:val="007E0629"/>
    <w:rsid w:val="007F5B25"/>
    <w:rsid w:val="007F5B62"/>
    <w:rsid w:val="00804031"/>
    <w:rsid w:val="00804645"/>
    <w:rsid w:val="00812F94"/>
    <w:rsid w:val="0082123B"/>
    <w:rsid w:val="00827DCA"/>
    <w:rsid w:val="00853CC7"/>
    <w:rsid w:val="00872289"/>
    <w:rsid w:val="00885C34"/>
    <w:rsid w:val="00892CD5"/>
    <w:rsid w:val="0089599D"/>
    <w:rsid w:val="008A2B6C"/>
    <w:rsid w:val="008A7A7C"/>
    <w:rsid w:val="008B4A4A"/>
    <w:rsid w:val="008C08EA"/>
    <w:rsid w:val="008C5E07"/>
    <w:rsid w:val="008C74D0"/>
    <w:rsid w:val="008C7E71"/>
    <w:rsid w:val="008D0ED2"/>
    <w:rsid w:val="008D1602"/>
    <w:rsid w:val="00907544"/>
    <w:rsid w:val="00925403"/>
    <w:rsid w:val="009370E2"/>
    <w:rsid w:val="00942F4C"/>
    <w:rsid w:val="009511EE"/>
    <w:rsid w:val="00951511"/>
    <w:rsid w:val="00952DC1"/>
    <w:rsid w:val="009A0821"/>
    <w:rsid w:val="009A1FAE"/>
    <w:rsid w:val="009C23F6"/>
    <w:rsid w:val="009C54E2"/>
    <w:rsid w:val="009C6A72"/>
    <w:rsid w:val="009D03C5"/>
    <w:rsid w:val="009E61F4"/>
    <w:rsid w:val="009E6766"/>
    <w:rsid w:val="009F20D7"/>
    <w:rsid w:val="009F537C"/>
    <w:rsid w:val="00A0276B"/>
    <w:rsid w:val="00A25595"/>
    <w:rsid w:val="00A266F9"/>
    <w:rsid w:val="00A34012"/>
    <w:rsid w:val="00A70259"/>
    <w:rsid w:val="00A732A8"/>
    <w:rsid w:val="00A77A62"/>
    <w:rsid w:val="00A83FFA"/>
    <w:rsid w:val="00A93A12"/>
    <w:rsid w:val="00AA2F27"/>
    <w:rsid w:val="00AB6351"/>
    <w:rsid w:val="00AC0792"/>
    <w:rsid w:val="00AC5628"/>
    <w:rsid w:val="00AD34FA"/>
    <w:rsid w:val="00AD37DA"/>
    <w:rsid w:val="00AF0C31"/>
    <w:rsid w:val="00AF65EF"/>
    <w:rsid w:val="00AF7C7E"/>
    <w:rsid w:val="00B15F99"/>
    <w:rsid w:val="00B27CEF"/>
    <w:rsid w:val="00B3373C"/>
    <w:rsid w:val="00B45017"/>
    <w:rsid w:val="00B470A6"/>
    <w:rsid w:val="00B50992"/>
    <w:rsid w:val="00B57D7B"/>
    <w:rsid w:val="00B63BC1"/>
    <w:rsid w:val="00B95E6B"/>
    <w:rsid w:val="00BA1626"/>
    <w:rsid w:val="00BA6BD8"/>
    <w:rsid w:val="00BB704A"/>
    <w:rsid w:val="00BB7B93"/>
    <w:rsid w:val="00BD5575"/>
    <w:rsid w:val="00BE243C"/>
    <w:rsid w:val="00BE4A8F"/>
    <w:rsid w:val="00BE5BA5"/>
    <w:rsid w:val="00BE5EF4"/>
    <w:rsid w:val="00BF470F"/>
    <w:rsid w:val="00C2181B"/>
    <w:rsid w:val="00C31818"/>
    <w:rsid w:val="00C347E4"/>
    <w:rsid w:val="00C409B2"/>
    <w:rsid w:val="00C52F77"/>
    <w:rsid w:val="00C550A1"/>
    <w:rsid w:val="00C5642F"/>
    <w:rsid w:val="00C7530D"/>
    <w:rsid w:val="00C8559E"/>
    <w:rsid w:val="00CA50D1"/>
    <w:rsid w:val="00CA550B"/>
    <w:rsid w:val="00CA75D6"/>
    <w:rsid w:val="00CC34C6"/>
    <w:rsid w:val="00CD43CD"/>
    <w:rsid w:val="00CD5D31"/>
    <w:rsid w:val="00CD703A"/>
    <w:rsid w:val="00CD7CEA"/>
    <w:rsid w:val="00CE23BB"/>
    <w:rsid w:val="00CE2907"/>
    <w:rsid w:val="00CE3E2B"/>
    <w:rsid w:val="00CE6366"/>
    <w:rsid w:val="00CF7A3D"/>
    <w:rsid w:val="00D11D19"/>
    <w:rsid w:val="00D1428B"/>
    <w:rsid w:val="00D40CAE"/>
    <w:rsid w:val="00D43AF0"/>
    <w:rsid w:val="00D45C0B"/>
    <w:rsid w:val="00D560EB"/>
    <w:rsid w:val="00D56A1E"/>
    <w:rsid w:val="00D70B60"/>
    <w:rsid w:val="00D73864"/>
    <w:rsid w:val="00D86F2B"/>
    <w:rsid w:val="00D8759F"/>
    <w:rsid w:val="00D96D18"/>
    <w:rsid w:val="00DB5BA7"/>
    <w:rsid w:val="00DD1736"/>
    <w:rsid w:val="00DD1DD5"/>
    <w:rsid w:val="00DD3197"/>
    <w:rsid w:val="00DD4FBF"/>
    <w:rsid w:val="00DD539C"/>
    <w:rsid w:val="00DE3768"/>
    <w:rsid w:val="00E1516E"/>
    <w:rsid w:val="00E20991"/>
    <w:rsid w:val="00E247B8"/>
    <w:rsid w:val="00E36BF2"/>
    <w:rsid w:val="00E50FF0"/>
    <w:rsid w:val="00E65846"/>
    <w:rsid w:val="00EB11A5"/>
    <w:rsid w:val="00EB5940"/>
    <w:rsid w:val="00EB59C5"/>
    <w:rsid w:val="00EC122B"/>
    <w:rsid w:val="00EC6827"/>
    <w:rsid w:val="00ED159C"/>
    <w:rsid w:val="00ED24E2"/>
    <w:rsid w:val="00ED37C4"/>
    <w:rsid w:val="00EE441D"/>
    <w:rsid w:val="00EE7579"/>
    <w:rsid w:val="00EF27B7"/>
    <w:rsid w:val="00EF2B94"/>
    <w:rsid w:val="00F11C6D"/>
    <w:rsid w:val="00F219BB"/>
    <w:rsid w:val="00F24642"/>
    <w:rsid w:val="00F2663C"/>
    <w:rsid w:val="00F460B8"/>
    <w:rsid w:val="00F537D4"/>
    <w:rsid w:val="00F567EC"/>
    <w:rsid w:val="00F66B74"/>
    <w:rsid w:val="00F8227A"/>
    <w:rsid w:val="00F823DB"/>
    <w:rsid w:val="00F912B7"/>
    <w:rsid w:val="00F940F1"/>
    <w:rsid w:val="00FA2DF0"/>
    <w:rsid w:val="00FA4458"/>
    <w:rsid w:val="00FB088E"/>
    <w:rsid w:val="00FB10AA"/>
    <w:rsid w:val="00FB7CEA"/>
    <w:rsid w:val="00FC0C97"/>
    <w:rsid w:val="00FD3B49"/>
    <w:rsid w:val="00FD4EC0"/>
    <w:rsid w:val="00FE7B1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3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14">
    <w:name w:val="Звичайний (веб)1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e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">
    <w:name w:val="Balloon Text"/>
    <w:basedOn w:val="a"/>
    <w:link w:val="af0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Основний текст1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2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BF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DD4FBF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hAnsi="Times New Roman"/>
      <w:color w:val="000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FBF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WW8Num3z3">
    <w:name w:val="WW8Num3z3"/>
    <w:rsid w:val="00DD4FBF"/>
    <w:rPr>
      <w:rFonts w:ascii="Symbol" w:hAnsi="Symbol"/>
    </w:rPr>
  </w:style>
  <w:style w:type="character" w:customStyle="1" w:styleId="WW8Num3z4">
    <w:name w:val="WW8Num3z4"/>
    <w:rsid w:val="00DD4FBF"/>
    <w:rPr>
      <w:rFonts w:ascii="Courier New" w:hAnsi="Courier New" w:cs="Courier New"/>
    </w:rPr>
  </w:style>
  <w:style w:type="character" w:customStyle="1" w:styleId="WW8Num3z5">
    <w:name w:val="WW8Num3z5"/>
    <w:rsid w:val="00DD4FBF"/>
    <w:rPr>
      <w:rFonts w:ascii="Wingdings" w:hAnsi="Wingdings"/>
    </w:rPr>
  </w:style>
  <w:style w:type="character" w:customStyle="1" w:styleId="1">
    <w:name w:val="Основной шрифт абзаца1"/>
    <w:rsid w:val="00DD4FBF"/>
  </w:style>
  <w:style w:type="character" w:customStyle="1" w:styleId="11pt">
    <w:name w:val="Основной текст + 11 pt"/>
    <w:rsid w:val="00DD4FBF"/>
    <w:rPr>
      <w:color w:val="000000"/>
      <w:spacing w:val="0"/>
      <w:w w:val="100"/>
      <w:position w:val="0"/>
      <w:sz w:val="22"/>
      <w:szCs w:val="22"/>
      <w:vertAlign w:val="baseline"/>
      <w:lang w:val="uk-UA" w:eastAsia="ar-SA" w:bidi="ar-SA"/>
    </w:rPr>
  </w:style>
  <w:style w:type="character" w:styleId="a3">
    <w:name w:val="Hyperlink"/>
    <w:rsid w:val="00DD4FBF"/>
    <w:rPr>
      <w:rFonts w:ascii="Times New Roman" w:hAnsi="Times New Roman" w:cs="Times New Roman"/>
      <w:color w:val="0000FF"/>
      <w:u w:val="single"/>
    </w:rPr>
  </w:style>
  <w:style w:type="character" w:customStyle="1" w:styleId="7">
    <w:name w:val="Знак Знак7"/>
    <w:rsid w:val="00DD4FBF"/>
    <w:rPr>
      <w:color w:val="000080"/>
      <w:sz w:val="26"/>
      <w:lang w:val="ru-RU" w:eastAsia="ar-SA" w:bidi="ar-SA"/>
    </w:rPr>
  </w:style>
  <w:style w:type="character" w:customStyle="1" w:styleId="FontStyle56">
    <w:name w:val="Font Style56"/>
    <w:rsid w:val="00DD4FBF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rsid w:val="00DD4FBF"/>
    <w:rPr>
      <w:rFonts w:ascii="Times New Roman" w:hAnsi="Times New Roman" w:cs="Times New Roman"/>
      <w:sz w:val="20"/>
      <w:szCs w:val="20"/>
    </w:rPr>
  </w:style>
  <w:style w:type="character" w:customStyle="1" w:styleId="a4">
    <w:name w:val="Подпись к таблице_"/>
    <w:rsid w:val="00DD4FBF"/>
    <w:rPr>
      <w:sz w:val="17"/>
      <w:szCs w:val="17"/>
      <w:shd w:val="clear" w:color="auto" w:fill="FFFFFF"/>
      <w:lang w:eastAsia="ar-SA" w:bidi="ar-SA"/>
    </w:rPr>
  </w:style>
  <w:style w:type="character" w:customStyle="1" w:styleId="CharStyle7">
    <w:name w:val="CharStyle7"/>
    <w:rsid w:val="00DD4FB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 w:eastAsia="uk-UA" w:bidi="uk-UA"/>
    </w:rPr>
  </w:style>
  <w:style w:type="paragraph" w:customStyle="1" w:styleId="a5">
    <w:basedOn w:val="a"/>
    <w:next w:val="a6"/>
    <w:rsid w:val="00DD4F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DD4FBF"/>
    <w:pPr>
      <w:widowControl w:val="0"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DD4FBF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DD4FBF"/>
    <w:rPr>
      <w:rFonts w:cs="Mangal"/>
    </w:rPr>
  </w:style>
  <w:style w:type="paragraph" w:customStyle="1" w:styleId="10">
    <w:name w:val="Название1"/>
    <w:basedOn w:val="a"/>
    <w:rsid w:val="00DD4F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4FBF"/>
    <w:pPr>
      <w:suppressLineNumbers/>
    </w:pPr>
    <w:rPr>
      <w:rFonts w:cs="Mangal"/>
    </w:rPr>
  </w:style>
  <w:style w:type="paragraph" w:styleId="a9">
    <w:name w:val="No Spacing"/>
    <w:qFormat/>
    <w:rsid w:val="00DD4FB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ru-RU" w:eastAsia="ar-SA"/>
    </w:rPr>
  </w:style>
  <w:style w:type="paragraph" w:styleId="aa">
    <w:name w:val="Normal (Web)"/>
    <w:basedOn w:val="a"/>
    <w:rsid w:val="00DD4FBF"/>
    <w:pPr>
      <w:spacing w:before="30" w:after="15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D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FB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DD4FBF"/>
    <w:pPr>
      <w:shd w:val="clear" w:color="auto" w:fill="FFFFFF"/>
      <w:spacing w:after="0" w:line="286" w:lineRule="exact"/>
      <w:ind w:hanging="260"/>
      <w:jc w:val="both"/>
    </w:pPr>
    <w:rPr>
      <w:rFonts w:ascii="Times New Roman" w:hAnsi="Times New Roman"/>
      <w:sz w:val="25"/>
      <w:szCs w:val="25"/>
    </w:rPr>
  </w:style>
  <w:style w:type="paragraph" w:customStyle="1" w:styleId="ab">
    <w:name w:val="Содержимое таблицы"/>
    <w:basedOn w:val="a"/>
    <w:rsid w:val="00DD4FB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Подпись к таблице"/>
    <w:basedOn w:val="a"/>
    <w:rsid w:val="00DD4FBF"/>
    <w:pPr>
      <w:shd w:val="clear" w:color="auto" w:fill="FFFFFF"/>
      <w:spacing w:after="0" w:line="0" w:lineRule="atLeast"/>
    </w:pPr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3">
    <w:name w:val="Знак Знак1"/>
    <w:basedOn w:val="a"/>
    <w:rsid w:val="00DD4FBF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Шапка документу"/>
    <w:basedOn w:val="a"/>
    <w:rsid w:val="00DD4FBF"/>
    <w:pPr>
      <w:keepNext/>
      <w:keepLines/>
      <w:spacing w:after="240" w:line="240" w:lineRule="auto"/>
      <w:ind w:left="4536"/>
      <w:jc w:val="center"/>
    </w:pPr>
    <w:rPr>
      <w:rFonts w:ascii="Antiqua" w:hAnsi="Antiqua"/>
      <w:sz w:val="26"/>
      <w:szCs w:val="20"/>
    </w:rPr>
  </w:style>
  <w:style w:type="paragraph" w:customStyle="1" w:styleId="14">
    <w:name w:val="Звичайний (веб)1"/>
    <w:basedOn w:val="a"/>
    <w:rsid w:val="00DD4FBF"/>
    <w:pPr>
      <w:spacing w:after="0" w:line="240" w:lineRule="auto"/>
    </w:pPr>
    <w:rPr>
      <w:rFonts w:ascii="Arial" w:hAnsi="Arial"/>
      <w:color w:val="000000"/>
      <w:kern w:val="1"/>
      <w:sz w:val="20"/>
      <w:szCs w:val="24"/>
    </w:rPr>
  </w:style>
  <w:style w:type="paragraph" w:customStyle="1" w:styleId="21">
    <w:name w:val="Основной текст (2)"/>
    <w:rsid w:val="00DD4FBF"/>
    <w:pPr>
      <w:widowControl w:val="0"/>
      <w:shd w:val="clear" w:color="auto" w:fill="FFFFFF"/>
      <w:suppressAutoHyphens/>
      <w:spacing w:before="180" w:after="180" w:line="0" w:lineRule="atLeast"/>
      <w:jc w:val="center"/>
    </w:pPr>
    <w:rPr>
      <w:rFonts w:ascii="Times New Roman" w:eastAsia="Arial" w:hAnsi="Times New Roman" w:cs="Times New Roman"/>
      <w:kern w:val="1"/>
      <w:sz w:val="19"/>
      <w:szCs w:val="19"/>
      <w:lang w:eastAsia="hi-IN" w:bidi="hi-IN"/>
    </w:rPr>
  </w:style>
  <w:style w:type="paragraph" w:customStyle="1" w:styleId="ae">
    <w:name w:val="Заголовок таблицы"/>
    <w:basedOn w:val="ab"/>
    <w:rsid w:val="00DD4FBF"/>
    <w:pPr>
      <w:jc w:val="center"/>
    </w:pPr>
    <w:rPr>
      <w:b/>
      <w:bCs/>
    </w:rPr>
  </w:style>
  <w:style w:type="paragraph" w:styleId="af">
    <w:name w:val="Balloon Text"/>
    <w:basedOn w:val="a"/>
    <w:link w:val="af0"/>
    <w:rsid w:val="00DD4F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rsid w:val="00DD4FB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Bodytext2Spacing0ptExact">
    <w:name w:val="Body text (2) + Spacing 0 pt Exact"/>
    <w:rsid w:val="00DD4FBF"/>
    <w:rPr>
      <w:rFonts w:ascii="Times New Roman" w:eastAsia="Times New Roman" w:hAnsi="Times New Roman"/>
      <w:color w:val="000000"/>
      <w:spacing w:val="5"/>
      <w:w w:val="100"/>
      <w:position w:val="0"/>
      <w:sz w:val="24"/>
      <w:szCs w:val="24"/>
      <w:u w:val="singl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DD4FBF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nom">
    <w:name w:val="nom"/>
    <w:rsid w:val="00DD4FBF"/>
  </w:style>
  <w:style w:type="character" w:customStyle="1" w:styleId="rvts23">
    <w:name w:val="rvts23"/>
    <w:rsid w:val="00DD4FBF"/>
  </w:style>
  <w:style w:type="character" w:customStyle="1" w:styleId="rvts0">
    <w:name w:val="rvts0"/>
    <w:rsid w:val="00DD4FBF"/>
  </w:style>
  <w:style w:type="character" w:customStyle="1" w:styleId="rvts9">
    <w:name w:val="rvts9"/>
    <w:rsid w:val="00DD4FBF"/>
  </w:style>
  <w:style w:type="paragraph" w:customStyle="1" w:styleId="Default">
    <w:name w:val="Default"/>
    <w:rsid w:val="00BE5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5">
    <w:name w:val="Основний текст1"/>
    <w:basedOn w:val="a0"/>
    <w:rsid w:val="00D4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/>
    </w:rPr>
  </w:style>
  <w:style w:type="character" w:customStyle="1" w:styleId="af2">
    <w:name w:val="Основний текст_"/>
    <w:basedOn w:val="a0"/>
    <w:rsid w:val="00C85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gov.ua/files/general/2020/04/30/20200430091845-53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EA48-B644-47DB-AF7C-BBC656F3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1</Pages>
  <Words>51352</Words>
  <Characters>29272</Characters>
  <Application>Microsoft Office Word</Application>
  <DocSecurity>0</DocSecurity>
  <Lines>243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ap</dc:creator>
  <cp:lastModifiedBy>CNAP</cp:lastModifiedBy>
  <cp:revision>4</cp:revision>
  <cp:lastPrinted>2022-01-14T11:41:00Z</cp:lastPrinted>
  <dcterms:created xsi:type="dcterms:W3CDTF">2022-01-14T10:06:00Z</dcterms:created>
  <dcterms:modified xsi:type="dcterms:W3CDTF">2022-01-14T12:03:00Z</dcterms:modified>
</cp:coreProperties>
</file>